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38" w:rsidRPr="00B12499" w:rsidRDefault="000F24CC" w:rsidP="00363138">
      <w:pPr>
        <w:pStyle w:val="En-tte"/>
        <w:jc w:val="center"/>
        <w:rPr>
          <w:sz w:val="20"/>
        </w:rPr>
      </w:pPr>
      <w:r>
        <w:rPr>
          <w:noProof/>
        </w:rPr>
        <w:drawing>
          <wp:anchor distT="0" distB="0" distL="114300" distR="114300" simplePos="0" relativeHeight="251658240" behindDoc="1" locked="0" layoutInCell="1" allowOverlap="1">
            <wp:simplePos x="0" y="0"/>
            <wp:positionH relativeFrom="column">
              <wp:posOffset>-248811</wp:posOffset>
            </wp:positionH>
            <wp:positionV relativeFrom="paragraph">
              <wp:posOffset>-693529</wp:posOffset>
            </wp:positionV>
            <wp:extent cx="3811971" cy="5754414"/>
            <wp:effectExtent l="19050" t="0" r="0" b="0"/>
            <wp:wrapNone/>
            <wp:docPr id="1" name="Image 0" descr="GF 186_189-190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 186_189-190_bis.jpg"/>
                    <pic:cNvPicPr/>
                  </pic:nvPicPr>
                  <pic:blipFill>
                    <a:blip r:embed="rId8" cstate="print">
                      <a:lum bright="32000" contrast="-46000"/>
                    </a:blip>
                    <a:stretch>
                      <a:fillRect/>
                    </a:stretch>
                  </pic:blipFill>
                  <pic:spPr>
                    <a:xfrm>
                      <a:off x="0" y="0"/>
                      <a:ext cx="3811971" cy="5754414"/>
                    </a:xfrm>
                    <a:prstGeom prst="rect">
                      <a:avLst/>
                    </a:prstGeom>
                  </pic:spPr>
                </pic:pic>
              </a:graphicData>
            </a:graphic>
          </wp:anchor>
        </w:drawing>
      </w:r>
      <w:r w:rsidR="00363138" w:rsidRPr="000A3712">
        <w:rPr>
          <w:noProof/>
        </w:rPr>
        <w:drawing>
          <wp:inline distT="0" distB="0" distL="0" distR="0">
            <wp:extent cx="2565124" cy="612141"/>
            <wp:effectExtent l="19050" t="0" r="6626" b="0"/>
            <wp:docPr id="95" name="Image 1" descr="LogoCoul-1L"/>
            <wp:cNvGraphicFramePr/>
            <a:graphic xmlns:a="http://schemas.openxmlformats.org/drawingml/2006/main">
              <a:graphicData uri="http://schemas.openxmlformats.org/drawingml/2006/picture">
                <pic:pic xmlns:pic="http://schemas.openxmlformats.org/drawingml/2006/picture">
                  <pic:nvPicPr>
                    <pic:cNvPr id="102" name="Image 101" descr="LogoCoul-1L"/>
                    <pic:cNvPicPr/>
                  </pic:nvPicPr>
                  <pic:blipFill>
                    <a:blip r:embed="rId9" cstate="print"/>
                    <a:srcRect/>
                    <a:stretch>
                      <a:fillRect/>
                    </a:stretch>
                  </pic:blipFill>
                  <pic:spPr bwMode="auto">
                    <a:xfrm>
                      <a:off x="0" y="0"/>
                      <a:ext cx="2573038" cy="614030"/>
                    </a:xfrm>
                    <a:prstGeom prst="rect">
                      <a:avLst/>
                    </a:prstGeom>
                    <a:noFill/>
                    <a:ln w="9525">
                      <a:noFill/>
                      <a:miter lim="800000"/>
                      <a:headEnd/>
                      <a:tailEnd/>
                    </a:ln>
                  </pic:spPr>
                </pic:pic>
              </a:graphicData>
            </a:graphic>
          </wp:inline>
        </w:drawing>
      </w:r>
      <w:r w:rsidR="00363138">
        <w:br/>
      </w:r>
    </w:p>
    <w:p w:rsidR="00363138" w:rsidRPr="00D004A9" w:rsidRDefault="00363138" w:rsidP="00363138">
      <w:pPr>
        <w:pStyle w:val="En-tte"/>
        <w:jc w:val="center"/>
        <w:rPr>
          <w:spacing w:val="40"/>
          <w:sz w:val="16"/>
          <w:szCs w:val="16"/>
        </w:rPr>
      </w:pPr>
      <w:r w:rsidRPr="00D004A9">
        <w:rPr>
          <w:spacing w:val="40"/>
          <w:sz w:val="16"/>
          <w:szCs w:val="16"/>
        </w:rPr>
        <w:t>ARCHIVES DÉPARTEMENTALES</w:t>
      </w:r>
    </w:p>
    <w:p w:rsidR="00363138" w:rsidRPr="00180D1C" w:rsidRDefault="00363138" w:rsidP="00363138">
      <w:pPr>
        <w:jc w:val="center"/>
        <w:rPr>
          <w:rFonts w:ascii="Bookman Old Style" w:hAnsi="Bookman Old Style"/>
          <w:sz w:val="24"/>
          <w:szCs w:val="24"/>
        </w:rPr>
      </w:pPr>
    </w:p>
    <w:p w:rsidR="00363138" w:rsidRPr="00D004A9" w:rsidRDefault="00446B10" w:rsidP="00363138">
      <w:pPr>
        <w:jc w:val="center"/>
        <w:rPr>
          <w:rFonts w:ascii="Bookman Old Style" w:hAnsi="Bookman Old Style"/>
          <w:sz w:val="40"/>
          <w:szCs w:val="40"/>
        </w:rPr>
      </w:pPr>
      <w:r w:rsidRPr="00D004A9">
        <w:rPr>
          <w:rFonts w:ascii="Bookman Old Style" w:hAnsi="Bookman Old Style"/>
          <w:sz w:val="40"/>
          <w:szCs w:val="40"/>
        </w:rPr>
        <w:t>Les Alpes-Maritimes</w:t>
      </w:r>
      <w:r w:rsidRPr="00D004A9">
        <w:rPr>
          <w:rFonts w:ascii="Bookman Old Style" w:hAnsi="Bookman Old Style"/>
          <w:sz w:val="40"/>
          <w:szCs w:val="40"/>
        </w:rPr>
        <w:br/>
        <w:t>en 600 questions</w:t>
      </w:r>
    </w:p>
    <w:p w:rsidR="00363138" w:rsidRDefault="00363138" w:rsidP="00363138">
      <w:pPr>
        <w:jc w:val="center"/>
        <w:rPr>
          <w:rFonts w:ascii="Bookman Old Style" w:hAnsi="Bookman Old Style"/>
          <w:sz w:val="40"/>
          <w:szCs w:val="40"/>
        </w:rPr>
      </w:pPr>
    </w:p>
    <w:p w:rsidR="00446B10" w:rsidRPr="00D004A9" w:rsidRDefault="00180D1C" w:rsidP="00180D1C">
      <w:pPr>
        <w:ind w:left="993"/>
        <w:jc w:val="left"/>
        <w:rPr>
          <w:rFonts w:ascii="Bookman Old Style" w:hAnsi="Bookman Old Style"/>
          <w:sz w:val="24"/>
          <w:szCs w:val="24"/>
        </w:rPr>
      </w:pPr>
      <w:r w:rsidRPr="00180D1C">
        <w:rPr>
          <w:rFonts w:ascii="Bookman Old Style" w:hAnsi="Bookman Old Style"/>
          <w:color w:val="00B050"/>
          <w:sz w:val="24"/>
          <w:szCs w:val="24"/>
        </w:rPr>
        <w:t>•</w:t>
      </w:r>
      <w:r w:rsidRPr="00180D1C">
        <w:rPr>
          <w:rFonts w:ascii="Bookman Old Style" w:hAnsi="Bookman Old Style"/>
          <w:sz w:val="24"/>
          <w:szCs w:val="24"/>
        </w:rPr>
        <w:t xml:space="preserve"> </w:t>
      </w:r>
      <w:r w:rsidR="00446B10" w:rsidRPr="00D004A9">
        <w:rPr>
          <w:rFonts w:ascii="Bookman Old Style" w:hAnsi="Bookman Old Style"/>
          <w:sz w:val="24"/>
          <w:szCs w:val="24"/>
        </w:rPr>
        <w:t>Personnalités</w:t>
      </w:r>
    </w:p>
    <w:p w:rsidR="00363138" w:rsidRPr="00D004A9" w:rsidRDefault="00180D1C" w:rsidP="00180D1C">
      <w:pPr>
        <w:ind w:left="993"/>
        <w:jc w:val="left"/>
        <w:rPr>
          <w:rFonts w:ascii="Bookman Old Style" w:hAnsi="Bookman Old Style"/>
          <w:sz w:val="24"/>
          <w:szCs w:val="24"/>
        </w:rPr>
      </w:pPr>
      <w:r w:rsidRPr="00180D1C">
        <w:rPr>
          <w:rFonts w:ascii="Bookman Old Style" w:hAnsi="Bookman Old Style"/>
          <w:color w:val="007DEB" w:themeColor="background2" w:themeShade="80"/>
          <w:sz w:val="24"/>
          <w:szCs w:val="24"/>
        </w:rPr>
        <w:t xml:space="preserve">• </w:t>
      </w:r>
      <w:r w:rsidR="00446B10" w:rsidRPr="00D004A9">
        <w:rPr>
          <w:rFonts w:ascii="Bookman Old Style" w:hAnsi="Bookman Old Style"/>
          <w:sz w:val="24"/>
          <w:szCs w:val="24"/>
        </w:rPr>
        <w:t>Géographie</w:t>
      </w:r>
    </w:p>
    <w:p w:rsidR="00D004A9" w:rsidRDefault="00180D1C" w:rsidP="00180D1C">
      <w:pPr>
        <w:ind w:left="993"/>
        <w:jc w:val="left"/>
        <w:rPr>
          <w:rFonts w:ascii="Bookman Old Style" w:hAnsi="Bookman Old Style"/>
          <w:sz w:val="24"/>
          <w:szCs w:val="24"/>
        </w:rPr>
      </w:pPr>
      <w:r w:rsidRPr="00180D1C">
        <w:rPr>
          <w:rFonts w:ascii="Bookman Old Style" w:hAnsi="Bookman Old Style"/>
          <w:color w:val="FED36B" w:themeColor="accent3" w:themeTint="99"/>
          <w:sz w:val="24"/>
          <w:szCs w:val="24"/>
        </w:rPr>
        <w:t>•</w:t>
      </w:r>
      <w:r w:rsidRPr="00180D1C">
        <w:rPr>
          <w:rFonts w:ascii="Bookman Old Style" w:hAnsi="Bookman Old Style"/>
          <w:sz w:val="24"/>
          <w:szCs w:val="24"/>
        </w:rPr>
        <w:t xml:space="preserve"> </w:t>
      </w:r>
      <w:r w:rsidR="00363138" w:rsidRPr="00D004A9">
        <w:rPr>
          <w:rFonts w:ascii="Bookman Old Style" w:hAnsi="Bookman Old Style"/>
          <w:sz w:val="24"/>
          <w:szCs w:val="24"/>
        </w:rPr>
        <w:t>Histoire</w:t>
      </w:r>
    </w:p>
    <w:p w:rsidR="00AB76E1" w:rsidRPr="00D004A9" w:rsidRDefault="00180D1C" w:rsidP="00180D1C">
      <w:pPr>
        <w:ind w:left="993"/>
        <w:jc w:val="left"/>
        <w:rPr>
          <w:rFonts w:ascii="Bookman Old Style" w:hAnsi="Bookman Old Style"/>
          <w:sz w:val="24"/>
          <w:szCs w:val="24"/>
        </w:rPr>
      </w:pPr>
      <w:r w:rsidRPr="00180D1C">
        <w:rPr>
          <w:rFonts w:ascii="Bookman Old Style" w:hAnsi="Bookman Old Style"/>
          <w:color w:val="FF0000"/>
          <w:sz w:val="24"/>
          <w:szCs w:val="24"/>
        </w:rPr>
        <w:t>•</w:t>
      </w:r>
      <w:r w:rsidRPr="00180D1C">
        <w:rPr>
          <w:rFonts w:ascii="Bookman Old Style" w:hAnsi="Bookman Old Style"/>
          <w:sz w:val="24"/>
          <w:szCs w:val="24"/>
        </w:rPr>
        <w:t xml:space="preserve"> </w:t>
      </w:r>
      <w:r w:rsidR="00AB76E1">
        <w:rPr>
          <w:rFonts w:ascii="Bookman Old Style" w:hAnsi="Bookman Old Style"/>
          <w:sz w:val="24"/>
          <w:szCs w:val="24"/>
        </w:rPr>
        <w:t>XX</w:t>
      </w:r>
      <w:r w:rsidR="00AB76E1" w:rsidRPr="00AB76E1">
        <w:rPr>
          <w:rFonts w:ascii="Bookman Old Style" w:hAnsi="Bookman Old Style"/>
          <w:sz w:val="24"/>
          <w:szCs w:val="24"/>
          <w:vertAlign w:val="superscript"/>
        </w:rPr>
        <w:t>e</w:t>
      </w:r>
      <w:r w:rsidR="00AB76E1">
        <w:rPr>
          <w:rFonts w:ascii="Bookman Old Style" w:hAnsi="Bookman Old Style"/>
          <w:sz w:val="24"/>
          <w:szCs w:val="24"/>
        </w:rPr>
        <w:t xml:space="preserve"> siècle</w:t>
      </w:r>
    </w:p>
    <w:p w:rsidR="00363138" w:rsidRPr="00D004A9" w:rsidRDefault="00180D1C" w:rsidP="00180D1C">
      <w:pPr>
        <w:ind w:left="993"/>
        <w:jc w:val="left"/>
        <w:rPr>
          <w:rFonts w:ascii="Bookman Old Style" w:hAnsi="Bookman Old Style"/>
          <w:sz w:val="24"/>
          <w:szCs w:val="24"/>
        </w:rPr>
      </w:pPr>
      <w:r w:rsidRPr="00180D1C">
        <w:rPr>
          <w:rFonts w:ascii="Bookman Old Style" w:hAnsi="Bookman Old Style"/>
          <w:color w:val="835D00" w:themeColor="accent3" w:themeShade="80"/>
          <w:sz w:val="24"/>
          <w:szCs w:val="24"/>
        </w:rPr>
        <w:t>•</w:t>
      </w:r>
      <w:r w:rsidRPr="00180D1C">
        <w:rPr>
          <w:rFonts w:ascii="Bookman Old Style" w:hAnsi="Bookman Old Style"/>
          <w:sz w:val="24"/>
          <w:szCs w:val="24"/>
        </w:rPr>
        <w:t xml:space="preserve"> </w:t>
      </w:r>
      <w:r w:rsidR="00363138" w:rsidRPr="00D004A9">
        <w:rPr>
          <w:rFonts w:ascii="Bookman Old Style" w:hAnsi="Bookman Old Style"/>
          <w:sz w:val="24"/>
          <w:szCs w:val="24"/>
        </w:rPr>
        <w:t>Art</w:t>
      </w:r>
    </w:p>
    <w:p w:rsidR="00363138" w:rsidRPr="00D004A9" w:rsidRDefault="00180D1C" w:rsidP="00180D1C">
      <w:pPr>
        <w:ind w:left="993"/>
        <w:jc w:val="left"/>
        <w:rPr>
          <w:rFonts w:ascii="Bookman Old Style" w:hAnsi="Bookman Old Style"/>
          <w:sz w:val="24"/>
          <w:szCs w:val="24"/>
        </w:rPr>
      </w:pPr>
      <w:r w:rsidRPr="00180D1C">
        <w:rPr>
          <w:rFonts w:ascii="Bookman Old Style" w:hAnsi="Bookman Old Style"/>
          <w:color w:val="FE7402"/>
          <w:sz w:val="24"/>
          <w:szCs w:val="24"/>
        </w:rPr>
        <w:t>•</w:t>
      </w:r>
      <w:r w:rsidRPr="00180D1C">
        <w:rPr>
          <w:rFonts w:ascii="Bookman Old Style" w:hAnsi="Bookman Old Style"/>
          <w:sz w:val="24"/>
          <w:szCs w:val="24"/>
        </w:rPr>
        <w:t xml:space="preserve"> </w:t>
      </w:r>
      <w:r w:rsidR="00363138" w:rsidRPr="00D004A9">
        <w:rPr>
          <w:rFonts w:ascii="Bookman Old Style" w:hAnsi="Bookman Old Style"/>
          <w:sz w:val="24"/>
          <w:szCs w:val="24"/>
        </w:rPr>
        <w:t xml:space="preserve">Cuisine, spécialités </w:t>
      </w:r>
      <w:r>
        <w:rPr>
          <w:rFonts w:ascii="Bookman Old Style" w:hAnsi="Bookman Old Style"/>
          <w:sz w:val="24"/>
          <w:szCs w:val="24"/>
        </w:rPr>
        <w:t>&amp;</w:t>
      </w:r>
      <w:r w:rsidR="00363138" w:rsidRPr="00D004A9">
        <w:rPr>
          <w:rFonts w:ascii="Bookman Old Style" w:hAnsi="Bookman Old Style"/>
          <w:sz w:val="24"/>
          <w:szCs w:val="24"/>
        </w:rPr>
        <w:t xml:space="preserve"> traditions</w:t>
      </w:r>
    </w:p>
    <w:p w:rsidR="00363138" w:rsidRPr="00D004A9" w:rsidRDefault="00363138" w:rsidP="00363138">
      <w:pPr>
        <w:jc w:val="center"/>
        <w:rPr>
          <w:rFonts w:ascii="Bookman Old Style" w:hAnsi="Bookman Old Style"/>
          <w:sz w:val="24"/>
          <w:szCs w:val="24"/>
        </w:rPr>
      </w:pPr>
    </w:p>
    <w:p w:rsidR="00EC3F6B" w:rsidRDefault="00EC3F6B" w:rsidP="00363138">
      <w:pPr>
        <w:jc w:val="center"/>
        <w:rPr>
          <w:rFonts w:ascii="Bookman Old Style" w:hAnsi="Bookman Old Style"/>
          <w:sz w:val="40"/>
          <w:szCs w:val="40"/>
        </w:rPr>
      </w:pPr>
      <w:r>
        <w:rPr>
          <w:rFonts w:ascii="Bookman Old Style" w:hAnsi="Bookman Old Style"/>
          <w:sz w:val="40"/>
          <w:szCs w:val="40"/>
        </w:rPr>
        <w:t>Jeu</w:t>
      </w:r>
    </w:p>
    <w:p w:rsidR="00363138" w:rsidRPr="00D004A9" w:rsidRDefault="00363138" w:rsidP="00363138">
      <w:pPr>
        <w:jc w:val="center"/>
        <w:rPr>
          <w:rFonts w:ascii="Bookman Old Style" w:hAnsi="Bookman Old Style"/>
          <w:sz w:val="24"/>
          <w:szCs w:val="24"/>
        </w:rPr>
      </w:pPr>
    </w:p>
    <w:p w:rsidR="00363138" w:rsidRPr="00D004A9" w:rsidRDefault="00D004A9" w:rsidP="00363138">
      <w:pPr>
        <w:jc w:val="center"/>
        <w:rPr>
          <w:rFonts w:ascii="Bookman Old Style" w:hAnsi="Bookman Old Style"/>
          <w:sz w:val="16"/>
          <w:szCs w:val="16"/>
        </w:rPr>
      </w:pPr>
      <w:r w:rsidRPr="00D004A9">
        <w:rPr>
          <w:rFonts w:ascii="Bookman Old Style" w:hAnsi="Bookman Old Style"/>
          <w:sz w:val="16"/>
          <w:szCs w:val="16"/>
        </w:rPr>
        <w:t>S’adapte à la plupart des plateaux de jeux de questions culturelles (</w:t>
      </w:r>
      <w:r w:rsidR="00180D1C">
        <w:rPr>
          <w:rFonts w:ascii="Bookman Old Style" w:hAnsi="Bookman Old Style"/>
          <w:sz w:val="16"/>
          <w:szCs w:val="16"/>
        </w:rPr>
        <w:t xml:space="preserve">version </w:t>
      </w:r>
      <w:r w:rsidRPr="00D004A9">
        <w:rPr>
          <w:rFonts w:ascii="Bookman Old Style" w:hAnsi="Bookman Old Style"/>
          <w:sz w:val="16"/>
          <w:szCs w:val="16"/>
        </w:rPr>
        <w:t>à imprimer sur fiches bristol 10,5</w:t>
      </w:r>
      <w:r w:rsidR="00180D1C">
        <w:rPr>
          <w:rFonts w:ascii="Bookman Old Style" w:hAnsi="Bookman Old Style"/>
          <w:sz w:val="16"/>
          <w:szCs w:val="16"/>
        </w:rPr>
        <w:t xml:space="preserve"> x</w:t>
      </w:r>
      <w:r w:rsidRPr="00D004A9">
        <w:rPr>
          <w:rFonts w:ascii="Bookman Old Style" w:hAnsi="Bookman Old Style"/>
          <w:sz w:val="16"/>
          <w:szCs w:val="16"/>
        </w:rPr>
        <w:t xml:space="preserve"> 14,8 cm)</w:t>
      </w:r>
    </w:p>
    <w:p w:rsidR="00363138" w:rsidRPr="00363138" w:rsidRDefault="00363138" w:rsidP="00363138">
      <w:pPr>
        <w:jc w:val="center"/>
        <w:rPr>
          <w:rFonts w:ascii="Bookman Old Style" w:hAnsi="Bookman Old Style"/>
          <w:sz w:val="40"/>
          <w:szCs w:val="40"/>
        </w:rPr>
      </w:pPr>
      <w:r>
        <w:rPr>
          <w:rFonts w:ascii="Bookman Old Style" w:hAnsi="Bookman Old Style"/>
          <w:sz w:val="40"/>
          <w:szCs w:val="40"/>
        </w:rPr>
        <w:t>---</w:t>
      </w:r>
    </w:p>
    <w:p w:rsidR="00267765" w:rsidRDefault="00267765" w:rsidP="00363138">
      <w:pPr>
        <w:jc w:val="center"/>
        <w:rPr>
          <w:sz w:val="16"/>
          <w:szCs w:val="16"/>
        </w:rPr>
      </w:pPr>
    </w:p>
    <w:p w:rsidR="00180D1C" w:rsidRDefault="00446B10" w:rsidP="00363138">
      <w:pPr>
        <w:jc w:val="center"/>
        <w:rPr>
          <w:sz w:val="16"/>
          <w:szCs w:val="16"/>
        </w:rPr>
      </w:pPr>
      <w:r w:rsidRPr="00446B10">
        <w:rPr>
          <w:sz w:val="16"/>
          <w:szCs w:val="16"/>
        </w:rPr>
        <w:t xml:space="preserve">Jean-Bernard LACROIX, </w:t>
      </w:r>
      <w:r w:rsidRPr="00446B10">
        <w:rPr>
          <w:i/>
          <w:sz w:val="16"/>
          <w:szCs w:val="16"/>
        </w:rPr>
        <w:t>les Alpes-Maritimes en 600 questions</w:t>
      </w:r>
      <w:r w:rsidR="00267765">
        <w:rPr>
          <w:sz w:val="16"/>
          <w:szCs w:val="16"/>
        </w:rPr>
        <w:br/>
        <w:t>1996</w:t>
      </w:r>
      <w:r w:rsidR="00180D1C">
        <w:rPr>
          <w:sz w:val="16"/>
          <w:szCs w:val="16"/>
        </w:rPr>
        <w:t>.</w:t>
      </w:r>
    </w:p>
    <w:p w:rsidR="00363138" w:rsidRDefault="00180D1C">
      <w:pPr>
        <w:jc w:val="left"/>
      </w:pPr>
      <w:r>
        <w:rPr>
          <w:sz w:val="16"/>
          <w:szCs w:val="16"/>
        </w:rPr>
        <w:t>•</w:t>
      </w:r>
      <w:r w:rsidR="00363138">
        <w:br w:type="page"/>
      </w:r>
    </w:p>
    <w:p w:rsidR="00363138" w:rsidRPr="00180D1C" w:rsidRDefault="00180D1C" w:rsidP="00363138">
      <w:pPr>
        <w:pStyle w:val="Titre1"/>
        <w:rPr>
          <w:color w:val="5EA226" w:themeColor="accent1" w:themeShade="BF"/>
        </w:rPr>
      </w:pPr>
      <w:r w:rsidRPr="00180D1C">
        <w:rPr>
          <w:color w:val="5EA226" w:themeColor="accent1" w:themeShade="BF"/>
        </w:rPr>
        <w:lastRenderedPageBreak/>
        <w:sym w:font="Symbol" w:char="F0B7"/>
      </w:r>
      <w:r w:rsidRPr="00180D1C">
        <w:rPr>
          <w:color w:val="5EA226" w:themeColor="accent1" w:themeShade="BF"/>
        </w:rPr>
        <w:t xml:space="preserve"> </w:t>
      </w:r>
      <w:r w:rsidR="00363138" w:rsidRPr="00180D1C">
        <w:rPr>
          <w:color w:val="5EA226" w:themeColor="accent1" w:themeShade="BF"/>
        </w:rPr>
        <w:t>Quel président du conseil français (= premier ministre) est enterré à Nice</w:t>
      </w:r>
      <w:r w:rsidR="00446B10" w:rsidRPr="00180D1C">
        <w:rPr>
          <w:color w:val="5EA226" w:themeColor="accent1" w:themeShade="BF"/>
        </w:rPr>
        <w:t> ?</w:t>
      </w:r>
    </w:p>
    <w:p w:rsidR="00180D1C" w:rsidRDefault="00363138" w:rsidP="00363138">
      <w:r>
        <w:t>Léon Gambetta, fils d'un épicier niçois, a été inhumé au cimetière du Château à Nice en 1883 à l'issue d'obsèques solennelles</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 est le point culminant des Alpes-Maritimes</w:t>
      </w:r>
      <w:r w:rsidR="00446B10" w:rsidRPr="00180D1C">
        <w:rPr>
          <w:color w:val="0070C0"/>
        </w:rPr>
        <w:t> ?</w:t>
      </w:r>
    </w:p>
    <w:p w:rsidR="00180D1C" w:rsidRDefault="00363138" w:rsidP="00D004A9">
      <w:r>
        <w:t>La cime de Gelas s'élève à 3143 mètres à la frontière italienne. Elle fut escaladée pour la première fois en 1864</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w:t>
      </w:r>
      <w:r w:rsidR="006D6F59">
        <w:rPr>
          <w:color w:val="C48B01" w:themeColor="accent3" w:themeShade="BF"/>
        </w:rPr>
        <w:t>a</w:t>
      </w:r>
      <w:r w:rsidR="00363138" w:rsidRPr="00180D1C">
        <w:rPr>
          <w:color w:val="C48B01" w:themeColor="accent3" w:themeShade="BF"/>
        </w:rPr>
        <w:t>-t-on trouvé dans la grotte du Vallonet à Roquebrune-Cap-Martin</w:t>
      </w:r>
      <w:r w:rsidR="00446B10" w:rsidRPr="00180D1C">
        <w:rPr>
          <w:color w:val="C48B01" w:themeColor="accent3" w:themeShade="BF"/>
        </w:rPr>
        <w:t> ?</w:t>
      </w:r>
    </w:p>
    <w:p w:rsidR="00180D1C" w:rsidRDefault="00363138" w:rsidP="00363138">
      <w:r>
        <w:t>La grotte du Vallonet a révélé les traces d'un des plus anciens habitats connus en Europe vieux d'environ 900.000 ans</w:t>
      </w:r>
      <w:r w:rsidR="00180D1C">
        <w:t>.</w:t>
      </w:r>
    </w:p>
    <w:p w:rsidR="00363138" w:rsidRPr="00180D1C" w:rsidRDefault="00180D1C" w:rsidP="00363138">
      <w:pPr>
        <w:pStyle w:val="Titre1"/>
        <w:rPr>
          <w:color w:val="CC0000"/>
        </w:rPr>
      </w:pPr>
      <w:r w:rsidRPr="00180D1C">
        <w:rPr>
          <w:color w:val="CC0000"/>
        </w:rPr>
        <w:t xml:space="preserve">• </w:t>
      </w:r>
      <w:r w:rsidR="00363138" w:rsidRPr="00180D1C">
        <w:rPr>
          <w:color w:val="CC0000"/>
        </w:rPr>
        <w:t xml:space="preserve">Quelles </w:t>
      </w:r>
      <w:r w:rsidR="00363138" w:rsidRPr="0037212A">
        <w:rPr>
          <w:color w:val="CC0000"/>
        </w:rPr>
        <w:t>sont</w:t>
      </w:r>
      <w:r w:rsidR="00363138" w:rsidRPr="00180D1C">
        <w:rPr>
          <w:color w:val="CC0000"/>
        </w:rPr>
        <w:t xml:space="preserve"> les deux dernières communes devenues françaises</w:t>
      </w:r>
      <w:r w:rsidR="00446B10" w:rsidRPr="00180D1C">
        <w:rPr>
          <w:color w:val="CC0000"/>
        </w:rPr>
        <w:t> ?</w:t>
      </w:r>
      <w:r w:rsidR="00363138" w:rsidRPr="00180D1C">
        <w:rPr>
          <w:color w:val="CC0000"/>
        </w:rPr>
        <w:t xml:space="preserve"> </w:t>
      </w:r>
    </w:p>
    <w:p w:rsidR="00180D1C" w:rsidRDefault="00363138" w:rsidP="00363138">
      <w:r>
        <w:t>En 1947, le traité de Paris a donné à la France Tende et La Brigue dans la haute vallée de la Roya</w:t>
      </w:r>
      <w:r w:rsidR="00180D1C">
        <w:t>.</w:t>
      </w:r>
    </w:p>
    <w:p w:rsidR="00363138" w:rsidRPr="00180D1C" w:rsidRDefault="00180D1C" w:rsidP="00363138">
      <w:pPr>
        <w:pStyle w:val="Titre1"/>
      </w:pPr>
      <w:r w:rsidRPr="00180D1C">
        <w:t xml:space="preserve">• </w:t>
      </w:r>
      <w:r w:rsidR="00363138" w:rsidRPr="00180D1C">
        <w:t>A quel artiste doit-on la statue représentant l'Action enchaînée à Puget-Théniers</w:t>
      </w:r>
      <w:r w:rsidR="00446B10" w:rsidRPr="00180D1C">
        <w:t> ?</w:t>
      </w:r>
    </w:p>
    <w:p w:rsidR="00180D1C" w:rsidRDefault="00363138" w:rsidP="00363138">
      <w:r>
        <w:t>Aristide Maillol a réalisé cette œuvre en 1908 en hommage au théoricien socialiste Louis Auguste Blanqui</w:t>
      </w:r>
      <w:r w:rsidR="00180D1C">
        <w:t>.</w:t>
      </w:r>
    </w:p>
    <w:p w:rsidR="00363138" w:rsidRPr="00180D1C" w:rsidRDefault="00180D1C" w:rsidP="00363138">
      <w:pPr>
        <w:pStyle w:val="Titre1"/>
        <w:rPr>
          <w:color w:val="FE7402"/>
        </w:rPr>
      </w:pPr>
      <w:r w:rsidRPr="00180D1C">
        <w:rPr>
          <w:color w:val="FE7402"/>
        </w:rPr>
        <w:t xml:space="preserve">• </w:t>
      </w:r>
      <w:r w:rsidR="00363138" w:rsidRPr="00180D1C">
        <w:rPr>
          <w:color w:val="FE7402"/>
        </w:rPr>
        <w:t>En quoi consiste la socca</w:t>
      </w:r>
      <w:r w:rsidR="00446B10" w:rsidRPr="00180D1C">
        <w:rPr>
          <w:color w:val="FE7402"/>
        </w:rPr>
        <w:t> ?</w:t>
      </w:r>
    </w:p>
    <w:p w:rsidR="00180D1C" w:rsidRDefault="00363138" w:rsidP="00363138">
      <w:r>
        <w:t>Mets traditionnel niçois, la socca est une semoule de pois chiche gratinée qui donnait lieu autrefois à un commerce ambulant</w:t>
      </w:r>
      <w:r w:rsidR="00180D1C">
        <w:t>.</w:t>
      </w:r>
    </w:p>
    <w:p w:rsidR="00363138" w:rsidRDefault="00363138" w:rsidP="00363138">
      <w:pPr>
        <w:pStyle w:val="Titre2"/>
      </w:pPr>
      <w:bookmarkStart w:id="0" w:name="_Toc328059820"/>
      <w:r>
        <w:t>Dernière rectification de frontière</w:t>
      </w:r>
      <w:bookmarkEnd w:id="0"/>
    </w:p>
    <w:p w:rsidR="00363138" w:rsidRDefault="00363138" w:rsidP="00D004A9">
      <w:r>
        <w:t>Les combats de l'Authion dans lesquels le général de Gaulle a engagé la 1ère Division Française Libre en avril 1945 ont permis la libération des Alpes-Maritimes et le rattachement de Tende et La Brigue restés italiens lors de l'annexion du Comté de Nice en 1860. Les populations des deux communes ont ratifié le traité par référendum en se prononçant à une écrasante majorité pour leur rattachement à la France.</w:t>
      </w:r>
      <w:r w:rsidR="00D004A9">
        <w:tab/>
      </w:r>
      <w:r>
        <w:br w:type="page"/>
      </w:r>
    </w:p>
    <w:p w:rsidR="00363138" w:rsidRPr="00180D1C" w:rsidRDefault="00180D1C" w:rsidP="00363138">
      <w:pPr>
        <w:pStyle w:val="Titre1"/>
        <w:rPr>
          <w:color w:val="5EA226" w:themeColor="accent1" w:themeShade="BF"/>
        </w:rPr>
      </w:pPr>
      <w:r w:rsidRPr="00180D1C">
        <w:rPr>
          <w:color w:val="5EA226" w:themeColor="accent1" w:themeShade="BF"/>
        </w:rPr>
        <w:lastRenderedPageBreak/>
        <w:sym w:font="Symbol" w:char="F0B7"/>
      </w:r>
      <w:r w:rsidRPr="00180D1C">
        <w:rPr>
          <w:color w:val="5EA226" w:themeColor="accent1" w:themeShade="BF"/>
        </w:rPr>
        <w:t xml:space="preserve"> </w:t>
      </w:r>
      <w:r w:rsidR="00363138" w:rsidRPr="00180D1C">
        <w:rPr>
          <w:color w:val="5EA226" w:themeColor="accent1" w:themeShade="BF"/>
        </w:rPr>
        <w:t>Quel explorateur de l'Afrique française né à Mougins a donné son nom à une capitale</w:t>
      </w:r>
      <w:r w:rsidR="00446B10" w:rsidRPr="00180D1C">
        <w:rPr>
          <w:color w:val="5EA226" w:themeColor="accent1" w:themeShade="BF"/>
        </w:rPr>
        <w:t> ?</w:t>
      </w:r>
    </w:p>
    <w:p w:rsidR="00180D1C" w:rsidRDefault="00363138" w:rsidP="00363138">
      <w:pPr>
        <w:jc w:val="left"/>
      </w:pPr>
      <w:r>
        <w:t>François Joseph Lamy, en mission au lac Tchad, mourut au combat à Kousseri. La capitale du Tchad a porté le nom de Fort Lamy</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Où se situe la Petite Afrique</w:t>
      </w:r>
      <w:r w:rsidR="00446B10" w:rsidRPr="00180D1C">
        <w:rPr>
          <w:color w:val="0070C0"/>
        </w:rPr>
        <w:t> ?</w:t>
      </w:r>
    </w:p>
    <w:p w:rsidR="00180D1C" w:rsidRDefault="00363138" w:rsidP="00363138">
      <w:r>
        <w:t>C'est le nom donné à un quartier de Beaulieu bien abrité et bénéficiant d'un microclimat exceptionnel</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lles villes des Alpes-Maritimes furent des colonies grecques</w:t>
      </w:r>
      <w:r w:rsidR="00446B10" w:rsidRPr="00180D1C">
        <w:rPr>
          <w:color w:val="C48B01" w:themeColor="accent3" w:themeShade="BF"/>
        </w:rPr>
        <w:t> ?</w:t>
      </w:r>
    </w:p>
    <w:p w:rsidR="00180D1C" w:rsidRDefault="00363138" w:rsidP="00363138">
      <w:r>
        <w:t>Antibes et Nice sont deux colonies créées au milieu du VI</w:t>
      </w:r>
      <w:r w:rsidRPr="0037212A">
        <w:rPr>
          <w:vertAlign w:val="superscript"/>
        </w:rPr>
        <w:t>e</w:t>
      </w:r>
      <w:r>
        <w:t xml:space="preserve"> siècle par les Grecs d'origine phocéenne qui avaient fondé Marseill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le réunion de chefs d'Etat s'est tenue à Cannes en 1995</w:t>
      </w:r>
      <w:r w:rsidR="00446B10" w:rsidRPr="0037212A">
        <w:rPr>
          <w:color w:val="CC0000"/>
        </w:rPr>
        <w:t> ?</w:t>
      </w:r>
    </w:p>
    <w:p w:rsidR="00180D1C" w:rsidRDefault="00363138" w:rsidP="00363138">
      <w:r>
        <w:t>Le sommet européen, présidé par Jacques Chirac, clôturait les six mois de la présidence française de l'Union européenne</w:t>
      </w:r>
      <w:r w:rsidR="00180D1C">
        <w:t>.</w:t>
      </w:r>
    </w:p>
    <w:p w:rsidR="00363138" w:rsidRDefault="00180D1C" w:rsidP="00363138">
      <w:pPr>
        <w:pStyle w:val="Titre1"/>
      </w:pPr>
      <w:r>
        <w:t xml:space="preserve">• </w:t>
      </w:r>
      <w:r w:rsidR="00363138">
        <w:t>Quel édifice original a construit l'architecte Pontrémoli à Beaulieu</w:t>
      </w:r>
      <w:r w:rsidR="00446B10">
        <w:t> ?</w:t>
      </w:r>
    </w:p>
    <w:p w:rsidR="00180D1C" w:rsidRDefault="00363138" w:rsidP="00363138">
      <w:r>
        <w:t>La villa Kerylos réalisée entre 1902 et 1908</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le pêche traditionnelle se pratique encore sur le littoral de Cagnes-sur-Mer à Antibes</w:t>
      </w:r>
      <w:r w:rsidR="00446B10" w:rsidRPr="0037212A">
        <w:rPr>
          <w:color w:val="FE7402"/>
        </w:rPr>
        <w:t> ?</w:t>
      </w:r>
    </w:p>
    <w:p w:rsidR="00180D1C" w:rsidRDefault="00363138" w:rsidP="00363138">
      <w:r>
        <w:t>La pêche à la poutine qui est une pêche aux alevins de sardines se pratique au printemps avec des filets tirés sur la plage</w:t>
      </w:r>
      <w:r w:rsidR="00180D1C">
        <w:t>.</w:t>
      </w:r>
    </w:p>
    <w:p w:rsidR="00363138" w:rsidRDefault="00363138" w:rsidP="00363138">
      <w:pPr>
        <w:pStyle w:val="Titre2"/>
      </w:pPr>
      <w:bookmarkStart w:id="1" w:name="_Toc328059821"/>
      <w:r>
        <w:t>Une architecture unique</w:t>
      </w:r>
      <w:bookmarkEnd w:id="1"/>
    </w:p>
    <w:p w:rsidR="00180D1C" w:rsidRDefault="00363138" w:rsidP="00363138">
      <w:r>
        <w:t>La villa Kérylos, construite par l'archéologue Théodore Reinach, est une réalisation unique par sa conception et le raffinement de son décor. Tout en s'inspirant de la civilisation grecque antique, l'architecte Pontrémoli a su dans son adaptation intégrer toutes les nouveautés du confort. Il voulait en faire un prototype de maison méditerranéenne intégrée au site. On peut aujourd'hui visiter cette remarquable demeure léguée à l'Institut de France</w:t>
      </w:r>
      <w:r w:rsidR="00180D1C">
        <w:t>.</w:t>
      </w:r>
    </w:p>
    <w:p w:rsidR="00180D1C" w:rsidRDefault="00180D1C">
      <w:pPr>
        <w:jc w:val="left"/>
      </w:pPr>
      <w:r>
        <w:br w:type="page"/>
      </w:r>
    </w:p>
    <w:p w:rsidR="00363138" w:rsidRPr="00180D1C" w:rsidRDefault="00180D1C" w:rsidP="00363138">
      <w:pPr>
        <w:pStyle w:val="Titre1"/>
        <w:rPr>
          <w:color w:val="5EA226" w:themeColor="accent1" w:themeShade="BF"/>
        </w:rPr>
      </w:pPr>
      <w:r w:rsidRPr="00180D1C">
        <w:rPr>
          <w:color w:val="5EA226" w:themeColor="accent1" w:themeShade="BF"/>
        </w:rPr>
        <w:lastRenderedPageBreak/>
        <w:sym w:font="Symbol" w:char="F0B7"/>
      </w:r>
      <w:r w:rsidRPr="00180D1C">
        <w:rPr>
          <w:color w:val="5EA226" w:themeColor="accent1" w:themeShade="BF"/>
        </w:rPr>
        <w:t xml:space="preserve"> </w:t>
      </w:r>
      <w:r w:rsidR="00363138" w:rsidRPr="00180D1C">
        <w:rPr>
          <w:color w:val="5EA226" w:themeColor="accent1" w:themeShade="BF"/>
        </w:rPr>
        <w:t>Quel maréchal niçois fut surnommé par Napoléon "l'enfant chéri de la victoire"</w:t>
      </w:r>
      <w:r w:rsidR="00446B10" w:rsidRPr="00180D1C">
        <w:rPr>
          <w:color w:val="5EA226" w:themeColor="accent1" w:themeShade="BF"/>
        </w:rPr>
        <w:t> ?</w:t>
      </w:r>
    </w:p>
    <w:p w:rsidR="00180D1C" w:rsidRDefault="00363138" w:rsidP="00363138">
      <w:r>
        <w:t>André Masséna, maréchal d'Empire, artisan de nombreuses victoires (Marengo, Wagram) et de la conquête du royaume de Naples</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 fleuve aux gorges réputées porte le nom d'un animal</w:t>
      </w:r>
      <w:r w:rsidR="00446B10" w:rsidRPr="00180D1C">
        <w:rPr>
          <w:color w:val="0070C0"/>
        </w:rPr>
        <w:t> ?</w:t>
      </w:r>
    </w:p>
    <w:p w:rsidR="00180D1C" w:rsidRDefault="00363138" w:rsidP="00363138">
      <w:r>
        <w:t>Le Loup prend sa source dans le massif de l'Audibergue et parcourt sur 54 kilomètres l'arrondissement de Grasse</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En quoi consiste la dédition de 1388</w:t>
      </w:r>
      <w:r w:rsidR="00446B10" w:rsidRPr="00180D1C">
        <w:rPr>
          <w:color w:val="C48B01" w:themeColor="accent3" w:themeShade="BF"/>
        </w:rPr>
        <w:t> ?</w:t>
      </w:r>
    </w:p>
    <w:p w:rsidR="00180D1C" w:rsidRDefault="00363138" w:rsidP="00363138">
      <w:r>
        <w:t>La dédition marque le rattachement de la région niçoise à la Savoie par démembrement de la Provenc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ant a été créé le festival international du film de Cannes</w:t>
      </w:r>
      <w:r w:rsidR="00446B10" w:rsidRPr="0037212A">
        <w:rPr>
          <w:color w:val="CC0000"/>
        </w:rPr>
        <w:t> ?</w:t>
      </w:r>
    </w:p>
    <w:p w:rsidR="00180D1C" w:rsidRDefault="00363138" w:rsidP="00363138">
      <w:r>
        <w:t>En 1939 mais, prévue au mois de septembre, la première édition ne put avoir lieu et ce n'est qu'en 1946 qu'il a débuté</w:t>
      </w:r>
      <w:r w:rsidR="00180D1C">
        <w:t>.</w:t>
      </w:r>
    </w:p>
    <w:p w:rsidR="00363138" w:rsidRDefault="00180D1C" w:rsidP="00363138">
      <w:pPr>
        <w:pStyle w:val="Titre1"/>
      </w:pPr>
      <w:r>
        <w:t xml:space="preserve">• </w:t>
      </w:r>
      <w:r w:rsidR="00363138">
        <w:t>Quel peintre parmi les plus renommés du XVIII</w:t>
      </w:r>
      <w:r w:rsidR="00363138" w:rsidRPr="0037212A">
        <w:rPr>
          <w:vertAlign w:val="superscript"/>
        </w:rPr>
        <w:t>e</w:t>
      </w:r>
      <w:r w:rsidR="00363138">
        <w:t xml:space="preserve"> siècle est né à Grasse en 1732</w:t>
      </w:r>
      <w:r w:rsidR="00446B10">
        <w:t> ?</w:t>
      </w:r>
    </w:p>
    <w:p w:rsidR="00180D1C" w:rsidRDefault="00363138" w:rsidP="00363138">
      <w:r>
        <w:t>Jean-Honoré Fragonard quitta assez tôt sa ville natale. Il n'en réalisa pas moins une gra</w:t>
      </w:r>
      <w:r w:rsidR="0037212A">
        <w:t>n</w:t>
      </w:r>
      <w:r>
        <w:t>de toile pour la cathédrale de Grasse</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le fleur odorante donne lieu à un</w:t>
      </w:r>
      <w:r w:rsidR="0037212A">
        <w:rPr>
          <w:color w:val="FE7402"/>
        </w:rPr>
        <w:t>e</w:t>
      </w:r>
      <w:r w:rsidR="00363138" w:rsidRPr="0037212A">
        <w:rPr>
          <w:color w:val="FE7402"/>
        </w:rPr>
        <w:t xml:space="preserve"> fête à Tour</w:t>
      </w:r>
      <w:r w:rsidR="0037212A">
        <w:rPr>
          <w:color w:val="FE7402"/>
        </w:rPr>
        <w:t>r</w:t>
      </w:r>
      <w:r w:rsidR="00363138" w:rsidRPr="0037212A">
        <w:rPr>
          <w:color w:val="FE7402"/>
        </w:rPr>
        <w:t>ettes-sur-Loup</w:t>
      </w:r>
      <w:r w:rsidR="00446B10" w:rsidRPr="0037212A">
        <w:rPr>
          <w:color w:val="FE7402"/>
        </w:rPr>
        <w:t> ?</w:t>
      </w:r>
    </w:p>
    <w:p w:rsidR="00180D1C" w:rsidRDefault="00363138" w:rsidP="00363138">
      <w:r>
        <w:t>La violette dont la culture est une spécialité de la commune. Elle est utilisée dans la parfumerie grassoise et la confiserie</w:t>
      </w:r>
      <w:r w:rsidR="00180D1C">
        <w:t>.</w:t>
      </w:r>
    </w:p>
    <w:p w:rsidR="00363138" w:rsidRDefault="00363138" w:rsidP="00363138">
      <w:pPr>
        <w:pStyle w:val="Titre2"/>
      </w:pPr>
      <w:bookmarkStart w:id="2" w:name="_Toc328059822"/>
      <w:r>
        <w:t>La dédition de 1388</w:t>
      </w:r>
      <w:bookmarkEnd w:id="2"/>
    </w:p>
    <w:p w:rsidR="00180D1C" w:rsidRDefault="00363138" w:rsidP="00180D1C">
      <w:r>
        <w:t>A la mort de la reine Jeanne en 1382, éclate en Provence une guerre de succession entre Charles de Duras et Louis d'Anjou. Les communautés du pays niçois sont très divisées et, en 1388, Jean Grimaldi, seigneur de Beuil trahit la confiance de Charles de Duras en s'engageant à remettre les vigueries de la Provence orientale à Amédée VII de Savoie. Dès lors la frontière de la Provence se situe pour plusieurs siècles sur le Var</w:t>
      </w:r>
      <w:r w:rsidR="00180D1C">
        <w:t>.</w:t>
      </w:r>
      <w:r w:rsidR="00180D1C">
        <w:tab/>
      </w:r>
      <w:r w:rsidR="00180D1C">
        <w:br w:type="page"/>
      </w:r>
    </w:p>
    <w:p w:rsidR="00363138" w:rsidRPr="00180D1C" w:rsidRDefault="00180D1C" w:rsidP="00363138">
      <w:pPr>
        <w:pStyle w:val="Titre1"/>
        <w:rPr>
          <w:color w:val="5EA226" w:themeColor="accent1" w:themeShade="BF"/>
        </w:rPr>
      </w:pPr>
      <w:r w:rsidRPr="00180D1C">
        <w:rPr>
          <w:color w:val="5EA226" w:themeColor="accent1" w:themeShade="BF"/>
        </w:rPr>
        <w:lastRenderedPageBreak/>
        <w:t xml:space="preserve">• </w:t>
      </w:r>
      <w:r w:rsidR="00363138" w:rsidRPr="00180D1C">
        <w:rPr>
          <w:color w:val="5EA226" w:themeColor="accent1" w:themeShade="BF"/>
        </w:rPr>
        <w:t>A quel homme politique britannique Cannes doit sa notoriété et son développement</w:t>
      </w:r>
      <w:r w:rsidR="00446B10" w:rsidRPr="00180D1C">
        <w:rPr>
          <w:color w:val="5EA226" w:themeColor="accent1" w:themeShade="BF"/>
        </w:rPr>
        <w:t> ?</w:t>
      </w:r>
    </w:p>
    <w:p w:rsidR="00180D1C" w:rsidRDefault="00363138" w:rsidP="00363138">
      <w:r>
        <w:t>Lord Brougham, juriste et chancelier, vint à Cannes en 1834, s'y fixa et contribua à la vogue de la cité. Il y est mort en 1868</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 site exceptionnel s'étend au pied du Mont Bego</w:t>
      </w:r>
      <w:r w:rsidR="00446B10" w:rsidRPr="00180D1C">
        <w:rPr>
          <w:color w:val="0070C0"/>
        </w:rPr>
        <w:t> ?</w:t>
      </w:r>
    </w:p>
    <w:p w:rsidR="00180D1C" w:rsidRDefault="00363138" w:rsidP="00363138">
      <w:r>
        <w:t>La vallée des Merveilles sur environ 600 hectares compte des milliers de gravures rupestres</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 commémore le trophée de la Turbie élevé en 6 avant Jésus-Christ?</w:t>
      </w:r>
    </w:p>
    <w:p w:rsidR="00180D1C" w:rsidRDefault="0037212A" w:rsidP="00363138">
      <w:r>
        <w:t>Édifié</w:t>
      </w:r>
      <w:r w:rsidR="00363138">
        <w:t xml:space="preserve"> sur la frontière de l'Italie et de la Gaule, il célèbre la soumission des peuples des Alpes par l'empereur August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héros de la résistance a couvert ses activités en ouvrant une galerie d'art à Nice</w:t>
      </w:r>
      <w:r w:rsidR="00446B10" w:rsidRPr="0037212A">
        <w:rPr>
          <w:color w:val="CC0000"/>
        </w:rPr>
        <w:t> ?</w:t>
      </w:r>
    </w:p>
    <w:p w:rsidR="00180D1C" w:rsidRDefault="00363138" w:rsidP="00363138">
      <w:r>
        <w:t>Jean Moulin, préfet, relevé par Vichy a installé une galerie de peinture à Nice en octobre 1942 et s'employa à unifier la résistance</w:t>
      </w:r>
      <w:r w:rsidR="00180D1C">
        <w:t>.</w:t>
      </w:r>
    </w:p>
    <w:p w:rsidR="00363138" w:rsidRDefault="00180D1C" w:rsidP="00363138">
      <w:pPr>
        <w:pStyle w:val="Titre1"/>
      </w:pPr>
      <w:r>
        <w:t xml:space="preserve">• </w:t>
      </w:r>
      <w:r w:rsidR="00363138">
        <w:t>Quel peintre impressionniste est mort à Cagnes-sur-Mer</w:t>
      </w:r>
      <w:r w:rsidR="00446B10">
        <w:t> ?</w:t>
      </w:r>
    </w:p>
    <w:p w:rsidR="00180D1C" w:rsidRDefault="00363138" w:rsidP="00363138">
      <w:r>
        <w:t>Auguste Renoir s'est fixé à Cagnes en 1903 et a construit une maison aux Colettes qu'il n'a plus quittée jusqu'à sa mort en 1919</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le est la particularité du vin de Villars-sur-Var</w:t>
      </w:r>
      <w:r w:rsidR="00446B10" w:rsidRPr="0037212A">
        <w:rPr>
          <w:color w:val="FE7402"/>
        </w:rPr>
        <w:t> ?</w:t>
      </w:r>
    </w:p>
    <w:p w:rsidR="00180D1C" w:rsidRDefault="00363138" w:rsidP="00363138">
      <w:r>
        <w:t>C'est le seul vin d'appellation d'origine contrôlée "Côtes de Provence" produit dans les Alpes-Maritimes</w:t>
      </w:r>
      <w:r w:rsidR="00180D1C">
        <w:t>.</w:t>
      </w:r>
    </w:p>
    <w:p w:rsidR="00363138" w:rsidRDefault="00363138" w:rsidP="00363138">
      <w:pPr>
        <w:pStyle w:val="Titre2"/>
      </w:pPr>
      <w:bookmarkStart w:id="3" w:name="_Toc328059823"/>
      <w:r>
        <w:t>Le Mont Bego</w:t>
      </w:r>
      <w:bookmarkEnd w:id="3"/>
    </w:p>
    <w:p w:rsidR="00180D1C" w:rsidRDefault="00363138" w:rsidP="00363138">
      <w:r>
        <w:t>Classée monument historique en 1989, la vallée des Merveilles a été un lieu d'expression d'un sentiment religieux resté difficile à interpréter. Les quelques trente mille gravures rupestres ont été réalisées par incisions sur de grandes dalles plates vers 1800 à 1500 av. J-C. On dénombre une grande variété de représentations stylisées de bovins, d'armes, d'outils, de figures anthropomorphes ou encore géométriques</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le héroïne médiévale symbolise l'identité niçoise</w:t>
      </w:r>
      <w:r w:rsidR="00446B10" w:rsidRPr="00180D1C">
        <w:rPr>
          <w:color w:val="5EA226" w:themeColor="accent1" w:themeShade="BF"/>
        </w:rPr>
        <w:t> ?</w:t>
      </w:r>
    </w:p>
    <w:p w:rsidR="00180D1C" w:rsidRDefault="00363138" w:rsidP="00D004A9">
      <w:r>
        <w:t>Catherine Ségurane galvanisa la résistance de la ville assiégée par les troupes françaises et turques en 1543</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le artère célèbre est associée au nom de Cannes</w:t>
      </w:r>
      <w:r w:rsidR="00446B10" w:rsidRPr="00180D1C">
        <w:rPr>
          <w:color w:val="0070C0"/>
        </w:rPr>
        <w:t> ?</w:t>
      </w:r>
    </w:p>
    <w:p w:rsidR="00180D1C" w:rsidRDefault="00363138" w:rsidP="00363138">
      <w:r>
        <w:t>La Croisette, boulevard réalisé à partir de 1850 le long de la baie</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i a fondé l'un des plus illustres monastères de la Chrétienté à Lérins</w:t>
      </w:r>
      <w:r w:rsidR="00446B10" w:rsidRPr="00180D1C">
        <w:rPr>
          <w:color w:val="C48B01" w:themeColor="accent3" w:themeShade="BF"/>
        </w:rPr>
        <w:t> ?</w:t>
      </w:r>
    </w:p>
    <w:p w:rsidR="00180D1C" w:rsidRDefault="00363138" w:rsidP="00363138">
      <w:r>
        <w:t>Honorat, fils d'un consul romain, est à l'origine de la première implantation monastique en Provence V</w:t>
      </w:r>
      <w:r w:rsidRPr="0037212A">
        <w:rPr>
          <w:vertAlign w:val="superscript"/>
        </w:rPr>
        <w:t>e</w:t>
      </w:r>
      <w:r>
        <w:t xml:space="preserve"> siècle sur la petite île de Lérins</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and a-t-on dénombré le plus d'étrangers dans les Alpes-Maritimes</w:t>
      </w:r>
      <w:r w:rsidR="00446B10" w:rsidRPr="0037212A">
        <w:rPr>
          <w:color w:val="CC0000"/>
        </w:rPr>
        <w:t> ?</w:t>
      </w:r>
    </w:p>
    <w:p w:rsidR="00180D1C" w:rsidRDefault="00363138" w:rsidP="00363138">
      <w:r>
        <w:t>Au recensement de 1926 on compte 34 % d'étrangers avec une forte colonie italienne et un afflux de réfugiés russes</w:t>
      </w:r>
      <w:r w:rsidR="00180D1C">
        <w:t>.</w:t>
      </w:r>
    </w:p>
    <w:p w:rsidR="00363138" w:rsidRDefault="00180D1C" w:rsidP="00363138">
      <w:pPr>
        <w:pStyle w:val="Titre1"/>
      </w:pPr>
      <w:r>
        <w:t xml:space="preserve">• </w:t>
      </w:r>
      <w:r w:rsidR="00363138">
        <w:t>Que renferme le château Grimaldi d'Antibes</w:t>
      </w:r>
      <w:r w:rsidR="00446B10">
        <w:t> ?</w:t>
      </w:r>
    </w:p>
    <w:p w:rsidR="00180D1C" w:rsidRDefault="00363138" w:rsidP="00363138">
      <w:r>
        <w:t xml:space="preserve">Le musée Picasso dû à l'initiative du conservateur qui invita l'artiste à s'y installer en 1946. Picasso y réalisa de nombreuses </w:t>
      </w:r>
      <w:r w:rsidR="0037212A">
        <w:t>œuvres</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 roi est brûlé chaque année à Nice</w:t>
      </w:r>
      <w:r w:rsidR="00446B10" w:rsidRPr="0037212A">
        <w:rPr>
          <w:color w:val="FE7402"/>
        </w:rPr>
        <w:t> ?</w:t>
      </w:r>
    </w:p>
    <w:p w:rsidR="00180D1C" w:rsidRDefault="00363138" w:rsidP="00363138">
      <w:r>
        <w:t>Le carnaval de Nice donne lieu à la réalisation d'une effigie du Roi Carnaval qui est brûlée à l'issue des festivités</w:t>
      </w:r>
      <w:r w:rsidR="00180D1C">
        <w:t>.</w:t>
      </w:r>
    </w:p>
    <w:p w:rsidR="00363138" w:rsidRDefault="00363138" w:rsidP="00363138">
      <w:pPr>
        <w:pStyle w:val="Titre2"/>
      </w:pPr>
      <w:bookmarkStart w:id="4" w:name="_Toc328059824"/>
      <w:r>
        <w:t>Un roi éphémère</w:t>
      </w:r>
      <w:bookmarkEnd w:id="4"/>
    </w:p>
    <w:p w:rsidR="00180D1C" w:rsidRDefault="00363138" w:rsidP="00363138">
      <w:r>
        <w:t>Fête populaire, le carnaval constitue une tradition très ancienne attestée à Nice dès le Moyen-</w:t>
      </w:r>
      <w:r w:rsidR="0037212A">
        <w:t>Â</w:t>
      </w:r>
      <w:r>
        <w:t>ge. Charivaris et bals masqués constituaient l'essentiel des réjouissances. Au XIX</w:t>
      </w:r>
      <w:r w:rsidRPr="0037212A">
        <w:rPr>
          <w:vertAlign w:val="superscript"/>
        </w:rPr>
        <w:t>e</w:t>
      </w:r>
      <w:r>
        <w:t xml:space="preserve"> siècle, sous la restauration sarde, apparaissent les premiers défilés de landaus. C'est en 1873 qu'est créé le carnaval moderne avec défilés de chars et batailles de fleurs. Son succès croissant a été de pair avec le développement du tourisme pendant la saison d'hiver à Nic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homme de guerre niçois a servi l'Italie et la France au XIX</w:t>
      </w:r>
      <w:r w:rsidR="00363138" w:rsidRPr="0037212A">
        <w:rPr>
          <w:color w:val="5EA226" w:themeColor="accent1" w:themeShade="BF"/>
          <w:vertAlign w:val="superscript"/>
        </w:rPr>
        <w:t>e</w:t>
      </w:r>
      <w:r w:rsidR="00363138" w:rsidRPr="00180D1C">
        <w:rPr>
          <w:color w:val="5EA226" w:themeColor="accent1" w:themeShade="BF"/>
        </w:rPr>
        <w:t xml:space="preserve"> s</w:t>
      </w:r>
      <w:r w:rsidR="0037212A">
        <w:rPr>
          <w:color w:val="5EA226" w:themeColor="accent1" w:themeShade="BF"/>
        </w:rPr>
        <w:t>iècle</w:t>
      </w:r>
      <w:r w:rsidR="00446B10" w:rsidRPr="00180D1C">
        <w:rPr>
          <w:color w:val="5EA226" w:themeColor="accent1" w:themeShade="BF"/>
        </w:rPr>
        <w:t> ?</w:t>
      </w:r>
    </w:p>
    <w:p w:rsidR="00180D1C" w:rsidRDefault="00363138" w:rsidP="00363138">
      <w:r>
        <w:t>Joseph Garibaldi (1807-1882), héros de l'unité italienne a servi en France contre les Prussiens en 1870</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 renferme le massif de Margareïs</w:t>
      </w:r>
      <w:r w:rsidR="00446B10" w:rsidRPr="00180D1C">
        <w:rPr>
          <w:color w:val="0070C0"/>
        </w:rPr>
        <w:t> ?</w:t>
      </w:r>
    </w:p>
    <w:p w:rsidR="00180D1C" w:rsidRDefault="00363138" w:rsidP="00363138">
      <w:r>
        <w:t>Il compte un nombre exceptionnel de gouffres dont le plus profond, le gouffre Cappa, atteint 662 m</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lle famille a régné sur la Provence et Nice de 1119 à 1245</w:t>
      </w:r>
      <w:r w:rsidR="00446B10" w:rsidRPr="00180D1C">
        <w:rPr>
          <w:color w:val="C48B01" w:themeColor="accent3" w:themeShade="BF"/>
        </w:rPr>
        <w:t> ?</w:t>
      </w:r>
    </w:p>
    <w:p w:rsidR="00180D1C" w:rsidRDefault="00363138" w:rsidP="00363138">
      <w:r>
        <w:t>Les Comtes de Barcelone, ce qui explique que l'on rencontre parfois en Provence les armes de Barcelone au lieu de celles de la famille d'Anjou</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parc marin a été créé à Antibes en 1970</w:t>
      </w:r>
      <w:r w:rsidR="00446B10" w:rsidRPr="0037212A">
        <w:rPr>
          <w:color w:val="CC0000"/>
        </w:rPr>
        <w:t> ?</w:t>
      </w:r>
    </w:p>
    <w:p w:rsidR="00180D1C" w:rsidRDefault="00363138" w:rsidP="00363138">
      <w:r>
        <w:t>Le Marineland qui présente des spectacles d'orques, de dauphins et d'otaries</w:t>
      </w:r>
      <w:r w:rsidR="00180D1C">
        <w:t>.</w:t>
      </w:r>
    </w:p>
    <w:p w:rsidR="00363138" w:rsidRDefault="00180D1C" w:rsidP="00363138">
      <w:pPr>
        <w:pStyle w:val="Titre1"/>
      </w:pPr>
      <w:r>
        <w:t xml:space="preserve">• </w:t>
      </w:r>
      <w:r w:rsidR="00363138">
        <w:t>Où Frédéric Nietzche conçut la troisième partie d'"Ainsi parlait Zarathoustra"</w:t>
      </w:r>
      <w:r w:rsidR="00446B10">
        <w:t> ?</w:t>
      </w:r>
    </w:p>
    <w:p w:rsidR="00180D1C" w:rsidRDefault="00363138" w:rsidP="00363138">
      <w:r>
        <w:t xml:space="preserve">Lors de son séjour sur la Côte d'Azur en 1883, en allant à </w:t>
      </w:r>
      <w:r w:rsidR="0037212A">
        <w:t>Èze</w:t>
      </w:r>
      <w:r>
        <w:t>, il passa cinq hivers dans la région de 1883 à 1888</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and à lieu la stacada de Breil</w:t>
      </w:r>
      <w:r w:rsidR="00446B10" w:rsidRPr="0037212A">
        <w:rPr>
          <w:color w:val="FE7402"/>
        </w:rPr>
        <w:t> ?</w:t>
      </w:r>
    </w:p>
    <w:p w:rsidR="00180D1C" w:rsidRDefault="00363138" w:rsidP="00363138">
      <w:r>
        <w:t>Cette fête traditionnelle très ancienne célébrée irrégulièrement marquait le passage de l'hiver au printemps</w:t>
      </w:r>
      <w:r w:rsidR="00180D1C">
        <w:t>.</w:t>
      </w:r>
    </w:p>
    <w:p w:rsidR="00363138" w:rsidRDefault="00363138" w:rsidP="00363138">
      <w:pPr>
        <w:pStyle w:val="Titre2"/>
      </w:pPr>
      <w:bookmarkStart w:id="5" w:name="_Toc328059825"/>
      <w:r>
        <w:t>La stacada</w:t>
      </w:r>
      <w:bookmarkEnd w:id="5"/>
    </w:p>
    <w:p w:rsidR="00180D1C" w:rsidRDefault="00363138" w:rsidP="00363138">
      <w:r>
        <w:t>Selon la tradition la stacada commémorerait l'abolition du "droit de cuissage" à la suite de la révolte de la population contre un seigneur tyrannique qui aurait voulu abuser de ses prérogatives au détriment d'une jeune fiancée. La reconstitution historique qui se déroulait de longue date à l'époque du carnaval prit son caractère moderne en 1960 au mois de juillet. Depuis 1965 elle a lieu tous les quatre ans</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00B050"/>
        </w:rPr>
        <w:lastRenderedPageBreak/>
        <w:t xml:space="preserve">• </w:t>
      </w:r>
      <w:r w:rsidR="00363138" w:rsidRPr="00180D1C">
        <w:rPr>
          <w:color w:val="5EA226" w:themeColor="accent1" w:themeShade="BF"/>
        </w:rPr>
        <w:t>Quelle invention doit-on à William Welb Ellis qui fut pasteur à Menton</w:t>
      </w:r>
      <w:r w:rsidR="00446B10" w:rsidRPr="00180D1C">
        <w:rPr>
          <w:color w:val="5EA226" w:themeColor="accent1" w:themeShade="BF"/>
        </w:rPr>
        <w:t> ?</w:t>
      </w:r>
    </w:p>
    <w:p w:rsidR="00180D1C" w:rsidRDefault="00363138" w:rsidP="00363138">
      <w:r>
        <w:t>Il inventa le rugby</w:t>
      </w:r>
      <w:r w:rsidR="00180D1C">
        <w:t>.</w:t>
      </w:r>
    </w:p>
    <w:p w:rsidR="00363138" w:rsidRPr="00180D1C" w:rsidRDefault="00180D1C" w:rsidP="00363138">
      <w:pPr>
        <w:pStyle w:val="Titre1"/>
        <w:rPr>
          <w:color w:val="0070C0"/>
        </w:rPr>
      </w:pPr>
      <w:r>
        <w:t xml:space="preserve">• </w:t>
      </w:r>
      <w:r w:rsidR="00363138" w:rsidRPr="00180D1C">
        <w:rPr>
          <w:color w:val="0070C0"/>
        </w:rPr>
        <w:t>Quelle plante a poussé ses premières racines en France dans le quartier de la Bocca à Cannes</w:t>
      </w:r>
      <w:r w:rsidR="00446B10" w:rsidRPr="00180D1C">
        <w:rPr>
          <w:color w:val="0070C0"/>
        </w:rPr>
        <w:t> ?</w:t>
      </w:r>
    </w:p>
    <w:p w:rsidR="00180D1C" w:rsidRDefault="00363138" w:rsidP="00363138">
      <w:r>
        <w:t>Le mimosa</w:t>
      </w:r>
      <w:r w:rsidR="00180D1C">
        <w:t>.</w:t>
      </w:r>
    </w:p>
    <w:p w:rsidR="00363138" w:rsidRPr="00180D1C" w:rsidRDefault="00180D1C" w:rsidP="00363138">
      <w:pPr>
        <w:pStyle w:val="Titre1"/>
        <w:rPr>
          <w:color w:val="C48B01" w:themeColor="accent3" w:themeShade="BF"/>
        </w:rPr>
      </w:pPr>
      <w:r>
        <w:t xml:space="preserve">• </w:t>
      </w:r>
      <w:r w:rsidR="00363138" w:rsidRPr="00180D1C">
        <w:rPr>
          <w:color w:val="C48B01" w:themeColor="accent3" w:themeShade="BF"/>
        </w:rPr>
        <w:t>Quel empereur a séjourné à Menton de 1894 à 1897</w:t>
      </w:r>
      <w:r w:rsidR="00446B10" w:rsidRPr="00180D1C">
        <w:rPr>
          <w:color w:val="C48B01" w:themeColor="accent3" w:themeShade="BF"/>
        </w:rPr>
        <w:t> ?</w:t>
      </w:r>
    </w:p>
    <w:p w:rsidR="00180D1C" w:rsidRDefault="00363138" w:rsidP="00363138">
      <w:r>
        <w:t>L'empereur d'Autriche François Joseph</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A quelle occasion a été installée la statue du Rédempteur sur le mont Saccarel</w:t>
      </w:r>
      <w:r w:rsidR="00446B10" w:rsidRPr="0037212A">
        <w:rPr>
          <w:color w:val="CC0000"/>
        </w:rPr>
        <w:t> ?</w:t>
      </w:r>
    </w:p>
    <w:p w:rsidR="00180D1C" w:rsidRDefault="00363138" w:rsidP="00363138">
      <w:r>
        <w:t xml:space="preserve">En 1900 pour l'année sainte dédiée au Sacré </w:t>
      </w:r>
      <w:r w:rsidR="0037212A">
        <w:t>Cœur</w:t>
      </w:r>
      <w:r>
        <w:t xml:space="preserve"> car ce sommet de 2200 m, alors en Italie, était le point culminant de Ligurie</w:t>
      </w:r>
      <w:r w:rsidR="00180D1C">
        <w:t>.</w:t>
      </w:r>
    </w:p>
    <w:p w:rsidR="00363138" w:rsidRDefault="00180D1C" w:rsidP="00363138">
      <w:pPr>
        <w:pStyle w:val="Titre1"/>
      </w:pPr>
      <w:r>
        <w:t xml:space="preserve">• </w:t>
      </w:r>
      <w:r w:rsidR="00363138">
        <w:t>Quel métier exerçait Charles Edouard Jeanneret qui est inhumé à Roquebrune</w:t>
      </w:r>
      <w:r w:rsidR="00446B10">
        <w:t> ?</w:t>
      </w:r>
    </w:p>
    <w:p w:rsidR="00180D1C" w:rsidRDefault="00363138" w:rsidP="00363138">
      <w:r>
        <w:t>L'architecte Le Corbusier repose sous une tombe qu'il a dessinée au cimetière de Roquebrune</w:t>
      </w:r>
      <w:r w:rsidR="00180D1C">
        <w:t>.</w:t>
      </w:r>
    </w:p>
    <w:p w:rsidR="00363138" w:rsidRPr="0037212A" w:rsidRDefault="00180D1C" w:rsidP="00363138">
      <w:pPr>
        <w:pStyle w:val="Titre1"/>
        <w:rPr>
          <w:color w:val="FE7402"/>
        </w:rPr>
      </w:pPr>
      <w:r>
        <w:t xml:space="preserve">• </w:t>
      </w:r>
      <w:r w:rsidR="00363138" w:rsidRPr="0037212A">
        <w:rPr>
          <w:color w:val="FE7402"/>
        </w:rPr>
        <w:t>Qu'est-ce que la Lérina</w:t>
      </w:r>
      <w:r w:rsidR="00446B10" w:rsidRPr="0037212A">
        <w:rPr>
          <w:color w:val="FE7402"/>
        </w:rPr>
        <w:t> ?</w:t>
      </w:r>
    </w:p>
    <w:p w:rsidR="00180D1C" w:rsidRDefault="00363138" w:rsidP="00363138">
      <w:r>
        <w:t>Une liqueur produite par les moines de l'abbaye de Lérins à base de quarante quatre plantes aromatiques</w:t>
      </w:r>
      <w:r w:rsidR="00180D1C">
        <w:t>.</w:t>
      </w:r>
    </w:p>
    <w:p w:rsidR="00363138" w:rsidRDefault="00363138" w:rsidP="00363138">
      <w:pPr>
        <w:pStyle w:val="Titre2"/>
      </w:pPr>
      <w:bookmarkStart w:id="6" w:name="_Toc328059826"/>
      <w:r>
        <w:t>La plante du Tanneron</w:t>
      </w:r>
      <w:bookmarkEnd w:id="6"/>
    </w:p>
    <w:p w:rsidR="00180D1C" w:rsidRDefault="00363138" w:rsidP="00363138">
      <w:r>
        <w:t>Importé d'Australie en 1864, le premier mimosa a été planté dans les jardins du château de La Bocca sur la commune de Cannes. La famille Tournaire à force de persévérance et d'ingéniosité a pu par greffages, croisements et forçage obtenir les variétés actuelles des quatre saisons à floraison très abondantes. Devenu le symbole de la Côte d'Azur, le mimosa constitue la grande production florale de Mandelieu et le massif du Tanneron</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cuisiniers des rois et roi des cuisiniers" est né à Villeneuve-Loubet</w:t>
      </w:r>
      <w:r w:rsidR="00446B10" w:rsidRPr="00180D1C">
        <w:rPr>
          <w:color w:val="5EA226" w:themeColor="accent1" w:themeShade="BF"/>
        </w:rPr>
        <w:t> ?</w:t>
      </w:r>
    </w:p>
    <w:p w:rsidR="00180D1C" w:rsidRDefault="00363138" w:rsidP="00363138">
      <w:r>
        <w:t>Auguste Escoffier (1846-1935)</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 nom voulait-on donner à la nouvelle station d'Antibes créée en 1883</w:t>
      </w:r>
      <w:r w:rsidR="00446B10" w:rsidRPr="00180D1C">
        <w:rPr>
          <w:color w:val="0070C0"/>
        </w:rPr>
        <w:t> ?</w:t>
      </w:r>
    </w:p>
    <w:p w:rsidR="00180D1C" w:rsidRDefault="00363138" w:rsidP="00363138">
      <w:r>
        <w:t>Albany les Pins en hommage au fils de la reine Victoria mais après sa mort prématurée le choix se fixa sur Juan-les Pins</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lles sont les quatre circonscriptions de la Provence orientale  au début du XIV</w:t>
      </w:r>
      <w:r w:rsidR="00363138" w:rsidRPr="0037212A">
        <w:rPr>
          <w:color w:val="C48B01" w:themeColor="accent3" w:themeShade="BF"/>
          <w:vertAlign w:val="superscript"/>
        </w:rPr>
        <w:t>e</w:t>
      </w:r>
      <w:r w:rsidR="00363138" w:rsidRPr="00180D1C">
        <w:rPr>
          <w:color w:val="C48B01" w:themeColor="accent3" w:themeShade="BF"/>
        </w:rPr>
        <w:t xml:space="preserve"> siècle</w:t>
      </w:r>
      <w:r w:rsidR="00446B10" w:rsidRPr="00180D1C">
        <w:rPr>
          <w:color w:val="C48B01" w:themeColor="accent3" w:themeShade="BF"/>
        </w:rPr>
        <w:t> ?</w:t>
      </w:r>
    </w:p>
    <w:p w:rsidR="00180D1C" w:rsidRDefault="00363138" w:rsidP="00363138">
      <w:r>
        <w:t>Lantosque, Nice, Puget-Théniers et Barcelonnette sont les chefs lieux de vigueries</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festival a été créé à Monaco en 1974</w:t>
      </w:r>
      <w:r w:rsidR="00446B10" w:rsidRPr="0037212A">
        <w:rPr>
          <w:color w:val="CC0000"/>
        </w:rPr>
        <w:t> ?</w:t>
      </w:r>
    </w:p>
    <w:p w:rsidR="00180D1C" w:rsidRDefault="00363138" w:rsidP="00363138">
      <w:r>
        <w:t>Le festival international du cirque de Monte-Carlo</w:t>
      </w:r>
      <w:r w:rsidR="00180D1C">
        <w:t>.</w:t>
      </w:r>
    </w:p>
    <w:p w:rsidR="00363138" w:rsidRDefault="00180D1C" w:rsidP="00363138">
      <w:pPr>
        <w:pStyle w:val="Titre1"/>
      </w:pPr>
      <w:r>
        <w:t xml:space="preserve">• </w:t>
      </w:r>
      <w:r w:rsidR="00363138">
        <w:t>A quel style se rattache la collégiale Saint-Martin de la Brigue</w:t>
      </w:r>
      <w:r w:rsidR="00446B10">
        <w:t> ?</w:t>
      </w:r>
    </w:p>
    <w:p w:rsidR="00180D1C" w:rsidRDefault="00363138" w:rsidP="00363138">
      <w:r>
        <w:t>Construite entre 1484 et 1509, elle est caractéristique de l'architecture ligure de la fin du Moyen-</w:t>
      </w:r>
      <w:r w:rsidR="0037212A">
        <w:t>Â</w:t>
      </w:r>
      <w:r>
        <w:t>ge, fidèle au plan roman</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Comment se prépare la ratatouille niçoise</w:t>
      </w:r>
      <w:r w:rsidR="00446B10" w:rsidRPr="0037212A">
        <w:rPr>
          <w:color w:val="FE7402"/>
        </w:rPr>
        <w:t> ?</w:t>
      </w:r>
    </w:p>
    <w:p w:rsidR="00180D1C" w:rsidRDefault="00363138" w:rsidP="00363138">
      <w:r>
        <w:t>En faisant cuire séparément, à l'huile d'olive, courgettes, aubergines, poivrons, tomates et oignons en y ajoutant des olives</w:t>
      </w:r>
      <w:r w:rsidR="00180D1C">
        <w:t>.</w:t>
      </w:r>
    </w:p>
    <w:p w:rsidR="00363138" w:rsidRDefault="00363138" w:rsidP="00363138">
      <w:pPr>
        <w:pStyle w:val="Titre2"/>
      </w:pPr>
      <w:bookmarkStart w:id="7" w:name="_Toc328059827"/>
      <w:r>
        <w:t>Le cuisinier des rois</w:t>
      </w:r>
      <w:bookmarkEnd w:id="7"/>
    </w:p>
    <w:p w:rsidR="00180D1C" w:rsidRDefault="00363138" w:rsidP="00363138">
      <w:r>
        <w:t>Auguste Escoffier, après avoir travaillé chez son oncle restaurateur à Nice, devint commis rôtisseur à Paris au Petit Moulin Rouge. En 1876 il ouvrit son propre restaurant à Cannes et rencontra César Ritz. Ce fut le début d'une longue coopération qui le conduisit à la direction des cuisines des plus grands palaces comme le Carlton de Londres. Il fut considéré comme le plus grand chef de son époque</w:t>
      </w:r>
      <w:r w:rsidR="00180D1C">
        <w:t>.</w:t>
      </w:r>
    </w:p>
    <w:p w:rsidR="00363138" w:rsidRPr="00180D1C" w:rsidRDefault="00180D1C" w:rsidP="00180D1C">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publiciste américain célèbre est mort dans sa propriété de Beaulieu en 1918</w:t>
      </w:r>
      <w:r w:rsidR="00446B10" w:rsidRPr="00180D1C">
        <w:rPr>
          <w:color w:val="5EA226" w:themeColor="accent1" w:themeShade="BF"/>
        </w:rPr>
        <w:t> ?</w:t>
      </w:r>
    </w:p>
    <w:p w:rsidR="00180D1C" w:rsidRDefault="00363138" w:rsidP="00363138">
      <w:r>
        <w:t>James Gordon Benett propriétaire du "New York Herald"</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le contribution apporta à La Napoule le sculpteur américain Henri Clews</w:t>
      </w:r>
      <w:r w:rsidR="00446B10" w:rsidRPr="00180D1C">
        <w:rPr>
          <w:color w:val="0070C0"/>
        </w:rPr>
        <w:t> ?</w:t>
      </w:r>
    </w:p>
    <w:p w:rsidR="00180D1C" w:rsidRDefault="00363138" w:rsidP="00363138">
      <w:r>
        <w:t>Il acheta en 1918 les ruines du château et le reconstruisit dans le style médiéval. Il est devenu siège d'une fondation d'art franco-américaine</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Sur quelle région le premier comte de la maison d'Anjou a étendu son pouvoir</w:t>
      </w:r>
      <w:r w:rsidR="00446B10" w:rsidRPr="00180D1C">
        <w:rPr>
          <w:color w:val="C48B01" w:themeColor="accent3" w:themeShade="BF"/>
        </w:rPr>
        <w:t> ?</w:t>
      </w:r>
    </w:p>
    <w:p w:rsidR="00180D1C" w:rsidRDefault="00363138" w:rsidP="00363138">
      <w:r>
        <w:t>Charles d'Anjou, marié en 1246 à la fille de Raymond Béranger V, a acquis la vallée de la Roya en 1258</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st-ce qui a été inauguré par les ministres des travaux publics français et italien en 1928</w:t>
      </w:r>
      <w:r w:rsidR="00446B10" w:rsidRPr="0037212A">
        <w:rPr>
          <w:color w:val="CC0000"/>
        </w:rPr>
        <w:t> ?</w:t>
      </w:r>
    </w:p>
    <w:p w:rsidR="00180D1C" w:rsidRDefault="00363138" w:rsidP="00363138">
      <w:r>
        <w:t>La dernière ligne de chemin de fer réalisée dans les Alpes-Maritimes de Nice à Cuneo</w:t>
      </w:r>
      <w:r w:rsidR="00180D1C">
        <w:t>.</w:t>
      </w:r>
    </w:p>
    <w:p w:rsidR="00363138" w:rsidRDefault="00180D1C" w:rsidP="00363138">
      <w:pPr>
        <w:pStyle w:val="Titre1"/>
      </w:pPr>
      <w:r>
        <w:t xml:space="preserve">• </w:t>
      </w:r>
      <w:r w:rsidR="00363138">
        <w:t xml:space="preserve">Quelle </w:t>
      </w:r>
      <w:r w:rsidR="0037212A">
        <w:t>œuvre</w:t>
      </w:r>
      <w:r w:rsidR="00363138">
        <w:t xml:space="preserve"> d'art remarquable est conservée dans le monastère franciscain de Cimiez</w:t>
      </w:r>
      <w:r w:rsidR="00446B10">
        <w:t> ?</w:t>
      </w:r>
    </w:p>
    <w:p w:rsidR="00180D1C" w:rsidRDefault="00363138" w:rsidP="00363138">
      <w:r>
        <w:t>La "Pieta" peinte par Brea en 1475, une des pièces maîtresses de la peinture européenne du XV</w:t>
      </w:r>
      <w:r w:rsidRPr="0037212A">
        <w:rPr>
          <w:vertAlign w:val="superscript"/>
        </w:rPr>
        <w:t>e</w:t>
      </w:r>
      <w:r>
        <w:t xml:space="preserve"> siècle</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le est l'origine de la "Pêche Melba" inventée par Escoffier</w:t>
      </w:r>
      <w:r w:rsidR="00446B10" w:rsidRPr="0037212A">
        <w:rPr>
          <w:color w:val="FE7402"/>
        </w:rPr>
        <w:t> ?</w:t>
      </w:r>
    </w:p>
    <w:p w:rsidR="00180D1C" w:rsidRDefault="00363138" w:rsidP="00363138">
      <w:r>
        <w:t>Il réalisa ce dessert en l'honneur de la cantatrice australienne Nellie Melba, en tournée sur la Côte d'Azur</w:t>
      </w:r>
      <w:r w:rsidR="00180D1C">
        <w:t>.</w:t>
      </w:r>
    </w:p>
    <w:p w:rsidR="00363138" w:rsidRDefault="00363138" w:rsidP="00363138">
      <w:pPr>
        <w:pStyle w:val="Titre2"/>
      </w:pPr>
      <w:bookmarkStart w:id="8" w:name="_Toc328059828"/>
      <w:r>
        <w:t>Une inauguration franco-italienne</w:t>
      </w:r>
      <w:bookmarkEnd w:id="8"/>
    </w:p>
    <w:p w:rsidR="00180D1C" w:rsidRDefault="00363138" w:rsidP="00363138">
      <w:r>
        <w:t>Envisagée en 1856 par le gouvernement sarde pour relier Nice à Turin, la ligne de chemin de fer de Nice à Cuneo n'a pu voir le jour avant le rattachement. L'idée en a été reprise en 1879 mais la défense nationale s'y est opposée. Finalement entreprise en 1909, retardée par la guerre elle n'a été inaugurée qu'en 1928. Fortement endommagée par les destructions de la seconde guerre mondiale, elle a rouvert au trafic seulement en 1979</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00B050"/>
        </w:rPr>
        <w:lastRenderedPageBreak/>
        <w:t xml:space="preserve">• </w:t>
      </w:r>
      <w:r w:rsidR="00363138" w:rsidRPr="00180D1C">
        <w:rPr>
          <w:color w:val="5EA226" w:themeColor="accent1" w:themeShade="BF"/>
        </w:rPr>
        <w:t>Quel évêque de Grasse et Vence a été un des fondateurs de l'Académie française</w:t>
      </w:r>
      <w:r w:rsidR="00446B10" w:rsidRPr="00180D1C">
        <w:rPr>
          <w:color w:val="5EA226" w:themeColor="accent1" w:themeShade="BF"/>
        </w:rPr>
        <w:t> ?</w:t>
      </w:r>
    </w:p>
    <w:p w:rsidR="00180D1C" w:rsidRDefault="00363138" w:rsidP="00363138">
      <w:r>
        <w:t>Antoine Godeau qui publia de nombreux livres dont une histoire de l'</w:t>
      </w:r>
      <w:r w:rsidR="0037212A">
        <w:t>Église</w:t>
      </w:r>
      <w:r>
        <w:t xml:space="preserve"> en 1653</w:t>
      </w:r>
      <w:r w:rsidR="00180D1C">
        <w:t>.</w:t>
      </w:r>
    </w:p>
    <w:p w:rsidR="00180D1C" w:rsidRPr="00180D1C" w:rsidRDefault="00180D1C" w:rsidP="00180D1C">
      <w:pPr>
        <w:pStyle w:val="Titre1"/>
        <w:rPr>
          <w:color w:val="0070C0"/>
        </w:rPr>
      </w:pPr>
      <w:r w:rsidRPr="00180D1C">
        <w:rPr>
          <w:color w:val="0070C0"/>
        </w:rPr>
        <w:t xml:space="preserve">• </w:t>
      </w:r>
      <w:r w:rsidR="00363138" w:rsidRPr="00180D1C">
        <w:rPr>
          <w:color w:val="0070C0"/>
        </w:rPr>
        <w:t>Quelle place forte assurait la défense de la frontière française face à Nice</w:t>
      </w:r>
      <w:r w:rsidRPr="00180D1C">
        <w:rPr>
          <w:color w:val="0070C0"/>
        </w:rPr>
        <w:t>.</w:t>
      </w:r>
    </w:p>
    <w:p w:rsidR="00180D1C" w:rsidRDefault="00363138" w:rsidP="00363138">
      <w:r>
        <w:t>Le Fort carré d'Antibes</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l port a été créé en 1295</w:t>
      </w:r>
      <w:r w:rsidR="00446B10" w:rsidRPr="00180D1C">
        <w:rPr>
          <w:color w:val="C48B01" w:themeColor="accent3" w:themeShade="BF"/>
        </w:rPr>
        <w:t> ?</w:t>
      </w:r>
    </w:p>
    <w:p w:rsidR="00180D1C" w:rsidRDefault="00363138" w:rsidP="00363138">
      <w:r>
        <w:t>Le port de Villefranche qui tire son nom des franchises octroyées par Charles d'Anjou aux habitants qui l'ont fondé</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édifice construit à Nice sur le torrent du Paillon a été inauguré en 1984</w:t>
      </w:r>
      <w:r w:rsidR="00446B10" w:rsidRPr="0037212A">
        <w:rPr>
          <w:color w:val="CC0000"/>
        </w:rPr>
        <w:t> ?</w:t>
      </w:r>
    </w:p>
    <w:p w:rsidR="00180D1C" w:rsidRDefault="00363138" w:rsidP="00363138">
      <w:r>
        <w:t>Le palais des arts, du tourisme et des congrès "Acropolis"</w:t>
      </w:r>
      <w:r w:rsidR="00180D1C">
        <w:t>.</w:t>
      </w:r>
    </w:p>
    <w:p w:rsidR="00363138" w:rsidRDefault="00180D1C" w:rsidP="00363138">
      <w:pPr>
        <w:pStyle w:val="Titre1"/>
      </w:pPr>
      <w:r>
        <w:t xml:space="preserve">• </w:t>
      </w:r>
      <w:r w:rsidR="00363138">
        <w:t>Qu'est ce qui caractérise la chapelle Saint-Michel de La Brigue</w:t>
      </w:r>
      <w:r w:rsidR="00446B10">
        <w:t> ?</w:t>
      </w:r>
    </w:p>
    <w:p w:rsidR="00180D1C" w:rsidRDefault="00363138" w:rsidP="00363138">
      <w:r>
        <w:t>Bel exemple de baroque piémontais réalisé en 1700, elle est bâtie sur un plan octogonal allongé sur deux côtés</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 met-on dans la salade niçoise</w:t>
      </w:r>
      <w:r w:rsidR="00446B10" w:rsidRPr="0037212A">
        <w:rPr>
          <w:color w:val="FE7402"/>
        </w:rPr>
        <w:t> ?</w:t>
      </w:r>
    </w:p>
    <w:p w:rsidR="00180D1C" w:rsidRDefault="00363138" w:rsidP="00363138">
      <w:r>
        <w:t xml:space="preserve">Elle comporte tomates, </w:t>
      </w:r>
      <w:r w:rsidR="0037212A">
        <w:t>œufs</w:t>
      </w:r>
      <w:r>
        <w:t xml:space="preserve"> durs, poivrons verts, blanc de céleri, </w:t>
      </w:r>
      <w:r w:rsidR="0037212A">
        <w:t>cœurs</w:t>
      </w:r>
      <w:r>
        <w:t xml:space="preserve"> d'artichaut, radis, févettes, oignons, anchois ou thon et olives</w:t>
      </w:r>
      <w:r w:rsidR="00180D1C">
        <w:t>.</w:t>
      </w:r>
    </w:p>
    <w:p w:rsidR="00363138" w:rsidRDefault="00363138" w:rsidP="00363138">
      <w:pPr>
        <w:pStyle w:val="Titre2"/>
      </w:pPr>
      <w:bookmarkStart w:id="9" w:name="_Toc328059829"/>
      <w:r>
        <w:t>La défense de la frontière</w:t>
      </w:r>
      <w:bookmarkEnd w:id="9"/>
    </w:p>
    <w:p w:rsidR="00180D1C" w:rsidRDefault="00363138" w:rsidP="00363138">
      <w:r>
        <w:t>Afin de fortifier la frontière orientale du royaume face au Comté de Nice après le rattachement de la Provence à la France en 1487, Henri II fit construire à Antibes la tour Saint-Laurent vers 1550. Elle fut complétée par quatre bastions achevés en 1585 qui constituent un des premiers modèles de fortifications conçues en fonction de l'artillerie. Vauban complétera le Fort Carré par deux demi bastions d'angl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Américain a mené une vie tumultueuse à Juan-les-Pins avant d'être ruiné par le krach de 1929</w:t>
      </w:r>
      <w:r w:rsidR="00446B10" w:rsidRPr="00180D1C">
        <w:rPr>
          <w:color w:val="5EA226" w:themeColor="accent1" w:themeShade="BF"/>
        </w:rPr>
        <w:t> ?</w:t>
      </w:r>
    </w:p>
    <w:p w:rsidR="00180D1C" w:rsidRDefault="00363138" w:rsidP="00363138">
      <w:r>
        <w:t xml:space="preserve">Le romancier Francis Scott </w:t>
      </w:r>
      <w:r w:rsidR="0037212A">
        <w:t>Fitzgerald</w:t>
      </w:r>
      <w:r>
        <w:t xml:space="preserve"> qui écrivit en 1934 "Tendre est la nuit" inspirée par la vie sur la Côte d'Azur</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i a dit de Menton : "j'aurais voulu vivre dans ce pays qui fait penser au paradis"</w:t>
      </w:r>
      <w:r w:rsidR="00446B10" w:rsidRPr="00180D1C">
        <w:rPr>
          <w:color w:val="0070C0"/>
        </w:rPr>
        <w:t> ?</w:t>
      </w:r>
    </w:p>
    <w:p w:rsidR="00180D1C" w:rsidRDefault="00363138" w:rsidP="00363138">
      <w:r>
        <w:t>Le poète anglais Lord Byron (1788-1824)</w:t>
      </w:r>
      <w:r w:rsidR="00180D1C">
        <w:t>.</w:t>
      </w:r>
    </w:p>
    <w:p w:rsidR="00363138" w:rsidRPr="00180D1C" w:rsidRDefault="00180D1C" w:rsidP="00363138">
      <w:pPr>
        <w:pStyle w:val="Titre1"/>
        <w:rPr>
          <w:color w:val="C48B01" w:themeColor="accent3" w:themeShade="BF"/>
        </w:rPr>
      </w:pPr>
      <w:r>
        <w:t xml:space="preserve">• </w:t>
      </w:r>
      <w:r w:rsidR="00363138" w:rsidRPr="00180D1C">
        <w:rPr>
          <w:color w:val="C48B01" w:themeColor="accent3" w:themeShade="BF"/>
        </w:rPr>
        <w:t>Quel événement commémore la croix de marbre élevée à Nice en 1568</w:t>
      </w:r>
      <w:r w:rsidR="00446B10" w:rsidRPr="00180D1C">
        <w:rPr>
          <w:color w:val="C48B01" w:themeColor="accent3" w:themeShade="BF"/>
        </w:rPr>
        <w:t> ?</w:t>
      </w:r>
    </w:p>
    <w:p w:rsidR="00180D1C" w:rsidRDefault="00363138" w:rsidP="00363138">
      <w:r>
        <w:t>Le congrès tenu à Nice en 1538 à l'initiative du pape pour mettre fin à la guerre entre François Ier et Charles Quint</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st-ce qui caractérise le recensement de la population réalisé en 1990</w:t>
      </w:r>
      <w:r w:rsidR="00446B10" w:rsidRPr="0037212A">
        <w:rPr>
          <w:color w:val="CC0000"/>
        </w:rPr>
        <w:t> ?</w:t>
      </w:r>
    </w:p>
    <w:p w:rsidR="00180D1C" w:rsidRDefault="00363138" w:rsidP="00363138">
      <w:r>
        <w:t>Une forte croissance démographique du département, trois fois supérieure à la moyenne nationale depuis la dernière guerre</w:t>
      </w:r>
      <w:r w:rsidR="00180D1C">
        <w:t>.</w:t>
      </w:r>
    </w:p>
    <w:p w:rsidR="00363138" w:rsidRDefault="00180D1C" w:rsidP="00363138">
      <w:pPr>
        <w:pStyle w:val="Titre1"/>
      </w:pPr>
      <w:r>
        <w:t xml:space="preserve">• </w:t>
      </w:r>
      <w:r w:rsidR="00363138">
        <w:t>Quel écrivain allemand vécut en exil à Nice de 1934 à 1937</w:t>
      </w:r>
      <w:r w:rsidR="00446B10">
        <w:t> ?</w:t>
      </w:r>
    </w:p>
    <w:p w:rsidR="00180D1C" w:rsidRDefault="00363138" w:rsidP="00363138">
      <w:r>
        <w:t>He</w:t>
      </w:r>
      <w:r w:rsidR="0037212A">
        <w:t>i</w:t>
      </w:r>
      <w:r>
        <w:t xml:space="preserve">nrich Mann qui y rédigea sa dernière grande </w:t>
      </w:r>
      <w:r w:rsidR="0037212A">
        <w:t>œuvre</w:t>
      </w:r>
      <w:r>
        <w:t xml:space="preserve"> : "la jeunesse et la maturité du roi Henri IV"</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st-ce que la procession aux limaces</w:t>
      </w:r>
      <w:r w:rsidR="00446B10" w:rsidRPr="0037212A">
        <w:rPr>
          <w:color w:val="FE7402"/>
        </w:rPr>
        <w:t> ?</w:t>
      </w:r>
    </w:p>
    <w:p w:rsidR="00180D1C" w:rsidRDefault="00363138" w:rsidP="00363138">
      <w:r>
        <w:t>Une fête de certains villages la nuit de la Fête-Dieu où la population défile avec de petits lumignons dans des coquilles d'escargots</w:t>
      </w:r>
      <w:r w:rsidR="00180D1C">
        <w:t>.</w:t>
      </w:r>
    </w:p>
    <w:p w:rsidR="00363138" w:rsidRDefault="00363138" w:rsidP="00363138">
      <w:pPr>
        <w:pStyle w:val="Titre2"/>
      </w:pPr>
      <w:bookmarkStart w:id="10" w:name="_Toc328059830"/>
      <w:r>
        <w:t>La Croix de Marbre</w:t>
      </w:r>
      <w:bookmarkEnd w:id="10"/>
    </w:p>
    <w:p w:rsidR="00180D1C" w:rsidRDefault="00363138" w:rsidP="00363138">
      <w:r>
        <w:t>En 1461 un couvent franciscain fut construit à l'extérieur de Nice au "Carme vieil". En 1538 le pape Paul III venu à Nice pour réconcilier Charles Quint et François Ier logea dans ce couvent. Mais il fut détruit huit ans plus tard par les troupes de Barberousse qui assiégeaient Nice. En 1568 une croix fut élevée à l'emplacement pour commémorer l'événement. Elle a donné au quartier de Nice le nom de faubourg de la Croix de marbr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artiste de music hall anima le fameux dancing de Juan-les-Pins "La cage à poules"</w:t>
      </w:r>
      <w:r w:rsidR="00446B10" w:rsidRPr="00180D1C">
        <w:rPr>
          <w:color w:val="5EA226" w:themeColor="accent1" w:themeShade="BF"/>
        </w:rPr>
        <w:t> ?</w:t>
      </w:r>
    </w:p>
    <w:p w:rsidR="00363138" w:rsidRDefault="00363138" w:rsidP="00363138">
      <w:r>
        <w:t>Jeanne Bourgeois dite Mistinguett (1895-1956)</w:t>
      </w:r>
    </w:p>
    <w:p w:rsidR="00363138" w:rsidRPr="00180D1C" w:rsidRDefault="00363138" w:rsidP="00363138">
      <w:pPr>
        <w:pStyle w:val="Titre1"/>
        <w:rPr>
          <w:color w:val="0070C0"/>
        </w:rPr>
      </w:pPr>
      <w:r w:rsidRPr="00180D1C">
        <w:rPr>
          <w:color w:val="0070C0"/>
        </w:rPr>
        <w:t>Pourquoi la végétation du Parc du Mercantour est-elle exceptionnelle</w:t>
      </w:r>
      <w:r w:rsidR="00446B10" w:rsidRPr="00180D1C">
        <w:rPr>
          <w:color w:val="0070C0"/>
        </w:rPr>
        <w:t> ?</w:t>
      </w:r>
    </w:p>
    <w:p w:rsidR="00180D1C" w:rsidRDefault="00363138" w:rsidP="00363138">
      <w:r>
        <w:t>En raison de l'étagement, près de la moitié des 4200 espèces de plantes connues en France y prospèrent dont certaines uniques</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lle mesure prit le duc de Savoie en 1559 après les guerres d'Italie pour assurer la défense du Comté de Nice</w:t>
      </w:r>
      <w:r w:rsidR="00446B10" w:rsidRPr="00180D1C">
        <w:rPr>
          <w:color w:val="C48B01" w:themeColor="accent3" w:themeShade="BF"/>
        </w:rPr>
        <w:t> ?</w:t>
      </w:r>
    </w:p>
    <w:p w:rsidR="00180D1C" w:rsidRDefault="00363138" w:rsidP="00363138">
      <w:r>
        <w:t>Il fit construire le fort du Mont Alban au dessus de Nice et la citadelle de Villefranch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i a imaginé la technopole de Sophia Antipolis</w:t>
      </w:r>
      <w:r w:rsidR="00446B10" w:rsidRPr="0037212A">
        <w:rPr>
          <w:color w:val="CC0000"/>
        </w:rPr>
        <w:t> ?</w:t>
      </w:r>
    </w:p>
    <w:p w:rsidR="00180D1C" w:rsidRDefault="00363138" w:rsidP="00363138">
      <w:r>
        <w:t>Pierre Laffit</w:t>
      </w:r>
      <w:r w:rsidR="0037212A">
        <w:t>t</w:t>
      </w:r>
      <w:r>
        <w:t>e, sénateur des Alpes-Maritimes a initié en 1969 cette technopole, l'une des plus importantes d'Europe</w:t>
      </w:r>
      <w:r w:rsidR="00180D1C">
        <w:t>.</w:t>
      </w:r>
    </w:p>
    <w:p w:rsidR="00363138" w:rsidRDefault="00180D1C" w:rsidP="00363138">
      <w:pPr>
        <w:pStyle w:val="Titre1"/>
      </w:pPr>
      <w:r>
        <w:t xml:space="preserve">• </w:t>
      </w:r>
      <w:r w:rsidR="00363138">
        <w:t>Quel est l'édifice le plus typique des débuts de l'art roman dans les Alpes-Maritimes</w:t>
      </w:r>
      <w:r w:rsidR="00446B10">
        <w:t> ?</w:t>
      </w:r>
    </w:p>
    <w:p w:rsidR="00180D1C" w:rsidRDefault="00363138" w:rsidP="00363138">
      <w:r>
        <w:t>L'église de Saint-Dalmas de Valdeblore construite au XI</w:t>
      </w:r>
      <w:r w:rsidRPr="0037212A">
        <w:rPr>
          <w:vertAlign w:val="superscript"/>
        </w:rPr>
        <w:t>e</w:t>
      </w:r>
      <w:r>
        <w:t xml:space="preserve"> siècle</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le est l'origine de la parfumerie grassoise</w:t>
      </w:r>
      <w:r w:rsidR="00446B10" w:rsidRPr="0037212A">
        <w:rPr>
          <w:color w:val="FE7402"/>
        </w:rPr>
        <w:t> ?</w:t>
      </w:r>
    </w:p>
    <w:p w:rsidR="00180D1C" w:rsidRDefault="00363138" w:rsidP="00363138">
      <w:r>
        <w:t>Elle est apparue au XVI</w:t>
      </w:r>
      <w:r w:rsidRPr="0037212A">
        <w:rPr>
          <w:vertAlign w:val="superscript"/>
        </w:rPr>
        <w:t>e</w:t>
      </w:r>
      <w:r>
        <w:t xml:space="preserve"> siècle avec la mode qui consistait à enduire les peaux de graisse parfumée au jasmin</w:t>
      </w:r>
      <w:r w:rsidR="00180D1C">
        <w:t>.</w:t>
      </w:r>
    </w:p>
    <w:p w:rsidR="00363138" w:rsidRDefault="00363138" w:rsidP="00363138">
      <w:pPr>
        <w:pStyle w:val="Titre2"/>
      </w:pPr>
      <w:bookmarkStart w:id="11" w:name="_Toc328059831"/>
      <w:r>
        <w:t>Aux sources de l'art roman</w:t>
      </w:r>
      <w:bookmarkEnd w:id="11"/>
    </w:p>
    <w:p w:rsidR="00180D1C" w:rsidRDefault="00363138" w:rsidP="00363138">
      <w:r>
        <w:t>La première mention de l'église de Saint-Dalmas remonte à 1060. Sans doute élevée par les moines de l'abbaye lombarde San Dalmazzo de Pedona, elle révèle le chemin suivi par les influences artistiques qui se sont exercées au XI</w:t>
      </w:r>
      <w:r w:rsidRPr="0037212A">
        <w:rPr>
          <w:vertAlign w:val="superscript"/>
        </w:rPr>
        <w:t>e</w:t>
      </w:r>
      <w:r>
        <w:t xml:space="preserve"> siècle sur le Sud-Est. Ce vaste édifice dont les éléments essentiels sont bien conservés compte parmi les quelques monuments typiques du premier art roman qui subsistent en Franc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artiste de jazz se maria à Antibes en 1951</w:t>
      </w:r>
      <w:r w:rsidR="00446B10" w:rsidRPr="00180D1C">
        <w:rPr>
          <w:color w:val="5EA226" w:themeColor="accent1" w:themeShade="BF"/>
        </w:rPr>
        <w:t> ?</w:t>
      </w:r>
    </w:p>
    <w:p w:rsidR="00363138" w:rsidRDefault="00363138" w:rsidP="00363138">
      <w:r>
        <w:t>Sidney Bechett (1897-1959)</w:t>
      </w:r>
    </w:p>
    <w:p w:rsidR="00363138" w:rsidRPr="00180D1C" w:rsidRDefault="00363138" w:rsidP="00363138">
      <w:pPr>
        <w:pStyle w:val="Titre1"/>
        <w:rPr>
          <w:color w:val="0070C0"/>
        </w:rPr>
      </w:pPr>
      <w:r w:rsidRPr="00180D1C">
        <w:rPr>
          <w:color w:val="0070C0"/>
        </w:rPr>
        <w:t>Quel phénomène naturel rencontre-t-on sur le plateau de Saint-Barnabé</w:t>
      </w:r>
      <w:r w:rsidR="00446B10" w:rsidRPr="00180D1C">
        <w:rPr>
          <w:color w:val="0070C0"/>
        </w:rPr>
        <w:t> ?</w:t>
      </w:r>
    </w:p>
    <w:p w:rsidR="00180D1C" w:rsidRDefault="00363138" w:rsidP="00363138">
      <w:r>
        <w:t xml:space="preserve">D'énormes rochers calcaires façonnés par l'érosion jaillissent du sol </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and l'italien devint langue officielle dans le comté de Nice</w:t>
      </w:r>
      <w:r w:rsidR="00446B10" w:rsidRPr="00180D1C">
        <w:rPr>
          <w:color w:val="C48B01" w:themeColor="accent3" w:themeShade="BF"/>
        </w:rPr>
        <w:t> ?</w:t>
      </w:r>
    </w:p>
    <w:p w:rsidR="00180D1C" w:rsidRDefault="00363138" w:rsidP="00363138">
      <w:r>
        <w:t>Le duc Emmanuel Philibert imposa l'italien comme langue administrative en 1562</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A quel rang se situe le trafic de l'aéroport de Nice</w:t>
      </w:r>
      <w:r w:rsidR="00446B10" w:rsidRPr="0037212A">
        <w:rPr>
          <w:color w:val="CC0000"/>
        </w:rPr>
        <w:t> ?</w:t>
      </w:r>
    </w:p>
    <w:p w:rsidR="00180D1C" w:rsidRDefault="00363138" w:rsidP="00363138">
      <w:r>
        <w:t>Au second en France après les aéroports de Paris avec plus de six millions de passagers par an</w:t>
      </w:r>
      <w:r w:rsidR="00180D1C">
        <w:t>.</w:t>
      </w:r>
    </w:p>
    <w:p w:rsidR="00363138" w:rsidRDefault="00180D1C" w:rsidP="00363138">
      <w:pPr>
        <w:pStyle w:val="Titre1"/>
      </w:pPr>
      <w:r>
        <w:t xml:space="preserve">• </w:t>
      </w:r>
      <w:r w:rsidR="00363138">
        <w:t>Que renferme la Madone des Fontaines à La Brigue</w:t>
      </w:r>
      <w:r w:rsidR="00446B10">
        <w:t> ?</w:t>
      </w:r>
    </w:p>
    <w:p w:rsidR="00180D1C" w:rsidRDefault="00363138" w:rsidP="00363138">
      <w:r>
        <w:t>Le sanctuaire possède un prestigieux décor de peintures murales du XV</w:t>
      </w:r>
      <w:r w:rsidRPr="0037212A">
        <w:rPr>
          <w:vertAlign w:val="superscript"/>
        </w:rPr>
        <w:t>e</w:t>
      </w:r>
      <w:r>
        <w:t xml:space="preserve"> siècle</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En quoi consiste la tradition ancestrale du cepoun à Utelle</w:t>
      </w:r>
      <w:r w:rsidR="00446B10" w:rsidRPr="0037212A">
        <w:rPr>
          <w:color w:val="FE7402"/>
        </w:rPr>
        <w:t> ?</w:t>
      </w:r>
    </w:p>
    <w:p w:rsidR="00180D1C" w:rsidRDefault="00363138" w:rsidP="00363138">
      <w:r>
        <w:t>A la fête de Saint-Roch se déroule une lutte entre hommes mariés et célibataires autour d'un gros billot de bois</w:t>
      </w:r>
      <w:r w:rsidR="00180D1C">
        <w:t>.</w:t>
      </w:r>
    </w:p>
    <w:p w:rsidR="00363138" w:rsidRDefault="00363138" w:rsidP="00363138">
      <w:pPr>
        <w:pStyle w:val="Titre2"/>
      </w:pPr>
      <w:bookmarkStart w:id="12" w:name="_Toc328059832"/>
      <w:r>
        <w:t>La Madone des Fontaines</w:t>
      </w:r>
      <w:bookmarkEnd w:id="12"/>
    </w:p>
    <w:p w:rsidR="00180D1C" w:rsidRDefault="00363138" w:rsidP="00363138">
      <w:r>
        <w:t xml:space="preserve">Le sanctuaire de la Madone des Fontaines se trouvait au </w:t>
      </w:r>
      <w:r w:rsidR="0037212A">
        <w:t>Moyen-Âge</w:t>
      </w:r>
      <w:r>
        <w:t xml:space="preserve"> sur un axe commercial important avant que les ducs n'étendent leur influence sur le comté de Tende. C'est entre 1490 et 1492 que l'édifice reçut un décor magistral exécuté par deux des meilleurs artistes des Alpes du Sud à la fin du </w:t>
      </w:r>
      <w:r w:rsidR="0037212A">
        <w:t>Moyen-Âge</w:t>
      </w:r>
      <w:r>
        <w:t xml:space="preserve"> : Jean Baleison et Jean Canavesio. Cet ensemble monumental qui a peu d'égal dans les Alpes constitue leur </w:t>
      </w:r>
      <w:r w:rsidR="0037212A">
        <w:t>chef-d’œuvr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cinéaste français a vécu à Cagnes-sur-Mer</w:t>
      </w:r>
      <w:r w:rsidR="00446B10" w:rsidRPr="00180D1C">
        <w:rPr>
          <w:color w:val="5EA226" w:themeColor="accent1" w:themeShade="BF"/>
        </w:rPr>
        <w:t> ?</w:t>
      </w:r>
    </w:p>
    <w:p w:rsidR="00180D1C" w:rsidRDefault="00363138" w:rsidP="00363138">
      <w:r>
        <w:t>Jean Renoir qui avait 9 ans lorsque son père s'est installé à Cagnes</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En quoi le fort de la Revère au dessus d'</w:t>
      </w:r>
      <w:r w:rsidR="0037212A" w:rsidRPr="00180D1C">
        <w:rPr>
          <w:color w:val="0070C0"/>
        </w:rPr>
        <w:t>Èze</w:t>
      </w:r>
      <w:r w:rsidR="00363138" w:rsidRPr="00180D1C">
        <w:rPr>
          <w:color w:val="0070C0"/>
        </w:rPr>
        <w:t xml:space="preserve"> est un site exceptionnel</w:t>
      </w:r>
      <w:r w:rsidR="00446B10" w:rsidRPr="00180D1C">
        <w:rPr>
          <w:color w:val="0070C0"/>
        </w:rPr>
        <w:t> ?</w:t>
      </w:r>
    </w:p>
    <w:p w:rsidR="00180D1C" w:rsidRDefault="00363138" w:rsidP="00363138">
      <w:r>
        <w:t>Cédé par l'armée et aménagé en parc naturel, il offre une vue féerique sur toute la côte des Alpes-Maritimes</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Comment s'appelle le dernier grand féodal soumis en 1621 par le duc de Savoie</w:t>
      </w:r>
      <w:r w:rsidR="00446B10" w:rsidRPr="00180D1C">
        <w:rPr>
          <w:color w:val="C48B01" w:themeColor="accent3" w:themeShade="BF"/>
        </w:rPr>
        <w:t> ?</w:t>
      </w:r>
    </w:p>
    <w:p w:rsidR="00180D1C" w:rsidRDefault="00363138" w:rsidP="00363138">
      <w:r>
        <w:t>Annibal de Beuil, gouverneur de Nice qui avait trahi le duc, fut assiégé dans son château de Tourette-Revest, pris et exécuté</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and eut lieu le premier festival de jazz à Antibes</w:t>
      </w:r>
      <w:r w:rsidR="00446B10" w:rsidRPr="0037212A">
        <w:rPr>
          <w:color w:val="CC0000"/>
        </w:rPr>
        <w:t> ?</w:t>
      </w:r>
    </w:p>
    <w:p w:rsidR="00180D1C" w:rsidRDefault="00363138" w:rsidP="00363138">
      <w:r>
        <w:t>Au mois de juillet 1960</w:t>
      </w:r>
      <w:r w:rsidR="00180D1C">
        <w:t>.</w:t>
      </w:r>
    </w:p>
    <w:p w:rsidR="00363138" w:rsidRDefault="00180D1C" w:rsidP="00363138">
      <w:pPr>
        <w:pStyle w:val="Titre1"/>
      </w:pPr>
      <w:r>
        <w:t xml:space="preserve">• </w:t>
      </w:r>
      <w:r w:rsidR="00363138">
        <w:t>Quelle est la principale parure de la cathédrale de Vence</w:t>
      </w:r>
      <w:r w:rsidR="00446B10">
        <w:t> ?</w:t>
      </w:r>
    </w:p>
    <w:p w:rsidR="00180D1C" w:rsidRDefault="00363138" w:rsidP="00363138">
      <w:r>
        <w:t>Les stalles avec de très belle</w:t>
      </w:r>
      <w:r w:rsidR="0037212A">
        <w:t>s</w:t>
      </w:r>
      <w:r>
        <w:t xml:space="preserve"> miséricordes exécutées de 1455 à 1459 par Jacobin Bellot</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En quoi étaient couvertes la plupart des maisons de Haute-Roya</w:t>
      </w:r>
      <w:r w:rsidR="00446B10" w:rsidRPr="0037212A">
        <w:rPr>
          <w:color w:val="FE7402"/>
        </w:rPr>
        <w:t> ?</w:t>
      </w:r>
    </w:p>
    <w:p w:rsidR="00180D1C" w:rsidRDefault="00363138" w:rsidP="00363138">
      <w:r>
        <w:t>En lauzes de schiste ardoisier noir ou vert exploité localement</w:t>
      </w:r>
      <w:r w:rsidR="00180D1C">
        <w:t>.</w:t>
      </w:r>
    </w:p>
    <w:p w:rsidR="00363138" w:rsidRDefault="00363138" w:rsidP="00363138">
      <w:pPr>
        <w:pStyle w:val="Titre2"/>
      </w:pPr>
      <w:bookmarkStart w:id="13" w:name="_Toc328059833"/>
      <w:r>
        <w:t>Le pays du jazz</w:t>
      </w:r>
      <w:bookmarkEnd w:id="13"/>
    </w:p>
    <w:p w:rsidR="00180D1C" w:rsidRDefault="00363138" w:rsidP="00363138">
      <w:r>
        <w:t>C'est en 1949 que Sidney Bechet fut engagé au club du Vieux Colombier à Juan-les-Pins. Ses prestations firent rapidement de cet établissement le temple du jazz sur la Côte d'Azur et en 1960 fut décidée la création du premier festival européen du jazz. Jean-Christophe Averty contribua à sa notoriété mondiale en le filmant. Depuis, de Ray Charles à Ella Fitzgerald, les plus grands artistes du monde entier s'y sont produits</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00B050"/>
        </w:rPr>
        <w:lastRenderedPageBreak/>
        <w:t xml:space="preserve">• </w:t>
      </w:r>
      <w:r w:rsidR="00363138" w:rsidRPr="00180D1C">
        <w:rPr>
          <w:color w:val="5EA226" w:themeColor="accent1" w:themeShade="BF"/>
        </w:rPr>
        <w:t>Qui fut surnommée par Massenet la "déesse niçoise"</w:t>
      </w:r>
      <w:r w:rsidR="00446B10" w:rsidRPr="00180D1C">
        <w:rPr>
          <w:color w:val="5EA226" w:themeColor="accent1" w:themeShade="BF"/>
        </w:rPr>
        <w:t> ?</w:t>
      </w:r>
    </w:p>
    <w:p w:rsidR="00180D1C" w:rsidRDefault="00363138" w:rsidP="00363138">
      <w:r>
        <w:t>La cantatrice Victoria Fer</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appelle-t-on les Baous en pays grassois</w:t>
      </w:r>
      <w:r w:rsidR="00446B10" w:rsidRPr="00180D1C">
        <w:rPr>
          <w:color w:val="0070C0"/>
        </w:rPr>
        <w:t> ?</w:t>
      </w:r>
    </w:p>
    <w:p w:rsidR="00180D1C" w:rsidRDefault="00363138" w:rsidP="00363138">
      <w:r>
        <w:t>Le rebord du plateau calcaire qui termine la chaîne des Alpes à l'ouest du Var. Le plus célèbre est celui de Saint-Jeannet</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lle importance avait le rattachement de Tende au Comté de Nice en 1581</w:t>
      </w:r>
      <w:r w:rsidR="00446B10" w:rsidRPr="00180D1C">
        <w:rPr>
          <w:color w:val="C48B01" w:themeColor="accent3" w:themeShade="BF"/>
        </w:rPr>
        <w:t> ?</w:t>
      </w:r>
    </w:p>
    <w:p w:rsidR="00180D1C" w:rsidRDefault="00363138" w:rsidP="00363138">
      <w:r>
        <w:t>Cette annexion permettait à la Savoie le libre passage entre le Piémont et le littoral méditerranéen</w:t>
      </w:r>
      <w:r w:rsidR="00180D1C">
        <w:t>.</w:t>
      </w:r>
    </w:p>
    <w:p w:rsidR="00363138" w:rsidRPr="0037212A" w:rsidRDefault="00180D1C" w:rsidP="00363138">
      <w:pPr>
        <w:pStyle w:val="Titre1"/>
        <w:rPr>
          <w:color w:val="CC0000"/>
        </w:rPr>
      </w:pPr>
      <w:r>
        <w:t xml:space="preserve">• </w:t>
      </w:r>
      <w:r w:rsidR="00363138" w:rsidRPr="0037212A">
        <w:rPr>
          <w:color w:val="CC0000"/>
        </w:rPr>
        <w:t>Quel événement se produisit au port de Cannes en avril 1923</w:t>
      </w:r>
      <w:r w:rsidR="00446B10" w:rsidRPr="0037212A">
        <w:rPr>
          <w:color w:val="CC0000"/>
        </w:rPr>
        <w:t> ?</w:t>
      </w:r>
    </w:p>
    <w:p w:rsidR="00180D1C" w:rsidRDefault="00363138" w:rsidP="00363138">
      <w:r>
        <w:t>Le départ d'Alain Gerbault pour son tour du monde en solitaire à bord du "Fire Crest"</w:t>
      </w:r>
      <w:r w:rsidR="00180D1C">
        <w:t>.</w:t>
      </w:r>
    </w:p>
    <w:p w:rsidR="00363138" w:rsidRDefault="00180D1C" w:rsidP="00363138">
      <w:pPr>
        <w:pStyle w:val="Titre1"/>
      </w:pPr>
      <w:r>
        <w:t xml:space="preserve">• </w:t>
      </w:r>
      <w:r w:rsidR="00363138">
        <w:t>Quand a été construite la cathédrale de Vence</w:t>
      </w:r>
      <w:r w:rsidR="00446B10">
        <w:t> ?</w:t>
      </w:r>
    </w:p>
    <w:p w:rsidR="00180D1C" w:rsidRDefault="00363138" w:rsidP="00363138">
      <w:r>
        <w:t>Bien qu'agrandi et remanié, l'édifice remonte pour l'essentiel au dernier tiers du XI</w:t>
      </w:r>
      <w:r w:rsidRPr="0037212A">
        <w:rPr>
          <w:vertAlign w:val="superscript"/>
        </w:rPr>
        <w:t>e</w:t>
      </w:r>
      <w:r>
        <w:t xml:space="preserve"> siècle</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st-ce que les bories</w:t>
      </w:r>
      <w:r w:rsidR="00446B10" w:rsidRPr="0037212A">
        <w:rPr>
          <w:color w:val="FE7402"/>
        </w:rPr>
        <w:t> ?</w:t>
      </w:r>
    </w:p>
    <w:p w:rsidR="00180D1C" w:rsidRDefault="00363138" w:rsidP="00363138">
      <w:r>
        <w:t>Des cabanes de pierres sèches coniques servant d'abri temporaires pour les activités agro-pastorales dans l'arrière pays grassois</w:t>
      </w:r>
      <w:r w:rsidR="00180D1C">
        <w:t>.</w:t>
      </w:r>
    </w:p>
    <w:p w:rsidR="00363138" w:rsidRDefault="00363138" w:rsidP="00363138">
      <w:pPr>
        <w:pStyle w:val="Titre2"/>
      </w:pPr>
      <w:bookmarkStart w:id="14" w:name="_Toc328059834"/>
      <w:r>
        <w:t>La déesse niçoise</w:t>
      </w:r>
      <w:bookmarkEnd w:id="14"/>
    </w:p>
    <w:p w:rsidR="00180D1C" w:rsidRDefault="00363138" w:rsidP="00363138">
      <w:r>
        <w:t>Victoria Fer (1882-1963) fut l'une des plus grandes cantatrices de son temps. Elle triompha dès l'âge de 17 ans dans le rôle de Marguerite de Faust et alla de succès en succès incarnant toutes les grandes héroïnes. Ses qualités vocales au timbre riche et souple, son sens musical et dramatique lui assurèrent une carrière exceptionnelle en France et à l'étranger. Elle se retira à Nice en 1924 dans une villa décorée par son frère, le peintre Edouard Fer</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grand artiste photographe du XIX</w:t>
      </w:r>
      <w:r w:rsidR="00363138" w:rsidRPr="0037212A">
        <w:rPr>
          <w:color w:val="5EA226" w:themeColor="accent1" w:themeShade="BF"/>
          <w:vertAlign w:val="superscript"/>
        </w:rPr>
        <w:t>e</w:t>
      </w:r>
      <w:r w:rsidR="00363138" w:rsidRPr="00180D1C">
        <w:rPr>
          <w:color w:val="5EA226" w:themeColor="accent1" w:themeShade="BF"/>
        </w:rPr>
        <w:t xml:space="preserve"> siècle est né à Grasse</w:t>
      </w:r>
      <w:r w:rsidR="00446B10" w:rsidRPr="00180D1C">
        <w:rPr>
          <w:color w:val="5EA226" w:themeColor="accent1" w:themeShade="BF"/>
        </w:rPr>
        <w:t> ?</w:t>
      </w:r>
    </w:p>
    <w:p w:rsidR="00363138" w:rsidRDefault="00363138" w:rsidP="00363138">
      <w:r>
        <w:t>Charles Nègre</w:t>
      </w:r>
    </w:p>
    <w:p w:rsidR="00363138" w:rsidRPr="00180D1C" w:rsidRDefault="00363138" w:rsidP="00363138">
      <w:pPr>
        <w:pStyle w:val="Titre1"/>
        <w:rPr>
          <w:color w:val="0070C0"/>
        </w:rPr>
      </w:pPr>
      <w:r w:rsidRPr="00180D1C">
        <w:rPr>
          <w:color w:val="0070C0"/>
        </w:rPr>
        <w:t>Dans quelles circonstances a été reboisé le Mont Boron à Nice</w:t>
      </w:r>
      <w:r w:rsidR="00446B10" w:rsidRPr="00180D1C">
        <w:rPr>
          <w:color w:val="0070C0"/>
        </w:rPr>
        <w:t> ?</w:t>
      </w:r>
    </w:p>
    <w:p w:rsidR="00180D1C" w:rsidRDefault="00363138" w:rsidP="00363138">
      <w:r>
        <w:t>Les Anglais créèrent en 1891 l'Association des amis des arbres qui y contribua</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Comment s'appelle le nouveau port construit à Nice en 1750</w:t>
      </w:r>
      <w:r w:rsidR="00446B10" w:rsidRPr="00180D1C">
        <w:rPr>
          <w:color w:val="C48B01" w:themeColor="accent3" w:themeShade="BF"/>
        </w:rPr>
        <w:t> ?</w:t>
      </w:r>
    </w:p>
    <w:p w:rsidR="00180D1C" w:rsidRDefault="00363138" w:rsidP="00363138">
      <w:r>
        <w:t>Le port Lympia destiné à concurrencer Gênes</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Pourquoi une rue de Saint-Etienne de Tinée s'appelle rue des communes de France</w:t>
      </w:r>
      <w:r w:rsidR="00446B10" w:rsidRPr="0037212A">
        <w:rPr>
          <w:color w:val="CC0000"/>
        </w:rPr>
        <w:t> ?</w:t>
      </w:r>
    </w:p>
    <w:p w:rsidR="00180D1C" w:rsidRDefault="00363138" w:rsidP="00363138">
      <w:r>
        <w:t>En hommage à la solidarité manifestée pour Saint-Etienne après le terrible incendie qui a détruit 152 maisons en 1929</w:t>
      </w:r>
      <w:r w:rsidR="00180D1C">
        <w:t>.</w:t>
      </w:r>
    </w:p>
    <w:p w:rsidR="00363138" w:rsidRDefault="00180D1C" w:rsidP="00363138">
      <w:pPr>
        <w:pStyle w:val="Titre1"/>
      </w:pPr>
      <w:r>
        <w:t xml:space="preserve">• </w:t>
      </w:r>
      <w:r w:rsidR="00363138">
        <w:t>Quel poète, romancier et dramaturge est né à Antibes en 1899</w:t>
      </w:r>
      <w:r w:rsidR="00446B10">
        <w:t> ?</w:t>
      </w:r>
    </w:p>
    <w:p w:rsidR="00180D1C" w:rsidRDefault="00363138" w:rsidP="00363138">
      <w:r>
        <w:t>Jacques Audiberti (1899-1965)</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le production donnait lieu à une activité industrielle à Lucéram</w:t>
      </w:r>
      <w:r w:rsidR="00446B10" w:rsidRPr="0037212A">
        <w:rPr>
          <w:color w:val="FE7402"/>
        </w:rPr>
        <w:t> ?</w:t>
      </w:r>
    </w:p>
    <w:p w:rsidR="00180D1C" w:rsidRDefault="00363138" w:rsidP="00363138">
      <w:r>
        <w:t>L'extraction de souches de bruyères qui étaient façonnées en ébauchons pour les fabricants de pipes du Jura</w:t>
      </w:r>
      <w:r w:rsidR="00180D1C">
        <w:t>.</w:t>
      </w:r>
    </w:p>
    <w:p w:rsidR="00363138" w:rsidRDefault="00363138" w:rsidP="00363138">
      <w:pPr>
        <w:pStyle w:val="Titre2"/>
      </w:pPr>
      <w:bookmarkStart w:id="15" w:name="_Toc328059835"/>
      <w:r>
        <w:t>Un artiste photographe</w:t>
      </w:r>
      <w:bookmarkEnd w:id="15"/>
    </w:p>
    <w:p w:rsidR="00180D1C" w:rsidRDefault="00363138" w:rsidP="00363138">
      <w:r>
        <w:t xml:space="preserve">Charles Nègre (1820-1882) est l'un des plus grands photographes français. Il a abordé avec une égale maîtrise tous les genres en photographie. Après avoir débuté dans la peinture, il s'intéressa à la photographie en 1844 et produisit une importante </w:t>
      </w:r>
      <w:r w:rsidR="0037212A">
        <w:t>œuvre</w:t>
      </w:r>
      <w:r>
        <w:t xml:space="preserve"> artistique. Technicien de talent, il inventa un agencement de lentilles pour parvenir à l'instantané et breveta en 1856 un procédé héliographique d'impression des photographies</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sénéchal de Provence a reçu Villeneuve en seigneurie</w:t>
      </w:r>
      <w:r w:rsidR="00446B10" w:rsidRPr="00180D1C">
        <w:rPr>
          <w:color w:val="5EA226" w:themeColor="accent1" w:themeShade="BF"/>
        </w:rPr>
        <w:t> ?</w:t>
      </w:r>
    </w:p>
    <w:p w:rsidR="00180D1C" w:rsidRDefault="00363138" w:rsidP="00363138">
      <w:r>
        <w:t>Romée de Villeneuve mort en 1250</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xploitait-on à La Croix sur Roudoule au hameau de Léouvé</w:t>
      </w:r>
      <w:r w:rsidR="00446B10" w:rsidRPr="00180D1C">
        <w:rPr>
          <w:color w:val="0070C0"/>
        </w:rPr>
        <w:t> ?</w:t>
      </w:r>
    </w:p>
    <w:p w:rsidR="00180D1C" w:rsidRDefault="00363138" w:rsidP="00363138">
      <w:r>
        <w:t>Le cuivre dont la production de la mine du Cerisier était une des plus importante</w:t>
      </w:r>
      <w:r w:rsidR="0037212A">
        <w:t>s</w:t>
      </w:r>
      <w:r>
        <w:t xml:space="preserve"> en France à la fin du XIX</w:t>
      </w:r>
      <w:r w:rsidRPr="0037212A">
        <w:rPr>
          <w:vertAlign w:val="superscript"/>
        </w:rPr>
        <w:t>e</w:t>
      </w:r>
      <w:r>
        <w:t xml:space="preserve"> siècle</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lles étaient les 3 principales villes du Comté de Nice lors du recensement de 1755</w:t>
      </w:r>
      <w:r w:rsidR="00446B10" w:rsidRPr="00180D1C">
        <w:rPr>
          <w:color w:val="C48B01" w:themeColor="accent3" w:themeShade="BF"/>
        </w:rPr>
        <w:t> ?</w:t>
      </w:r>
    </w:p>
    <w:p w:rsidR="00180D1C" w:rsidRDefault="00363138" w:rsidP="00363138">
      <w:r>
        <w:t>Nice (16500 hab.), Sospel (4100), Villefranche (3500)</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and a été inauguré le premier téléphérique dans les Alpes-Maritimes</w:t>
      </w:r>
      <w:r w:rsidR="00446B10" w:rsidRPr="0037212A">
        <w:rPr>
          <w:color w:val="CC0000"/>
        </w:rPr>
        <w:t> ?</w:t>
      </w:r>
    </w:p>
    <w:p w:rsidR="00180D1C" w:rsidRPr="0037212A" w:rsidRDefault="00363138" w:rsidP="00363138">
      <w:pPr>
        <w:rPr>
          <w:color w:val="CC0000"/>
        </w:rPr>
      </w:pPr>
      <w:r w:rsidRPr="0037212A">
        <w:rPr>
          <w:color w:val="CC0000"/>
        </w:rPr>
        <w:t>En 1937 à Auron</w:t>
      </w:r>
      <w:r w:rsidR="00180D1C" w:rsidRPr="0037212A">
        <w:rPr>
          <w:color w:val="CC0000"/>
        </w:rPr>
        <w:t>.</w:t>
      </w:r>
    </w:p>
    <w:p w:rsidR="00363138" w:rsidRDefault="00180D1C" w:rsidP="00363138">
      <w:pPr>
        <w:pStyle w:val="Titre1"/>
      </w:pPr>
      <w:r>
        <w:t xml:space="preserve">• </w:t>
      </w:r>
      <w:r w:rsidR="00363138">
        <w:t>Comment se nomme le romancier contemporain dont l'</w:t>
      </w:r>
      <w:r w:rsidR="00AB32C6">
        <w:t>œuvre</w:t>
      </w:r>
      <w:r w:rsidR="00363138">
        <w:t xml:space="preserve"> est inspirée par le petit peuple niçois</w:t>
      </w:r>
      <w:r w:rsidR="00446B10">
        <w:t> ?</w:t>
      </w:r>
    </w:p>
    <w:p w:rsidR="00180D1C" w:rsidRDefault="00363138" w:rsidP="00363138">
      <w:r>
        <w:t>Louis Nucera</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Pourquoi une artère de Grasse s'appelle boulevard du Jeu de Ballon</w:t>
      </w:r>
      <w:r w:rsidR="00446B10" w:rsidRPr="0037212A">
        <w:rPr>
          <w:color w:val="FE7402"/>
        </w:rPr>
        <w:t> ?</w:t>
      </w:r>
    </w:p>
    <w:p w:rsidR="00180D1C" w:rsidRDefault="00363138" w:rsidP="00363138">
      <w:r>
        <w:t>Jusqu'au XIX</w:t>
      </w:r>
      <w:r w:rsidRPr="0037212A">
        <w:rPr>
          <w:vertAlign w:val="superscript"/>
        </w:rPr>
        <w:t>e</w:t>
      </w:r>
      <w:r>
        <w:t xml:space="preserve"> siècle on pratiquait à cet endroit un jeu de balle en cuir envoyée et rattrapée avec un brassard en bois</w:t>
      </w:r>
      <w:r w:rsidR="00180D1C">
        <w:t>.</w:t>
      </w:r>
    </w:p>
    <w:p w:rsidR="00363138" w:rsidRDefault="00180D1C" w:rsidP="00363138">
      <w:r>
        <w:t xml:space="preserve">• </w:t>
      </w:r>
      <w:r w:rsidR="00363138">
        <w:t>Un grand administrateur de la Provence médiévale</w:t>
      </w:r>
    </w:p>
    <w:p w:rsidR="00180D1C" w:rsidRDefault="00363138" w:rsidP="00363138">
      <w:r>
        <w:t>Au début du XIII</w:t>
      </w:r>
      <w:r w:rsidRPr="0037212A">
        <w:rPr>
          <w:vertAlign w:val="superscript"/>
        </w:rPr>
        <w:t>e</w:t>
      </w:r>
      <w:r>
        <w:t xml:space="preserve"> siècle, la carence du pouvoir comtal favorisa l'indépendance des principaux seigneurs. Raymond Bérenger V parvint à réintégrer la Provence orientale en organisant une expédition contre Nice et en supprimant les consulats. Juge du comté en 1224, Romée de Villeneuve joua un rôle capital et fut chargé de gouverner les terres nouvellement soumises. Il créa un système d'organisation remarquable. En récompense il reçut des terres et construisit un château au Loubet</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00B050"/>
        </w:rPr>
        <w:lastRenderedPageBreak/>
        <w:t xml:space="preserve">• </w:t>
      </w:r>
      <w:r w:rsidR="00363138" w:rsidRPr="00180D1C">
        <w:rPr>
          <w:color w:val="5EA226" w:themeColor="accent1" w:themeShade="BF"/>
        </w:rPr>
        <w:t>Qui a été surnommé "Moussia"</w:t>
      </w:r>
      <w:r w:rsidR="00446B10" w:rsidRPr="00180D1C">
        <w:rPr>
          <w:color w:val="5EA226" w:themeColor="accent1" w:themeShade="BF"/>
        </w:rPr>
        <w:t> ?</w:t>
      </w:r>
    </w:p>
    <w:p w:rsidR="00180D1C" w:rsidRDefault="00363138" w:rsidP="00363138">
      <w:r>
        <w:t>Marie Bashkirtseff, jeune émigrée russe, peintre et écrivain très attachée à Nice où elle séjourna</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Comment s'appellent les gorges taillées par le Var dans des schistes rouge grenat</w:t>
      </w:r>
      <w:r w:rsidR="00446B10" w:rsidRPr="00180D1C">
        <w:rPr>
          <w:color w:val="0070C0"/>
        </w:rPr>
        <w:t> ?</w:t>
      </w:r>
    </w:p>
    <w:p w:rsidR="00180D1C" w:rsidRDefault="00363138" w:rsidP="00363138">
      <w:r>
        <w:t>Les gorges de Daluis</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l est l'objet du traité de Turin signé entre la France et la Sardaigne en 1760</w:t>
      </w:r>
      <w:r w:rsidR="00446B10" w:rsidRPr="00180D1C">
        <w:rPr>
          <w:color w:val="C48B01" w:themeColor="accent3" w:themeShade="BF"/>
        </w:rPr>
        <w:t> ?</w:t>
      </w:r>
    </w:p>
    <w:p w:rsidR="00180D1C" w:rsidRDefault="00363138" w:rsidP="00363138">
      <w:r>
        <w:t>Il porte sur une régularisation de la frontière entre la France et le Comté de Nice par un échange de communes le long du Var et de l'Estéron</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président de la République a fréquenté la station de ski d'Auron</w:t>
      </w:r>
      <w:r w:rsidR="00446B10" w:rsidRPr="0037212A">
        <w:rPr>
          <w:color w:val="CC0000"/>
        </w:rPr>
        <w:t> ?</w:t>
      </w:r>
    </w:p>
    <w:p w:rsidR="00180D1C" w:rsidRDefault="00363138" w:rsidP="00363138">
      <w:r>
        <w:t>Georges Pompidou est venu à plusieurs reprises jusqu'à 1973</w:t>
      </w:r>
      <w:r w:rsidR="00180D1C">
        <w:t>.</w:t>
      </w:r>
    </w:p>
    <w:p w:rsidR="00363138" w:rsidRDefault="00180D1C" w:rsidP="00363138">
      <w:pPr>
        <w:pStyle w:val="Titre1"/>
      </w:pPr>
      <w:r>
        <w:t xml:space="preserve">• </w:t>
      </w:r>
      <w:r w:rsidR="00363138">
        <w:t>Quel écrivain considéré comme un des plus talentueux de sa génération est né à Nice en 1940</w:t>
      </w:r>
      <w:r w:rsidR="00446B10">
        <w:t> ?</w:t>
      </w:r>
    </w:p>
    <w:p w:rsidR="00180D1C" w:rsidRDefault="00363138" w:rsidP="00363138">
      <w:r>
        <w:t>Jean-Marie Le Clezio</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le tradition vieille de plusieurs siècles se perpétue à Belvédère</w:t>
      </w:r>
      <w:r w:rsidR="00446B10" w:rsidRPr="0037212A">
        <w:rPr>
          <w:color w:val="FE7402"/>
        </w:rPr>
        <w:t> ?</w:t>
      </w:r>
    </w:p>
    <w:p w:rsidR="00180D1C" w:rsidRDefault="00363138" w:rsidP="00363138">
      <w:r>
        <w:t>La farandole du chou</w:t>
      </w:r>
      <w:r w:rsidR="00180D1C">
        <w:t>.</w:t>
      </w:r>
    </w:p>
    <w:p w:rsidR="00363138" w:rsidRDefault="00363138" w:rsidP="00363138">
      <w:pPr>
        <w:pStyle w:val="Titre2"/>
      </w:pPr>
      <w:bookmarkStart w:id="16" w:name="_Toc328059836"/>
      <w:r>
        <w:t>Le traité de 1760</w:t>
      </w:r>
      <w:bookmarkEnd w:id="16"/>
    </w:p>
    <w:p w:rsidR="00180D1C" w:rsidRDefault="00363138" w:rsidP="00363138">
      <w:r>
        <w:t>Louis XV et Charles Emmanuel III parvinrent à un accord de rectification de la frontière du Comté de Nice, établie en 1388 par le choix des communautés. La rectification se fit sans consultation des populations mais les villages du Haut Var et de la vallée de la Roudoule (Guillaume, Daluis, Saint-Léger, La Croix, Auvare, Puget-Rostang, La Penne, Cu</w:t>
      </w:r>
      <w:r w:rsidR="0037212A">
        <w:t>é</w:t>
      </w:r>
      <w:r>
        <w:t>bris et Saint-Antonin) qui devinrent sardes purent continuer à utiliser le français</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écrivain fréquentait Cannes tous les hivers lors de ses croisières sur le "Bel Ami"</w:t>
      </w:r>
      <w:r w:rsidR="00446B10" w:rsidRPr="00180D1C">
        <w:rPr>
          <w:color w:val="5EA226" w:themeColor="accent1" w:themeShade="BF"/>
        </w:rPr>
        <w:t> ?</w:t>
      </w:r>
    </w:p>
    <w:p w:rsidR="00180D1C" w:rsidRDefault="00363138" w:rsidP="00363138">
      <w:r>
        <w:t>Guy de Maupassant qui parcourait l'arrière pays de la Côte d'Azur a souvent décrit Cannes dans ses ouvrages</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Pourquoi un jardin de Grasse porte le nom de princesse Pauline</w:t>
      </w:r>
      <w:r w:rsidR="00446B10" w:rsidRPr="00180D1C">
        <w:rPr>
          <w:color w:val="0070C0"/>
        </w:rPr>
        <w:t> ?</w:t>
      </w:r>
    </w:p>
    <w:p w:rsidR="00180D1C" w:rsidRDefault="00363138" w:rsidP="00363138">
      <w:r>
        <w:t>Parce que la princesse Pauline Borghèse s'y faisait conduire en chaise à porteur pendant son séjour en 1811</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Pourquoi le château de Guillaumes a été démoli en 1760</w:t>
      </w:r>
      <w:r w:rsidR="00446B10" w:rsidRPr="00180D1C">
        <w:rPr>
          <w:color w:val="C48B01" w:themeColor="accent3" w:themeShade="BF"/>
        </w:rPr>
        <w:t> ?</w:t>
      </w:r>
    </w:p>
    <w:p w:rsidR="00180D1C" w:rsidRDefault="00363138" w:rsidP="00363138">
      <w:r>
        <w:t>Pour enlever toute valeur défensive à cette commune cédée par Louis XV aux Sardes</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and intervint la libération de Nice occupée par les Allemands</w:t>
      </w:r>
      <w:r w:rsidR="00446B10" w:rsidRPr="0037212A">
        <w:rPr>
          <w:color w:val="CC0000"/>
        </w:rPr>
        <w:t> ?</w:t>
      </w:r>
    </w:p>
    <w:p w:rsidR="00180D1C" w:rsidRDefault="00363138" w:rsidP="00363138">
      <w:r>
        <w:t>Le 28 août 1944</w:t>
      </w:r>
      <w:r w:rsidR="00180D1C">
        <w:t>.</w:t>
      </w:r>
    </w:p>
    <w:p w:rsidR="00363138" w:rsidRDefault="00180D1C" w:rsidP="00363138">
      <w:pPr>
        <w:pStyle w:val="Titre1"/>
      </w:pPr>
      <w:r>
        <w:t xml:space="preserve">• </w:t>
      </w:r>
      <w:r w:rsidR="00363138">
        <w:t>Quel homme politique et écrivain est l'auteur de la trilogie la Baie des Anges</w:t>
      </w:r>
      <w:r w:rsidR="00446B10">
        <w:t> ?</w:t>
      </w:r>
    </w:p>
    <w:p w:rsidR="00180D1C" w:rsidRDefault="00363138" w:rsidP="00363138">
      <w:r>
        <w:t>Max Gallo, né à Nice en 1932</w:t>
      </w:r>
      <w:r w:rsidR="00180D1C">
        <w:t>.</w:t>
      </w:r>
    </w:p>
    <w:p w:rsidR="00363138" w:rsidRPr="0037212A" w:rsidRDefault="00180D1C" w:rsidP="00363138">
      <w:pPr>
        <w:pStyle w:val="Titre1"/>
        <w:rPr>
          <w:color w:val="FE7402"/>
        </w:rPr>
      </w:pPr>
      <w:r>
        <w:t xml:space="preserve">• </w:t>
      </w:r>
      <w:r w:rsidR="00363138" w:rsidRPr="0037212A">
        <w:rPr>
          <w:color w:val="FE7402"/>
        </w:rPr>
        <w:t>Quels sont les trois grands dialectes des Alpes-Maritimes</w:t>
      </w:r>
      <w:r w:rsidR="00446B10" w:rsidRPr="0037212A">
        <w:rPr>
          <w:color w:val="FE7402"/>
        </w:rPr>
        <w:t> ?</w:t>
      </w:r>
    </w:p>
    <w:p w:rsidR="00180D1C" w:rsidRDefault="00363138" w:rsidP="00363138">
      <w:r>
        <w:t>Le nissart, le provençal maritime et le gavouot en montagne</w:t>
      </w:r>
      <w:r w:rsidR="00180D1C">
        <w:t>.</w:t>
      </w:r>
    </w:p>
    <w:p w:rsidR="00363138" w:rsidRDefault="00363138" w:rsidP="00363138">
      <w:pPr>
        <w:pStyle w:val="Titre2"/>
      </w:pPr>
      <w:bookmarkStart w:id="17" w:name="_Toc328059837"/>
      <w:r>
        <w:t>La libération</w:t>
      </w:r>
      <w:bookmarkEnd w:id="17"/>
    </w:p>
    <w:p w:rsidR="00180D1C" w:rsidRDefault="00363138" w:rsidP="00363138">
      <w:r>
        <w:t>Le débarquement sur les côtes provençales déclencha l'offensive généralisée des résistants et le 24 août un comité insurrectionnel se constitua à Nice. L'appel au soulèvement fut lancé le 27 et le lendemain les insurgés prirent le contrôle de la ville où les troupes américaines entrèrent le 30. Poursuivant leur offensive les alliés ont libéré toute la côte en une semaine mais les Allemands ont résisté plusieurs mois dans la zone montagneuse fortifiée</w:t>
      </w:r>
      <w:r w:rsidR="00180D1C">
        <w:t>.</w:t>
      </w:r>
    </w:p>
    <w:p w:rsidR="00180D1C" w:rsidRDefault="00180D1C">
      <w:pPr>
        <w:jc w:val="left"/>
      </w:pPr>
      <w:r>
        <w:br w:type="page"/>
      </w:r>
    </w:p>
    <w:p w:rsidR="00363138" w:rsidRPr="00180D1C" w:rsidRDefault="00180D1C" w:rsidP="00363138">
      <w:pPr>
        <w:pStyle w:val="Titre1"/>
        <w:rPr>
          <w:color w:val="5EA226" w:themeColor="accent1" w:themeShade="BF"/>
        </w:rPr>
      </w:pPr>
      <w:r w:rsidRPr="00180D1C">
        <w:rPr>
          <w:color w:val="5EA226" w:themeColor="accent1" w:themeShade="BF"/>
        </w:rPr>
        <w:lastRenderedPageBreak/>
        <w:t xml:space="preserve">• </w:t>
      </w:r>
      <w:r w:rsidR="00363138" w:rsidRPr="00180D1C">
        <w:rPr>
          <w:color w:val="5EA226" w:themeColor="accent1" w:themeShade="BF"/>
        </w:rPr>
        <w:t>Comment s'appelait la fille d'un consul d'Autriche à Nice dont le prénom est devenu le nom d'une firme automobile</w:t>
      </w:r>
      <w:r w:rsidR="00446B10" w:rsidRPr="00180D1C">
        <w:rPr>
          <w:color w:val="5EA226" w:themeColor="accent1" w:themeShade="BF"/>
        </w:rPr>
        <w:t> ?</w:t>
      </w:r>
    </w:p>
    <w:p w:rsidR="00180D1C" w:rsidRDefault="00363138" w:rsidP="00363138">
      <w:r>
        <w:t>Mercéd</w:t>
      </w:r>
      <w:r w:rsidR="0037212A">
        <w:t>è</w:t>
      </w:r>
      <w:r>
        <w:t>s Jellinek. Passionné d'automobile, son père Emile a gagné la course Nice-Magagnosc-Nice en 1899</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Pourquoi ne trouve-t-on pas d'eau au quartier du Lac à Massoins</w:t>
      </w:r>
      <w:r w:rsidR="00446B10" w:rsidRPr="00180D1C">
        <w:rPr>
          <w:color w:val="0070C0"/>
        </w:rPr>
        <w:t> ?</w:t>
      </w:r>
    </w:p>
    <w:p w:rsidR="00180D1C" w:rsidRDefault="00363138" w:rsidP="00363138">
      <w:r>
        <w:t>Parce que le terme de lac (tiré du bas latin laquearium) désigne un lieu où se trouvent des granges à grains</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lle différence de population existe entre Nice et Grasse au milieu du XVIII</w:t>
      </w:r>
      <w:r w:rsidR="00363138" w:rsidRPr="00180D1C">
        <w:rPr>
          <w:color w:val="C48B01" w:themeColor="accent3" w:themeShade="BF"/>
          <w:vertAlign w:val="superscript"/>
        </w:rPr>
        <w:t>e</w:t>
      </w:r>
      <w:r w:rsidR="00363138" w:rsidRPr="00180D1C">
        <w:rPr>
          <w:color w:val="C48B01" w:themeColor="accent3" w:themeShade="BF"/>
        </w:rPr>
        <w:t xml:space="preserve"> siècle</w:t>
      </w:r>
      <w:r w:rsidR="00446B10" w:rsidRPr="00180D1C">
        <w:rPr>
          <w:color w:val="C48B01" w:themeColor="accent3" w:themeShade="BF"/>
        </w:rPr>
        <w:t> ?</w:t>
      </w:r>
    </w:p>
    <w:p w:rsidR="00180D1C" w:rsidRDefault="00363138" w:rsidP="00363138">
      <w:r>
        <w:t>Nice ne compte alors que 7000 habitants de plus que Grass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A quelle occasion les présidents Loubet et Deschanel sont venus sur la Côte d'Azur</w:t>
      </w:r>
      <w:r w:rsidR="00446B10" w:rsidRPr="0037212A">
        <w:rPr>
          <w:color w:val="CC0000"/>
        </w:rPr>
        <w:t> ?</w:t>
      </w:r>
    </w:p>
    <w:p w:rsidR="00180D1C" w:rsidRDefault="00363138" w:rsidP="00363138">
      <w:r>
        <w:t>L'un et l'autre pour présider la fête fédérale de la gymnastique. Le premier en 1901, le second en 1920</w:t>
      </w:r>
      <w:r w:rsidR="00180D1C">
        <w:t>.</w:t>
      </w:r>
    </w:p>
    <w:p w:rsidR="00363138" w:rsidRDefault="00180D1C" w:rsidP="00363138">
      <w:pPr>
        <w:pStyle w:val="Titre1"/>
      </w:pPr>
      <w:r>
        <w:t xml:space="preserve">• </w:t>
      </w:r>
      <w:r w:rsidR="00363138">
        <w:t>Quel édifice reproduit le "Château de l'Anglais" construit à Nice en 1858</w:t>
      </w:r>
      <w:r w:rsidR="00446B10">
        <w:t> ?</w:t>
      </w:r>
    </w:p>
    <w:p w:rsidR="00180D1C" w:rsidRDefault="00363138" w:rsidP="00363138">
      <w:r>
        <w:t>Son propriétaire, un ancien officier de l'armée des Indes, a fait reproduire un fort dans lequel il a séjourné près de Bombay</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Comment s'appelle le parler des villages de Biot et Vallauris repeuplés par des Ligures</w:t>
      </w:r>
      <w:r w:rsidR="00446B10" w:rsidRPr="0037212A">
        <w:rPr>
          <w:color w:val="FE7402"/>
        </w:rPr>
        <w:t> ?</w:t>
      </w:r>
    </w:p>
    <w:p w:rsidR="00180D1C" w:rsidRDefault="00363138" w:rsidP="00363138">
      <w:r>
        <w:t>Le figon</w:t>
      </w:r>
      <w:r w:rsidR="00180D1C">
        <w:t>.</w:t>
      </w:r>
    </w:p>
    <w:p w:rsidR="00363138" w:rsidRDefault="00363138" w:rsidP="00363138">
      <w:pPr>
        <w:pStyle w:val="Titre2"/>
      </w:pPr>
      <w:bookmarkStart w:id="18" w:name="_Toc328059838"/>
      <w:r>
        <w:t>Des toponymes mal compris</w:t>
      </w:r>
      <w:bookmarkEnd w:id="18"/>
    </w:p>
    <w:p w:rsidR="00180D1C" w:rsidRDefault="00363138" w:rsidP="00363138">
      <w:r>
        <w:t>Les déformations graphiques des vieux noms niçois sensibles dès le XVII</w:t>
      </w:r>
      <w:r w:rsidRPr="0037212A">
        <w:rPr>
          <w:vertAlign w:val="superscript"/>
        </w:rPr>
        <w:t>e</w:t>
      </w:r>
      <w:r>
        <w:t xml:space="preserve"> siècle au contact de la langue italienne fait perdre le sens primitif de bien des noms de lieux. C'est ainsi que Chaudan (sources chaudes) est devenu Ciaudan comme les gorges du Cians (pour Chans). Isola (apparu en 1670) est un autre exemple puisque l'appellation était Lieusola dont le préfixe qui se retrouve dans le village de Lieuche signifie pent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pionnier de l'aviation a donné son nom à un quartier de Nice</w:t>
      </w:r>
      <w:r w:rsidR="00446B10" w:rsidRPr="00180D1C">
        <w:rPr>
          <w:color w:val="5EA226" w:themeColor="accent1" w:themeShade="BF"/>
        </w:rPr>
        <w:t> ?</w:t>
      </w:r>
    </w:p>
    <w:p w:rsidR="00180D1C" w:rsidRDefault="00363138" w:rsidP="00363138">
      <w:r>
        <w:t>Le capitaine Ferdinand Ferber, grand précurseur de l'aviation, dont les premières expériences datent de 1902 sur la plage de Nice</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 site Claude Monnet a peint lors de son séjour au château de la Pinède en 1888</w:t>
      </w:r>
      <w:r w:rsidR="00446B10" w:rsidRPr="00180D1C">
        <w:rPr>
          <w:color w:val="0070C0"/>
        </w:rPr>
        <w:t> ?</w:t>
      </w:r>
    </w:p>
    <w:p w:rsidR="00180D1C" w:rsidRDefault="00363138" w:rsidP="00363138">
      <w:r>
        <w:t>Le panorama du Cap d'Antibes</w:t>
      </w:r>
      <w:r w:rsidR="00180D1C">
        <w:t>.</w:t>
      </w:r>
    </w:p>
    <w:p w:rsidR="00363138" w:rsidRPr="00180D1C" w:rsidRDefault="00180D1C" w:rsidP="00363138">
      <w:pPr>
        <w:pStyle w:val="Titre1"/>
        <w:rPr>
          <w:color w:val="C48B01" w:themeColor="accent3" w:themeShade="BF"/>
        </w:rPr>
      </w:pPr>
      <w:r>
        <w:t xml:space="preserve">• </w:t>
      </w:r>
      <w:r w:rsidR="00363138" w:rsidRPr="00180D1C">
        <w:rPr>
          <w:color w:val="C48B01" w:themeColor="accent3" w:themeShade="BF"/>
        </w:rPr>
        <w:t>Quel voyageur a contribué le premier à la renommée touristique de Nice</w:t>
      </w:r>
      <w:r w:rsidR="00446B10" w:rsidRPr="00180D1C">
        <w:rPr>
          <w:color w:val="C48B01" w:themeColor="accent3" w:themeShade="BF"/>
        </w:rPr>
        <w:t> ?</w:t>
      </w:r>
    </w:p>
    <w:p w:rsidR="00180D1C" w:rsidRDefault="00363138" w:rsidP="00363138">
      <w:r>
        <w:t>L'</w:t>
      </w:r>
      <w:r w:rsidR="0037212A">
        <w:t>Écossais</w:t>
      </w:r>
      <w:r>
        <w:t xml:space="preserve"> Tobias Smo</w:t>
      </w:r>
      <w:r w:rsidR="0037212A">
        <w:t>l</w:t>
      </w:r>
      <w:r>
        <w:t>lett en 1763 a laissé une description pittoresque qui entraîna l'engouement des Anglais pour Nic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événement se produisit lors de la conférence sur les réparations à Cannes en 1922</w:t>
      </w:r>
      <w:r w:rsidR="00446B10" w:rsidRPr="0037212A">
        <w:rPr>
          <w:color w:val="CC0000"/>
        </w:rPr>
        <w:t> ?</w:t>
      </w:r>
    </w:p>
    <w:p w:rsidR="00180D1C" w:rsidRDefault="00363138" w:rsidP="00363138">
      <w:r>
        <w:t>Le président du conseil Aristide Briand démissionna, ce qui mit un terme aux négociations</w:t>
      </w:r>
      <w:r w:rsidR="00180D1C">
        <w:t>.</w:t>
      </w:r>
    </w:p>
    <w:p w:rsidR="00363138" w:rsidRDefault="00180D1C" w:rsidP="00363138">
      <w:pPr>
        <w:pStyle w:val="Titre1"/>
      </w:pPr>
      <w:r>
        <w:t xml:space="preserve">• </w:t>
      </w:r>
      <w:r w:rsidR="00363138">
        <w:t>Quel peintre s'installa à Cannes dans une propriété que sa femme orna de sculptures</w:t>
      </w:r>
      <w:r w:rsidR="00446B10">
        <w:t> ?</w:t>
      </w:r>
    </w:p>
    <w:p w:rsidR="00180D1C" w:rsidRDefault="00363138" w:rsidP="00363138">
      <w:r>
        <w:t>Jean Gabriel Domergue</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 désigne-t-on sous le nom de riz des Alpes</w:t>
      </w:r>
      <w:r w:rsidR="00446B10" w:rsidRPr="0037212A">
        <w:rPr>
          <w:color w:val="FE7402"/>
        </w:rPr>
        <w:t> ?</w:t>
      </w:r>
    </w:p>
    <w:p w:rsidR="00180D1C" w:rsidRDefault="00363138" w:rsidP="00363138">
      <w:r>
        <w:t>L'épeautre, céréale qui s'accommode de terrains pauvres et a été cultivée jusqu'à la seconde guerre mondiale</w:t>
      </w:r>
      <w:r w:rsidR="00180D1C">
        <w:t>.</w:t>
      </w:r>
    </w:p>
    <w:p w:rsidR="00363138" w:rsidRDefault="00363138" w:rsidP="00363138">
      <w:pPr>
        <w:pStyle w:val="Titre2"/>
      </w:pPr>
      <w:bookmarkStart w:id="19" w:name="_Toc328059839"/>
      <w:r>
        <w:t>Le peintre de la féminité.</w:t>
      </w:r>
      <w:bookmarkEnd w:id="19"/>
    </w:p>
    <w:p w:rsidR="00180D1C" w:rsidRDefault="00363138" w:rsidP="00363138">
      <w:r>
        <w:t xml:space="preserve">Né en 1889, Jean-Gabriel Domergue connut rapidement le succès. Ses nus d'une coquetterie malicieuse firent sa réputation autant que sa fortune. Il se fixa à Cannes où il construisit en 1936 une magnifique propriété, la villa Fiesole. Il y reçut des modèles aussi célèbres que Joséphine Baker, Gina Lollobrigida ou Brigitte Bardot. La villa fut léguée avec des </w:t>
      </w:r>
      <w:r w:rsidR="0037212A">
        <w:t>œuvre</w:t>
      </w:r>
      <w:r>
        <w:t>s du peintre à la ville de Cannes qui y organise les réceptions officielles</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00B050"/>
        </w:rPr>
        <w:lastRenderedPageBreak/>
        <w:t xml:space="preserve">• </w:t>
      </w:r>
      <w:r w:rsidR="00363138" w:rsidRPr="00180D1C">
        <w:rPr>
          <w:color w:val="5EA226" w:themeColor="accent1" w:themeShade="BF"/>
        </w:rPr>
        <w:t>Que doit-on à Maxime Laubeuf inhumé à Cannes en 1939</w:t>
      </w:r>
      <w:r w:rsidR="00446B10" w:rsidRPr="00180D1C">
        <w:rPr>
          <w:color w:val="5EA226" w:themeColor="accent1" w:themeShade="BF"/>
        </w:rPr>
        <w:t> ?</w:t>
      </w:r>
    </w:p>
    <w:p w:rsidR="00180D1C" w:rsidRDefault="00363138" w:rsidP="00363138">
      <w:r>
        <w:t>Il a conçu le premier submersible français, le "Narval" en 1899</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 doit-on à l'initiative de Gustave Thuret au Cap d'Antibes</w:t>
      </w:r>
      <w:r w:rsidR="00446B10" w:rsidRPr="00180D1C">
        <w:rPr>
          <w:color w:val="0070C0"/>
        </w:rPr>
        <w:t> ?</w:t>
      </w:r>
    </w:p>
    <w:p w:rsidR="00180D1C" w:rsidRDefault="00363138" w:rsidP="00363138">
      <w:r>
        <w:t>La création en 1856 d'un jardin d'expérimentation pour l'acclimatation de végétaux exotiques</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l fut le premier hivernant célèbre à Nice</w:t>
      </w:r>
      <w:r w:rsidR="00446B10" w:rsidRPr="00180D1C">
        <w:rPr>
          <w:color w:val="C48B01" w:themeColor="accent3" w:themeShade="BF"/>
        </w:rPr>
        <w:t> ?</w:t>
      </w:r>
    </w:p>
    <w:p w:rsidR="00180D1C" w:rsidRDefault="00363138" w:rsidP="00363138">
      <w:r>
        <w:t>Le duc d'York, frère du roi d'Angleterre Georges III en 1764</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and un condamné à mort a été exécuté à Nice pour la dernière fois</w:t>
      </w:r>
      <w:r w:rsidR="00446B10" w:rsidRPr="0037212A">
        <w:rPr>
          <w:color w:val="CC0000"/>
        </w:rPr>
        <w:t> ?</w:t>
      </w:r>
    </w:p>
    <w:p w:rsidR="00180D1C" w:rsidRDefault="00363138" w:rsidP="00363138">
      <w:r>
        <w:t>En 1923 Brysgaloff a été le dernier condamné à mort par la cour d'assises des Alpes-Maritimes exécuté à Nice</w:t>
      </w:r>
      <w:r w:rsidR="00180D1C">
        <w:t>.</w:t>
      </w:r>
    </w:p>
    <w:p w:rsidR="00363138" w:rsidRDefault="00180D1C" w:rsidP="00363138">
      <w:pPr>
        <w:pStyle w:val="Titre1"/>
      </w:pPr>
      <w:r>
        <w:t xml:space="preserve">• </w:t>
      </w:r>
      <w:r w:rsidR="00363138">
        <w:t>Quel musicien fréquenta Tourrettes-sur-Loup</w:t>
      </w:r>
      <w:r w:rsidR="00446B10">
        <w:t> ?</w:t>
      </w:r>
    </w:p>
    <w:p w:rsidR="00180D1C" w:rsidRDefault="00363138" w:rsidP="00363138">
      <w:r>
        <w:t>Francis Poulenc qui y composa une partie de son opéra le "Dialogue des Carmélites"</w:t>
      </w:r>
      <w:r w:rsidR="00180D1C">
        <w:t>.</w:t>
      </w:r>
    </w:p>
    <w:p w:rsidR="00363138" w:rsidRPr="0037212A" w:rsidRDefault="00180D1C" w:rsidP="00363138">
      <w:pPr>
        <w:pStyle w:val="Titre1"/>
        <w:rPr>
          <w:color w:val="FE7402"/>
        </w:rPr>
      </w:pPr>
      <w:r>
        <w:t xml:space="preserve">• </w:t>
      </w:r>
      <w:r w:rsidR="00363138" w:rsidRPr="0037212A">
        <w:rPr>
          <w:color w:val="FE7402"/>
        </w:rPr>
        <w:t>En quoi consistait la pêche au garou</w:t>
      </w:r>
      <w:r w:rsidR="00446B10" w:rsidRPr="0037212A">
        <w:rPr>
          <w:color w:val="FE7402"/>
        </w:rPr>
        <w:t> ?</w:t>
      </w:r>
    </w:p>
    <w:p w:rsidR="00180D1C" w:rsidRDefault="00363138" w:rsidP="00363138">
      <w:r>
        <w:t>On utilisait une plante (daphné) pour endormir quelques instants le poisson</w:t>
      </w:r>
      <w:r w:rsidR="00180D1C">
        <w:t>.</w:t>
      </w:r>
    </w:p>
    <w:p w:rsidR="00363138" w:rsidRDefault="00363138" w:rsidP="00363138">
      <w:pPr>
        <w:pStyle w:val="Titre2"/>
      </w:pPr>
      <w:bookmarkStart w:id="20" w:name="_Toc328059840"/>
      <w:r>
        <w:t>Thuret au Cap d'Antibes</w:t>
      </w:r>
      <w:bookmarkEnd w:id="20"/>
    </w:p>
    <w:p w:rsidR="00180D1C" w:rsidRDefault="00363138" w:rsidP="00363138">
      <w:r>
        <w:t xml:space="preserve">Algologue et botaniste, Gustave Thuret (1817-1875) créa dans sa propriété du Cap d'Antibes un parc dendrologique orienté vers l'introduction d'espèces subtropicales à vocations ornementale et forestière. C'est là que fut introduit l'eucalyptus en 1860. Charles Naudin poursuivit son </w:t>
      </w:r>
      <w:r w:rsidR="0037212A">
        <w:t>œuvre</w:t>
      </w:r>
      <w:r>
        <w:t>. Leurs fructueux essais contribuèrent à la transformation du paysage de la Côte d'Azur. Depuis 1927 le jardin est devenu une station de recherche gérée par l'Etat</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alpiniste a lancé le ski dans les Alpes-Maritimes</w:t>
      </w:r>
      <w:r w:rsidR="00446B10" w:rsidRPr="00180D1C">
        <w:rPr>
          <w:color w:val="5EA226" w:themeColor="accent1" w:themeShade="BF"/>
        </w:rPr>
        <w:t> ?</w:t>
      </w:r>
    </w:p>
    <w:p w:rsidR="00180D1C" w:rsidRDefault="00363138" w:rsidP="00363138">
      <w:r>
        <w:t>Victor de Cessole (1859-1941) pionnier de l'alpinisme dans la région et fondateur du ski club des Alpes-Maritimes en 1909</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i fit réaliser la propriété de Valrose devenue siège de l'Université à Nice</w:t>
      </w:r>
      <w:r w:rsidR="00446B10" w:rsidRPr="00180D1C">
        <w:rPr>
          <w:color w:val="0070C0"/>
        </w:rPr>
        <w:t> ?</w:t>
      </w:r>
    </w:p>
    <w:p w:rsidR="00180D1C" w:rsidRDefault="0037212A" w:rsidP="00363138">
      <w:r>
        <w:t xml:space="preserve">Le baron Paul </w:t>
      </w:r>
      <w:proofErr w:type="spellStart"/>
      <w:r>
        <w:t>v</w:t>
      </w:r>
      <w:r w:rsidR="00363138">
        <w:t>on</w:t>
      </w:r>
      <w:proofErr w:type="spellEnd"/>
      <w:r w:rsidR="00363138">
        <w:t xml:space="preserve"> </w:t>
      </w:r>
      <w:proofErr w:type="spellStart"/>
      <w:r w:rsidR="00363138">
        <w:t>Derwies</w:t>
      </w:r>
      <w:proofErr w:type="spellEnd"/>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 xml:space="preserve">Quel lien existe entre les députés du Tiers état et du clergé de Grasse aux </w:t>
      </w:r>
      <w:r w:rsidR="0037212A" w:rsidRPr="00180D1C">
        <w:rPr>
          <w:color w:val="C48B01" w:themeColor="accent3" w:themeShade="BF"/>
        </w:rPr>
        <w:t>États</w:t>
      </w:r>
      <w:r w:rsidR="00363138" w:rsidRPr="00180D1C">
        <w:rPr>
          <w:color w:val="C48B01" w:themeColor="accent3" w:themeShade="BF"/>
        </w:rPr>
        <w:t xml:space="preserve"> généraux en 1789</w:t>
      </w:r>
      <w:r w:rsidR="00446B10" w:rsidRPr="00180D1C">
        <w:rPr>
          <w:color w:val="C48B01" w:themeColor="accent3" w:themeShade="BF"/>
        </w:rPr>
        <w:t> ?</w:t>
      </w:r>
    </w:p>
    <w:p w:rsidR="00180D1C" w:rsidRDefault="00363138" w:rsidP="00363138">
      <w:r>
        <w:t>Ce sont deux frères</w:t>
      </w:r>
      <w:r w:rsidR="0037212A">
        <w:t> </w:t>
      </w:r>
      <w:r>
        <w:t>: les Mougins de Roquefort, l'un maire, l'autre curé de la vill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 xml:space="preserve">Quelle </w:t>
      </w:r>
      <w:r w:rsidR="0037212A" w:rsidRPr="0037212A">
        <w:rPr>
          <w:color w:val="CC0000"/>
        </w:rPr>
        <w:t>œuvre</w:t>
      </w:r>
      <w:r w:rsidR="00363138" w:rsidRPr="0037212A">
        <w:rPr>
          <w:color w:val="CC0000"/>
        </w:rPr>
        <w:t xml:space="preserve"> célèbre du cinéma français a été tournée à Nice en 1943</w:t>
      </w:r>
      <w:r w:rsidR="00446B10" w:rsidRPr="0037212A">
        <w:rPr>
          <w:color w:val="CC0000"/>
        </w:rPr>
        <w:t> ?</w:t>
      </w:r>
    </w:p>
    <w:p w:rsidR="00180D1C" w:rsidRDefault="00363138" w:rsidP="00363138">
      <w:r w:rsidRPr="0037212A">
        <w:rPr>
          <w:i/>
        </w:rPr>
        <w:t>Les enfant</w:t>
      </w:r>
      <w:r w:rsidR="0037212A" w:rsidRPr="0037212A">
        <w:rPr>
          <w:i/>
        </w:rPr>
        <w:t>s</w:t>
      </w:r>
      <w:r w:rsidRPr="0037212A">
        <w:rPr>
          <w:i/>
        </w:rPr>
        <w:t xml:space="preserve"> du paradis</w:t>
      </w:r>
      <w:r>
        <w:t xml:space="preserve"> de Marcel Carné</w:t>
      </w:r>
      <w:r w:rsidR="00180D1C">
        <w:t>.</w:t>
      </w:r>
    </w:p>
    <w:p w:rsidR="00363138" w:rsidRDefault="00180D1C" w:rsidP="00363138">
      <w:pPr>
        <w:pStyle w:val="Titre1"/>
      </w:pPr>
      <w:r>
        <w:t xml:space="preserve">• </w:t>
      </w:r>
      <w:r w:rsidR="00363138">
        <w:t>Quel architecte a réalisé à Nice le Palais de marbre en 1872 et le Régina palace en 1896</w:t>
      </w:r>
      <w:r w:rsidR="00446B10">
        <w:t> ?</w:t>
      </w:r>
    </w:p>
    <w:p w:rsidR="00180D1C" w:rsidRDefault="00363138" w:rsidP="00363138">
      <w:r>
        <w:t>Sébastien-Marcel Biasini (1841-1913)</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A quelle occasion consomme-t-on la brissauda</w:t>
      </w:r>
      <w:r w:rsidR="00446B10" w:rsidRPr="0037212A">
        <w:rPr>
          <w:color w:val="FE7402"/>
        </w:rPr>
        <w:t> ?</w:t>
      </w:r>
    </w:p>
    <w:p w:rsidR="00180D1C" w:rsidRDefault="00363138" w:rsidP="00363138">
      <w:r>
        <w:t>Lorsqu'on presse l'huile nouvelle au moulin, on en arrose du pain grillé frotté d'ail</w:t>
      </w:r>
      <w:r w:rsidR="00180D1C">
        <w:t>.</w:t>
      </w:r>
    </w:p>
    <w:p w:rsidR="00363138" w:rsidRDefault="00363138" w:rsidP="00363138">
      <w:pPr>
        <w:pStyle w:val="Titre2"/>
      </w:pPr>
      <w:bookmarkStart w:id="21" w:name="_Toc328059841"/>
      <w:r>
        <w:t>Valrose</w:t>
      </w:r>
      <w:bookmarkEnd w:id="21"/>
    </w:p>
    <w:p w:rsidR="00180D1C" w:rsidRDefault="00363138" w:rsidP="00363138">
      <w:r>
        <w:t>Paul von Derwies, ingénieur et financier balte anobli par le tsar Alexandre II acheta en 1867 à Nice un domaine au vallon des roses. Il y fit construire un château de style gothique et aménager un parc magnifique avec un théâtre de 300 places. Des fêtes somptueuses y étaient données. Le parc classé est remarquable par ses fontaines, son étang, le petit château et l'isba importée de Russie. Acquis par la ville de Nice en 1961, le domaine a été affecté à la Faculté des Sciences</w:t>
      </w:r>
      <w:r w:rsidR="00180D1C">
        <w:t>.</w:t>
      </w:r>
    </w:p>
    <w:p w:rsidR="00180D1C" w:rsidRDefault="00180D1C">
      <w:pPr>
        <w:jc w:val="left"/>
      </w:pPr>
      <w:r>
        <w:br w:type="page"/>
      </w:r>
    </w:p>
    <w:p w:rsidR="00363138" w:rsidRPr="00180D1C" w:rsidRDefault="00180D1C" w:rsidP="00363138">
      <w:pPr>
        <w:pStyle w:val="Titre1"/>
        <w:rPr>
          <w:color w:val="5EA226" w:themeColor="accent1" w:themeShade="BF"/>
        </w:rPr>
      </w:pPr>
      <w:r w:rsidRPr="00180D1C">
        <w:rPr>
          <w:color w:val="5EA226" w:themeColor="accent1" w:themeShade="BF"/>
        </w:rPr>
        <w:lastRenderedPageBreak/>
        <w:t xml:space="preserve">• </w:t>
      </w:r>
      <w:r w:rsidR="00363138" w:rsidRPr="00180D1C">
        <w:rPr>
          <w:color w:val="5EA226" w:themeColor="accent1" w:themeShade="BF"/>
        </w:rPr>
        <w:t>Qui est à l'origine de l'industrie de la fleur coupée dans les Alpes-Maritimes</w:t>
      </w:r>
      <w:r w:rsidR="00446B10" w:rsidRPr="00180D1C">
        <w:rPr>
          <w:color w:val="5EA226" w:themeColor="accent1" w:themeShade="BF"/>
        </w:rPr>
        <w:t> ?</w:t>
      </w:r>
    </w:p>
    <w:p w:rsidR="00180D1C" w:rsidRDefault="00363138" w:rsidP="00363138">
      <w:r>
        <w:t>Passionné de jardinage, l'écrivain Alphonse Karr, installé à Nice en 1852, effectua les premières expéditions vers Paris en 1865</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appelle-t-on les ouvrages Séré de Rivières</w:t>
      </w:r>
      <w:r w:rsidR="00446B10" w:rsidRPr="00180D1C">
        <w:rPr>
          <w:color w:val="0070C0"/>
        </w:rPr>
        <w:t> ?</w:t>
      </w:r>
    </w:p>
    <w:p w:rsidR="00180D1C" w:rsidRDefault="00363138" w:rsidP="00363138">
      <w:r>
        <w:t>Des ouvrages fortifiés construits à partir de 1880 pour défendre les cols des Alpes-Maritimes</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ls évêchés sont supprimés en 1790</w:t>
      </w:r>
      <w:r w:rsidR="00446B10" w:rsidRPr="00180D1C">
        <w:rPr>
          <w:color w:val="C48B01" w:themeColor="accent3" w:themeShade="BF"/>
        </w:rPr>
        <w:t> ?</w:t>
      </w:r>
    </w:p>
    <w:p w:rsidR="00180D1C" w:rsidRDefault="00363138" w:rsidP="00363138">
      <w:r>
        <w:t>Les évêchés de Grasse et Vence puisqu'il n'en subsiste qu'un au chef-lieu de chaque département</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record est battu entre Paris et Nice en 1923</w:t>
      </w:r>
      <w:r w:rsidR="00446B10" w:rsidRPr="0037212A">
        <w:rPr>
          <w:color w:val="CC0000"/>
        </w:rPr>
        <w:t> ?</w:t>
      </w:r>
    </w:p>
    <w:p w:rsidR="00180D1C" w:rsidRDefault="00363138" w:rsidP="00363138">
      <w:r>
        <w:t>Plus rapide que le train, une Hispano Suiza couvre les 950 kms en 11 heures 23 minutes</w:t>
      </w:r>
      <w:r w:rsidR="00180D1C">
        <w:t>.</w:t>
      </w:r>
    </w:p>
    <w:p w:rsidR="00363138" w:rsidRDefault="00180D1C" w:rsidP="00363138">
      <w:pPr>
        <w:pStyle w:val="Titre1"/>
      </w:pPr>
      <w:r>
        <w:t xml:space="preserve">• </w:t>
      </w:r>
      <w:r w:rsidR="00363138">
        <w:t>Quelle est la particularité des peintures murales de la chapelle Saint-Sébastien de Roubion</w:t>
      </w:r>
      <w:r w:rsidR="00446B10">
        <w:t> ?</w:t>
      </w:r>
    </w:p>
    <w:p w:rsidR="00180D1C" w:rsidRDefault="00363138" w:rsidP="00363138">
      <w:r>
        <w:t>De style populaire, elles ont été réalisées en 1513 avec une grande gaieté de coloris</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Comment préparait-on le pan bagnat, casse-croûte consommé en semaine</w:t>
      </w:r>
      <w:r w:rsidR="00446B10" w:rsidRPr="0037212A">
        <w:rPr>
          <w:color w:val="FE7402"/>
        </w:rPr>
        <w:t> ?</w:t>
      </w:r>
    </w:p>
    <w:p w:rsidR="00180D1C" w:rsidRDefault="00363138" w:rsidP="00363138">
      <w:r>
        <w:t>Avec un pain rond coupé en deux, imbibé d'eau vinaigrée et d'huile d'olive garni de salade de tomates</w:t>
      </w:r>
      <w:r w:rsidR="00180D1C">
        <w:t>.</w:t>
      </w:r>
    </w:p>
    <w:p w:rsidR="00363138" w:rsidRDefault="00363138" w:rsidP="00363138">
      <w:pPr>
        <w:pStyle w:val="Titre2"/>
      </w:pPr>
      <w:bookmarkStart w:id="22" w:name="_Toc328059842"/>
      <w:r>
        <w:t>Les ouvrages Seré de Rivières</w:t>
      </w:r>
      <w:bookmarkEnd w:id="22"/>
    </w:p>
    <w:p w:rsidR="00180D1C" w:rsidRDefault="00363138" w:rsidP="00363138">
      <w:r>
        <w:t>Après la défaite de 1870, le général Raymond Seré de Rivières directeur du génie proposa une réorganisation de la défense des frontières et édifia un système de fortifications qui porte son nom. Le travail gigantesque fut exécuté de 1879 à 1899 sur les frontières de l'Est comprenant 158 forts et 254 batteries. Dans les Alpes-Maritimes subsistent de nombreux ouvrages de celui qui a été surnommé le "Vauban du XIXe s." (Mont Agel, La Forca, Millefourch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le impératrice habitait la villa "Cyrnos" au Cap Martin</w:t>
      </w:r>
      <w:r w:rsidR="00446B10" w:rsidRPr="00180D1C">
        <w:rPr>
          <w:color w:val="5EA226" w:themeColor="accent1" w:themeShade="BF"/>
        </w:rPr>
        <w:t> ?</w:t>
      </w:r>
    </w:p>
    <w:p w:rsidR="00180D1C" w:rsidRDefault="00363138" w:rsidP="00363138">
      <w:r>
        <w:t>L'impératrice Eugénie y séjourna régulièrement jusqu'à 1914 et y reçut l'impératrice Sissi</w:t>
      </w:r>
      <w:r w:rsidR="00180D1C">
        <w:t>.</w:t>
      </w:r>
    </w:p>
    <w:p w:rsidR="00363138" w:rsidRPr="00180D1C" w:rsidRDefault="00180D1C" w:rsidP="00363138">
      <w:pPr>
        <w:pStyle w:val="Titre1"/>
        <w:rPr>
          <w:color w:val="0070C0"/>
        </w:rPr>
      </w:pPr>
      <w:r>
        <w:t xml:space="preserve">• </w:t>
      </w:r>
      <w:r w:rsidR="00363138" w:rsidRPr="00180D1C">
        <w:rPr>
          <w:color w:val="0070C0"/>
        </w:rPr>
        <w:t>Qui eut l'initiative du jardin exotique de Monaco</w:t>
      </w:r>
      <w:r w:rsidR="00446B10" w:rsidRPr="00180D1C">
        <w:rPr>
          <w:color w:val="0070C0"/>
        </w:rPr>
        <w:t> ?</w:t>
      </w:r>
    </w:p>
    <w:p w:rsidR="00180D1C" w:rsidRDefault="00363138" w:rsidP="00363138">
      <w:r>
        <w:t>Le prince Albert Ier</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st-ce qui a abordé le port de Nice pour la première fois en 1823</w:t>
      </w:r>
      <w:r w:rsidR="00446B10" w:rsidRPr="00180D1C">
        <w:rPr>
          <w:color w:val="C48B01" w:themeColor="accent3" w:themeShade="BF"/>
        </w:rPr>
        <w:t> ?</w:t>
      </w:r>
    </w:p>
    <w:p w:rsidR="00180D1C" w:rsidRDefault="00363138" w:rsidP="00363138">
      <w:r>
        <w:t>Un bateau à vapeur d'après la relation de l'abbé Bonifacy</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le danseuse célèbre trouva la mort accidentellement à Nice en 1927</w:t>
      </w:r>
      <w:r w:rsidR="00446B10" w:rsidRPr="0037212A">
        <w:rPr>
          <w:color w:val="CC0000"/>
        </w:rPr>
        <w:t> ?</w:t>
      </w:r>
    </w:p>
    <w:p w:rsidR="00180D1C" w:rsidRDefault="00363138" w:rsidP="00363138">
      <w:r>
        <w:t>Isadora Duncan fut étranglée par son châle pris dans les rayons des roues de son automobile</w:t>
      </w:r>
      <w:r w:rsidR="00180D1C">
        <w:t>.</w:t>
      </w:r>
    </w:p>
    <w:p w:rsidR="00363138" w:rsidRDefault="00180D1C" w:rsidP="00363138">
      <w:pPr>
        <w:pStyle w:val="Titre1"/>
      </w:pPr>
      <w:r>
        <w:t xml:space="preserve">• </w:t>
      </w:r>
      <w:r w:rsidR="00363138">
        <w:t>Quelle est la plus ancienne église baroque du Comté de Nice</w:t>
      </w:r>
      <w:r w:rsidR="00446B10">
        <w:t> ?</w:t>
      </w:r>
    </w:p>
    <w:p w:rsidR="00180D1C" w:rsidRDefault="00363138" w:rsidP="00363138">
      <w:r>
        <w:t>L'église du Gesu construite à Nice par les Jésuites entre 1607 et 1642</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A quel usage servait le cougourdon</w:t>
      </w:r>
      <w:r w:rsidR="00446B10" w:rsidRPr="0037212A">
        <w:rPr>
          <w:color w:val="FE7402"/>
        </w:rPr>
        <w:t> ?</w:t>
      </w:r>
    </w:p>
    <w:p w:rsidR="00180D1C" w:rsidRDefault="00363138" w:rsidP="00363138">
      <w:r>
        <w:t>Il s'agissait de cougourdes séchées et évidées utilisées comme récipient pour transporter de la boisson</w:t>
      </w:r>
      <w:r w:rsidR="00180D1C">
        <w:t>.</w:t>
      </w:r>
    </w:p>
    <w:p w:rsidR="00363138" w:rsidRDefault="00363138" w:rsidP="00363138">
      <w:pPr>
        <w:pStyle w:val="Titre2"/>
      </w:pPr>
      <w:bookmarkStart w:id="23" w:name="_Toc328059843"/>
      <w:r>
        <w:t>Le jardin exotique</w:t>
      </w:r>
      <w:bookmarkEnd w:id="23"/>
    </w:p>
    <w:p w:rsidR="00180D1C" w:rsidRDefault="00363138" w:rsidP="00363138">
      <w:r>
        <w:t>Une gigantesque rocaille de plus d'un hectare a été aménagée à Monaco sur une falaise façonnée par l'ingénieur Louis Notari. On y a implanté une collection unique de végétaux xérophytes rassemblée à partir de 1897 par le chef jardinier du prince Albert Ier. Le jardin a été ouvert au public en 1933. Protégé des vents froids, il bénéficie d'un micro climat exceptionnel qui a permis à de nombreuses variétés de cactées de prospérer</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chef d'escadre né au Bar eut une part déterminante dans l'indépendance américaine</w:t>
      </w:r>
      <w:r w:rsidR="00446B10" w:rsidRPr="00180D1C">
        <w:rPr>
          <w:color w:val="5EA226" w:themeColor="accent1" w:themeShade="BF"/>
        </w:rPr>
        <w:t> ?</w:t>
      </w:r>
    </w:p>
    <w:p w:rsidR="00180D1C" w:rsidRDefault="00363138" w:rsidP="00363138">
      <w:r>
        <w:t>L'amiral François Joseph Paul de Grasse (1722-1788)</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le forêt était la plus réputée de la région pour la fourniture de bois à la marine</w:t>
      </w:r>
      <w:r w:rsidR="00446B10" w:rsidRPr="00180D1C">
        <w:rPr>
          <w:color w:val="0070C0"/>
        </w:rPr>
        <w:t> ?</w:t>
      </w:r>
    </w:p>
    <w:p w:rsidR="00180D1C" w:rsidRDefault="00363138" w:rsidP="00363138">
      <w:r>
        <w:t>La forêt de Tournairet sur la commune de Clans</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A quel endroit Napoléon a débarqué au retour de l'Ile d'Elbe le 1er mars 1815</w:t>
      </w:r>
      <w:r w:rsidR="00446B10" w:rsidRPr="00180D1C">
        <w:rPr>
          <w:color w:val="C48B01" w:themeColor="accent3" w:themeShade="BF"/>
        </w:rPr>
        <w:t> ?</w:t>
      </w:r>
    </w:p>
    <w:p w:rsidR="00180D1C" w:rsidRDefault="00363138" w:rsidP="00363138">
      <w:r>
        <w:t>A Golfe-Juan sur la commune de Vallauris d'où il gagna Grasse pour remonter vers Grenobl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ensemble sculpté exceptionnel dans les Alpes du Sud renferme l'église de Puget-Théniers</w:t>
      </w:r>
      <w:r w:rsidR="00446B10" w:rsidRPr="0037212A">
        <w:rPr>
          <w:color w:val="CC0000"/>
        </w:rPr>
        <w:t> ?</w:t>
      </w:r>
    </w:p>
    <w:p w:rsidR="00180D1C" w:rsidRDefault="00363138" w:rsidP="00363138">
      <w:r>
        <w:t>Un retable de la passion composé de statues de bois d'olivier du début du XVI</w:t>
      </w:r>
      <w:r w:rsidRPr="0037212A">
        <w:rPr>
          <w:vertAlign w:val="superscript"/>
        </w:rPr>
        <w:t>e</w:t>
      </w:r>
      <w:r>
        <w:t xml:space="preserve"> siècle</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Comment se faisait la pêche au lamparo</w:t>
      </w:r>
      <w:r w:rsidR="00446B10" w:rsidRPr="0037212A">
        <w:rPr>
          <w:color w:val="FE7402"/>
        </w:rPr>
        <w:t> ?</w:t>
      </w:r>
    </w:p>
    <w:p w:rsidR="00180D1C" w:rsidRDefault="00363138" w:rsidP="00363138">
      <w:r>
        <w:t>Autorisée par le régime sarde, elle consistait à utiliser une lampe à l'avant du bateau pour attirer les poissons dans les filets</w:t>
      </w:r>
      <w:r w:rsidR="00180D1C">
        <w:t>.</w:t>
      </w:r>
    </w:p>
    <w:p w:rsidR="00363138" w:rsidRDefault="00363138" w:rsidP="00363138">
      <w:pPr>
        <w:pStyle w:val="Titre2"/>
      </w:pPr>
      <w:bookmarkStart w:id="24" w:name="_Toc328059844"/>
      <w:r>
        <w:t>La course au mille virages</w:t>
      </w:r>
      <w:bookmarkEnd w:id="24"/>
    </w:p>
    <w:p w:rsidR="00180D1C" w:rsidRDefault="00363138" w:rsidP="00363138">
      <w:r>
        <w:t>C'est en 1929 que fut décidée la création à Monaco du grand prix automobile susceptible d'accroître la notoriété de la principauté. Pour être purement monégasque le tracé de la course ne pouvait se situer qu'en ville. Ce fut son originalité par la multiplicité des virages et qui assurait le succès. Trois ans plus tard la course de Monaco, l'une des plus prestigieuses, était l'égale d'Indianapolis et des 24 heures du Mans</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00B050"/>
        </w:rPr>
        <w:lastRenderedPageBreak/>
        <w:t xml:space="preserve">• </w:t>
      </w:r>
      <w:r w:rsidR="00363138" w:rsidRPr="00180D1C">
        <w:rPr>
          <w:color w:val="5EA226" w:themeColor="accent1" w:themeShade="BF"/>
        </w:rPr>
        <w:t>Quel roi d'Espagne vécut en exil à Cannes</w:t>
      </w:r>
      <w:r w:rsidR="00446B10" w:rsidRPr="00180D1C">
        <w:rPr>
          <w:color w:val="5EA226" w:themeColor="accent1" w:themeShade="BF"/>
        </w:rPr>
        <w:t> ?</w:t>
      </w:r>
    </w:p>
    <w:p w:rsidR="00363138" w:rsidRDefault="00363138" w:rsidP="00363138">
      <w:r>
        <w:t>Alphonse XIII réside en septembre 1931 dans la villa du Comte Caserta après la proclamation de la République espagnole</w:t>
      </w:r>
    </w:p>
    <w:p w:rsidR="00363138" w:rsidRPr="00180D1C" w:rsidRDefault="00363138" w:rsidP="00363138">
      <w:pPr>
        <w:pStyle w:val="Titre1"/>
        <w:rPr>
          <w:color w:val="0070C0"/>
        </w:rPr>
      </w:pPr>
      <w:r w:rsidRPr="00180D1C">
        <w:rPr>
          <w:color w:val="0070C0"/>
        </w:rPr>
        <w:t>Quel</w:t>
      </w:r>
      <w:r w:rsidR="0037212A">
        <w:rPr>
          <w:color w:val="0070C0"/>
        </w:rPr>
        <w:t>le</w:t>
      </w:r>
      <w:r w:rsidRPr="00180D1C">
        <w:rPr>
          <w:color w:val="0070C0"/>
        </w:rPr>
        <w:t xml:space="preserve"> rivière a permis d'assurer l'alimentation de Nice à partir du XIX</w:t>
      </w:r>
      <w:r w:rsidRPr="0037212A">
        <w:rPr>
          <w:color w:val="0070C0"/>
          <w:vertAlign w:val="superscript"/>
        </w:rPr>
        <w:t>e</w:t>
      </w:r>
      <w:r w:rsidRPr="00180D1C">
        <w:rPr>
          <w:color w:val="0070C0"/>
        </w:rPr>
        <w:t xml:space="preserve"> siècle</w:t>
      </w:r>
      <w:r w:rsidR="00446B10" w:rsidRPr="00180D1C">
        <w:rPr>
          <w:color w:val="0070C0"/>
        </w:rPr>
        <w:t> ?</w:t>
      </w:r>
    </w:p>
    <w:p w:rsidR="00180D1C" w:rsidRDefault="00363138" w:rsidP="00363138">
      <w:r>
        <w:t>La Vésubie grâce à la construction d'un important canal de près de 30 kms entre 1878 et 1883</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Pourquoi l'annexion de Gênes par la Sardaigne en 1815 fut lourd</w:t>
      </w:r>
      <w:r w:rsidR="0037212A">
        <w:rPr>
          <w:color w:val="C48B01" w:themeColor="accent3" w:themeShade="BF"/>
        </w:rPr>
        <w:t>e</w:t>
      </w:r>
      <w:r w:rsidR="00363138" w:rsidRPr="00180D1C">
        <w:rPr>
          <w:color w:val="C48B01" w:themeColor="accent3" w:themeShade="BF"/>
        </w:rPr>
        <w:t xml:space="preserve"> de conséquence pour Nice</w:t>
      </w:r>
      <w:r w:rsidR="00446B10" w:rsidRPr="00180D1C">
        <w:rPr>
          <w:color w:val="C48B01" w:themeColor="accent3" w:themeShade="BF"/>
        </w:rPr>
        <w:t> ?</w:t>
      </w:r>
    </w:p>
    <w:p w:rsidR="00180D1C" w:rsidRDefault="00363138" w:rsidP="00363138">
      <w:r>
        <w:t>Turin obtenait un débouché sur un grand port de la Méditerranée ce qui porta un grave préjudice à l'activité économique niçois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événement s'est produit le 5 novembre 1994</w:t>
      </w:r>
      <w:r w:rsidR="00446B10" w:rsidRPr="0037212A">
        <w:rPr>
          <w:color w:val="CC0000"/>
        </w:rPr>
        <w:t> ?</w:t>
      </w:r>
    </w:p>
    <w:p w:rsidR="00180D1C" w:rsidRDefault="00363138" w:rsidP="00363138">
      <w:r>
        <w:t>Une crue exceptionnelle du Var a emporté pour la première fois en un siècle une partie de la voie ferrée de Nice à Digne</w:t>
      </w:r>
      <w:r w:rsidR="00180D1C">
        <w:t>.</w:t>
      </w:r>
    </w:p>
    <w:p w:rsidR="00363138" w:rsidRDefault="00180D1C" w:rsidP="00363138">
      <w:pPr>
        <w:pStyle w:val="Titre1"/>
      </w:pPr>
      <w:r>
        <w:t xml:space="preserve">• </w:t>
      </w:r>
      <w:r w:rsidR="00363138">
        <w:t>Qui est l'auteur des peintures murales exécutées en 1516 dans la chapelle de Saint-Sébastien d'Entraunes</w:t>
      </w:r>
      <w:r w:rsidR="00446B10">
        <w:t> ?</w:t>
      </w:r>
    </w:p>
    <w:p w:rsidR="00180D1C" w:rsidRDefault="00363138" w:rsidP="00363138">
      <w:r>
        <w:t>Elles sont signées Andrea de Cella</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le corporation se rend en pèlerinage dans le sanctuaire de la Garoupe à Antibes</w:t>
      </w:r>
      <w:r w:rsidR="00446B10" w:rsidRPr="0037212A">
        <w:rPr>
          <w:color w:val="FE7402"/>
        </w:rPr>
        <w:t> ?</w:t>
      </w:r>
    </w:p>
    <w:p w:rsidR="00180D1C" w:rsidRDefault="00363138" w:rsidP="00363138">
      <w:r>
        <w:t>C'est un lieu de pèlerinage traditionnel des marins depuis le XIII</w:t>
      </w:r>
      <w:r w:rsidRPr="0037212A">
        <w:rPr>
          <w:vertAlign w:val="superscript"/>
        </w:rPr>
        <w:t>e</w:t>
      </w:r>
      <w:r>
        <w:t xml:space="preserve"> siècle</w:t>
      </w:r>
      <w:r w:rsidR="00180D1C">
        <w:t>.</w:t>
      </w:r>
    </w:p>
    <w:p w:rsidR="00363138" w:rsidRDefault="00363138" w:rsidP="00363138">
      <w:pPr>
        <w:pStyle w:val="Titre2"/>
      </w:pPr>
      <w:bookmarkStart w:id="25" w:name="_Toc328059845"/>
      <w:r>
        <w:t>Le sanctuaire de la Garoupe</w:t>
      </w:r>
      <w:bookmarkEnd w:id="25"/>
    </w:p>
    <w:p w:rsidR="00180D1C" w:rsidRDefault="00363138" w:rsidP="00363138">
      <w:r>
        <w:t>Le sanctuaire de la Garoupe au Cap d'Antibes comporte deux chapelles contiguës édifiées par les Cordeliers au XVI siècle. On y vénère deux statues Notre-Dame de la Garde et Notre-Dame de Bon-Port, vierge protectrice des marins dont la vénération s'est exprimée dans de nombreux ex-voto, relatant les drames de la mer. Une procession avec la statue portée par des marins pieds-nus a lieu en juillet. Le pèlerinage était réputé pour pourvoir les jeunes filles de maris</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Pourquoi l'aéro-club de la Riviera a fêté l'actrice Gaby Morlay à Nice en 1934</w:t>
      </w:r>
      <w:r w:rsidR="00446B10" w:rsidRPr="00180D1C">
        <w:rPr>
          <w:color w:val="5EA226" w:themeColor="accent1" w:themeShade="BF"/>
        </w:rPr>
        <w:t> ?</w:t>
      </w:r>
    </w:p>
    <w:p w:rsidR="00180D1C" w:rsidRDefault="00363138" w:rsidP="00363138">
      <w:r>
        <w:t>Seule Française ayant le brevet de pilote de dirigeable, elle s'est retirée à Nice où elle est morte en 1964</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i a créé des variétés de roses célèbres au Cap d'Antibes</w:t>
      </w:r>
      <w:r w:rsidR="00446B10" w:rsidRPr="00180D1C">
        <w:rPr>
          <w:color w:val="0070C0"/>
        </w:rPr>
        <w:t> ?</w:t>
      </w:r>
    </w:p>
    <w:p w:rsidR="00180D1C" w:rsidRDefault="00363138" w:rsidP="00363138">
      <w:r>
        <w:t>Le rosiériste Meilland</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Quels sont les chefs lieux de provinces institués en 1818 dans le ressort administratif de Nice</w:t>
      </w:r>
      <w:r w:rsidR="00446B10" w:rsidRPr="00180D1C">
        <w:rPr>
          <w:color w:val="C48B01" w:themeColor="accent3" w:themeShade="BF"/>
        </w:rPr>
        <w:t> ?</w:t>
      </w:r>
    </w:p>
    <w:p w:rsidR="00180D1C" w:rsidRDefault="00363138" w:rsidP="00363138">
      <w:pPr>
        <w:rPr>
          <w:lang w:val="en-US"/>
        </w:rPr>
      </w:pPr>
      <w:r w:rsidRPr="00DD1264">
        <w:rPr>
          <w:lang w:val="en-US"/>
        </w:rPr>
        <w:t>Nice, San Remo et Oneglia</w:t>
      </w:r>
      <w:r w:rsidR="00180D1C">
        <w:rPr>
          <w:lang w:val="en-US"/>
        </w:rPr>
        <w:t>.</w:t>
      </w:r>
    </w:p>
    <w:p w:rsidR="00363138" w:rsidRPr="0037212A" w:rsidRDefault="00180D1C" w:rsidP="00363138">
      <w:pPr>
        <w:pStyle w:val="Titre1"/>
        <w:rPr>
          <w:color w:val="CC0000"/>
        </w:rPr>
      </w:pPr>
      <w:r w:rsidRPr="006D6F59">
        <w:rPr>
          <w:color w:val="CC0000"/>
        </w:rPr>
        <w:t xml:space="preserve">• </w:t>
      </w:r>
      <w:r w:rsidR="00363138" w:rsidRPr="0037212A">
        <w:rPr>
          <w:color w:val="CC0000"/>
        </w:rPr>
        <w:t>A quelle occasion Gaston Doumergue, président de la République, est</w:t>
      </w:r>
      <w:r w:rsidR="0037212A">
        <w:rPr>
          <w:color w:val="CC0000"/>
        </w:rPr>
        <w:t>-il</w:t>
      </w:r>
      <w:r w:rsidR="00363138" w:rsidRPr="0037212A">
        <w:rPr>
          <w:color w:val="CC0000"/>
        </w:rPr>
        <w:t xml:space="preserve"> venu à Nice</w:t>
      </w:r>
      <w:r w:rsidR="00446B10" w:rsidRPr="0037212A">
        <w:rPr>
          <w:color w:val="CC0000"/>
        </w:rPr>
        <w:t> ?</w:t>
      </w:r>
    </w:p>
    <w:p w:rsidR="00180D1C" w:rsidRDefault="00363138" w:rsidP="00363138">
      <w:r>
        <w:t>En 1931 lors d'un voyage en Tunisie</w:t>
      </w:r>
      <w:r w:rsidR="00180D1C">
        <w:t>.</w:t>
      </w:r>
    </w:p>
    <w:p w:rsidR="00363138" w:rsidRDefault="00180D1C" w:rsidP="00363138">
      <w:pPr>
        <w:pStyle w:val="Titre1"/>
      </w:pPr>
      <w:r>
        <w:t xml:space="preserve">• </w:t>
      </w:r>
      <w:r w:rsidR="00363138">
        <w:t>Quelle vie de saint a été peinte par Giovanni Baleison en 1481 à Venanson</w:t>
      </w:r>
      <w:r w:rsidR="00446B10">
        <w:t> ?</w:t>
      </w:r>
    </w:p>
    <w:p w:rsidR="00180D1C" w:rsidRDefault="00363138" w:rsidP="00363138">
      <w:r>
        <w:t>La vie de Saint-Sébastien accompagnée des vices et des vertus</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 renferme le sanctuaire de Laghet</w:t>
      </w:r>
      <w:r w:rsidR="00446B10" w:rsidRPr="0037212A">
        <w:rPr>
          <w:color w:val="FE7402"/>
        </w:rPr>
        <w:t> ?</w:t>
      </w:r>
    </w:p>
    <w:p w:rsidR="00180D1C" w:rsidRDefault="00363138" w:rsidP="00363138">
      <w:r>
        <w:t>Un nombre considérable d'ex-voto offerts par les pèlerins depuis le XVII siècle</w:t>
      </w:r>
      <w:r w:rsidR="00180D1C">
        <w:t>.</w:t>
      </w:r>
    </w:p>
    <w:p w:rsidR="00363138" w:rsidRDefault="00363138" w:rsidP="00363138">
      <w:pPr>
        <w:pStyle w:val="Titre2"/>
      </w:pPr>
      <w:bookmarkStart w:id="26" w:name="_Toc328059846"/>
      <w:r>
        <w:t>Le sanctuaire de Laghet</w:t>
      </w:r>
      <w:bookmarkEnd w:id="26"/>
    </w:p>
    <w:p w:rsidR="00180D1C" w:rsidRDefault="00363138" w:rsidP="00363138">
      <w:r>
        <w:t>Au début du XVII</w:t>
      </w:r>
      <w:r w:rsidRPr="0037212A">
        <w:rPr>
          <w:vertAlign w:val="superscript"/>
        </w:rPr>
        <w:t>e</w:t>
      </w:r>
      <w:r>
        <w:t xml:space="preserve"> siècle, le vallon de Laghet abritait une modeste chapelle dédiée à la Vierge. En 1625 un prêtre d'</w:t>
      </w:r>
      <w:r w:rsidR="0037212A">
        <w:t>Èze</w:t>
      </w:r>
      <w:r>
        <w:t xml:space="preserve"> résolut de la restaurer. En 1652 il offrit une statue de la Vierge. A la suite de guérisons, la dévotion à la Vierge de Laghet se répandit rapidement en Ligurie et en Provence. Un nouveau sanctuaire plus vaste fut bâti en 1657. Les dons d'ex-voto affluèrent. Marseille offrit un calice en 1721 pour célébrer la fin de l'épidémie de pest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député des Alpes-Maritimes a contribué au développement du tourisme populaire</w:t>
      </w:r>
      <w:r w:rsidR="00446B10" w:rsidRPr="00180D1C">
        <w:rPr>
          <w:color w:val="5EA226" w:themeColor="accent1" w:themeShade="BF"/>
        </w:rPr>
        <w:t> ?</w:t>
      </w:r>
    </w:p>
    <w:p w:rsidR="00180D1C" w:rsidRDefault="00363138" w:rsidP="00363138">
      <w:r>
        <w:t>Virgile Barel</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le fut la première station de ski des Alpes-Maritimes</w:t>
      </w:r>
      <w:r w:rsidR="00446B10" w:rsidRPr="00180D1C">
        <w:rPr>
          <w:color w:val="0070C0"/>
        </w:rPr>
        <w:t> ?</w:t>
      </w:r>
    </w:p>
    <w:p w:rsidR="00180D1C" w:rsidRDefault="00363138" w:rsidP="00363138">
      <w:r>
        <w:t>Peïra Cava où l'on s'adonnait déjà au patinage et à la luge en 1908</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Pourquoi la commune détachée d'</w:t>
      </w:r>
      <w:r w:rsidR="0037212A" w:rsidRPr="00180D1C">
        <w:rPr>
          <w:color w:val="C48B01" w:themeColor="accent3" w:themeShade="BF"/>
        </w:rPr>
        <w:t>Èze</w:t>
      </w:r>
      <w:r w:rsidR="00363138" w:rsidRPr="00180D1C">
        <w:rPr>
          <w:color w:val="C48B01" w:themeColor="accent3" w:themeShade="BF"/>
        </w:rPr>
        <w:t xml:space="preserve"> en 1818 prit le nom de Trinité-Victor</w:t>
      </w:r>
      <w:r w:rsidR="00446B10" w:rsidRPr="00180D1C">
        <w:rPr>
          <w:color w:val="C48B01" w:themeColor="accent3" w:themeShade="BF"/>
        </w:rPr>
        <w:t> ?</w:t>
      </w:r>
    </w:p>
    <w:p w:rsidR="00180D1C" w:rsidRDefault="00363138" w:rsidP="00363138">
      <w:r>
        <w:t>C'est en hommage au roi de Sardaigne Victor Emmanuel II qui abdiqua en 1821 lors de la révolution libérale de Turin</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le décision fut prise en matière de transports en commun à Nice en 1931</w:t>
      </w:r>
      <w:r w:rsidR="00446B10" w:rsidRPr="0037212A">
        <w:rPr>
          <w:color w:val="CC0000"/>
        </w:rPr>
        <w:t> ?</w:t>
      </w:r>
    </w:p>
    <w:p w:rsidR="00180D1C" w:rsidRDefault="00363138" w:rsidP="00363138">
      <w:r>
        <w:t>La suppression progressive des lignes de tramways et leur remplacement par des autobus. Le dernier voyage eut lieu en 1953</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and les peintres niçois Bravesi et Nadal ont décoré la chapelle des pénitents de la Tour-sur-Tinée</w:t>
      </w:r>
      <w:r w:rsidR="00446B10" w:rsidRPr="0037212A">
        <w:rPr>
          <w:color w:val="FE7402"/>
        </w:rPr>
        <w:t> ?</w:t>
      </w:r>
    </w:p>
    <w:p w:rsidR="00180D1C" w:rsidRDefault="00363138" w:rsidP="00363138">
      <w:r>
        <w:t>En 1491 selon l'inscription qui mentionne également les donateurs</w:t>
      </w:r>
      <w:r w:rsidR="00180D1C">
        <w:t>.</w:t>
      </w:r>
    </w:p>
    <w:p w:rsidR="00180D1C" w:rsidRDefault="00180D1C" w:rsidP="00363138">
      <w:r>
        <w:t xml:space="preserve">• </w:t>
      </w:r>
      <w:r w:rsidR="00363138">
        <w:t>Qu'est ce que le présepi nissart</w:t>
      </w:r>
      <w:r>
        <w:t>.</w:t>
      </w:r>
    </w:p>
    <w:p w:rsidR="00180D1C" w:rsidRDefault="00180D1C" w:rsidP="00363138">
      <w:r>
        <w:t xml:space="preserve">• </w:t>
      </w:r>
      <w:r w:rsidR="00363138">
        <w:t>Comme la pastorale il s'agit de récits retraçant de manière populaire et avec beaucoup de truculence le mystère de la nativité</w:t>
      </w:r>
      <w:r>
        <w:t>.</w:t>
      </w:r>
    </w:p>
    <w:p w:rsidR="00363138" w:rsidRDefault="00363138" w:rsidP="00363138">
      <w:pPr>
        <w:pStyle w:val="Titre2"/>
      </w:pPr>
      <w:bookmarkStart w:id="27" w:name="_Toc328059847"/>
      <w:r>
        <w:t>Le député du tourisme populaire</w:t>
      </w:r>
      <w:bookmarkEnd w:id="27"/>
    </w:p>
    <w:p w:rsidR="00180D1C" w:rsidRDefault="00363138" w:rsidP="00363138">
      <w:r>
        <w:t xml:space="preserve">Virgile Barel (1889-1979) fut pendant un demi-siècle la figure emblématique du parti communiste dans les Alpes-Maritimes. </w:t>
      </w:r>
      <w:r w:rsidR="0037212A">
        <w:t>Élu</w:t>
      </w:r>
      <w:r>
        <w:t xml:space="preserve"> député de Nice en 1936 à l'occasion de l'arrivée au pouvoir du Front populaire, il se fit l'ardent défenseur des congés payés et du développement du tourisme populaire voulant que la Côte d'Azur devienne la Crimée de la France. Il fut président du Conseil général et doyen de l'Assemblée nationale en 1973</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acteur de cinéma et artiste de variété résidait à Saint-Paul de Vence</w:t>
      </w:r>
      <w:r w:rsidR="00446B10" w:rsidRPr="00180D1C">
        <w:rPr>
          <w:color w:val="5EA226" w:themeColor="accent1" w:themeShade="BF"/>
        </w:rPr>
        <w:t> ?</w:t>
      </w:r>
    </w:p>
    <w:p w:rsidR="00180D1C" w:rsidRDefault="00363138" w:rsidP="00363138">
      <w:r>
        <w:t>Yves Montand</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 nom a été donné à la route nationale 85 de Grasse à Grenoble</w:t>
      </w:r>
      <w:r w:rsidR="00446B10" w:rsidRPr="00180D1C">
        <w:rPr>
          <w:color w:val="0070C0"/>
        </w:rPr>
        <w:t> ?</w:t>
      </w:r>
    </w:p>
    <w:p w:rsidR="00180D1C" w:rsidRDefault="00363138" w:rsidP="00363138">
      <w:r>
        <w:t>On l'a baptisée en 1932 route Napoléon dans un but de promotion touristique</w:t>
      </w:r>
      <w:r w:rsidR="00180D1C">
        <w:t>.</w:t>
      </w:r>
    </w:p>
    <w:p w:rsidR="00363138" w:rsidRPr="00180D1C" w:rsidRDefault="00180D1C" w:rsidP="00363138">
      <w:pPr>
        <w:pStyle w:val="Titre1"/>
        <w:rPr>
          <w:color w:val="C48B01" w:themeColor="accent3" w:themeShade="BF"/>
        </w:rPr>
      </w:pPr>
      <w:r w:rsidRPr="00180D1C">
        <w:rPr>
          <w:color w:val="C48B01" w:themeColor="accent3" w:themeShade="BF"/>
        </w:rPr>
        <w:t xml:space="preserve">• </w:t>
      </w:r>
      <w:r w:rsidR="00363138" w:rsidRPr="00180D1C">
        <w:rPr>
          <w:color w:val="C48B01" w:themeColor="accent3" w:themeShade="BF"/>
        </w:rPr>
        <w:t xml:space="preserve">Qu'appelle-t-on le </w:t>
      </w:r>
      <w:r w:rsidR="00363138" w:rsidRPr="00180D1C">
        <w:rPr>
          <w:i/>
          <w:color w:val="C48B01" w:themeColor="accent3" w:themeShade="BF"/>
        </w:rPr>
        <w:t>consiglio d'ornato</w:t>
      </w:r>
      <w:r w:rsidR="00446B10" w:rsidRPr="00180D1C">
        <w:rPr>
          <w:color w:val="C48B01" w:themeColor="accent3" w:themeShade="BF"/>
        </w:rPr>
        <w:t> ?</w:t>
      </w:r>
    </w:p>
    <w:p w:rsidR="00180D1C" w:rsidRDefault="00363138" w:rsidP="00363138">
      <w:r>
        <w:t>C'est un organe de régulation de l'urbanisme créé à Nice en 1832 pour établir les règles et délivrer les permis de construire</w:t>
      </w:r>
      <w:r w:rsidR="00180D1C">
        <w:t>.</w:t>
      </w:r>
    </w:p>
    <w:p w:rsidR="00363138" w:rsidRPr="0037212A" w:rsidRDefault="00180D1C" w:rsidP="00363138">
      <w:pPr>
        <w:pStyle w:val="Titre1"/>
        <w:rPr>
          <w:color w:val="CC0000"/>
        </w:rPr>
      </w:pPr>
      <w:r>
        <w:t xml:space="preserve">• </w:t>
      </w:r>
      <w:r w:rsidR="00363138" w:rsidRPr="0037212A">
        <w:rPr>
          <w:color w:val="CC0000"/>
        </w:rPr>
        <w:t>Quelle ville a été annexée par l'Italie de 1940 à 1943</w:t>
      </w:r>
      <w:r w:rsidR="00446B10" w:rsidRPr="0037212A">
        <w:rPr>
          <w:color w:val="CC0000"/>
        </w:rPr>
        <w:t> ?</w:t>
      </w:r>
    </w:p>
    <w:p w:rsidR="00180D1C" w:rsidRDefault="00363138" w:rsidP="00363138">
      <w:r>
        <w:t>Menton</w:t>
      </w:r>
      <w:r w:rsidR="00180D1C">
        <w:t>.</w:t>
      </w:r>
    </w:p>
    <w:p w:rsidR="00363138" w:rsidRDefault="00180D1C" w:rsidP="00363138">
      <w:pPr>
        <w:pStyle w:val="Titre1"/>
      </w:pPr>
      <w:r>
        <w:t xml:space="preserve">• </w:t>
      </w:r>
      <w:r w:rsidR="00363138">
        <w:t>Comment s'appelle la chapelle d'Auron ornée de belles peintures murales offertes par le seigneur Rapuo</w:t>
      </w:r>
      <w:r w:rsidR="00446B10">
        <w:t> ?</w:t>
      </w:r>
    </w:p>
    <w:p w:rsidR="00180D1C" w:rsidRDefault="00363138" w:rsidP="00363138">
      <w:r>
        <w:t>La chapelle Saint-</w:t>
      </w:r>
      <w:r w:rsidR="0037212A">
        <w:t>Érige</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st ce que le pissalat</w:t>
      </w:r>
      <w:r w:rsidR="00446B10" w:rsidRPr="0037212A">
        <w:rPr>
          <w:color w:val="FE7402"/>
        </w:rPr>
        <w:t> ?</w:t>
      </w:r>
    </w:p>
    <w:p w:rsidR="00180D1C" w:rsidRDefault="00363138" w:rsidP="00363138">
      <w:r>
        <w:t>Cette spécialité du pays niçois est un condiment à base d'alevins de sardines sous forme de purée grise</w:t>
      </w:r>
      <w:r w:rsidR="00180D1C">
        <w:t>.</w:t>
      </w:r>
    </w:p>
    <w:p w:rsidR="00363138" w:rsidRDefault="00363138" w:rsidP="00363138">
      <w:pPr>
        <w:pStyle w:val="Titre2"/>
      </w:pPr>
      <w:bookmarkStart w:id="28" w:name="_Toc328059848"/>
      <w:r>
        <w:t>L'occupation italienne</w:t>
      </w:r>
      <w:bookmarkEnd w:id="28"/>
    </w:p>
    <w:p w:rsidR="00180D1C" w:rsidRDefault="00363138" w:rsidP="00363138">
      <w:r>
        <w:t>Après l'évacuation de la population le 3 juin 1940, la ville de Menton subit l'assaut des troupes fascistes. Le 24 juin malgré l'admirable résistance de l'Armée des Alpes l'armistice livre Menton à l'occupation italienne. De juin 1940 à septembre 1943, Menton est annexée avec des dispositions administratives et judiciaire</w:t>
      </w:r>
      <w:r w:rsidR="0037212A">
        <w:t>s</w:t>
      </w:r>
      <w:r>
        <w:t xml:space="preserve"> réglées par décrets de Mussolini. Après la débâcle italienne et l'occupation allemande, la ville est libérée le 8 septembre 1944</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00B050"/>
        </w:rPr>
        <w:lastRenderedPageBreak/>
        <w:t xml:space="preserve">• </w:t>
      </w:r>
      <w:r w:rsidR="00363138" w:rsidRPr="00180D1C">
        <w:rPr>
          <w:color w:val="5EA226" w:themeColor="accent1" w:themeShade="BF"/>
        </w:rPr>
        <w:t>Quel sénateur des Alpes-Maritimes a été deux fois président du Conseil</w:t>
      </w:r>
      <w:r w:rsidR="00446B10" w:rsidRPr="00180D1C">
        <w:rPr>
          <w:color w:val="5EA226" w:themeColor="accent1" w:themeShade="BF"/>
        </w:rPr>
        <w:t> ?</w:t>
      </w:r>
    </w:p>
    <w:p w:rsidR="00180D1C" w:rsidRDefault="00363138" w:rsidP="00363138">
      <w:r>
        <w:t>Maurice Rouvier (1842-1911) en 1887 et en 1905</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Où s'est implanté le premier golf sur la Côte d'Azur</w:t>
      </w:r>
      <w:r w:rsidR="00446B10" w:rsidRPr="00180D1C">
        <w:rPr>
          <w:color w:val="0070C0"/>
        </w:rPr>
        <w:t> ?</w:t>
      </w:r>
    </w:p>
    <w:p w:rsidR="00180D1C" w:rsidRDefault="00363138" w:rsidP="00363138">
      <w:r>
        <w:t>A La Napoule en 1892 sous l'impulsion du grand duc Michel de Russi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and fut réalisée la place Masséna à Nice</w:t>
      </w:r>
      <w:r w:rsidR="00446B10" w:rsidRPr="0037212A">
        <w:rPr>
          <w:color w:val="C48B01" w:themeColor="accent3" w:themeShade="BF"/>
        </w:rPr>
        <w:t> ?</w:t>
      </w:r>
    </w:p>
    <w:p w:rsidR="00180D1C" w:rsidRDefault="00363138" w:rsidP="00363138">
      <w:r>
        <w:t>A partir de 1835 sur les plans de Joseph Vernier auquel on doit également la place Ile de Beauté</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congrès Louis Lumière présida à Nice en 1935</w:t>
      </w:r>
      <w:r w:rsidR="00446B10" w:rsidRPr="0037212A">
        <w:rPr>
          <w:color w:val="CC0000"/>
        </w:rPr>
        <w:t> ?</w:t>
      </w:r>
    </w:p>
    <w:p w:rsidR="00180D1C" w:rsidRDefault="00363138" w:rsidP="00363138">
      <w:r>
        <w:t>Un congrès organisé par le Centre Universitaire Méditerranéen sur la télévision</w:t>
      </w:r>
      <w:r w:rsidR="00180D1C">
        <w:t>.</w:t>
      </w:r>
    </w:p>
    <w:p w:rsidR="00363138" w:rsidRDefault="00180D1C" w:rsidP="00363138">
      <w:pPr>
        <w:pStyle w:val="Titre1"/>
      </w:pPr>
      <w:r>
        <w:t xml:space="preserve">• </w:t>
      </w:r>
      <w:r w:rsidR="00363138">
        <w:t>Quand a été reconstruite la cathédrale de Nice</w:t>
      </w:r>
      <w:r w:rsidR="00446B10">
        <w:t> ?</w:t>
      </w:r>
    </w:p>
    <w:p w:rsidR="00180D1C" w:rsidRDefault="00363138" w:rsidP="00363138">
      <w:r>
        <w:t>La cathédrale Sainte-Réparate a été reconstruite en style baroque entre 1650 et 1654</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appelle-t-on ganse en pays niçois et mensonge en Vésubie</w:t>
      </w:r>
      <w:r w:rsidR="00446B10" w:rsidRPr="0037212A">
        <w:rPr>
          <w:color w:val="FE7402"/>
        </w:rPr>
        <w:t> ?</w:t>
      </w:r>
    </w:p>
    <w:p w:rsidR="00180D1C" w:rsidRDefault="00363138" w:rsidP="00363138">
      <w:r>
        <w:t>Des beignets généralement consommés à la période du Carnaval</w:t>
      </w:r>
      <w:r w:rsidR="00180D1C">
        <w:t>.</w:t>
      </w:r>
    </w:p>
    <w:p w:rsidR="00363138" w:rsidRDefault="00363138" w:rsidP="00363138">
      <w:pPr>
        <w:pStyle w:val="Titre2"/>
      </w:pPr>
      <w:bookmarkStart w:id="29" w:name="_Toc328059849"/>
      <w:r>
        <w:t>La nouvelle cathédrale de Nice</w:t>
      </w:r>
      <w:bookmarkEnd w:id="29"/>
    </w:p>
    <w:p w:rsidR="00180D1C" w:rsidRDefault="00363138" w:rsidP="00363138">
      <w:r>
        <w:t>L'antique cathédrale Sainte-Marie de Nice se situait sur la colline du château. Elle avait été démolie en 1706 mais déjà une autre cathédrale, Sainte-Réparate, l'avait supplantée dans la ville basse; L'évêque Palletis avait chargé un ingénieur militaire originaire de Nice Jean-André Guibert d'en dresser les plans. La construction dura cinq ans et plusieurs campagnes de travaux décoratifs suivirent jusqu'à la fin du XVII</w:t>
      </w:r>
      <w:r w:rsidRPr="0037212A">
        <w:rPr>
          <w:vertAlign w:val="superscript"/>
        </w:rPr>
        <w:t>e</w:t>
      </w:r>
      <w:r>
        <w:t xml:space="preserve"> siècle. Le clocher a été ajouté entre 1731 et 1757</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00B050"/>
        </w:rPr>
        <w:lastRenderedPageBreak/>
        <w:t xml:space="preserve">• </w:t>
      </w:r>
      <w:r w:rsidR="00363138" w:rsidRPr="00180D1C">
        <w:rPr>
          <w:color w:val="5EA226" w:themeColor="accent1" w:themeShade="BF"/>
        </w:rPr>
        <w:t>Quelle famille niçoise a compté deux frères généraux, l'un en Italie, l'autre en France</w:t>
      </w:r>
      <w:r w:rsidR="00446B10" w:rsidRPr="00180D1C">
        <w:rPr>
          <w:color w:val="5EA226" w:themeColor="accent1" w:themeShade="BF"/>
        </w:rPr>
        <w:t> ?</w:t>
      </w:r>
    </w:p>
    <w:p w:rsidR="00180D1C" w:rsidRDefault="00363138" w:rsidP="00363138">
      <w:r>
        <w:t>Les frères Goiran, Jean-Baptiste né en 1842 et François Louis Auguste né en 1847, ministre de la guerre en 1911</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 phénomène connut la Côte d'Azur en 1956</w:t>
      </w:r>
      <w:r w:rsidR="00446B10" w:rsidRPr="00180D1C">
        <w:rPr>
          <w:color w:val="0070C0"/>
        </w:rPr>
        <w:t> ?</w:t>
      </w:r>
    </w:p>
    <w:p w:rsidR="00180D1C" w:rsidRDefault="00363138" w:rsidP="00363138">
      <w:r>
        <w:t>Un hiver exceptionnellement froid et humide avec dix chutes de neige enregistrées à Nic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 xml:space="preserve">Qu'est-ce que le </w:t>
      </w:r>
      <w:r w:rsidR="00363138" w:rsidRPr="0037212A">
        <w:rPr>
          <w:i/>
          <w:color w:val="C48B01" w:themeColor="accent3" w:themeShade="BF"/>
        </w:rPr>
        <w:t>Statuto</w:t>
      </w:r>
      <w:r w:rsidR="00446B10" w:rsidRPr="0037212A">
        <w:rPr>
          <w:color w:val="C48B01" w:themeColor="accent3" w:themeShade="BF"/>
        </w:rPr>
        <w:t> ?</w:t>
      </w:r>
    </w:p>
    <w:p w:rsidR="00180D1C" w:rsidRDefault="00363138" w:rsidP="00363138">
      <w:r>
        <w:t>C'est la première constitution du royaume Sarde promulguée par Charles Albert en 1848 établissant les libertés essentielles</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De quelle affaire retentissante Georges Simenon a été le chroniqueur judiciaire à Nice en 1937</w:t>
      </w:r>
      <w:r w:rsidR="00446B10" w:rsidRPr="0037212A">
        <w:rPr>
          <w:color w:val="CC0000"/>
        </w:rPr>
        <w:t> ?</w:t>
      </w:r>
    </w:p>
    <w:p w:rsidR="00180D1C" w:rsidRDefault="00363138" w:rsidP="00363138">
      <w:r>
        <w:t>L'affaire de la malle sanglante dans laquelle on voulut soumettre l'accusé Robert Egender à un sérum de vérité</w:t>
      </w:r>
      <w:r w:rsidR="00180D1C">
        <w:t>.</w:t>
      </w:r>
    </w:p>
    <w:p w:rsidR="00363138" w:rsidRDefault="00180D1C" w:rsidP="00363138">
      <w:pPr>
        <w:pStyle w:val="Titre1"/>
      </w:pPr>
      <w:r>
        <w:t xml:space="preserve">• </w:t>
      </w:r>
      <w:r w:rsidR="00363138">
        <w:t>Qui a décoré la chapelle Saint-Pierre de Villefranche et la salle des mariages de Menton</w:t>
      </w:r>
      <w:r w:rsidR="00446B10">
        <w:t> ?</w:t>
      </w:r>
    </w:p>
    <w:p w:rsidR="00180D1C" w:rsidRDefault="00363138" w:rsidP="00363138">
      <w:r>
        <w:t>Jean Cocteau qui séjournait régulièrement à Villefranche depuis 1924</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st-ce qui caractérise la tourte de blette</w:t>
      </w:r>
      <w:r w:rsidR="00446B10" w:rsidRPr="0037212A">
        <w:rPr>
          <w:color w:val="FE7402"/>
        </w:rPr>
        <w:t> ?</w:t>
      </w:r>
    </w:p>
    <w:p w:rsidR="00180D1C" w:rsidRDefault="00363138" w:rsidP="00363138">
      <w:r>
        <w:t>Cette spécialité du pays niçois est un mets sucré</w:t>
      </w:r>
      <w:r w:rsidR="00180D1C">
        <w:t>.</w:t>
      </w:r>
    </w:p>
    <w:p w:rsidR="00363138" w:rsidRDefault="00363138" w:rsidP="00363138">
      <w:pPr>
        <w:pStyle w:val="Titre2"/>
      </w:pPr>
      <w:bookmarkStart w:id="30" w:name="_Toc328059850"/>
      <w:r>
        <w:t>La tourte de blette</w:t>
      </w:r>
      <w:bookmarkEnd w:id="30"/>
    </w:p>
    <w:p w:rsidR="00180D1C" w:rsidRDefault="00363138" w:rsidP="00363138">
      <w:r>
        <w:t>La "tourta de blea" est une pâtisserie aux blettes. C'est le dessert le plus réputé de la région niçoise. La préparation se fait à base de poirée hachée relevée de pignons de pins, sucrée, parfumée à l'eau de vie et à l'eau de fleur d'oranger dans la zone côtière étendue entre deux feuilles de pâte ; saupoudrée de sucre vanillé, elle est cuite au four. Elle peut être agrémentée de raisins secs et de petites amandes</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00B050"/>
        </w:rPr>
        <w:lastRenderedPageBreak/>
        <w:t xml:space="preserve">• </w:t>
      </w:r>
      <w:r w:rsidR="00363138" w:rsidRPr="00180D1C">
        <w:rPr>
          <w:color w:val="5EA226" w:themeColor="accent1" w:themeShade="BF"/>
        </w:rPr>
        <w:t>Quel prêtre créa à Nice le patronage Saint-Pierre pour recueillir les enfants délaissés</w:t>
      </w:r>
      <w:r w:rsidR="00446B10" w:rsidRPr="00180D1C">
        <w:rPr>
          <w:color w:val="5EA226" w:themeColor="accent1" w:themeShade="BF"/>
        </w:rPr>
        <w:t> ?</w:t>
      </w:r>
    </w:p>
    <w:p w:rsidR="00180D1C" w:rsidRDefault="00363138" w:rsidP="00363138">
      <w:r>
        <w:t>Jean Bosco</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 xml:space="preserve">Pour quel site Jefferson ambassadeur des </w:t>
      </w:r>
      <w:r w:rsidR="0037212A" w:rsidRPr="00180D1C">
        <w:rPr>
          <w:color w:val="0070C0"/>
        </w:rPr>
        <w:t>États</w:t>
      </w:r>
      <w:r w:rsidR="0037212A">
        <w:rPr>
          <w:color w:val="0070C0"/>
        </w:rPr>
        <w:t>-</w:t>
      </w:r>
      <w:r w:rsidR="00363138" w:rsidRPr="00180D1C">
        <w:rPr>
          <w:color w:val="0070C0"/>
        </w:rPr>
        <w:t>Unis en France a témoigné son admiration</w:t>
      </w:r>
      <w:r w:rsidR="00446B10" w:rsidRPr="00180D1C">
        <w:rPr>
          <w:color w:val="0070C0"/>
        </w:rPr>
        <w:t> ?</w:t>
      </w:r>
    </w:p>
    <w:p w:rsidR="00180D1C" w:rsidRDefault="00363138" w:rsidP="00363138">
      <w:r>
        <w:t>Se rendant en Italie en 1787 par les gorges de la Roya il fut saisi par le site du château de Saorg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elle fut la dernière grande épidémie dévastatrice à Nice</w:t>
      </w:r>
      <w:r w:rsidR="00446B10" w:rsidRPr="0037212A">
        <w:rPr>
          <w:color w:val="C48B01" w:themeColor="accent3" w:themeShade="BF"/>
        </w:rPr>
        <w:t> ?</w:t>
      </w:r>
    </w:p>
    <w:p w:rsidR="00180D1C" w:rsidRDefault="00363138" w:rsidP="00363138">
      <w:r>
        <w:t>L'épidémie de peste de 1631 dont on estime qu'elle emporta la moitié de la population</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 préside Léo Lagrange à Roquebrune-Cap-Martin en 1936</w:t>
      </w:r>
      <w:r w:rsidR="00446B10" w:rsidRPr="0037212A">
        <w:rPr>
          <w:color w:val="CC0000"/>
        </w:rPr>
        <w:t> ?</w:t>
      </w:r>
    </w:p>
    <w:p w:rsidR="00180D1C" w:rsidRDefault="00363138" w:rsidP="00363138">
      <w:r>
        <w:t xml:space="preserve">Le secrétaire d'Etat aux loisirs et aux sports préside le premier congrès national des </w:t>
      </w:r>
      <w:r w:rsidR="0037212A">
        <w:t>Éclaireurs</w:t>
      </w:r>
      <w:r>
        <w:t xml:space="preserve"> français</w:t>
      </w:r>
      <w:r w:rsidR="00180D1C">
        <w:t>.</w:t>
      </w:r>
    </w:p>
    <w:p w:rsidR="00363138" w:rsidRDefault="00180D1C" w:rsidP="00363138">
      <w:pPr>
        <w:pStyle w:val="Titre1"/>
      </w:pPr>
      <w:r>
        <w:t xml:space="preserve">• </w:t>
      </w:r>
      <w:r w:rsidR="00363138">
        <w:t>Quel écrivain mort en 1958 repose au cimetière de Cimiez à Nice</w:t>
      </w:r>
      <w:r w:rsidR="00446B10">
        <w:t> ?</w:t>
      </w:r>
    </w:p>
    <w:p w:rsidR="00180D1C" w:rsidRDefault="00363138" w:rsidP="00363138">
      <w:r>
        <w:t>Roger Martin du Gard, prix Nobel 1937, qui passait depuis de nombreuses années l'hiver à Nice</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le est la particularité de la fougassette</w:t>
      </w:r>
      <w:r w:rsidR="00446B10" w:rsidRPr="0037212A">
        <w:rPr>
          <w:color w:val="FE7402"/>
        </w:rPr>
        <w:t> ?</w:t>
      </w:r>
    </w:p>
    <w:p w:rsidR="00180D1C" w:rsidRDefault="00363138" w:rsidP="00363138">
      <w:r>
        <w:t>Cette spécialité des régions de Grasse et de Nice est une variante de la fougasse, sucrée et parfumée à la fleur d'oranger</w:t>
      </w:r>
      <w:r w:rsidR="00180D1C">
        <w:t>.</w:t>
      </w:r>
    </w:p>
    <w:p w:rsidR="00363138" w:rsidRDefault="00363138" w:rsidP="00363138">
      <w:pPr>
        <w:pStyle w:val="Titre2"/>
      </w:pPr>
      <w:bookmarkStart w:id="31" w:name="_Toc328059851"/>
      <w:r>
        <w:t>Le prêtre de la jeunesse malheureuse</w:t>
      </w:r>
      <w:bookmarkEnd w:id="31"/>
    </w:p>
    <w:p w:rsidR="00180D1C" w:rsidRDefault="00363138" w:rsidP="00363138">
      <w:r>
        <w:t>Prêtre à Turin en 1841, Jean Bosco (1815-1888) se préoccupa du sort des pauvres enfants et créa l'ordre des Salésiens en 1859. Il multiplia les instituts et installa en 1875 une succursale à Nice. Il y acquit en 1877 une villa pour créer le patronage Saint-Pierre. Psychologue averti, Don bosco fut l'un des grands éducateurs du XIX</w:t>
      </w:r>
      <w:r w:rsidRPr="0037212A">
        <w:rPr>
          <w:vertAlign w:val="superscript"/>
        </w:rPr>
        <w:t>e</w:t>
      </w:r>
      <w:r>
        <w:t xml:space="preserve"> siècle. Il a été canonisé en 1934</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écrivain inspecteur général des monuments historiques est mort à Cannes en 1870</w:t>
      </w:r>
      <w:r w:rsidR="00446B10" w:rsidRPr="00180D1C">
        <w:rPr>
          <w:color w:val="5EA226" w:themeColor="accent1" w:themeShade="BF"/>
        </w:rPr>
        <w:t> ?</w:t>
      </w:r>
    </w:p>
    <w:p w:rsidR="00180D1C" w:rsidRDefault="00363138" w:rsidP="00363138">
      <w:r>
        <w:t>Prosper Mérimée (1803-1870)</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le est la particularité de Châteauneuf Villevieille</w:t>
      </w:r>
      <w:r w:rsidR="00446B10" w:rsidRPr="00180D1C">
        <w:rPr>
          <w:color w:val="0070C0"/>
        </w:rPr>
        <w:t> ?</w:t>
      </w:r>
    </w:p>
    <w:p w:rsidR="00180D1C" w:rsidRDefault="00363138" w:rsidP="00363138">
      <w:r>
        <w:t xml:space="preserve">Le village a retrouvé à l'époque moderne l'emplacement du castrum romain après l'abandon du site perché médiéval de </w:t>
      </w:r>
      <w:r w:rsidR="0037212A">
        <w:t>Châteauneuf</w:t>
      </w:r>
      <w:r>
        <w:t xml:space="preserve"> dépeuplé progressivement</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el événement intervint à Menton et Roquebrune en 1848</w:t>
      </w:r>
      <w:r w:rsidR="00446B10" w:rsidRPr="0037212A">
        <w:rPr>
          <w:color w:val="C48B01" w:themeColor="accent3" w:themeShade="BF"/>
        </w:rPr>
        <w:t> ?</w:t>
      </w:r>
    </w:p>
    <w:p w:rsidR="00180D1C" w:rsidRDefault="00363138" w:rsidP="00363138">
      <w:r>
        <w:t>Dépendant de la principauté de Monaco</w:t>
      </w:r>
      <w:r w:rsidR="0037212A">
        <w:t>,</w:t>
      </w:r>
      <w:r>
        <w:t xml:space="preserve"> elle</w:t>
      </w:r>
      <w:r w:rsidR="0037212A">
        <w:t>s</w:t>
      </w:r>
      <w:r>
        <w:t xml:space="preserve"> se soulevèrent et se constituèrent en communes libres</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championnat de France a eu lieu dans les Alpes-Maritimes en 1938</w:t>
      </w:r>
      <w:r w:rsidR="00446B10" w:rsidRPr="0037212A">
        <w:rPr>
          <w:color w:val="CC0000"/>
        </w:rPr>
        <w:t> ?</w:t>
      </w:r>
    </w:p>
    <w:p w:rsidR="00180D1C" w:rsidRDefault="00363138" w:rsidP="00363138">
      <w:r>
        <w:t>Le championnat de France de ski s'est déroulé à Auron, Beuil et Valberg</w:t>
      </w:r>
      <w:r w:rsidR="00180D1C">
        <w:t>.</w:t>
      </w:r>
    </w:p>
    <w:p w:rsidR="00363138" w:rsidRDefault="00180D1C" w:rsidP="00363138">
      <w:pPr>
        <w:pStyle w:val="Titre1"/>
      </w:pPr>
      <w:r>
        <w:t xml:space="preserve">• </w:t>
      </w:r>
      <w:r w:rsidR="00363138">
        <w:t>Quelle est la particularité de nombreux clochers des vallées de la Roya et de la Vésubie</w:t>
      </w:r>
      <w:r w:rsidR="00446B10">
        <w:t> ?</w:t>
      </w:r>
    </w:p>
    <w:p w:rsidR="00180D1C" w:rsidRDefault="00363138" w:rsidP="00363138">
      <w:r>
        <w:t>Leur couverture à une forme de bulbe avec des tuiles d'écailles</w:t>
      </w:r>
      <w:r w:rsidR="00180D1C">
        <w:t>.</w:t>
      </w:r>
    </w:p>
    <w:p w:rsidR="00363138" w:rsidRPr="0037212A" w:rsidRDefault="00180D1C" w:rsidP="00363138">
      <w:pPr>
        <w:pStyle w:val="Titre1"/>
        <w:rPr>
          <w:color w:val="FE7402"/>
        </w:rPr>
      </w:pPr>
      <w:r>
        <w:t xml:space="preserve">• </w:t>
      </w:r>
      <w:r w:rsidR="00363138" w:rsidRPr="0037212A">
        <w:rPr>
          <w:color w:val="FE7402"/>
        </w:rPr>
        <w:t>Quelle était la principale activité artisanale traditionnelle du Val d'Entraunes</w:t>
      </w:r>
      <w:r w:rsidR="00446B10" w:rsidRPr="0037212A">
        <w:rPr>
          <w:color w:val="FE7402"/>
        </w:rPr>
        <w:t> ?</w:t>
      </w:r>
    </w:p>
    <w:p w:rsidR="00180D1C" w:rsidRDefault="00363138" w:rsidP="00363138">
      <w:r>
        <w:t>La fabrication de drap</w:t>
      </w:r>
      <w:r w:rsidR="00180D1C">
        <w:t>.</w:t>
      </w:r>
    </w:p>
    <w:p w:rsidR="00363138" w:rsidRDefault="00363138" w:rsidP="00363138">
      <w:pPr>
        <w:pStyle w:val="Titre2"/>
      </w:pPr>
      <w:bookmarkStart w:id="32" w:name="_Toc328059852"/>
      <w:r>
        <w:t>Menton et Roquebrune</w:t>
      </w:r>
      <w:bookmarkEnd w:id="32"/>
    </w:p>
    <w:p w:rsidR="00180D1C" w:rsidRDefault="00363138" w:rsidP="00363138">
      <w:r>
        <w:t>L'hostilité croissante des milieux commerciaux au dirigisme du Prince et son refus du prince de réduire les taxes en 1842 favorisèrent le processus révolutionnaire qui éclata le 2 mars 1848. Le 21 mars un gouvernement provisoire proclama la déchéance des Grimaldi et l'érection de Menton et Roquebrune en villes libres sous la protection de la Sardaigne. En 1861 après plébiscite, le Prince en accepta le rachat par Napoléon III</w:t>
      </w:r>
      <w:r w:rsidR="00180D1C">
        <w:t>.</w:t>
      </w:r>
    </w:p>
    <w:p w:rsidR="00180D1C" w:rsidRDefault="00180D1C">
      <w:pPr>
        <w:jc w:val="left"/>
      </w:pPr>
      <w:r>
        <w:br w:type="page"/>
      </w:r>
    </w:p>
    <w:p w:rsidR="00363138" w:rsidRPr="00180D1C" w:rsidRDefault="00180D1C" w:rsidP="00363138">
      <w:pPr>
        <w:pStyle w:val="Titre1"/>
        <w:rPr>
          <w:color w:val="5EA226" w:themeColor="accent1" w:themeShade="BF"/>
        </w:rPr>
      </w:pPr>
      <w:r w:rsidRPr="00180D1C">
        <w:rPr>
          <w:color w:val="5EA226" w:themeColor="accent1" w:themeShade="BF"/>
        </w:rPr>
        <w:lastRenderedPageBreak/>
        <w:t xml:space="preserve">• </w:t>
      </w:r>
      <w:r w:rsidR="00363138" w:rsidRPr="00180D1C">
        <w:rPr>
          <w:color w:val="5EA226" w:themeColor="accent1" w:themeShade="BF"/>
        </w:rPr>
        <w:t>Quel empereur américain hivernant habituel de Cannes fut destitué en 1889</w:t>
      </w:r>
      <w:r w:rsidR="00446B10" w:rsidRPr="00180D1C">
        <w:rPr>
          <w:color w:val="5EA226" w:themeColor="accent1" w:themeShade="BF"/>
        </w:rPr>
        <w:t> ?</w:t>
      </w:r>
    </w:p>
    <w:p w:rsidR="00180D1C" w:rsidRDefault="00363138" w:rsidP="00363138">
      <w:r>
        <w:t>Don Pedro d'Alcantara, dernier empereur du Brésil fut destitué par une junte militaire</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Comment était défendu le village de Lucéram</w:t>
      </w:r>
      <w:r w:rsidR="00446B10" w:rsidRPr="00180D1C">
        <w:rPr>
          <w:color w:val="0070C0"/>
        </w:rPr>
        <w:t> ?</w:t>
      </w:r>
    </w:p>
    <w:p w:rsidR="00180D1C" w:rsidRDefault="00363138" w:rsidP="00363138">
      <w:r>
        <w:t>Grâce à une enceinte fortifiée dont il reste une tour cylindrique ouverte à l'intérieur pour empêcher l'assaillant de s'en servir contre la plac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el but poursuivit l</w:t>
      </w:r>
      <w:r w:rsidR="0037212A">
        <w:rPr>
          <w:color w:val="C48B01" w:themeColor="accent3" w:themeShade="BF"/>
        </w:rPr>
        <w:t>’</w:t>
      </w:r>
      <w:r w:rsidR="0037212A">
        <w:rPr>
          <w:i/>
          <w:color w:val="C48B01" w:themeColor="accent3" w:themeShade="BF"/>
        </w:rPr>
        <w:t>É</w:t>
      </w:r>
      <w:r w:rsidR="0037212A" w:rsidRPr="0037212A">
        <w:rPr>
          <w:i/>
          <w:color w:val="C48B01" w:themeColor="accent3" w:themeShade="BF"/>
        </w:rPr>
        <w:t>cho</w:t>
      </w:r>
      <w:r w:rsidR="00363138" w:rsidRPr="0037212A">
        <w:rPr>
          <w:i/>
          <w:color w:val="C48B01" w:themeColor="accent3" w:themeShade="BF"/>
        </w:rPr>
        <w:t xml:space="preserve"> des Alpes-Maritimes</w:t>
      </w:r>
      <w:r w:rsidR="00363138" w:rsidRPr="0037212A">
        <w:rPr>
          <w:color w:val="C48B01" w:themeColor="accent3" w:themeShade="BF"/>
        </w:rPr>
        <w:t xml:space="preserve"> paru en 1848</w:t>
      </w:r>
      <w:r w:rsidR="00446B10" w:rsidRPr="0037212A">
        <w:rPr>
          <w:color w:val="C48B01" w:themeColor="accent3" w:themeShade="BF"/>
        </w:rPr>
        <w:t> ?</w:t>
      </w:r>
    </w:p>
    <w:p w:rsidR="00180D1C" w:rsidRDefault="00363138" w:rsidP="00363138">
      <w:r>
        <w:t>Ce fut le premier journal en langue française publié dans le comté de Nice par le parti profrançais</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and la convention mondiale du Rotary s'est-elle tenue à Nice</w:t>
      </w:r>
      <w:r w:rsidR="00446B10" w:rsidRPr="0037212A">
        <w:rPr>
          <w:color w:val="CC0000"/>
        </w:rPr>
        <w:t> ?</w:t>
      </w:r>
    </w:p>
    <w:p w:rsidR="00180D1C" w:rsidRDefault="00363138" w:rsidP="00363138">
      <w:r>
        <w:t>A trois reprises, en 1937 en présence du président de la République Albert Lebrun, en 1967 et en 1995</w:t>
      </w:r>
      <w:r w:rsidR="00180D1C">
        <w:t>.</w:t>
      </w:r>
    </w:p>
    <w:p w:rsidR="00363138" w:rsidRDefault="00180D1C" w:rsidP="00363138">
      <w:pPr>
        <w:pStyle w:val="Titre1"/>
      </w:pPr>
      <w:r>
        <w:t xml:space="preserve">• </w:t>
      </w:r>
      <w:r w:rsidR="00363138">
        <w:t>Que renferme la villa Kostchoubey à Nice</w:t>
      </w:r>
      <w:r w:rsidR="00446B10">
        <w:t> ?</w:t>
      </w:r>
    </w:p>
    <w:p w:rsidR="00180D1C" w:rsidRDefault="00363138" w:rsidP="00363138">
      <w:r>
        <w:t>Le musée des Beaux Arts</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En quoi consiste le mesclun</w:t>
      </w:r>
      <w:r w:rsidR="00446B10" w:rsidRPr="0037212A">
        <w:rPr>
          <w:color w:val="FE7402"/>
        </w:rPr>
        <w:t> ?</w:t>
      </w:r>
    </w:p>
    <w:p w:rsidR="00180D1C" w:rsidRDefault="00363138" w:rsidP="00363138">
      <w:r>
        <w:t>C'est un mélange de salades prisé dans la région de Nice. Il correspond à une tradition de consommation de salades sauvages récoltées au printemps</w:t>
      </w:r>
      <w:r w:rsidR="00180D1C">
        <w:t>.</w:t>
      </w:r>
    </w:p>
    <w:p w:rsidR="00363138" w:rsidRDefault="00363138" w:rsidP="00363138">
      <w:pPr>
        <w:pStyle w:val="Titre2"/>
      </w:pPr>
      <w:bookmarkStart w:id="33" w:name="_Toc328059853"/>
      <w:r>
        <w:t>La villa Kostchoubey</w:t>
      </w:r>
      <w:bookmarkEnd w:id="33"/>
    </w:p>
    <w:p w:rsidR="00180D1C" w:rsidRDefault="00363138" w:rsidP="00363138">
      <w:r>
        <w:t>Construite en 1878 par la princesse Kostchoubey, la villa Thomson rachetée en 1925 par la ville pour y créer un musée des beaux-arts, est un des plus beaux exemples qui subsistent de construction de résidence hivernale à Nice par l'aristocratie. Le musée possède une riche collection de peinture des XVIIIe et XIX</w:t>
      </w:r>
      <w:r w:rsidRPr="0037212A">
        <w:rPr>
          <w:vertAlign w:val="superscript"/>
        </w:rPr>
        <w:t>e</w:t>
      </w:r>
      <w:r>
        <w:t xml:space="preserve"> siècles et de très belles sculptures de Carpeaux. Il est un des premiers à avoir réhabilité la peinture française du XIX</w:t>
      </w:r>
      <w:r w:rsidRPr="0037212A">
        <w:rPr>
          <w:vertAlign w:val="superscript"/>
        </w:rPr>
        <w:t>e</w:t>
      </w:r>
      <w:r>
        <w:t xml:space="preserve"> siècle, plus particulièrement les "pompiers"</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artiste est mort à Saint-Paul de Vence en 1961</w:t>
      </w:r>
      <w:r w:rsidR="00446B10" w:rsidRPr="00180D1C">
        <w:rPr>
          <w:color w:val="5EA226" w:themeColor="accent1" w:themeShade="BF"/>
        </w:rPr>
        <w:t> ?</w:t>
      </w:r>
    </w:p>
    <w:p w:rsidR="00180D1C" w:rsidRDefault="00363138" w:rsidP="00363138">
      <w:r>
        <w:t>Jean Lurçat rénovateur de l'art de la tapisserie</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 arbre atteint d'une maladie incurable disparaît progressivement du paysage urbain à Nice</w:t>
      </w:r>
      <w:r w:rsidR="00446B10" w:rsidRPr="00180D1C">
        <w:rPr>
          <w:color w:val="0070C0"/>
        </w:rPr>
        <w:t> ?</w:t>
      </w:r>
    </w:p>
    <w:p w:rsidR="00180D1C" w:rsidRDefault="00363138" w:rsidP="00363138">
      <w:r>
        <w:t>Le platane dont la campagne d'abattage et de remplacement a débuté en 1994</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el</w:t>
      </w:r>
      <w:r w:rsidR="0037212A">
        <w:rPr>
          <w:color w:val="C48B01" w:themeColor="accent3" w:themeShade="BF"/>
        </w:rPr>
        <w:t>s</w:t>
      </w:r>
      <w:r w:rsidR="00363138" w:rsidRPr="0037212A">
        <w:rPr>
          <w:color w:val="C48B01" w:themeColor="accent3" w:themeShade="BF"/>
        </w:rPr>
        <w:t xml:space="preserve"> empereurs se rencontrèrent à Nice en 1864</w:t>
      </w:r>
      <w:r w:rsidR="00446B10" w:rsidRPr="0037212A">
        <w:rPr>
          <w:color w:val="C48B01" w:themeColor="accent3" w:themeShade="BF"/>
        </w:rPr>
        <w:t> ?</w:t>
      </w:r>
    </w:p>
    <w:p w:rsidR="00180D1C" w:rsidRDefault="00363138" w:rsidP="00363138">
      <w:r>
        <w:t>Le tsar Alexandre II en villégiature à Nice avec la famille impériale russe et Napoléon III</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 xml:space="preserve">Comment s'appelle le palace symbole de la Belle </w:t>
      </w:r>
      <w:r w:rsidR="0037212A" w:rsidRPr="0037212A">
        <w:rPr>
          <w:color w:val="CC0000"/>
        </w:rPr>
        <w:t>Époque</w:t>
      </w:r>
      <w:r w:rsidR="00363138" w:rsidRPr="0037212A">
        <w:rPr>
          <w:color w:val="CC0000"/>
        </w:rPr>
        <w:t xml:space="preserve"> inauguré en 1912</w:t>
      </w:r>
      <w:r w:rsidR="00446B10" w:rsidRPr="0037212A">
        <w:rPr>
          <w:color w:val="CC0000"/>
        </w:rPr>
        <w:t> ?</w:t>
      </w:r>
    </w:p>
    <w:p w:rsidR="00180D1C" w:rsidRDefault="00363138" w:rsidP="00363138">
      <w:r>
        <w:t>L'hôtel Carlton sur la Croisette à Cannes commandé par Henri Ruhl à l'architecte Charles Dalmas</w:t>
      </w:r>
      <w:r w:rsidR="00180D1C">
        <w:t>.</w:t>
      </w:r>
    </w:p>
    <w:p w:rsidR="00363138" w:rsidRDefault="00180D1C" w:rsidP="00363138">
      <w:pPr>
        <w:pStyle w:val="Titre1"/>
      </w:pPr>
      <w:r>
        <w:t xml:space="preserve">• </w:t>
      </w:r>
      <w:r w:rsidR="00363138">
        <w:t xml:space="preserve">Quelles </w:t>
      </w:r>
      <w:r w:rsidR="0037212A">
        <w:t>œuvre</w:t>
      </w:r>
      <w:r w:rsidR="00363138">
        <w:t>s importantes ont été sculptées par Alfred Janniot à Nice</w:t>
      </w:r>
      <w:r w:rsidR="00446B10">
        <w:t> ?</w:t>
      </w:r>
    </w:p>
    <w:p w:rsidR="00180D1C" w:rsidRDefault="00363138" w:rsidP="00363138">
      <w:r>
        <w:t>Le monument aux morts conçu par l'architecte Seassal et la fontaine du soleil place Masséna</w:t>
      </w:r>
      <w:r w:rsidR="00180D1C">
        <w:t>.</w:t>
      </w:r>
    </w:p>
    <w:p w:rsidR="00363138" w:rsidRPr="0037212A" w:rsidRDefault="00180D1C" w:rsidP="00363138">
      <w:pPr>
        <w:pStyle w:val="Titre1"/>
        <w:rPr>
          <w:color w:val="FE7402"/>
        </w:rPr>
      </w:pPr>
      <w:r>
        <w:t xml:space="preserve">• </w:t>
      </w:r>
      <w:r w:rsidR="00363138" w:rsidRPr="0037212A">
        <w:rPr>
          <w:color w:val="FE7402"/>
        </w:rPr>
        <w:t>Quelle société savante destinée à défendre l'identité niçoise a été créée en 1904</w:t>
      </w:r>
      <w:r w:rsidR="00446B10" w:rsidRPr="0037212A">
        <w:rPr>
          <w:color w:val="FE7402"/>
        </w:rPr>
        <w:t> ?</w:t>
      </w:r>
    </w:p>
    <w:p w:rsidR="00180D1C" w:rsidRDefault="00363138" w:rsidP="00363138">
      <w:r>
        <w:t>L'Acad</w:t>
      </w:r>
      <w:r w:rsidR="0037212A">
        <w:t>è</w:t>
      </w:r>
      <w:r>
        <w:t>mia nissarda</w:t>
      </w:r>
      <w:r w:rsidR="00180D1C">
        <w:t>.</w:t>
      </w:r>
    </w:p>
    <w:p w:rsidR="00363138" w:rsidRDefault="00363138" w:rsidP="00363138">
      <w:pPr>
        <w:pStyle w:val="Titre2"/>
      </w:pPr>
      <w:bookmarkStart w:id="34" w:name="_Toc328059854"/>
      <w:r>
        <w:t>La défense de la culture niçoise</w:t>
      </w:r>
      <w:bookmarkEnd w:id="34"/>
    </w:p>
    <w:p w:rsidR="00180D1C" w:rsidRDefault="00363138" w:rsidP="00363138">
      <w:r>
        <w:t>L'Acad</w:t>
      </w:r>
      <w:r w:rsidR="0037212A">
        <w:t>è</w:t>
      </w:r>
      <w:r>
        <w:t>mia nissarda créée en 1904 par Henri Sappia et Charles Vieil se distingue par sa volonté de défendre l'identité niçoise face au cosmopolitisme envahissant. Les adhérents doivent avoir deux ascendants niçois. Par attachement à la terre niçoise l'association prône le culte de l'histoire, publie de nombreuses études dans la revue Nice historique fondée dès 1898 par Henri Sappia et organise des concours de prose et poésie en langue niçois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 xml:space="preserve">Quelle artiste lyrique passa sa jeunesse à Cannes et fit l'objet d'un véritable culte aux </w:t>
      </w:r>
      <w:r w:rsidRPr="00180D1C">
        <w:rPr>
          <w:color w:val="5EA226" w:themeColor="accent1" w:themeShade="BF"/>
        </w:rPr>
        <w:t>États-Unis</w:t>
      </w:r>
      <w:r w:rsidR="00446B10" w:rsidRPr="00180D1C">
        <w:rPr>
          <w:color w:val="5EA226" w:themeColor="accent1" w:themeShade="BF"/>
        </w:rPr>
        <w:t> ?</w:t>
      </w:r>
    </w:p>
    <w:p w:rsidR="00180D1C" w:rsidRDefault="00363138" w:rsidP="00363138">
      <w:r>
        <w:t>Lily Pons (1904-1976) dont la première prestation à l'opéra de New-York en 1931 la fit entrer dans la légende. Une ville de l'Ohio porte son nom</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 hameau distrait de Fréjus a été rattaché à Mandelieu par la loi du 6 juillet 1836</w:t>
      </w:r>
      <w:r w:rsidR="00446B10" w:rsidRPr="00180D1C">
        <w:rPr>
          <w:color w:val="0070C0"/>
        </w:rPr>
        <w:t> ?</w:t>
      </w:r>
    </w:p>
    <w:p w:rsidR="00180D1C" w:rsidRDefault="00363138" w:rsidP="00363138">
      <w:r>
        <w:t>Le village de La Napoul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el journal séparatiste fut publié à Nice à partir de 1871</w:t>
      </w:r>
      <w:r w:rsidR="00446B10" w:rsidRPr="0037212A">
        <w:rPr>
          <w:color w:val="C48B01" w:themeColor="accent3" w:themeShade="BF"/>
        </w:rPr>
        <w:t> ?</w:t>
      </w:r>
    </w:p>
    <w:p w:rsidR="00180D1C" w:rsidRDefault="00363138" w:rsidP="00363138">
      <w:r w:rsidRPr="0037212A">
        <w:rPr>
          <w:i/>
        </w:rPr>
        <w:t>Il Pensiero di Nizza</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drame marqua la venue à Nice en 1963 du roi d'Arabie Ibn Seoud</w:t>
      </w:r>
      <w:r w:rsidR="00446B10" w:rsidRPr="0037212A">
        <w:rPr>
          <w:color w:val="CC0000"/>
        </w:rPr>
        <w:t> ?</w:t>
      </w:r>
    </w:p>
    <w:p w:rsidR="00180D1C" w:rsidRDefault="00363138" w:rsidP="00363138">
      <w:r>
        <w:t>L'avion qui transportait sa suite s'écrasa dans le massif de l'Argentera</w:t>
      </w:r>
      <w:r w:rsidR="00180D1C">
        <w:t>.</w:t>
      </w:r>
    </w:p>
    <w:p w:rsidR="00363138" w:rsidRDefault="00180D1C" w:rsidP="00363138">
      <w:pPr>
        <w:pStyle w:val="Titre1"/>
      </w:pPr>
      <w:r>
        <w:t xml:space="preserve">• </w:t>
      </w:r>
      <w:r w:rsidR="00363138">
        <w:t>Quel compositeur a assisté à la création de son oratorio Marie Madeleine à l'Opéra de Nice en 1902</w:t>
      </w:r>
      <w:r w:rsidR="00446B10">
        <w:t> ?</w:t>
      </w:r>
    </w:p>
    <w:p w:rsidR="00180D1C" w:rsidRDefault="00363138" w:rsidP="00363138">
      <w:r>
        <w:t>Jules Massenet qui habitait à Nice et donnait régulièrement des concerts chez lui</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 était le rôle du chapacan à Nice</w:t>
      </w:r>
      <w:r w:rsidR="00446B10" w:rsidRPr="0037212A">
        <w:rPr>
          <w:color w:val="FE7402"/>
        </w:rPr>
        <w:t> ?</w:t>
      </w:r>
    </w:p>
    <w:p w:rsidR="00180D1C" w:rsidRDefault="00363138" w:rsidP="00363138">
      <w:r>
        <w:t>Cet employé municipal était chargé de capturer les chiens errants</w:t>
      </w:r>
      <w:r w:rsidR="00180D1C">
        <w:t>.</w:t>
      </w:r>
    </w:p>
    <w:p w:rsidR="00363138" w:rsidRDefault="00363138" w:rsidP="00363138">
      <w:pPr>
        <w:pStyle w:val="Titre2"/>
      </w:pPr>
      <w:bookmarkStart w:id="35" w:name="_Toc328059855"/>
      <w:r>
        <w:t>Le séparatisme</w:t>
      </w:r>
      <w:bookmarkEnd w:id="35"/>
    </w:p>
    <w:p w:rsidR="00180D1C" w:rsidRDefault="00363138" w:rsidP="00363138">
      <w:r>
        <w:t xml:space="preserve">La presse du Comté de Nice s'est divisée violemment en 1860 sur la question du rattachement à la France. Le régime impérial la mit en tutelle mais le désastre de Sedan encouragea la renaissance d'une presse d'opposition. Le 19 février 1871 parut </w:t>
      </w:r>
      <w:r w:rsidRPr="0037212A">
        <w:rPr>
          <w:i/>
        </w:rPr>
        <w:t>Il Pensiero di Nizza</w:t>
      </w:r>
      <w:r>
        <w:t xml:space="preserve"> qui défendait le particularisme niçois. Longtemps toléré il finit par être interdit par le gouvernement en 1895. Seule subsista une presse dialectale sans envergure politiqu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général niçois a été un héros de l'escadrille "Normandie-Niemen"</w:t>
      </w:r>
      <w:r w:rsidR="00446B10" w:rsidRPr="00180D1C">
        <w:rPr>
          <w:color w:val="5EA226" w:themeColor="accent1" w:themeShade="BF"/>
        </w:rPr>
        <w:t> ?</w:t>
      </w:r>
    </w:p>
    <w:p w:rsidR="00180D1C" w:rsidRDefault="00363138" w:rsidP="00363138">
      <w:r>
        <w:t>Le général Louis Delfino</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le mesure a été prise au XIX</w:t>
      </w:r>
      <w:r w:rsidR="00363138" w:rsidRPr="0037212A">
        <w:rPr>
          <w:color w:val="0070C0"/>
          <w:vertAlign w:val="superscript"/>
        </w:rPr>
        <w:t>e</w:t>
      </w:r>
      <w:r w:rsidR="00363138" w:rsidRPr="00180D1C">
        <w:rPr>
          <w:color w:val="0070C0"/>
        </w:rPr>
        <w:t xml:space="preserve"> siècle pour assainir les marais de la vallée de la Siagne</w:t>
      </w:r>
      <w:r w:rsidR="00446B10" w:rsidRPr="00180D1C">
        <w:rPr>
          <w:color w:val="0070C0"/>
        </w:rPr>
        <w:t> ?</w:t>
      </w:r>
    </w:p>
    <w:p w:rsidR="00180D1C" w:rsidRDefault="00363138" w:rsidP="00363138">
      <w:r>
        <w:t>Le cours de la Siagne a été dévié dans l'étang de la Grande Roubine pour en chasser les eaux stagnante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elle nouveauté marqua le transport ferroviaire de Paris à la Riviéra en 1876</w:t>
      </w:r>
      <w:r w:rsidR="00446B10" w:rsidRPr="0037212A">
        <w:rPr>
          <w:color w:val="C48B01" w:themeColor="accent3" w:themeShade="BF"/>
        </w:rPr>
        <w:t> ?</w:t>
      </w:r>
    </w:p>
    <w:p w:rsidR="00180D1C" w:rsidRDefault="00363138" w:rsidP="00363138">
      <w:r>
        <w:t>La mise en service des premières voitures-lits entre Paris et Menton</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i a conquis le titre de champion d'Europe de boxe à Monte-Carlo en 1912</w:t>
      </w:r>
      <w:r w:rsidR="00446B10" w:rsidRPr="0037212A">
        <w:rPr>
          <w:color w:val="CC0000"/>
        </w:rPr>
        <w:t> ?</w:t>
      </w:r>
    </w:p>
    <w:p w:rsidR="00180D1C" w:rsidRDefault="00363138" w:rsidP="00363138">
      <w:r>
        <w:t>Georges Carpentier</w:t>
      </w:r>
      <w:r w:rsidR="00180D1C">
        <w:t>.</w:t>
      </w:r>
    </w:p>
    <w:p w:rsidR="00363138" w:rsidRDefault="00180D1C" w:rsidP="00363138">
      <w:pPr>
        <w:pStyle w:val="Titre1"/>
      </w:pPr>
      <w:r>
        <w:t xml:space="preserve">• </w:t>
      </w:r>
      <w:r w:rsidR="00363138">
        <w:t>Quelle église remarquable a été construite à Nice entre 1925 et 1935</w:t>
      </w:r>
      <w:r w:rsidR="00446B10">
        <w:t> ?</w:t>
      </w:r>
    </w:p>
    <w:p w:rsidR="00180D1C" w:rsidRDefault="00363138" w:rsidP="00363138">
      <w:r>
        <w:t xml:space="preserve">L'église Sainte Jeanne d'Arc, </w:t>
      </w:r>
      <w:r w:rsidR="0037212A">
        <w:t>œuvre</w:t>
      </w:r>
      <w:r>
        <w:t xml:space="preserve"> originale de l'architecte Droz avec ses onze coupoles emboîtées</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A quoi servait la taiola</w:t>
      </w:r>
      <w:r w:rsidR="00446B10" w:rsidRPr="0037212A">
        <w:rPr>
          <w:color w:val="FE7402"/>
        </w:rPr>
        <w:t> ?</w:t>
      </w:r>
    </w:p>
    <w:p w:rsidR="00180D1C" w:rsidRDefault="00363138" w:rsidP="00363138">
      <w:r>
        <w:t>C'était la ceinture de laine qui maintenait le pantalon dans le costume traditionnel du pays niçois</w:t>
      </w:r>
      <w:r w:rsidR="00180D1C">
        <w:t>.</w:t>
      </w:r>
    </w:p>
    <w:p w:rsidR="00363138" w:rsidRDefault="00363138" w:rsidP="00363138">
      <w:pPr>
        <w:pStyle w:val="Titre2"/>
      </w:pPr>
      <w:bookmarkStart w:id="36" w:name="_Toc328059856"/>
      <w:r>
        <w:t>A la tête de l'escadrille "Normandie Niemen"</w:t>
      </w:r>
      <w:bookmarkEnd w:id="36"/>
    </w:p>
    <w:p w:rsidR="00180D1C" w:rsidRDefault="00363138" w:rsidP="00363138">
      <w:r>
        <w:t>Louis Delfino (1912-1968), pupille de la nation, devint pilote en 1934. Capitaine en 1939, il se battit courageusement en 1940 inscrivant 8 victoires. Il poursuivit la lutte dans l'escadrille Normandie-Niemen dont il fut le commandant à la fin de la guerre après plus de 20 victoires. Inspecteur général de l'armée de l'air, il devint en 1963 le plus jeune général d'armée de Franc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le reine a séjourné à Nice en hiver de 1895 à 1899</w:t>
      </w:r>
      <w:r w:rsidR="00446B10" w:rsidRPr="00180D1C">
        <w:rPr>
          <w:color w:val="5EA226" w:themeColor="accent1" w:themeShade="BF"/>
        </w:rPr>
        <w:t> ?</w:t>
      </w:r>
    </w:p>
    <w:p w:rsidR="00180D1C" w:rsidRDefault="00363138" w:rsidP="00363138">
      <w:r>
        <w:t>La reine Victoria</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 hameau de Mandelieu a été érigé en commune en 1929</w:t>
      </w:r>
      <w:r w:rsidR="00446B10" w:rsidRPr="00180D1C">
        <w:rPr>
          <w:color w:val="0070C0"/>
        </w:rPr>
        <w:t> ?</w:t>
      </w:r>
    </w:p>
    <w:p w:rsidR="00180D1C" w:rsidRDefault="00363138" w:rsidP="00363138">
      <w:r>
        <w:t>Théoule qui s'était développé comme station de bains de mer</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elle victoire de 1793 a inspiré un tableau de la galerie des batailles du Château de Versailles</w:t>
      </w:r>
      <w:r w:rsidR="00446B10" w:rsidRPr="0037212A">
        <w:rPr>
          <w:color w:val="C48B01" w:themeColor="accent3" w:themeShade="BF"/>
        </w:rPr>
        <w:t> ?</w:t>
      </w:r>
    </w:p>
    <w:p w:rsidR="00180D1C" w:rsidRDefault="00363138" w:rsidP="00363138">
      <w:r>
        <w:t>La bataille de Gilette où s'illustrèrent les troupes françaises avec le général Dugommier face aux Austrosardes</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le équipe sportive niçoise a remporté le championnat et la coupe de France en 1995</w:t>
      </w:r>
      <w:r w:rsidR="00446B10" w:rsidRPr="0037212A">
        <w:rPr>
          <w:color w:val="CC0000"/>
        </w:rPr>
        <w:t> ?</w:t>
      </w:r>
    </w:p>
    <w:p w:rsidR="00180D1C" w:rsidRDefault="00363138" w:rsidP="00363138">
      <w:r>
        <w:t>L'équipe de water-polo championne de France pour la quatrième année consécutive</w:t>
      </w:r>
      <w:r w:rsidR="00180D1C">
        <w:t>.</w:t>
      </w:r>
    </w:p>
    <w:p w:rsidR="00363138" w:rsidRDefault="00180D1C" w:rsidP="00363138">
      <w:pPr>
        <w:pStyle w:val="Titre1"/>
      </w:pPr>
      <w:r>
        <w:t xml:space="preserve">• </w:t>
      </w:r>
      <w:r w:rsidR="00363138">
        <w:t>Quels monuments sont inaugurés lors des grandes fêtes franco-anglaises de 1912 à Nice et à Cannes</w:t>
      </w:r>
      <w:r w:rsidR="00446B10">
        <w:t> ?</w:t>
      </w:r>
    </w:p>
    <w:p w:rsidR="00180D1C" w:rsidRDefault="00363138" w:rsidP="00363138">
      <w:r>
        <w:t>Les monuments de la reine Victoria par Louis Maubert et du roi Edouard VIII par Denis Puech</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 était le principal produit d'exportation du Comté de Nice au début du XIX</w:t>
      </w:r>
      <w:r w:rsidR="00363138" w:rsidRPr="0037212A">
        <w:rPr>
          <w:color w:val="FE7402"/>
          <w:vertAlign w:val="superscript"/>
        </w:rPr>
        <w:t>e</w:t>
      </w:r>
      <w:r w:rsidR="00363138" w:rsidRPr="0037212A">
        <w:rPr>
          <w:color w:val="FE7402"/>
        </w:rPr>
        <w:t xml:space="preserve"> siècle</w:t>
      </w:r>
      <w:r w:rsidR="00446B10" w:rsidRPr="0037212A">
        <w:rPr>
          <w:color w:val="FE7402"/>
        </w:rPr>
        <w:t> ?</w:t>
      </w:r>
    </w:p>
    <w:p w:rsidR="00180D1C" w:rsidRDefault="00363138" w:rsidP="00363138">
      <w:r>
        <w:t>L'huile d'olive</w:t>
      </w:r>
      <w:r w:rsidR="00180D1C">
        <w:t>.</w:t>
      </w:r>
    </w:p>
    <w:p w:rsidR="00363138" w:rsidRDefault="00363138" w:rsidP="00363138">
      <w:pPr>
        <w:pStyle w:val="Titre2"/>
      </w:pPr>
      <w:bookmarkStart w:id="37" w:name="_Toc328059857"/>
      <w:r>
        <w:t>Une reine fidèle à la Côte d'Azur</w:t>
      </w:r>
      <w:bookmarkEnd w:id="37"/>
    </w:p>
    <w:p w:rsidR="00180D1C" w:rsidRDefault="00363138" w:rsidP="00363138">
      <w:r>
        <w:t>L'hivernante la plus fêtée, celle qui a laissé le souvenir le plus durable a été la reine Victoria d'Angleterre. Après un séjour à Menton en 1882 puis à Cannes en 1887 et à Grasse en 1891, c'est à Nice qu'elle vint passer cinq hivers consécutifs. Ses fils vinrent aussi assidûment sur la Côte d'Azur en particulier le prince de Galles (Edouard VII) puis les futurs rois Georges V et Edouard VIII qui abdiqua en 1936</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A qui doit-on la construction des propriétés "Les Cèdres" et "Leopolda" au Cap Ferrat</w:t>
      </w:r>
      <w:r w:rsidR="00446B10" w:rsidRPr="00180D1C">
        <w:rPr>
          <w:color w:val="5EA226" w:themeColor="accent1" w:themeShade="BF"/>
        </w:rPr>
        <w:t> ?</w:t>
      </w:r>
    </w:p>
    <w:p w:rsidR="00180D1C" w:rsidRDefault="00363138" w:rsidP="00363138">
      <w:r>
        <w:t>Au roi de Belgique Léopold II qui fréquenta régulièrement la Côte jusqu'à sa mort en 1909</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 nom particulier porte l'église du chef-lieu de Mandelieu dédiée à la Vierge</w:t>
      </w:r>
      <w:r w:rsidR="00446B10" w:rsidRPr="00180D1C">
        <w:rPr>
          <w:color w:val="0070C0"/>
        </w:rPr>
        <w:t> ?</w:t>
      </w:r>
    </w:p>
    <w:p w:rsidR="00180D1C" w:rsidRDefault="00363138" w:rsidP="00363138">
      <w:r>
        <w:t>Notre Dame des mimosas construite en 1927 rappelle l'importance prise par cette culture dans la commun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and l'électricité fit-elle son apparition à Nice</w:t>
      </w:r>
      <w:r w:rsidR="00446B10" w:rsidRPr="0037212A">
        <w:rPr>
          <w:color w:val="C48B01" w:themeColor="accent3" w:themeShade="BF"/>
        </w:rPr>
        <w:t> ?</w:t>
      </w:r>
    </w:p>
    <w:p w:rsidR="00180D1C" w:rsidRDefault="00363138" w:rsidP="00363138">
      <w:r>
        <w:t>En 1884 à l'occasion de l'exposition internationale de Nice au Piol</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le fut la première ligne aérienne commerciale régulière ouverte sur la Côte d'Azur</w:t>
      </w:r>
      <w:r w:rsidR="00446B10" w:rsidRPr="0037212A">
        <w:rPr>
          <w:color w:val="CC0000"/>
        </w:rPr>
        <w:t> ?</w:t>
      </w:r>
    </w:p>
    <w:p w:rsidR="00180D1C" w:rsidRDefault="00363138" w:rsidP="00363138">
      <w:r>
        <w:t>La liaison quotidienne Antibes-Ajaccio</w:t>
      </w:r>
      <w:r w:rsidR="00180D1C">
        <w:t>.</w:t>
      </w:r>
    </w:p>
    <w:p w:rsidR="00363138" w:rsidRDefault="00180D1C" w:rsidP="00363138">
      <w:pPr>
        <w:pStyle w:val="Titre1"/>
      </w:pPr>
      <w:r>
        <w:t xml:space="preserve">• </w:t>
      </w:r>
      <w:r w:rsidR="00363138">
        <w:t>Quel violoniste célèbre est mort à Nice en 1840</w:t>
      </w:r>
      <w:r w:rsidR="00446B10">
        <w:t> ?</w:t>
      </w:r>
    </w:p>
    <w:p w:rsidR="00180D1C" w:rsidRDefault="00363138" w:rsidP="00363138">
      <w:r>
        <w:t>Nicolo Paganini qui était venu pour tenter d'y rétablir sa santé</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A quelle occasion percevait-on le taillon</w:t>
      </w:r>
      <w:r w:rsidR="00446B10" w:rsidRPr="0037212A">
        <w:rPr>
          <w:color w:val="FE7402"/>
        </w:rPr>
        <w:t> ?</w:t>
      </w:r>
    </w:p>
    <w:p w:rsidR="00180D1C" w:rsidRDefault="00363138" w:rsidP="00363138">
      <w:r>
        <w:t>C'était la prime versée pour l'abattage des nombreux loups qui perturbaient l'activité agricole jusqu'au XIX</w:t>
      </w:r>
      <w:r w:rsidRPr="0037212A">
        <w:rPr>
          <w:vertAlign w:val="superscript"/>
        </w:rPr>
        <w:t>e</w:t>
      </w:r>
      <w:r>
        <w:t xml:space="preserve"> siècle</w:t>
      </w:r>
      <w:r w:rsidR="00180D1C">
        <w:t>.</w:t>
      </w:r>
    </w:p>
    <w:p w:rsidR="00363138" w:rsidRDefault="00363138" w:rsidP="00363138">
      <w:pPr>
        <w:pStyle w:val="Titre2"/>
      </w:pPr>
      <w:bookmarkStart w:id="38" w:name="_Toc328059858"/>
      <w:r>
        <w:t>Les débuts de l'aviation commerciale</w:t>
      </w:r>
      <w:bookmarkEnd w:id="38"/>
    </w:p>
    <w:p w:rsidR="00180D1C" w:rsidRDefault="00363138" w:rsidP="00363138">
      <w:r>
        <w:t>En 1921 la société "Aéronavale" s'implanta à Antibes en vue d'assurer une liaison régulière avec la Corse. Le vol inaugural eut lieu le 21 novembre 1921. Chaque hydravion bimoteur transportait deux passagers et la traversée Antibes Ajaccio durait deux heures. En 1923 les liaisons devinrent quotidiennes et en 1926 la ligne fut prolongée sur Tunis mais la compagnie fut absorbée par Air Union et la base de départ déplacée à Marseille Marignane en 1929</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résident de Châteauneuf de Grasse est devenu roi en 1993</w:t>
      </w:r>
      <w:r w:rsidR="00446B10" w:rsidRPr="00180D1C">
        <w:rPr>
          <w:color w:val="5EA226" w:themeColor="accent1" w:themeShade="BF"/>
        </w:rPr>
        <w:t> ?</w:t>
      </w:r>
    </w:p>
    <w:p w:rsidR="00180D1C" w:rsidRDefault="00363138" w:rsidP="00363138">
      <w:r>
        <w:t>Albert II, roi des Belges, vient régulièrement en séjour dans sa propriété</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st-ce qui se produisit en 1970 dans le Tanneron</w:t>
      </w:r>
      <w:r w:rsidR="00446B10" w:rsidRPr="00180D1C">
        <w:rPr>
          <w:color w:val="0070C0"/>
        </w:rPr>
        <w:t> ?</w:t>
      </w:r>
    </w:p>
    <w:p w:rsidR="00180D1C" w:rsidRDefault="00363138" w:rsidP="00363138">
      <w:r>
        <w:t>Un des plus effroyables incendies qui ravagea la commune de Mandelieu et fit sept victimes. La plupart des mimosas furent détruit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elle fut la conséquence du rattachement de Nice à la France sur le plan judiciaire</w:t>
      </w:r>
      <w:r w:rsidR="00446B10" w:rsidRPr="0037212A">
        <w:rPr>
          <w:color w:val="C48B01" w:themeColor="accent3" w:themeShade="BF"/>
        </w:rPr>
        <w:t> ?</w:t>
      </w:r>
    </w:p>
    <w:p w:rsidR="00180D1C" w:rsidRDefault="00363138" w:rsidP="00363138">
      <w:r>
        <w:t>La ville perdit le Sénat qui ne fut pas remplacé par une cour d'appel</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and l'autoroute parvint-elle dans les Alpes-Maritimes</w:t>
      </w:r>
      <w:r w:rsidR="00446B10" w:rsidRPr="0037212A">
        <w:rPr>
          <w:color w:val="CC0000"/>
        </w:rPr>
        <w:t> ?</w:t>
      </w:r>
    </w:p>
    <w:p w:rsidR="00180D1C" w:rsidRDefault="00363138" w:rsidP="00363138">
      <w:r>
        <w:t>L'autoroute Estérel-Côte d'Azur de Fréjus à Mandelieu fut inaugurée en 1961</w:t>
      </w:r>
      <w:r w:rsidR="00180D1C">
        <w:t>.</w:t>
      </w:r>
    </w:p>
    <w:p w:rsidR="00363138" w:rsidRDefault="00180D1C" w:rsidP="00363138">
      <w:pPr>
        <w:pStyle w:val="Titre1"/>
      </w:pPr>
      <w:r>
        <w:t xml:space="preserve">• </w:t>
      </w:r>
      <w:r w:rsidR="00363138">
        <w:t>Quel éminent archéologue a dirigé les fouilles du site archéologique de Cimiez</w:t>
      </w:r>
      <w:r w:rsidR="00446B10">
        <w:t> ?</w:t>
      </w:r>
    </w:p>
    <w:p w:rsidR="00180D1C" w:rsidRDefault="00363138" w:rsidP="00363138">
      <w:r>
        <w:t>Fernand Benoît, membre de l'institut</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En quoi consistait le charivari</w:t>
      </w:r>
      <w:r w:rsidR="00446B10" w:rsidRPr="0037212A">
        <w:rPr>
          <w:color w:val="FE7402"/>
        </w:rPr>
        <w:t> ?</w:t>
      </w:r>
    </w:p>
    <w:p w:rsidR="00180D1C" w:rsidRDefault="00363138" w:rsidP="00363138">
      <w:r>
        <w:t>Cette coutume de moquerie, vacarme et chants satiriques avait lieu lors du remariage d'un veuf avec une jeune fille</w:t>
      </w:r>
      <w:r w:rsidR="00180D1C">
        <w:t>.</w:t>
      </w:r>
    </w:p>
    <w:p w:rsidR="00363138" w:rsidRDefault="00363138" w:rsidP="00363138">
      <w:pPr>
        <w:pStyle w:val="Titre2"/>
      </w:pPr>
      <w:bookmarkStart w:id="39" w:name="_Toc328059859"/>
      <w:r>
        <w:t>Les fouilles de Cimiez</w:t>
      </w:r>
      <w:bookmarkEnd w:id="39"/>
    </w:p>
    <w:p w:rsidR="00180D1C" w:rsidRDefault="00363138" w:rsidP="00363138">
      <w:r>
        <w:t>Le site archéologique de Cimiez a été sauvé de la destruction grâce à l'acquisition du domaine par la ville et les campagnes de fouilles conduites depuis la guerre jusqu'en 1969 par Fernand Benoît. C'est ainsi qu'ont pu être préservés et mis en valeur l'amphithéâtre, un ensemble thermal unique par la conservation de certains de ses édifices. Le musée archéologique créé en 1960 regroupe les objets récoltés lors des fouilles</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constructeur d'avions a obtenu son premier mandat de député dans les Alpes-Maritimes</w:t>
      </w:r>
      <w:r w:rsidR="00446B10" w:rsidRPr="00180D1C">
        <w:rPr>
          <w:color w:val="5EA226" w:themeColor="accent1" w:themeShade="BF"/>
        </w:rPr>
        <w:t> ?</w:t>
      </w:r>
    </w:p>
    <w:p w:rsidR="00180D1C" w:rsidRDefault="00363138" w:rsidP="00363138">
      <w:r>
        <w:t>Marcel Dassault en 1951</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 nom a-t-on donné au quartier des Spélugues à Monaco en 1866</w:t>
      </w:r>
      <w:r w:rsidR="00446B10" w:rsidRPr="00180D1C">
        <w:rPr>
          <w:color w:val="0070C0"/>
        </w:rPr>
        <w:t> ?</w:t>
      </w:r>
    </w:p>
    <w:p w:rsidR="00180D1C" w:rsidRDefault="00363138" w:rsidP="00363138">
      <w:r>
        <w:t>Monte-Carlo</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el événement fêté dans la liesse eut lieu à Cannes en 1838</w:t>
      </w:r>
      <w:r w:rsidR="00446B10" w:rsidRPr="0037212A">
        <w:rPr>
          <w:color w:val="C48B01" w:themeColor="accent3" w:themeShade="BF"/>
        </w:rPr>
        <w:t> ?</w:t>
      </w:r>
    </w:p>
    <w:p w:rsidR="00180D1C" w:rsidRDefault="00363138" w:rsidP="00363138">
      <w:r>
        <w:t>L'immersion du premier bloc de la jetée du port</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le performance réalisa l'équipe de football de Nice en 1959</w:t>
      </w:r>
      <w:r w:rsidR="00446B10" w:rsidRPr="0037212A">
        <w:rPr>
          <w:color w:val="CC0000"/>
        </w:rPr>
        <w:t> ?</w:t>
      </w:r>
    </w:p>
    <w:p w:rsidR="00180D1C" w:rsidRDefault="00363138" w:rsidP="00363138">
      <w:r>
        <w:t>Pour la quatrième fois en six ans, elle remporta le titre de champion de France après 1951, 1952 et 1956</w:t>
      </w:r>
      <w:r w:rsidR="00180D1C">
        <w:t>.</w:t>
      </w:r>
    </w:p>
    <w:p w:rsidR="00363138" w:rsidRDefault="00180D1C" w:rsidP="00363138">
      <w:pPr>
        <w:pStyle w:val="Titre1"/>
      </w:pPr>
      <w:r>
        <w:t xml:space="preserve">• </w:t>
      </w:r>
      <w:r w:rsidR="00363138">
        <w:t>Qu'appelait-on l'Artistique</w:t>
      </w:r>
      <w:r w:rsidR="00446B10">
        <w:t> ?</w:t>
      </w:r>
    </w:p>
    <w:p w:rsidR="00180D1C" w:rsidRDefault="00363138" w:rsidP="00363138">
      <w:r>
        <w:t>Un cercle créé à Nice en 1895 qui fut fréquenté par de nombreux artistes ou écrivains comme Massenet, Puccini, Maeterlinck</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A quoi servait la léca</w:t>
      </w:r>
      <w:r w:rsidR="00446B10" w:rsidRPr="0037212A">
        <w:rPr>
          <w:color w:val="FE7402"/>
        </w:rPr>
        <w:t> ?</w:t>
      </w:r>
    </w:p>
    <w:p w:rsidR="00180D1C" w:rsidRDefault="00363138" w:rsidP="00363138">
      <w:r>
        <w:t>Il s'agissait un piège fait avec une pierre plate et deux morceaux de bois reliés par une ficelle pour la chasse aux petits oiseaux</w:t>
      </w:r>
      <w:r w:rsidR="00180D1C">
        <w:t>.</w:t>
      </w:r>
    </w:p>
    <w:p w:rsidR="00363138" w:rsidRDefault="00363138" w:rsidP="00363138">
      <w:pPr>
        <w:pStyle w:val="Titre2"/>
      </w:pPr>
      <w:bookmarkStart w:id="40" w:name="_Toc328059860"/>
      <w:r>
        <w:t>Un événement longuement attendu</w:t>
      </w:r>
      <w:bookmarkEnd w:id="40"/>
    </w:p>
    <w:p w:rsidR="00180D1C" w:rsidRDefault="00363138" w:rsidP="00363138">
      <w:r>
        <w:t>Cannes ne disposait pas de môle pour abriter ses bateaux et malgré une revendication constante d'une jetée depuis le XVIII</w:t>
      </w:r>
      <w:r w:rsidRPr="0037212A">
        <w:rPr>
          <w:vertAlign w:val="superscript"/>
        </w:rPr>
        <w:t>e</w:t>
      </w:r>
      <w:r>
        <w:t xml:space="preserve"> siècle pour remédier aux dommages des tempêtes, ce n'est qu'en 1838 que les travaux ont été entrepris en présence de l'évêque de Fréjus qui a béni le premier bloc. Le port fut achevé en 1843 et le phare allumé en 1854. Vouée désormais à la plaisance Cannes s'est dotée de nouveaux bassins avec le Port Canto construit en 1965</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cinéaste animalier a installé ses studios à Nice</w:t>
      </w:r>
      <w:r w:rsidR="00446B10" w:rsidRPr="00180D1C">
        <w:rPr>
          <w:color w:val="5EA226" w:themeColor="accent1" w:themeShade="BF"/>
        </w:rPr>
        <w:t> ?</w:t>
      </w:r>
    </w:p>
    <w:p w:rsidR="00180D1C" w:rsidRDefault="00363138" w:rsidP="00363138">
      <w:r>
        <w:t>Alfred Machin</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st-ce que le grand beal</w:t>
      </w:r>
      <w:r w:rsidR="00446B10" w:rsidRPr="00180D1C">
        <w:rPr>
          <w:color w:val="0070C0"/>
        </w:rPr>
        <w:t> ?</w:t>
      </w:r>
    </w:p>
    <w:p w:rsidR="00180D1C" w:rsidRDefault="00363138" w:rsidP="00363138">
      <w:r>
        <w:t>Un canal creusé par les moines de Lérins au XV</w:t>
      </w:r>
      <w:r w:rsidRPr="0037212A">
        <w:rPr>
          <w:vertAlign w:val="superscript"/>
        </w:rPr>
        <w:t>e</w:t>
      </w:r>
      <w:r>
        <w:t xml:space="preserve"> siècle à partir d'une retenue sur la Siagn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De quel équipement bénéficia le quartier de Cimiez en 1895</w:t>
      </w:r>
      <w:r w:rsidR="00446B10" w:rsidRPr="0037212A">
        <w:rPr>
          <w:color w:val="C48B01" w:themeColor="accent3" w:themeShade="BF"/>
        </w:rPr>
        <w:t> ?</w:t>
      </w:r>
    </w:p>
    <w:p w:rsidR="00180D1C" w:rsidRDefault="00363138" w:rsidP="00363138">
      <w:r>
        <w:t>De la première ligne de tramway électrique inaugurée à Nic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congrès politique s'est tenu à Nice avec le premier ministre en 1964</w:t>
      </w:r>
      <w:r w:rsidR="00446B10" w:rsidRPr="0037212A">
        <w:rPr>
          <w:color w:val="CC0000"/>
        </w:rPr>
        <w:t> ?</w:t>
      </w:r>
    </w:p>
    <w:p w:rsidR="00180D1C" w:rsidRDefault="00363138" w:rsidP="00363138">
      <w:r>
        <w:t>Georges Pompidou y présida le congrès national du parti gaulliste UNR.UDT avec André Malraux</w:t>
      </w:r>
      <w:r w:rsidR="00180D1C">
        <w:t>.</w:t>
      </w:r>
    </w:p>
    <w:p w:rsidR="00363138" w:rsidRDefault="00180D1C" w:rsidP="00363138">
      <w:pPr>
        <w:pStyle w:val="Titre1"/>
      </w:pPr>
      <w:r>
        <w:t xml:space="preserve">• </w:t>
      </w:r>
      <w:r w:rsidR="00363138">
        <w:t>Sous quel nom d'écrivain est connu Louis Farigoule, professeur de philosophie à Nice de 1917 à 1919</w:t>
      </w:r>
      <w:r w:rsidR="00446B10">
        <w:t> ?</w:t>
      </w:r>
    </w:p>
    <w:p w:rsidR="00180D1C" w:rsidRDefault="00363138" w:rsidP="00363138">
      <w:r>
        <w:t>Jules Romains remplaça un professeur mobilisé. Il s'y lia à Maeterlink et revint régulièrement sur la Côte-d'Azur</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A quelle occasion parcourait-on l'île de Lérins nu-pieds avec arrêt aux sept chapelles</w:t>
      </w:r>
      <w:r w:rsidR="00446B10" w:rsidRPr="0037212A">
        <w:rPr>
          <w:color w:val="FE7402"/>
        </w:rPr>
        <w:t> ?</w:t>
      </w:r>
    </w:p>
    <w:p w:rsidR="00180D1C" w:rsidRDefault="00363138" w:rsidP="00363138">
      <w:r>
        <w:t>Pour conjurer la sécheresse ; les pèlerins repartaient avec l'herbe du pardon, la minette dorée des plages</w:t>
      </w:r>
      <w:r w:rsidR="00180D1C">
        <w:t>.</w:t>
      </w:r>
    </w:p>
    <w:p w:rsidR="00363138" w:rsidRDefault="00363138" w:rsidP="00363138">
      <w:pPr>
        <w:pStyle w:val="Titre2"/>
      </w:pPr>
      <w:bookmarkStart w:id="41" w:name="_Toc328059861"/>
      <w:r>
        <w:t>Le premier cinéaste des animaux</w:t>
      </w:r>
      <w:bookmarkEnd w:id="41"/>
    </w:p>
    <w:p w:rsidR="00180D1C" w:rsidRDefault="00363138" w:rsidP="00363138">
      <w:r>
        <w:t>Alfred Machin (1877-1929) fut d'abord reporter photographe de l'"Illustration" et filma, en prenant des risques considérables, les grandes chasses aux fauves d'Afrique en 1910. Rentré en France, il installa des studios de cinéma à Nice auxquels il donna une réputation mondiale en réalisant des films où figuraient uniquement des animaux. Il rencontra un grand succès mais mourut en 1929 lors d'un tournage après avoir été blessé grièvement par une panthèr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5EA226" w:themeColor="accent1" w:themeShade="BF"/>
        </w:rPr>
        <w:lastRenderedPageBreak/>
        <w:t xml:space="preserve">• </w:t>
      </w:r>
      <w:r w:rsidR="00363138" w:rsidRPr="00180D1C">
        <w:rPr>
          <w:color w:val="5EA226" w:themeColor="accent1" w:themeShade="BF"/>
        </w:rPr>
        <w:t>Quel coureur cycliste a voulu que ses cendres soient dispersées au col de Braus</w:t>
      </w:r>
      <w:r w:rsidR="00446B10" w:rsidRPr="00180D1C">
        <w:rPr>
          <w:color w:val="5EA226" w:themeColor="accent1" w:themeShade="BF"/>
        </w:rPr>
        <w:t> ?</w:t>
      </w:r>
    </w:p>
    <w:p w:rsidR="00180D1C" w:rsidRDefault="00363138" w:rsidP="00363138">
      <w:r>
        <w:t>René Vietto à la mémoire duquel une stèle a été inaugurée en 1989</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Où a-t-on découvert de la germanite pour la première fois en France</w:t>
      </w:r>
      <w:r w:rsidR="00446B10" w:rsidRPr="00180D1C">
        <w:rPr>
          <w:color w:val="0070C0"/>
        </w:rPr>
        <w:t> ?</w:t>
      </w:r>
    </w:p>
    <w:p w:rsidR="00180D1C" w:rsidRDefault="00363138" w:rsidP="00363138">
      <w:r>
        <w:t>Sur le site de Baincaïroun dans la haute-vallée du Var en 1963</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and l'éclairage fut-il mis en service à Nice</w:t>
      </w:r>
      <w:r w:rsidR="00446B10" w:rsidRPr="0037212A">
        <w:rPr>
          <w:color w:val="C48B01" w:themeColor="accent3" w:themeShade="BF"/>
        </w:rPr>
        <w:t> ?</w:t>
      </w:r>
    </w:p>
    <w:p w:rsidR="00180D1C" w:rsidRDefault="00363138" w:rsidP="00363138">
      <w:r>
        <w:t>Le premier éclairage réalisé au gaz fut inauguré en 1854</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Dans quelle discipline l'azuréenne Suzanne Lenglen a régné sans partage de 1919 à 1926</w:t>
      </w:r>
      <w:r w:rsidR="00446B10" w:rsidRPr="0037212A">
        <w:rPr>
          <w:color w:val="CC0000"/>
        </w:rPr>
        <w:t> ?</w:t>
      </w:r>
    </w:p>
    <w:p w:rsidR="00180D1C" w:rsidRDefault="00363138" w:rsidP="00363138">
      <w:r>
        <w:t>En tennis</w:t>
      </w:r>
      <w:r w:rsidR="00180D1C">
        <w:t>.</w:t>
      </w:r>
    </w:p>
    <w:p w:rsidR="00363138" w:rsidRDefault="00180D1C" w:rsidP="00363138">
      <w:pPr>
        <w:pStyle w:val="Titre1"/>
      </w:pPr>
      <w:r>
        <w:t xml:space="preserve">• </w:t>
      </w:r>
      <w:r w:rsidR="00363138">
        <w:t>Quel peintre d'origine néerlandaise, issu du fauvisme a choisi de vivre sur la Côte d'Azur</w:t>
      </w:r>
      <w:r w:rsidR="00446B10">
        <w:t> ?</w:t>
      </w:r>
    </w:p>
    <w:p w:rsidR="00180D1C" w:rsidRDefault="00363138" w:rsidP="00363138">
      <w:r>
        <w:t>Kees Van Dongen (1877-1968)</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le tradition existait au mois de mai</w:t>
      </w:r>
      <w:r w:rsidR="00446B10" w:rsidRPr="0037212A">
        <w:rPr>
          <w:color w:val="FE7402"/>
        </w:rPr>
        <w:t> ?</w:t>
      </w:r>
    </w:p>
    <w:p w:rsidR="00180D1C" w:rsidRDefault="00363138" w:rsidP="00363138">
      <w:r>
        <w:t>La fête des mais</w:t>
      </w:r>
      <w:r w:rsidR="00180D1C">
        <w:t>.</w:t>
      </w:r>
    </w:p>
    <w:p w:rsidR="00363138" w:rsidRDefault="00363138" w:rsidP="00363138">
      <w:pPr>
        <w:pStyle w:val="Titre2"/>
      </w:pPr>
      <w:bookmarkStart w:id="42" w:name="_Toc328059862"/>
      <w:r>
        <w:t>Le mois de mai</w:t>
      </w:r>
      <w:bookmarkEnd w:id="42"/>
    </w:p>
    <w:p w:rsidR="00363138" w:rsidRDefault="00363138" w:rsidP="00363138">
      <w:r>
        <w:t>Mois consacré à Marie pendant lequel on ne se mariait pas, le mois de mai était considéré comme le plus beau mois de l'année symbole du renouveau de la nature et de la jeunesse. Il était de coutume de planter un arbre décoré de guirlandes et fleuri au centre du village. Les jeunes gens "tournaient le mai" en faisant la farandole et dansaient avec tambours et fifres. Cette coutume a été reprise à Nice dans le cadre de fêtes folkloriques à Cimiez</w:t>
      </w:r>
      <w:r w:rsidR="00446B10">
        <w:t> ?</w:t>
      </w:r>
    </w:p>
    <w:p w:rsidR="00363138" w:rsidRPr="00180D1C" w:rsidRDefault="00363138" w:rsidP="00363138">
      <w:pPr>
        <w:pStyle w:val="Titre1"/>
        <w:rPr>
          <w:color w:val="5EA226" w:themeColor="accent1" w:themeShade="BF"/>
        </w:rPr>
      </w:pPr>
      <w:r>
        <w:br w:type="page"/>
      </w:r>
      <w:r w:rsidR="00180D1C" w:rsidRPr="00180D1C">
        <w:rPr>
          <w:color w:val="5EA226" w:themeColor="accent1" w:themeShade="BF"/>
        </w:rPr>
        <w:lastRenderedPageBreak/>
        <w:t xml:space="preserve">• </w:t>
      </w:r>
      <w:r w:rsidRPr="00180D1C">
        <w:rPr>
          <w:color w:val="5EA226" w:themeColor="accent1" w:themeShade="BF"/>
        </w:rPr>
        <w:t>Qui fut le premier maire de Beaulieu à la création de la commune en 1891</w:t>
      </w:r>
      <w:r w:rsidR="00446B10" w:rsidRPr="00180D1C">
        <w:rPr>
          <w:color w:val="5EA226" w:themeColor="accent1" w:themeShade="BF"/>
        </w:rPr>
        <w:t> ?</w:t>
      </w:r>
    </w:p>
    <w:p w:rsidR="00180D1C" w:rsidRDefault="00363138" w:rsidP="00363138">
      <w:r>
        <w:t>Hippolyte Marinoni, directeur du "Petit journal" et inventeur de la rotative qui révolutionna le tirage des journaux</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 recèlent les granges du colonel à Belvédère</w:t>
      </w:r>
      <w:r w:rsidR="00446B10" w:rsidRPr="00180D1C">
        <w:rPr>
          <w:color w:val="0070C0"/>
        </w:rPr>
        <w:t> ?</w:t>
      </w:r>
    </w:p>
    <w:p w:rsidR="00180D1C" w:rsidRDefault="00363138" w:rsidP="00363138">
      <w:r>
        <w:t>Un gisement d'uranium découvert en 1957</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Où s'est implanté le premier casino sur la Côte d'Azur</w:t>
      </w:r>
      <w:r w:rsidR="00446B10" w:rsidRPr="0037212A">
        <w:rPr>
          <w:color w:val="C48B01" w:themeColor="accent3" w:themeShade="BF"/>
        </w:rPr>
        <w:t> ?</w:t>
      </w:r>
    </w:p>
    <w:p w:rsidR="00180D1C" w:rsidRDefault="00363138" w:rsidP="00363138">
      <w:r>
        <w:t>A Monaco en 1856</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A quel congrès a assisté le Président de la République François Mitterand à Nice en 1988</w:t>
      </w:r>
      <w:r w:rsidR="00446B10" w:rsidRPr="0037212A">
        <w:rPr>
          <w:color w:val="CC0000"/>
        </w:rPr>
        <w:t> ?</w:t>
      </w:r>
    </w:p>
    <w:p w:rsidR="00180D1C" w:rsidRDefault="00363138" w:rsidP="00363138">
      <w:r>
        <w:t>Au congrès de la mutualité française</w:t>
      </w:r>
      <w:r w:rsidR="00180D1C">
        <w:t>.</w:t>
      </w:r>
    </w:p>
    <w:p w:rsidR="00363138" w:rsidRDefault="00180D1C" w:rsidP="00363138">
      <w:pPr>
        <w:pStyle w:val="Titre1"/>
      </w:pPr>
      <w:r>
        <w:t xml:space="preserve">• </w:t>
      </w:r>
      <w:r w:rsidR="00363138">
        <w:t>Quel édifice religieux a été inauguré à Nice en 1912</w:t>
      </w:r>
      <w:r w:rsidR="00446B10">
        <w:t> ?</w:t>
      </w:r>
    </w:p>
    <w:p w:rsidR="00180D1C" w:rsidRDefault="00363138" w:rsidP="00363138">
      <w:r>
        <w:t>La cathédrale orthodoxe russe construite par l'architecte Preobrajensky</w:t>
      </w:r>
      <w:r w:rsidR="00180D1C">
        <w:t>.</w:t>
      </w:r>
    </w:p>
    <w:p w:rsidR="00363138" w:rsidRPr="0037212A" w:rsidRDefault="00180D1C" w:rsidP="00363138">
      <w:pPr>
        <w:pStyle w:val="Titre1"/>
        <w:rPr>
          <w:color w:val="FE7402"/>
        </w:rPr>
      </w:pPr>
      <w:r>
        <w:t xml:space="preserve">• </w:t>
      </w:r>
      <w:r w:rsidR="00363138" w:rsidRPr="0037212A">
        <w:rPr>
          <w:color w:val="FE7402"/>
        </w:rPr>
        <w:t>Quelle culture pratiquait-on dans la plaine de Laval à Auribeau et Pégomas</w:t>
      </w:r>
      <w:r w:rsidR="00446B10" w:rsidRPr="0037212A">
        <w:rPr>
          <w:color w:val="FE7402"/>
        </w:rPr>
        <w:t> ?</w:t>
      </w:r>
    </w:p>
    <w:p w:rsidR="00180D1C" w:rsidRDefault="00363138" w:rsidP="00363138">
      <w:r>
        <w:t>La riziculture. Les rizières furent interdites en 1791 en raison de l'insalubrité et de la propagation du paludisme</w:t>
      </w:r>
      <w:r w:rsidR="00180D1C">
        <w:t>.</w:t>
      </w:r>
    </w:p>
    <w:p w:rsidR="00363138" w:rsidRDefault="00363138" w:rsidP="00363138">
      <w:pPr>
        <w:pStyle w:val="Titre2"/>
      </w:pPr>
      <w:bookmarkStart w:id="43" w:name="_Toc328059863"/>
      <w:r>
        <w:t>Un édifice prestigieux</w:t>
      </w:r>
      <w:bookmarkEnd w:id="43"/>
    </w:p>
    <w:p w:rsidR="00180D1C" w:rsidRDefault="00363138" w:rsidP="00363138">
      <w:r>
        <w:t>L'église russe de Nice inaugurée en 1859 était devenue trop petite. En 1896 la veuve d'Alexandre III offrit son patronage pour la construction d'une nouvelle église et intervint auprès de son fils Nicolas II pour céder le terrain de leur propriété niçoise. Le projet réalisé entre 1903 et 1912 fut une totale réussite. L'édifice de proportions très harmonieuses et d'une ornementation remarquable est le plus bel édifice orthodoxe russe construit hors de Russie</w:t>
      </w:r>
      <w:r w:rsidR="00180D1C">
        <w:t>.</w:t>
      </w:r>
    </w:p>
    <w:p w:rsidR="00363138" w:rsidRDefault="00180D1C" w:rsidP="00363138">
      <w:pPr>
        <w:pStyle w:val="Titre1"/>
      </w:pPr>
      <w:r>
        <w:t xml:space="preserve">• </w:t>
      </w:r>
      <w:r w:rsidR="00363138">
        <w:t>Qui a présidé l'inauguration d'un mémorial aux déportés juifs en gare de Nice</w:t>
      </w:r>
      <w:r w:rsidR="00446B10">
        <w:t> ?</w:t>
      </w:r>
    </w:p>
    <w:p w:rsidR="00180D1C" w:rsidRDefault="00363138" w:rsidP="00363138">
      <w:r>
        <w:t>Simone Weil, ministre de la Santé et des Affaires sociales, née à Nice en 1927</w:t>
      </w:r>
      <w:r w:rsidR="00180D1C">
        <w:t>.</w:t>
      </w:r>
    </w:p>
    <w:p w:rsidR="00363138" w:rsidRPr="00180D1C" w:rsidRDefault="00180D1C" w:rsidP="00363138">
      <w:pPr>
        <w:pStyle w:val="Titre1"/>
        <w:rPr>
          <w:color w:val="5EA226" w:themeColor="accent1" w:themeShade="BF"/>
        </w:rPr>
      </w:pPr>
      <w:r w:rsidRPr="00180D1C">
        <w:rPr>
          <w:color w:val="00B050"/>
        </w:rPr>
        <w:lastRenderedPageBreak/>
        <w:t xml:space="preserve">• </w:t>
      </w:r>
      <w:r w:rsidR="00363138" w:rsidRPr="00180D1C">
        <w:rPr>
          <w:color w:val="5EA226" w:themeColor="accent1" w:themeShade="BF"/>
        </w:rPr>
        <w:t>Quelle a été la dernière exploitation minière des Alpes-Maritimes</w:t>
      </w:r>
      <w:r w:rsidR="00446B10" w:rsidRPr="00180D1C">
        <w:rPr>
          <w:color w:val="5EA226" w:themeColor="accent1" w:themeShade="BF"/>
        </w:rPr>
        <w:t> ?</w:t>
      </w:r>
    </w:p>
    <w:p w:rsidR="00180D1C" w:rsidRDefault="00363138" w:rsidP="00363138">
      <w:r>
        <w:t>Le filon de fluorite de Maurevieille dans le massif de l'Estérel sur la commune de Mandelieu</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le destinée connut le Palais de la Jetée promenade à Nice</w:t>
      </w:r>
      <w:r w:rsidR="00446B10" w:rsidRPr="00180D1C">
        <w:rPr>
          <w:color w:val="0070C0"/>
        </w:rPr>
        <w:t> ?</w:t>
      </w:r>
    </w:p>
    <w:p w:rsidR="00180D1C" w:rsidRDefault="00363138" w:rsidP="00363138">
      <w:r>
        <w:t>Construit en 1883 dans la baie des Anges, il brûla le jour de son inauguration, rouvrit en 1891 et fut démoli par les Allemands en 1944</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Pourquoi le général de Gaulle est-il venu à Nice en octobre 1960</w:t>
      </w:r>
      <w:r w:rsidR="00446B10" w:rsidRPr="0037212A">
        <w:rPr>
          <w:color w:val="C48B01" w:themeColor="accent3" w:themeShade="BF"/>
        </w:rPr>
        <w:t> ?</w:t>
      </w:r>
    </w:p>
    <w:p w:rsidR="00180D1C" w:rsidRDefault="00363138" w:rsidP="00363138">
      <w:r>
        <w:t>Le président de la République s'est rendu dans les Alpes-Maritimes pour le centenaire du rattachement de Nice à la Franc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le sculpture fut immergée à Juan-les-Pins en 1968 dans une grotte sous-marine</w:t>
      </w:r>
      <w:r w:rsidR="00446B10" w:rsidRPr="0037212A">
        <w:rPr>
          <w:color w:val="CC0000"/>
        </w:rPr>
        <w:t> ?</w:t>
      </w:r>
    </w:p>
    <w:p w:rsidR="00180D1C" w:rsidRDefault="00363138" w:rsidP="00363138">
      <w:r>
        <w:t xml:space="preserve">La déesse de la mer en céramique, </w:t>
      </w:r>
      <w:r w:rsidR="0037212A">
        <w:t>œuvre</w:t>
      </w:r>
      <w:r>
        <w:t xml:space="preserve"> de Joan Miro</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le fête traditionnelle a lieu à Mandelieu depuis 1928</w:t>
      </w:r>
      <w:r w:rsidR="00446B10" w:rsidRPr="0037212A">
        <w:rPr>
          <w:color w:val="FE7402"/>
        </w:rPr>
        <w:t> ?</w:t>
      </w:r>
    </w:p>
    <w:p w:rsidR="00180D1C" w:rsidRDefault="00363138" w:rsidP="00363138">
      <w:r>
        <w:t>La fête du mimosa</w:t>
      </w:r>
      <w:r w:rsidR="00180D1C">
        <w:t>.</w:t>
      </w:r>
    </w:p>
    <w:p w:rsidR="00363138" w:rsidRDefault="00363138" w:rsidP="00363138">
      <w:pPr>
        <w:pStyle w:val="Titre2"/>
      </w:pPr>
      <w:bookmarkStart w:id="44" w:name="_Toc328059864"/>
      <w:r>
        <w:t>Cinq voyages dans les Alpes-Maritimes</w:t>
      </w:r>
      <w:bookmarkEnd w:id="44"/>
    </w:p>
    <w:p w:rsidR="00180D1C" w:rsidRDefault="00363138" w:rsidP="00363138">
      <w:r>
        <w:t>Le 9 avril 1945, le Général de Gaulle vint pour la première fois dans les Alpes-Maritimes pour lancer l'offensive qui allait achever la libération du département. Moins d'un an plus tard au moment d'abandonner ses fonctions de Président du gouvernement provisoire, il séjourna quelques jours au Cap d'Antibes. Il revint deux fois comme président du RPF en 1948 et 1950. En 1960 il effectua le voyage officiel au cours duquel il inaugura le mausolée de la 1</w:t>
      </w:r>
      <w:r w:rsidRPr="0037212A">
        <w:rPr>
          <w:vertAlign w:val="superscript"/>
        </w:rPr>
        <w:t>re</w:t>
      </w:r>
      <w:r>
        <w:t xml:space="preserve"> DFL à L'Escarène</w:t>
      </w:r>
      <w:r w:rsidR="00180D1C">
        <w:t>.</w:t>
      </w:r>
    </w:p>
    <w:p w:rsidR="00363138" w:rsidRPr="00180D1C" w:rsidRDefault="00180D1C" w:rsidP="00363138">
      <w:pPr>
        <w:pStyle w:val="Titre1"/>
        <w:rPr>
          <w:color w:val="5EA226" w:themeColor="accent1" w:themeShade="BF"/>
        </w:rPr>
      </w:pPr>
      <w:r w:rsidRPr="00180D1C">
        <w:rPr>
          <w:color w:val="00B050"/>
        </w:rPr>
        <w:br w:type="page"/>
      </w:r>
      <w:r w:rsidRPr="00180D1C">
        <w:rPr>
          <w:color w:val="00B050"/>
        </w:rPr>
        <w:lastRenderedPageBreak/>
        <w:t xml:space="preserve">• </w:t>
      </w:r>
      <w:r w:rsidR="00363138" w:rsidRPr="00180D1C">
        <w:rPr>
          <w:color w:val="5EA226" w:themeColor="accent1" w:themeShade="BF"/>
        </w:rPr>
        <w:t>Qui a inventé l'appellation "Côte d'Azur"</w:t>
      </w:r>
      <w:r w:rsidR="00446B10" w:rsidRPr="00180D1C">
        <w:rPr>
          <w:color w:val="5EA226" w:themeColor="accent1" w:themeShade="BF"/>
        </w:rPr>
        <w:t> ?</w:t>
      </w:r>
    </w:p>
    <w:p w:rsidR="00180D1C" w:rsidRDefault="00363138" w:rsidP="00363138">
      <w:r>
        <w:t>Stephen Liegeard dans son guide publié en 1887 pour désigner la Riviéra française</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le commune des Alpes-Maritimes a donné son nom à un minéral</w:t>
      </w:r>
      <w:r w:rsidR="00446B10" w:rsidRPr="00180D1C">
        <w:rPr>
          <w:color w:val="0070C0"/>
        </w:rPr>
        <w:t> ?</w:t>
      </w:r>
    </w:p>
    <w:p w:rsidR="00180D1C" w:rsidRDefault="00363138" w:rsidP="00363138">
      <w:r>
        <w:t>Duranus où a été identifiée le Duranusit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el événement a marqué le carnaval de Nice en 1896</w:t>
      </w:r>
      <w:r w:rsidR="00446B10" w:rsidRPr="0037212A">
        <w:rPr>
          <w:color w:val="C48B01" w:themeColor="accent3" w:themeShade="BF"/>
        </w:rPr>
        <w:t> ?</w:t>
      </w:r>
    </w:p>
    <w:p w:rsidR="00180D1C" w:rsidRDefault="00363138" w:rsidP="00363138">
      <w:r>
        <w:t>Le premier film montrant la Côte d'Azur fut tourné quelques semaines après la présentation officielle du cinématographe Lumière à Paris</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le catastrophe aérienne s'est produite au large d'Antibes en 1968</w:t>
      </w:r>
      <w:r w:rsidR="00446B10" w:rsidRPr="0037212A">
        <w:rPr>
          <w:color w:val="CC0000"/>
        </w:rPr>
        <w:t> ?</w:t>
      </w:r>
    </w:p>
    <w:p w:rsidR="00180D1C" w:rsidRDefault="00363138" w:rsidP="00363138">
      <w:r>
        <w:t>La caravelle assurant la liaison d'Ajaccio à Nice explosa en vol faisant 95 morts</w:t>
      </w:r>
      <w:r w:rsidR="00180D1C">
        <w:t>.</w:t>
      </w:r>
    </w:p>
    <w:p w:rsidR="00363138" w:rsidRDefault="00180D1C" w:rsidP="00363138">
      <w:pPr>
        <w:pStyle w:val="Titre1"/>
      </w:pPr>
      <w:r>
        <w:t xml:space="preserve">• </w:t>
      </w:r>
      <w:r w:rsidR="00363138">
        <w:t>Quel musée a été inauguré à Nice en 1982 grâce à une donation d'Anatole Jakovsky</w:t>
      </w:r>
      <w:r w:rsidR="00446B10">
        <w:t> ?</w:t>
      </w:r>
    </w:p>
    <w:p w:rsidR="00180D1C" w:rsidRDefault="00363138" w:rsidP="00363138">
      <w:r>
        <w:t>Le musée international d'Art Naïf</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le fête donnait lieu à l'embrasement d'une vielle embarcation?</w:t>
      </w:r>
    </w:p>
    <w:p w:rsidR="00180D1C" w:rsidRDefault="00363138" w:rsidP="00363138">
      <w:r>
        <w:t>La Saint Pierre, fête traditionnelle des patrons pêcheurs</w:t>
      </w:r>
      <w:r w:rsidR="00180D1C">
        <w:t>.</w:t>
      </w:r>
    </w:p>
    <w:p w:rsidR="00363138" w:rsidRDefault="00363138" w:rsidP="00363138">
      <w:pPr>
        <w:pStyle w:val="Titre2"/>
      </w:pPr>
      <w:bookmarkStart w:id="45" w:name="_Toc328059865"/>
      <w:r>
        <w:t>La Collection de Jakovsky</w:t>
      </w:r>
      <w:bookmarkEnd w:id="45"/>
    </w:p>
    <w:p w:rsidR="00180D1C" w:rsidRDefault="00363138" w:rsidP="00363138">
      <w:r>
        <w:t>Amateur passionné et collectionneur d'art naïf, Anatole Jakovsky a rassemblé plus de 600 toiles et dessins à partir de 1940 et en a fait don à la ville de Nice. Présentée dans le château Sainte-Hélène, ancienne demeure d'été du parfumeur François Coty, la collection qui s'est enrichie forme l'un des principaux musées d'art naïf en Europe</w:t>
      </w:r>
      <w:r w:rsidR="00180D1C">
        <w:t>.</w:t>
      </w:r>
    </w:p>
    <w:p w:rsidR="00363138" w:rsidRPr="00180D1C" w:rsidRDefault="00180D1C" w:rsidP="00363138">
      <w:pPr>
        <w:pStyle w:val="Titre1"/>
        <w:rPr>
          <w:color w:val="00B050"/>
        </w:rPr>
      </w:pPr>
      <w:r w:rsidRPr="00180D1C">
        <w:rPr>
          <w:color w:val="00B050"/>
        </w:rPr>
        <w:br w:type="page"/>
      </w:r>
      <w:r w:rsidRPr="00180D1C">
        <w:rPr>
          <w:color w:val="00B050"/>
        </w:rPr>
        <w:lastRenderedPageBreak/>
        <w:t xml:space="preserve">• </w:t>
      </w:r>
      <w:r w:rsidR="00363138" w:rsidRPr="00180D1C">
        <w:rPr>
          <w:color w:val="00B050"/>
        </w:rPr>
        <w:t>Qui était la princesse Youriesvsky qui finit sa vie à Nice en 1922</w:t>
      </w:r>
      <w:r w:rsidR="00446B10" w:rsidRPr="00180D1C">
        <w:rPr>
          <w:color w:val="00B050"/>
        </w:rPr>
        <w:t> ?</w:t>
      </w:r>
    </w:p>
    <w:p w:rsidR="00180D1C" w:rsidRDefault="00363138" w:rsidP="00363138">
      <w:r>
        <w:t>La veuve du tsar Alexandre II dont la vie a inspiré Katia, l'héroïne du roman de la princesse Bibesco</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Où trouve-t-on la plus ancienne fontaine datée des Alpes-Maritimes</w:t>
      </w:r>
      <w:r w:rsidR="00446B10" w:rsidRPr="00180D1C">
        <w:rPr>
          <w:color w:val="0070C0"/>
        </w:rPr>
        <w:t> ?</w:t>
      </w:r>
    </w:p>
    <w:p w:rsidR="00180D1C" w:rsidRDefault="00363138" w:rsidP="00363138">
      <w:r>
        <w:t>A Contes. Cette fontaine classée monument historique date de 1572 et porte un écusson de feuilles d'olivier</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A quelle puissance fut concédée la rade militaire de Villefranche de 1857 à 1870</w:t>
      </w:r>
      <w:r w:rsidR="00446B10" w:rsidRPr="0037212A">
        <w:rPr>
          <w:color w:val="C48B01" w:themeColor="accent3" w:themeShade="BF"/>
        </w:rPr>
        <w:t> ?</w:t>
      </w:r>
    </w:p>
    <w:p w:rsidR="00180D1C" w:rsidRDefault="00363138" w:rsidP="00363138">
      <w:r>
        <w:t>A la Russie pour le séjour de sa flott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progrès est intervenu dans le transport ferroviaire sur la ligne de Nice en 1969</w:t>
      </w:r>
      <w:r w:rsidR="00446B10" w:rsidRPr="0037212A">
        <w:rPr>
          <w:color w:val="CC0000"/>
        </w:rPr>
        <w:t> ?</w:t>
      </w:r>
    </w:p>
    <w:p w:rsidR="00180D1C" w:rsidRDefault="00363138" w:rsidP="00363138">
      <w:r>
        <w:t>Jean Chamant, ministre des transports, inaugura l'électrification de la ligne</w:t>
      </w:r>
      <w:r w:rsidR="00180D1C">
        <w:t>.</w:t>
      </w:r>
    </w:p>
    <w:p w:rsidR="00363138" w:rsidRDefault="00180D1C" w:rsidP="00363138">
      <w:pPr>
        <w:pStyle w:val="Titre1"/>
      </w:pPr>
      <w:r>
        <w:t xml:space="preserve">• </w:t>
      </w:r>
      <w:r w:rsidR="00363138">
        <w:t>Quel organiste célèbre a été directeur conservatoire national de Nice auquel il a donné son nom</w:t>
      </w:r>
      <w:r w:rsidR="00446B10">
        <w:t> ?</w:t>
      </w:r>
    </w:p>
    <w:p w:rsidR="00180D1C" w:rsidRDefault="00363138" w:rsidP="00363138">
      <w:r>
        <w:t>Pierre Cochereau (1924-1984)</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 xml:space="preserve">Qu'est-ce que le droit de </w:t>
      </w:r>
      <w:proofErr w:type="spellStart"/>
      <w:r w:rsidR="00363138" w:rsidRPr="0037212A">
        <w:rPr>
          <w:color w:val="FE7402"/>
        </w:rPr>
        <w:t>madier</w:t>
      </w:r>
      <w:proofErr w:type="spellEnd"/>
      <w:r w:rsidR="00446B10" w:rsidRPr="0037212A">
        <w:rPr>
          <w:color w:val="FE7402"/>
        </w:rPr>
        <w:t> ?</w:t>
      </w:r>
    </w:p>
    <w:p w:rsidR="00180D1C" w:rsidRDefault="00363138" w:rsidP="00363138">
      <w:r>
        <w:t>Le droit que payaient les pêcheurs cannois à leur seigneur, abbé de Lérins, au prorata du poisson pris en mer</w:t>
      </w:r>
      <w:r w:rsidR="00180D1C">
        <w:t>.</w:t>
      </w:r>
    </w:p>
    <w:p w:rsidR="00363138" w:rsidRDefault="00363138" w:rsidP="00363138">
      <w:pPr>
        <w:pStyle w:val="Titre2"/>
      </w:pPr>
      <w:bookmarkStart w:id="46" w:name="_Toc328059866"/>
      <w:r>
        <w:t>Villefranche base militaire</w:t>
      </w:r>
      <w:bookmarkEnd w:id="46"/>
    </w:p>
    <w:p w:rsidR="00180D1C" w:rsidRDefault="00363138" w:rsidP="00363138">
      <w:r>
        <w:t>La magnifique rade de Villefranche fut l'abri choisi en 1430 par le duc de Savoie comme port de guerre et chantier de construction de ses galères. Après 1815, Villefranche subit la concurrence de Gênes mais la Russie qui entendait s'assurer une présence en Méditerranée occidentale obtint l'ancien bagne pour fonder une base de marine de guerre. Aband</w:t>
      </w:r>
      <w:r w:rsidR="0037212A">
        <w:t>onnée en 1870, la base accueillit</w:t>
      </w:r>
      <w:r>
        <w:t xml:space="preserve"> ensuite une station zoologique devenue en 1989 observatoire océanologique</w:t>
      </w:r>
      <w:r w:rsidR="00180D1C">
        <w:t>.</w:t>
      </w:r>
    </w:p>
    <w:p w:rsidR="00363138" w:rsidRPr="00180D1C" w:rsidRDefault="00180D1C" w:rsidP="00363138">
      <w:pPr>
        <w:pStyle w:val="Titre1"/>
        <w:rPr>
          <w:color w:val="00B050"/>
        </w:rPr>
      </w:pPr>
      <w:r w:rsidRPr="00180D1C">
        <w:rPr>
          <w:color w:val="00B050"/>
        </w:rPr>
        <w:br w:type="page"/>
      </w:r>
      <w:r w:rsidRPr="00180D1C">
        <w:rPr>
          <w:color w:val="00B050"/>
        </w:rPr>
        <w:lastRenderedPageBreak/>
        <w:t xml:space="preserve">• </w:t>
      </w:r>
      <w:r w:rsidR="00363138" w:rsidRPr="00180D1C">
        <w:rPr>
          <w:color w:val="00B050"/>
        </w:rPr>
        <w:t>Quel écrivain a fréquenté la Pension russe de Nice pendant l'hiver 1897-1898</w:t>
      </w:r>
      <w:r w:rsidR="00446B10" w:rsidRPr="00180D1C">
        <w:rPr>
          <w:color w:val="00B050"/>
        </w:rPr>
        <w:t> ?</w:t>
      </w:r>
    </w:p>
    <w:p w:rsidR="00180D1C" w:rsidRDefault="00363138" w:rsidP="00363138">
      <w:r>
        <w:t>Anton Tchek</w:t>
      </w:r>
      <w:r w:rsidR="0037212A">
        <w:t>h</w:t>
      </w:r>
      <w:r>
        <w:t>ov venu pour sa santé ; il fit un second séjour à Nice en 1900</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le ville annexée à la France par les révolutionnaires a pris le nom de Fort d'Hercule</w:t>
      </w:r>
      <w:r w:rsidR="00446B10" w:rsidRPr="00180D1C">
        <w:rPr>
          <w:color w:val="0070C0"/>
        </w:rPr>
        <w:t> ?</w:t>
      </w:r>
    </w:p>
    <w:p w:rsidR="00180D1C" w:rsidRDefault="00363138" w:rsidP="00363138">
      <w:r>
        <w:t>Monaco</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e renferme la grotte du Lazaret à Nice découverte par Emile Rivière en 1879</w:t>
      </w:r>
      <w:r w:rsidR="00446B10" w:rsidRPr="0037212A">
        <w:rPr>
          <w:color w:val="C48B01" w:themeColor="accent3" w:themeShade="BF"/>
        </w:rPr>
        <w:t> ?</w:t>
      </w:r>
    </w:p>
    <w:p w:rsidR="00180D1C" w:rsidRDefault="00363138" w:rsidP="00363138">
      <w:r>
        <w:t>Un habitat de chasseurs nomades de l'époque paléolithique entre 200 000 et 100 000 ans av. J.C. avec foyers, ossements, silex</w:t>
      </w:r>
      <w:r w:rsidR="00180D1C">
        <w:t>.</w:t>
      </w:r>
    </w:p>
    <w:p w:rsidR="00363138" w:rsidRPr="0037212A" w:rsidRDefault="00180D1C" w:rsidP="00363138">
      <w:pPr>
        <w:pStyle w:val="Titre1"/>
        <w:rPr>
          <w:color w:val="CC0000"/>
        </w:rPr>
      </w:pPr>
      <w:r>
        <w:t xml:space="preserve">• </w:t>
      </w:r>
      <w:r w:rsidR="00363138" w:rsidRPr="0037212A">
        <w:rPr>
          <w:color w:val="CC0000"/>
        </w:rPr>
        <w:t>Quel</w:t>
      </w:r>
      <w:r w:rsidR="0037212A">
        <w:rPr>
          <w:color w:val="CC0000"/>
        </w:rPr>
        <w:t>le</w:t>
      </w:r>
      <w:r w:rsidR="00363138" w:rsidRPr="0037212A">
        <w:rPr>
          <w:color w:val="CC0000"/>
        </w:rPr>
        <w:t xml:space="preserve"> manifestation a fêté son trentième anniversaire à Cannes en 1996</w:t>
      </w:r>
      <w:r w:rsidR="00446B10" w:rsidRPr="0037212A">
        <w:rPr>
          <w:color w:val="CC0000"/>
        </w:rPr>
        <w:t> ?</w:t>
      </w:r>
    </w:p>
    <w:p w:rsidR="00180D1C" w:rsidRDefault="00363138" w:rsidP="00363138">
      <w:r>
        <w:t>Le marché international du disque et de l'édition musicale</w:t>
      </w:r>
      <w:r w:rsidR="00180D1C">
        <w:t>.</w:t>
      </w:r>
    </w:p>
    <w:p w:rsidR="00363138" w:rsidRDefault="00180D1C" w:rsidP="00363138">
      <w:pPr>
        <w:pStyle w:val="Titre1"/>
      </w:pPr>
      <w:r>
        <w:t xml:space="preserve">• </w:t>
      </w:r>
      <w:r w:rsidR="00363138">
        <w:t>A quel écrivain niçois a été attribué le prix Interallié en 1987</w:t>
      </w:r>
      <w:r w:rsidR="00446B10">
        <w:t> ?</w:t>
      </w:r>
    </w:p>
    <w:p w:rsidR="00180D1C" w:rsidRDefault="00363138" w:rsidP="00363138">
      <w:r>
        <w:t>Raoul Mille</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s étaient les principales composantes du costume féminin</w:t>
      </w:r>
      <w:r w:rsidR="00446B10" w:rsidRPr="0037212A">
        <w:rPr>
          <w:color w:val="FE7402"/>
        </w:rPr>
        <w:t> ?</w:t>
      </w:r>
    </w:p>
    <w:p w:rsidR="00180D1C" w:rsidRDefault="00363138" w:rsidP="00363138">
      <w:r>
        <w:t>La jupe, le caraco, le châle, le tablier et pour la tête le fichu avec la capeline</w:t>
      </w:r>
      <w:r w:rsidR="00180D1C">
        <w:t>.</w:t>
      </w:r>
    </w:p>
    <w:p w:rsidR="00363138" w:rsidRDefault="00363138" w:rsidP="00363138">
      <w:pPr>
        <w:pStyle w:val="Titre2"/>
      </w:pPr>
      <w:bookmarkStart w:id="47" w:name="_Toc328059867"/>
      <w:r>
        <w:t>Le costume traditionnel</w:t>
      </w:r>
      <w:bookmarkEnd w:id="47"/>
    </w:p>
    <w:p w:rsidR="00180D1C" w:rsidRDefault="00363138" w:rsidP="00363138">
      <w:r>
        <w:t>Dans la vie courante la paysanne portait une jupe de coutil à rayures étroites en bleu, rouge et blanc ; le corsage collant était en tissu uni de couleur avec par dessus un châle en indienne de couleurs vives croisé sur la poitrine et dont les bouts se fixaient sur la ceinture au dessus d'un tablier. Sur la tête elle nouait un mouchoir sur lequel elle posait la capeline en paille de riz tressée, plate, rigide et très large</w:t>
      </w:r>
      <w:r w:rsidR="00180D1C">
        <w:t>.</w:t>
      </w:r>
    </w:p>
    <w:p w:rsidR="00363138" w:rsidRPr="00180D1C" w:rsidRDefault="00180D1C" w:rsidP="00363138">
      <w:pPr>
        <w:pStyle w:val="Titre1"/>
        <w:rPr>
          <w:color w:val="00B050"/>
        </w:rPr>
      </w:pPr>
      <w:r w:rsidRPr="00180D1C">
        <w:rPr>
          <w:color w:val="00B050"/>
        </w:rPr>
        <w:br w:type="page"/>
      </w:r>
      <w:r w:rsidRPr="00180D1C">
        <w:rPr>
          <w:color w:val="00B050"/>
        </w:rPr>
        <w:lastRenderedPageBreak/>
        <w:t xml:space="preserve">• </w:t>
      </w:r>
      <w:r w:rsidR="00363138" w:rsidRPr="00180D1C">
        <w:rPr>
          <w:color w:val="00B050"/>
        </w:rPr>
        <w:t>Qui a présidé à la création du Centre universitaire méditerranéen à Nice</w:t>
      </w:r>
      <w:r w:rsidR="00446B10" w:rsidRPr="00180D1C">
        <w:rPr>
          <w:color w:val="00B050"/>
        </w:rPr>
        <w:t> ?</w:t>
      </w:r>
    </w:p>
    <w:p w:rsidR="00180D1C" w:rsidRDefault="00363138" w:rsidP="00363138">
      <w:r>
        <w:t>Le poète Paul Valéry. Il a été inauguré en 1933</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Combien de ports de plaisance existent dans les Alpes-Maritimes</w:t>
      </w:r>
      <w:r w:rsidR="00446B10" w:rsidRPr="00180D1C">
        <w:rPr>
          <w:color w:val="0070C0"/>
        </w:rPr>
        <w:t> ?</w:t>
      </w:r>
    </w:p>
    <w:p w:rsidR="00180D1C" w:rsidRDefault="00363138" w:rsidP="00363138">
      <w:r>
        <w:t>28 ports de plaisance, le plus récent a été réalisé à Saint-Laurent du Var en 1976</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a-t-on trouvé dans le quartier Terra Amata à Nice en 1966</w:t>
      </w:r>
      <w:r w:rsidR="00446B10" w:rsidRPr="0037212A">
        <w:rPr>
          <w:color w:val="C48B01" w:themeColor="accent3" w:themeShade="BF"/>
        </w:rPr>
        <w:t> ?</w:t>
      </w:r>
    </w:p>
    <w:p w:rsidR="00180D1C" w:rsidRDefault="00363138" w:rsidP="00363138">
      <w:r>
        <w:t>Un campement préhistorique avec des outils de pierre taillée. Un musée a été aménagé sur le sit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fléau a touché les Alpes-Maritimes en 1986</w:t>
      </w:r>
      <w:r w:rsidR="00446B10" w:rsidRPr="0037212A">
        <w:rPr>
          <w:color w:val="CC0000"/>
        </w:rPr>
        <w:t> ?</w:t>
      </w:r>
    </w:p>
    <w:p w:rsidR="00180D1C" w:rsidRDefault="00363138" w:rsidP="00363138">
      <w:r>
        <w:t xml:space="preserve">Des incendies sans précédent ont ravagé le département en août. Jacques Chirac, premier ministre, a visité les communes sinistrées en particulier </w:t>
      </w:r>
      <w:r w:rsidR="0037212A">
        <w:t>Èze</w:t>
      </w:r>
      <w:r w:rsidR="00180D1C">
        <w:t>.</w:t>
      </w:r>
    </w:p>
    <w:p w:rsidR="00363138" w:rsidRDefault="00180D1C" w:rsidP="00363138">
      <w:pPr>
        <w:pStyle w:val="Titre1"/>
      </w:pPr>
      <w:r>
        <w:t xml:space="preserve">• </w:t>
      </w:r>
      <w:r w:rsidR="00363138">
        <w:t>Quel poète niçois a promu de façon éminente le théâtre populaire de langue niçoise</w:t>
      </w:r>
      <w:r w:rsidR="00446B10">
        <w:t> ?</w:t>
      </w:r>
    </w:p>
    <w:p w:rsidR="00180D1C" w:rsidRDefault="00363138" w:rsidP="00363138">
      <w:r>
        <w:t>Francis Gag</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st-ce que la madrague</w:t>
      </w:r>
      <w:r w:rsidR="00446B10" w:rsidRPr="0037212A">
        <w:rPr>
          <w:color w:val="FE7402"/>
        </w:rPr>
        <w:t> ?</w:t>
      </w:r>
    </w:p>
    <w:p w:rsidR="00180D1C" w:rsidRDefault="00363138" w:rsidP="00363138">
      <w:r>
        <w:t>L'installation destinée à la pêche au thon qui était très abondant sur la côte</w:t>
      </w:r>
      <w:r w:rsidR="00180D1C">
        <w:t>.</w:t>
      </w:r>
    </w:p>
    <w:p w:rsidR="00363138" w:rsidRDefault="00363138" w:rsidP="00363138">
      <w:pPr>
        <w:pStyle w:val="Titre2"/>
      </w:pPr>
      <w:bookmarkStart w:id="48" w:name="_Toc328059868"/>
      <w:r>
        <w:t>Le théâtre populaire niçois</w:t>
      </w:r>
      <w:bookmarkEnd w:id="48"/>
    </w:p>
    <w:p w:rsidR="00180D1C" w:rsidRDefault="00363138" w:rsidP="00363138">
      <w:r>
        <w:t xml:space="preserve">Francis Gag (1900-1988), artisan teinturier de métier écrivait très jeune des pièces de théâtre et commença à les jouer en 1922. Après avoir appartenu à la troupe de Baba Martin, il créa son propre "Théâtre niçois". </w:t>
      </w:r>
      <w:r w:rsidR="0037212A">
        <w:t>Écrivain</w:t>
      </w:r>
      <w:r>
        <w:t xml:space="preserve"> reconnu et artiste très apprécié, il acquit une popularité considérable avec le personnage de tanta Vitourina. Défenseur de la langue niçoise, il fut fait majoral du Félibrige en 1960</w:t>
      </w:r>
      <w:r w:rsidR="00180D1C">
        <w:t>.</w:t>
      </w:r>
    </w:p>
    <w:p w:rsidR="00363138" w:rsidRPr="00180D1C" w:rsidRDefault="00180D1C" w:rsidP="00363138">
      <w:pPr>
        <w:pStyle w:val="Titre1"/>
        <w:rPr>
          <w:color w:val="00B050"/>
        </w:rPr>
      </w:pPr>
      <w:r w:rsidRPr="00180D1C">
        <w:rPr>
          <w:color w:val="00B050"/>
        </w:rPr>
        <w:br w:type="page"/>
      </w:r>
      <w:r w:rsidRPr="00180D1C">
        <w:rPr>
          <w:color w:val="00B050"/>
        </w:rPr>
        <w:lastRenderedPageBreak/>
        <w:t xml:space="preserve">• </w:t>
      </w:r>
      <w:r w:rsidR="00363138" w:rsidRPr="00180D1C">
        <w:rPr>
          <w:color w:val="00B050"/>
        </w:rPr>
        <w:t>Que doit-on au chercheur niçois Marius Paul Otto</w:t>
      </w:r>
      <w:r w:rsidR="00446B10" w:rsidRPr="00180D1C">
        <w:rPr>
          <w:color w:val="00B050"/>
        </w:rPr>
        <w:t> ?</w:t>
      </w:r>
    </w:p>
    <w:p w:rsidR="00180D1C" w:rsidRDefault="00363138" w:rsidP="00363138">
      <w:r>
        <w:t>La mise au point de la purification de l'eau par l'ozone qu'il a découverte en 1899</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Combien existe-t-il de communes dans les Alpes-Maritimes</w:t>
      </w:r>
      <w:r w:rsidR="00446B10" w:rsidRPr="00180D1C">
        <w:rPr>
          <w:color w:val="0070C0"/>
        </w:rPr>
        <w:t> ?</w:t>
      </w:r>
    </w:p>
    <w:p w:rsidR="00180D1C" w:rsidRDefault="00363138" w:rsidP="00363138">
      <w:r>
        <w:t>163 dont 17 avaient plus de 10 000 habitants au recensement de 1990</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i est l'homme de Grimaldi</w:t>
      </w:r>
      <w:r w:rsidR="00446B10" w:rsidRPr="0037212A">
        <w:rPr>
          <w:color w:val="C48B01" w:themeColor="accent3" w:themeShade="BF"/>
        </w:rPr>
        <w:t> ?</w:t>
      </w:r>
    </w:p>
    <w:p w:rsidR="00180D1C" w:rsidRDefault="00363138" w:rsidP="00363138">
      <w:r>
        <w:t>Un homme préhistorique dont on a trouvé le squelette dans la région de Menton</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Pourquoi de nombreux chefs d'Etat africains étaient présents sur la Côte d'Azur en décembre 1987</w:t>
      </w:r>
      <w:r w:rsidR="00446B10" w:rsidRPr="0037212A">
        <w:rPr>
          <w:color w:val="CC0000"/>
        </w:rPr>
        <w:t> ?</w:t>
      </w:r>
    </w:p>
    <w:p w:rsidR="00180D1C" w:rsidRDefault="00363138" w:rsidP="00363138">
      <w:r>
        <w:t>En raison de la tenue à Antibes du 14e sommet franco-africain</w:t>
      </w:r>
      <w:r w:rsidR="00180D1C">
        <w:t>.</w:t>
      </w:r>
    </w:p>
    <w:p w:rsidR="00363138" w:rsidRDefault="00180D1C" w:rsidP="00363138">
      <w:pPr>
        <w:pStyle w:val="Titre1"/>
      </w:pPr>
      <w:r>
        <w:t xml:space="preserve">• </w:t>
      </w:r>
      <w:r w:rsidR="00363138">
        <w:t>Quel édifice particulier a conçu l'architecte Marc Fauroux à Valbonne</w:t>
      </w:r>
      <w:r w:rsidR="00446B10">
        <w:t> ?</w:t>
      </w:r>
    </w:p>
    <w:p w:rsidR="00180D1C" w:rsidRDefault="00363138" w:rsidP="00363138">
      <w:r>
        <w:t>Une église-mairie</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l était le bateau le plus prisé tant pour la pêche que pour le cabotage</w:t>
      </w:r>
      <w:r w:rsidR="00446B10" w:rsidRPr="0037212A">
        <w:rPr>
          <w:color w:val="FE7402"/>
        </w:rPr>
        <w:t> ?</w:t>
      </w:r>
    </w:p>
    <w:p w:rsidR="00180D1C" w:rsidRDefault="00363138" w:rsidP="00363138">
      <w:r>
        <w:t>La tartane</w:t>
      </w:r>
      <w:r w:rsidR="00180D1C">
        <w:t>.</w:t>
      </w:r>
    </w:p>
    <w:p w:rsidR="00363138" w:rsidRDefault="00363138" w:rsidP="00363138">
      <w:pPr>
        <w:pStyle w:val="Titre2"/>
      </w:pPr>
      <w:bookmarkStart w:id="49" w:name="_Toc328059869"/>
      <w:r>
        <w:t>L'homme de Grimaldi</w:t>
      </w:r>
      <w:bookmarkEnd w:id="49"/>
    </w:p>
    <w:p w:rsidR="00180D1C" w:rsidRDefault="00363138" w:rsidP="00363138">
      <w:r>
        <w:t>Les grottes préhistoriques de Menton situées à la frontière de l'Italie ont fait l'objet de fouilles par Rivière à partir de 1872. Plusieurs squelettes humains y furent découverts : l'homme de Menton apparenté à la race de Cromagnon dans la grotte de Cavillon et au niveau inférieur de la grotte des Enfants, deux autres squelettes présentant des caractères particuliers dont on a fait le prototype d'une race particulière d'homo sapiens, la race de Grimaldi</w:t>
      </w:r>
      <w:r w:rsidR="00180D1C">
        <w:t>.</w:t>
      </w:r>
    </w:p>
    <w:p w:rsidR="00363138" w:rsidRPr="00180D1C" w:rsidRDefault="00180D1C" w:rsidP="00363138">
      <w:pPr>
        <w:pStyle w:val="Titre1"/>
        <w:rPr>
          <w:color w:val="00B050"/>
        </w:rPr>
      </w:pPr>
      <w:r w:rsidRPr="00180D1C">
        <w:rPr>
          <w:color w:val="00B050"/>
        </w:rPr>
        <w:br w:type="page"/>
      </w:r>
      <w:r w:rsidRPr="00180D1C">
        <w:rPr>
          <w:color w:val="00B050"/>
        </w:rPr>
        <w:lastRenderedPageBreak/>
        <w:t xml:space="preserve">• </w:t>
      </w:r>
      <w:r w:rsidR="00363138" w:rsidRPr="00180D1C">
        <w:rPr>
          <w:color w:val="00B050"/>
        </w:rPr>
        <w:t>Quel maréchal français a résidé à Villeneuve-Loubet</w:t>
      </w:r>
      <w:r w:rsidR="00446B10" w:rsidRPr="00180D1C">
        <w:rPr>
          <w:color w:val="00B050"/>
        </w:rPr>
        <w:t> ?</w:t>
      </w:r>
    </w:p>
    <w:p w:rsidR="00180D1C" w:rsidRDefault="00363138" w:rsidP="00363138">
      <w:r>
        <w:t>Le maréchal Pétain y avait une propriété qui a été mise sous séquestre en 1945</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le épaisseur de neige a été enregistrée à Nice en 1985</w:t>
      </w:r>
      <w:r w:rsidR="00446B10" w:rsidRPr="00180D1C">
        <w:rPr>
          <w:color w:val="0070C0"/>
        </w:rPr>
        <w:t> ?</w:t>
      </w:r>
    </w:p>
    <w:p w:rsidR="00180D1C" w:rsidRDefault="00363138" w:rsidP="00363138">
      <w:r>
        <w:t>La couche a atteint une épaisseur record de 38 cm relevée à l'aéroport</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63138" w:rsidRPr="0037212A">
        <w:rPr>
          <w:color w:val="C48B01" w:themeColor="accent3" w:themeShade="BF"/>
        </w:rPr>
        <w:t>Quand s'est déroulée la première course automobile dans les Alpes-Maritimes</w:t>
      </w:r>
      <w:r w:rsidR="00446B10" w:rsidRPr="0037212A">
        <w:rPr>
          <w:color w:val="C48B01" w:themeColor="accent3" w:themeShade="BF"/>
        </w:rPr>
        <w:t> ?</w:t>
      </w:r>
    </w:p>
    <w:p w:rsidR="00180D1C" w:rsidRDefault="00363138" w:rsidP="00363138">
      <w:r>
        <w:t>En 1897 sur le trajet de Marseille à Nice</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 parfum a été créé en 1925 par Ernest Beaux, un des grands nez officiant à Grasse</w:t>
      </w:r>
      <w:r w:rsidR="00446B10" w:rsidRPr="0037212A">
        <w:rPr>
          <w:color w:val="CC0000"/>
        </w:rPr>
        <w:t> ?</w:t>
      </w:r>
    </w:p>
    <w:p w:rsidR="00180D1C" w:rsidRDefault="00363138" w:rsidP="00363138">
      <w:r>
        <w:t>N° 5 de Chanel</w:t>
      </w:r>
      <w:r w:rsidR="00180D1C">
        <w:t>.</w:t>
      </w:r>
    </w:p>
    <w:p w:rsidR="00363138" w:rsidRDefault="00180D1C" w:rsidP="00363138">
      <w:pPr>
        <w:pStyle w:val="Titre1"/>
      </w:pPr>
      <w:r>
        <w:t xml:space="preserve">• </w:t>
      </w:r>
      <w:r w:rsidR="00363138">
        <w:t>Quel musée est inauguré à Nice en 1990</w:t>
      </w:r>
      <w:r w:rsidR="00446B10">
        <w:t> ?</w:t>
      </w:r>
    </w:p>
    <w:p w:rsidR="00180D1C" w:rsidRDefault="00363138" w:rsidP="00363138">
      <w:r>
        <w:t>Le musée d'art moderne et d'art contemporain, réalisation des architectes Vidal et Bayard</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Qu'est-ce que les paysans niçois appellent galofres</w:t>
      </w:r>
      <w:r w:rsidR="00446B10" w:rsidRPr="0037212A">
        <w:rPr>
          <w:color w:val="FE7402"/>
        </w:rPr>
        <w:t> ?</w:t>
      </w:r>
    </w:p>
    <w:p w:rsidR="00180D1C" w:rsidRDefault="00363138" w:rsidP="00363138">
      <w:r>
        <w:t>L'</w:t>
      </w:r>
      <w:r w:rsidR="0037212A">
        <w:t>œillet</w:t>
      </w:r>
      <w:r>
        <w:t xml:space="preserve"> de Nice qui a conquis le marché européen au début du siècle et est devenu le symbole de la ville</w:t>
      </w:r>
      <w:r w:rsidR="00180D1C">
        <w:t>.</w:t>
      </w:r>
    </w:p>
    <w:p w:rsidR="00363138" w:rsidRDefault="00363138" w:rsidP="00363138">
      <w:pPr>
        <w:pStyle w:val="Titre2"/>
      </w:pPr>
      <w:bookmarkStart w:id="50" w:name="_Toc328059870"/>
      <w:r>
        <w:t>La première course automobile</w:t>
      </w:r>
      <w:bookmarkEnd w:id="50"/>
    </w:p>
    <w:p w:rsidR="00180D1C" w:rsidRDefault="00363138" w:rsidP="00363138">
      <w:r>
        <w:t>En 1897 fut créé la première grande course automobile de la Côte d'Azur sur le parcours de Marseille à Nice en trois étapes Marseille-Fréjus, Fréjus-Nice et la plus redoutée la course de côte de La Turbie. André Michelin sur une automobile De Dion équipée de roues à bandages pneumatiques remporta cette dernière étape parcourant les 16 kms en 31 mn. 5 s. Hans Stuck a gagné pour la dernière fois l'épreuve de la Turbie ramenée à 6 kms en 3 mn 28 s. en 1939</w:t>
      </w:r>
      <w:r w:rsidR="00180D1C">
        <w:t>.</w:t>
      </w:r>
    </w:p>
    <w:p w:rsidR="00363138" w:rsidRPr="00180D1C" w:rsidRDefault="00180D1C" w:rsidP="00363138">
      <w:pPr>
        <w:pStyle w:val="Titre1"/>
        <w:rPr>
          <w:color w:val="00B050"/>
        </w:rPr>
      </w:pPr>
      <w:r w:rsidRPr="00180D1C">
        <w:rPr>
          <w:color w:val="00B050"/>
        </w:rPr>
        <w:br w:type="page"/>
      </w:r>
      <w:r w:rsidRPr="00180D1C">
        <w:rPr>
          <w:color w:val="00B050"/>
        </w:rPr>
        <w:lastRenderedPageBreak/>
        <w:t xml:space="preserve">• </w:t>
      </w:r>
      <w:r w:rsidR="00363138" w:rsidRPr="00180D1C">
        <w:rPr>
          <w:color w:val="00B050"/>
        </w:rPr>
        <w:t>Quel personnage a eu droit à des obsèques solennelles à Antibes en 1929</w:t>
      </w:r>
      <w:r w:rsidR="00446B10" w:rsidRPr="00180D1C">
        <w:rPr>
          <w:color w:val="00B050"/>
        </w:rPr>
        <w:t> ?</w:t>
      </w:r>
    </w:p>
    <w:p w:rsidR="00180D1C" w:rsidRDefault="00363138" w:rsidP="00363138">
      <w:r>
        <w:t>Le Grand duc Nicolas de Russie qui y vivait en exil</w:t>
      </w:r>
      <w:r w:rsidR="00180D1C">
        <w:t>.</w:t>
      </w:r>
    </w:p>
    <w:p w:rsidR="00363138" w:rsidRPr="00180D1C" w:rsidRDefault="00180D1C" w:rsidP="00363138">
      <w:pPr>
        <w:pStyle w:val="Titre1"/>
        <w:rPr>
          <w:color w:val="0070C0"/>
        </w:rPr>
      </w:pPr>
      <w:r w:rsidRPr="00180D1C">
        <w:rPr>
          <w:color w:val="0070C0"/>
        </w:rPr>
        <w:t xml:space="preserve">• </w:t>
      </w:r>
      <w:r w:rsidR="00363138" w:rsidRPr="00180D1C">
        <w:rPr>
          <w:color w:val="0070C0"/>
        </w:rPr>
        <w:t>Quels sont les mois où l'on enregistre en moyenne les pluies les plus abondantes</w:t>
      </w:r>
      <w:r w:rsidR="00446B10" w:rsidRPr="00180D1C">
        <w:rPr>
          <w:color w:val="0070C0"/>
        </w:rPr>
        <w:t> ?</w:t>
      </w:r>
    </w:p>
    <w:p w:rsidR="00180D1C" w:rsidRDefault="00363138" w:rsidP="00363138">
      <w:r>
        <w:t>Octobre et novembre, le record appartenant à octobre 1979 avec 695 mm à Coursegoules</w:t>
      </w:r>
      <w:r w:rsidR="00180D1C">
        <w:t>.</w:t>
      </w:r>
    </w:p>
    <w:p w:rsidR="00363138" w:rsidRPr="0037212A" w:rsidRDefault="00180D1C" w:rsidP="00363138">
      <w:pPr>
        <w:pStyle w:val="Titre1"/>
        <w:rPr>
          <w:color w:val="C48B01" w:themeColor="accent3" w:themeShade="BF"/>
        </w:rPr>
      </w:pPr>
      <w:r>
        <w:t xml:space="preserve">• </w:t>
      </w:r>
      <w:r w:rsidR="00363138" w:rsidRPr="0037212A">
        <w:rPr>
          <w:color w:val="C48B01" w:themeColor="accent3" w:themeShade="BF"/>
        </w:rPr>
        <w:t>Quand fut inauguré le monument du centenaire à Nice</w:t>
      </w:r>
      <w:r w:rsidR="00446B10" w:rsidRPr="0037212A">
        <w:rPr>
          <w:color w:val="C48B01" w:themeColor="accent3" w:themeShade="BF"/>
        </w:rPr>
        <w:t> ?</w:t>
      </w:r>
    </w:p>
    <w:p w:rsidR="00180D1C" w:rsidRDefault="00363138" w:rsidP="00363138">
      <w:r>
        <w:t>Le président Félix Faure l'inaugura en 1896 avec retard sur la date le centenaire du premier rattachement de Nice à la France en 1793</w:t>
      </w:r>
      <w:r w:rsidR="00180D1C">
        <w:t>.</w:t>
      </w:r>
    </w:p>
    <w:p w:rsidR="00363138" w:rsidRPr="0037212A" w:rsidRDefault="00180D1C" w:rsidP="00363138">
      <w:pPr>
        <w:pStyle w:val="Titre1"/>
        <w:rPr>
          <w:color w:val="CC0000"/>
        </w:rPr>
      </w:pPr>
      <w:r w:rsidRPr="0037212A">
        <w:rPr>
          <w:color w:val="CC0000"/>
        </w:rPr>
        <w:t xml:space="preserve">• </w:t>
      </w:r>
      <w:r w:rsidR="00363138" w:rsidRPr="0037212A">
        <w:rPr>
          <w:color w:val="CC0000"/>
        </w:rPr>
        <w:t>Quelle actrice s'est suicidée en 1967 et a été inhumée à Cannes auprès de son père Arthur Mourer</w:t>
      </w:r>
      <w:r w:rsidR="00446B10" w:rsidRPr="0037212A">
        <w:rPr>
          <w:color w:val="CC0000"/>
        </w:rPr>
        <w:t> ?</w:t>
      </w:r>
    </w:p>
    <w:p w:rsidR="00180D1C" w:rsidRDefault="00363138" w:rsidP="00363138">
      <w:r>
        <w:t>Martine Carol de son vrai nom Marie-Louise Mourer</w:t>
      </w:r>
      <w:r w:rsidR="00180D1C">
        <w:t>.</w:t>
      </w:r>
    </w:p>
    <w:p w:rsidR="00363138" w:rsidRDefault="00180D1C" w:rsidP="00363138">
      <w:pPr>
        <w:pStyle w:val="Titre1"/>
      </w:pPr>
      <w:r>
        <w:t xml:space="preserve">• </w:t>
      </w:r>
      <w:r w:rsidR="00363138">
        <w:t>Quel chef-d'</w:t>
      </w:r>
      <w:r w:rsidR="0037212A">
        <w:t>œuvre</w:t>
      </w:r>
      <w:r w:rsidR="00363138">
        <w:t xml:space="preserve"> le compositeur espagnol Isaac Albeniz a achevé à Nice</w:t>
      </w:r>
      <w:r w:rsidR="00446B10">
        <w:t> ?</w:t>
      </w:r>
    </w:p>
    <w:p w:rsidR="00180D1C" w:rsidRDefault="00363138" w:rsidP="00363138">
      <w:r>
        <w:t>Iberia, recueil de pièces pour piano composées entre 1906 et 1909</w:t>
      </w:r>
      <w:r w:rsidR="00180D1C">
        <w:t>.</w:t>
      </w:r>
    </w:p>
    <w:p w:rsidR="00363138" w:rsidRPr="0037212A" w:rsidRDefault="00180D1C" w:rsidP="00363138">
      <w:pPr>
        <w:pStyle w:val="Titre1"/>
        <w:rPr>
          <w:color w:val="FE7402"/>
        </w:rPr>
      </w:pPr>
      <w:r w:rsidRPr="0037212A">
        <w:rPr>
          <w:color w:val="FE7402"/>
        </w:rPr>
        <w:t xml:space="preserve">• </w:t>
      </w:r>
      <w:r w:rsidR="00363138" w:rsidRPr="0037212A">
        <w:rPr>
          <w:color w:val="FE7402"/>
        </w:rPr>
        <w:t>Comment se faisait autrefois le transport du bois</w:t>
      </w:r>
      <w:r w:rsidR="00446B10" w:rsidRPr="0037212A">
        <w:rPr>
          <w:color w:val="FE7402"/>
        </w:rPr>
        <w:t> ?</w:t>
      </w:r>
    </w:p>
    <w:p w:rsidR="00180D1C" w:rsidRDefault="00363138" w:rsidP="00363138">
      <w:r>
        <w:t>Par flottage sur le Var et ses affluents</w:t>
      </w:r>
      <w:r w:rsidR="00180D1C">
        <w:t>.</w:t>
      </w:r>
    </w:p>
    <w:p w:rsidR="00363138" w:rsidRDefault="00363138" w:rsidP="00363138">
      <w:pPr>
        <w:pStyle w:val="Titre2"/>
      </w:pPr>
      <w:bookmarkStart w:id="51" w:name="_Toc328059871"/>
      <w:r>
        <w:t>Le danger des pluies</w:t>
      </w:r>
      <w:bookmarkEnd w:id="51"/>
    </w:p>
    <w:p w:rsidR="00180D1C" w:rsidRDefault="00363138" w:rsidP="00363138">
      <w:r>
        <w:t>Le climat de la Côte d'Azur est caractérisé par des pluies d'automne et d'hiver, tombant sous forme d'averses orageuses, brutales et violentes. Le record des intensités a été enregistré le 13 octobre 1973 à Nice avec 75 litres par m² en deux heures. En 1926 les mois d'octobre et novembre ont totalisé 630 l/m², soit 49 % des pluies de l'année. Les pluies torrentielles sont cause de crues dévastatrices comme celle du Paillon qui a emporté des ponts en 1913, 1940 et 1979</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i a publié le premier texte en langue niçoise</w:t>
      </w:r>
      <w:r w:rsidR="00446B10" w:rsidRPr="00180D1C">
        <w:rPr>
          <w:color w:val="00B050"/>
        </w:rPr>
        <w:t> ?</w:t>
      </w:r>
    </w:p>
    <w:p w:rsidR="00363138" w:rsidRDefault="00171BF1" w:rsidP="00363138">
      <w:r w:rsidRPr="00363138">
        <w:t xml:space="preserve">François de Costa dit Pellos a publié en 1492 un traité de calcul en langue niçoise, le </w:t>
      </w:r>
      <w:r w:rsidRPr="0037212A">
        <w:rPr>
          <w:i/>
        </w:rPr>
        <w:t>Compendion de l'Abaco</w:t>
      </w:r>
    </w:p>
    <w:p w:rsidR="00363138" w:rsidRPr="00180D1C" w:rsidRDefault="00171BF1" w:rsidP="00363138">
      <w:pPr>
        <w:pStyle w:val="Titre1"/>
        <w:rPr>
          <w:color w:val="0070C0"/>
        </w:rPr>
      </w:pPr>
      <w:r w:rsidRPr="00180D1C">
        <w:rPr>
          <w:color w:val="0070C0"/>
        </w:rPr>
        <w:t>Pourquoi les gorges de la Vésubie à Duranus portent le nom de Saut des Français</w:t>
      </w:r>
      <w:r w:rsidR="00446B10" w:rsidRPr="00180D1C">
        <w:rPr>
          <w:color w:val="0070C0"/>
        </w:rPr>
        <w:t> ?</w:t>
      </w:r>
    </w:p>
    <w:p w:rsidR="00180D1C" w:rsidRDefault="00171BF1" w:rsidP="00363138">
      <w:r w:rsidRPr="00363138">
        <w:t>La tradition populaire rapporte qu'à partir de 1793 les prisonniers français étaient précipités dans les gorges depuis les falaise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le fut la première capitale des Alpes-Maritimes</w:t>
      </w:r>
      <w:r w:rsidR="00446B10" w:rsidRPr="0037212A">
        <w:rPr>
          <w:color w:val="C48B01" w:themeColor="accent3" w:themeShade="BF"/>
        </w:rPr>
        <w:t> ?</w:t>
      </w:r>
    </w:p>
    <w:p w:rsidR="00180D1C" w:rsidRDefault="00171BF1" w:rsidP="00363138">
      <w:r w:rsidRPr="00363138">
        <w:t>Cemenelum (Cimiez) fut la capitale de la province militaire créée par les Romains en 7 av. J.C</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and a été créé le parc national du Mercantour</w:t>
      </w:r>
      <w:r w:rsidR="00446B10" w:rsidRPr="0037212A">
        <w:rPr>
          <w:color w:val="CC0000"/>
        </w:rPr>
        <w:t> ?</w:t>
      </w:r>
    </w:p>
    <w:p w:rsidR="00180D1C" w:rsidRDefault="00171BF1" w:rsidP="00363138">
      <w:r w:rsidRPr="00363138">
        <w:t>Le 18 août 1979. Il jouxte pour une part le parc de l'Argentera en Italie</w:t>
      </w:r>
      <w:r w:rsidR="00180D1C">
        <w:t>.</w:t>
      </w:r>
    </w:p>
    <w:p w:rsidR="00363138" w:rsidRPr="00363138" w:rsidRDefault="00180D1C" w:rsidP="00363138">
      <w:pPr>
        <w:pStyle w:val="Titre1"/>
      </w:pPr>
      <w:r>
        <w:t xml:space="preserve">• </w:t>
      </w:r>
      <w:r w:rsidR="00171BF1" w:rsidRPr="00363138">
        <w:t xml:space="preserve">Quel fut le peintre niçois le plus renommé à la fin du </w:t>
      </w:r>
      <w:r w:rsidR="0037212A">
        <w:t>Moyen-Âge</w:t>
      </w:r>
      <w:r w:rsidR="00446B10">
        <w:t> ?</w:t>
      </w:r>
    </w:p>
    <w:p w:rsidR="00363138" w:rsidRDefault="00171BF1" w:rsidP="00363138">
      <w:r w:rsidRPr="00363138">
        <w:t>Ludovic Brea</w:t>
      </w:r>
    </w:p>
    <w:p w:rsidR="00363138" w:rsidRPr="0037212A" w:rsidRDefault="00171BF1" w:rsidP="00363138">
      <w:pPr>
        <w:pStyle w:val="Titre1"/>
        <w:rPr>
          <w:color w:val="FE7402"/>
        </w:rPr>
      </w:pPr>
      <w:r w:rsidRPr="0037212A">
        <w:rPr>
          <w:color w:val="FE7402"/>
        </w:rPr>
        <w:t>Que faisaient les limoneuses</w:t>
      </w:r>
      <w:r w:rsidR="00446B10" w:rsidRPr="0037212A">
        <w:rPr>
          <w:color w:val="FE7402"/>
        </w:rPr>
        <w:t> ?</w:t>
      </w:r>
    </w:p>
    <w:p w:rsidR="00180D1C" w:rsidRDefault="00171BF1" w:rsidP="00363138">
      <w:r w:rsidRPr="00363138">
        <w:t>Ces mentonnaises avaient pour métier de cueillir les citrons et les transporter sur leur tête dans de grandes corbeilles</w:t>
      </w:r>
      <w:r w:rsidR="00180D1C">
        <w:t>.</w:t>
      </w:r>
    </w:p>
    <w:p w:rsidR="00363138" w:rsidRPr="00363138" w:rsidRDefault="00171BF1" w:rsidP="00363138">
      <w:pPr>
        <w:pStyle w:val="Titre2"/>
      </w:pPr>
      <w:bookmarkStart w:id="52" w:name="_Toc328059872"/>
      <w:r w:rsidRPr="00363138">
        <w:t>Un coloriste de talent</w:t>
      </w:r>
      <w:bookmarkEnd w:id="52"/>
    </w:p>
    <w:p w:rsidR="00180D1C" w:rsidRDefault="00171BF1" w:rsidP="00363138">
      <w:r w:rsidRPr="00363138">
        <w:t xml:space="preserve">Ludovic Brea (vers 1450-1523) fut le plus brillant représentant d'une famille de peintres niçois. Jouissant d'une grande réputation, il a laissé une </w:t>
      </w:r>
      <w:r w:rsidR="00D004A9" w:rsidRPr="00363138">
        <w:t>œuvre</w:t>
      </w:r>
      <w:r w:rsidRPr="00363138">
        <w:t xml:space="preserve"> abondante dans le Comté de Nice et en Ligurie. Excellent dessinateur et coloriste connu pour son rouge lie de vin, il fut un portraitiste délicat. Sa "conversion de Saint Paul" à Gênes, d'un style nouveau qui s'éloigne de la tradition gothique, l'a fait considérer comme un des fondateurs de l'</w:t>
      </w:r>
      <w:r w:rsidR="0037212A" w:rsidRPr="00363138">
        <w:t>École</w:t>
      </w:r>
      <w:r w:rsidRPr="00363138">
        <w:t xml:space="preserve"> de Gênes</w:t>
      </w:r>
      <w:r w:rsidR="00180D1C">
        <w:t>.</w:t>
      </w:r>
    </w:p>
    <w:p w:rsidR="00171BF1"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fut le premier historien de Nice</w:t>
      </w:r>
      <w:r w:rsidR="00446B10" w:rsidRPr="00180D1C">
        <w:rPr>
          <w:color w:val="00B050"/>
        </w:rPr>
        <w:t> ?</w:t>
      </w:r>
    </w:p>
    <w:p w:rsidR="00180D1C" w:rsidRDefault="00171BF1" w:rsidP="00363138">
      <w:r w:rsidRPr="00363138">
        <w:t>Pierre Gioffredo (1629-1692) prêtre et précepteur du futur duc Victor Amédée a rédigé la première histoire publiée en 1839 à Turin</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D'où vient le nom de la station de ski de Valberg</w:t>
      </w:r>
      <w:r w:rsidR="00446B10" w:rsidRPr="00180D1C">
        <w:rPr>
          <w:color w:val="0070C0"/>
        </w:rPr>
        <w:t> ?</w:t>
      </w:r>
    </w:p>
    <w:p w:rsidR="00180D1C" w:rsidRDefault="00171BF1" w:rsidP="00363138">
      <w:r w:rsidRPr="00363138">
        <w:t>Il s'agit d'une création qui associerait Val à berg en référence au quartier des Bergian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Comment s'appelaient les populations qui habitaient la région avant la conquête romaine</w:t>
      </w:r>
      <w:r w:rsidR="00446B10" w:rsidRPr="0037212A">
        <w:rPr>
          <w:color w:val="C48B01" w:themeColor="accent3" w:themeShade="BF"/>
        </w:rPr>
        <w:t> ?</w:t>
      </w:r>
    </w:p>
    <w:p w:rsidR="00180D1C" w:rsidRDefault="00171BF1" w:rsidP="00363138">
      <w:r w:rsidRPr="00363138">
        <w:t>Les Celto-Ligures, populations composées de Ligures auxquels se sont mêlés les Celtes qui envahirent la région au IV</w:t>
      </w:r>
      <w:r w:rsidRPr="0037212A">
        <w:rPr>
          <w:vertAlign w:val="superscript"/>
        </w:rPr>
        <w:t>e</w:t>
      </w:r>
      <w:r w:rsidRPr="00363138">
        <w:t xml:space="preserve"> siècl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le catastrophe se produisit en 1926</w:t>
      </w:r>
      <w:r w:rsidR="00446B10" w:rsidRPr="0037212A">
        <w:rPr>
          <w:color w:val="CC0000"/>
        </w:rPr>
        <w:t> ?</w:t>
      </w:r>
    </w:p>
    <w:p w:rsidR="00180D1C" w:rsidRDefault="00171BF1" w:rsidP="00363138">
      <w:r w:rsidRPr="00363138">
        <w:t>Un glissement de terrain ensevelit un quartier de Roquebillière emportant 38 maisons et causant la mort de 19 personnes</w:t>
      </w:r>
      <w:r w:rsidR="00180D1C">
        <w:t>.</w:t>
      </w:r>
    </w:p>
    <w:p w:rsidR="00363138" w:rsidRPr="00363138" w:rsidRDefault="00180D1C" w:rsidP="00363138">
      <w:pPr>
        <w:pStyle w:val="Titre1"/>
      </w:pPr>
      <w:r>
        <w:t xml:space="preserve">• </w:t>
      </w:r>
      <w:r w:rsidR="00171BF1" w:rsidRPr="00363138">
        <w:t>Quel style s'est imposé dans l'architecture niçoise du XVII</w:t>
      </w:r>
      <w:r w:rsidR="00171BF1" w:rsidRPr="0037212A">
        <w:rPr>
          <w:vertAlign w:val="superscript"/>
        </w:rPr>
        <w:t>e</w:t>
      </w:r>
      <w:r w:rsidR="00171BF1" w:rsidRPr="00363138">
        <w:t xml:space="preserve"> au XVIII</w:t>
      </w:r>
      <w:r w:rsidR="00171BF1" w:rsidRPr="0037212A">
        <w:rPr>
          <w:vertAlign w:val="superscript"/>
        </w:rPr>
        <w:t>e</w:t>
      </w:r>
      <w:r w:rsidR="00171BF1" w:rsidRPr="00363138">
        <w:t xml:space="preserve"> siècle</w:t>
      </w:r>
      <w:r w:rsidR="00446B10">
        <w:t> ?</w:t>
      </w:r>
    </w:p>
    <w:p w:rsidR="00180D1C" w:rsidRDefault="00171BF1" w:rsidP="00363138">
      <w:r w:rsidRPr="00363138">
        <w:t>L'art baroque dont les réalisations sont dues à des architectes niçois et piémontais</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and s'est déroulée la p</w:t>
      </w:r>
      <w:r w:rsidR="00363138" w:rsidRPr="0037212A">
        <w:rPr>
          <w:color w:val="FE7402"/>
        </w:rPr>
        <w:t>remière fête du citron à Menton</w:t>
      </w:r>
      <w:r w:rsidR="00446B10" w:rsidRPr="0037212A">
        <w:rPr>
          <w:color w:val="FE7402"/>
        </w:rPr>
        <w:t> ?</w:t>
      </w:r>
    </w:p>
    <w:p w:rsidR="00180D1C" w:rsidRDefault="00171BF1" w:rsidP="00363138">
      <w:r w:rsidRPr="00363138">
        <w:t>En 1934</w:t>
      </w:r>
      <w:r w:rsidR="00180D1C">
        <w:t>.</w:t>
      </w:r>
    </w:p>
    <w:p w:rsidR="00363138" w:rsidRPr="00363138" w:rsidRDefault="00171BF1" w:rsidP="00363138">
      <w:pPr>
        <w:pStyle w:val="Titre2"/>
      </w:pPr>
      <w:bookmarkStart w:id="53" w:name="_Toc328059873"/>
      <w:r w:rsidRPr="00363138">
        <w:t>La fête du citron</w:t>
      </w:r>
      <w:bookmarkEnd w:id="53"/>
    </w:p>
    <w:p w:rsidR="00180D1C" w:rsidRDefault="00171BF1" w:rsidP="00363138">
      <w:r w:rsidRPr="00363138">
        <w:t>La culture du citron, activité économique importante favorisée par la douceur du climat, a contribué à la réputation de Menton. Un hôtelier, Liautaud, eut l'idée en 1930 d'une exposition dans le jardin de son hôtel à l'occasion du Carnaval. En 1933 l'amicale des fleuristes fit à son tour une exposition vente. En 1934 naquit la fête consacrée au citron. Elle a lieu depuis chaque année en février et nécessite 120 tonnes d'agrumes pour la réalisation des chars et des décors des jardins Biovès</w:t>
      </w:r>
      <w:r w:rsidR="00180D1C">
        <w:t>.</w:t>
      </w:r>
    </w:p>
    <w:p w:rsidR="00363138" w:rsidRPr="00180D1C" w:rsidRDefault="00180D1C" w:rsidP="00363138">
      <w:pPr>
        <w:pStyle w:val="Titre1"/>
        <w:rPr>
          <w:color w:val="00B050"/>
        </w:rPr>
      </w:pPr>
      <w:r w:rsidRPr="00180D1C">
        <w:rPr>
          <w:color w:val="00B050"/>
        </w:rPr>
        <w:lastRenderedPageBreak/>
        <w:t xml:space="preserve">• </w:t>
      </w:r>
      <w:r w:rsidR="00171BF1" w:rsidRPr="00180D1C">
        <w:rPr>
          <w:color w:val="00B050"/>
        </w:rPr>
        <w:t>Quelle famille niçoise a donné deux vice</w:t>
      </w:r>
      <w:r w:rsidR="0037212A">
        <w:rPr>
          <w:color w:val="00B050"/>
        </w:rPr>
        <w:t>-</w:t>
      </w:r>
      <w:r w:rsidR="00171BF1" w:rsidRPr="00180D1C">
        <w:rPr>
          <w:color w:val="00B050"/>
        </w:rPr>
        <w:t>rois à la Sardaigne</w:t>
      </w:r>
      <w:r w:rsidR="00446B10" w:rsidRPr="00180D1C">
        <w:rPr>
          <w:color w:val="00B050"/>
        </w:rPr>
        <w:t> ?</w:t>
      </w:r>
    </w:p>
    <w:p w:rsidR="00180D1C" w:rsidRDefault="00171BF1" w:rsidP="00363138">
      <w:r w:rsidRPr="00363138">
        <w:t>La famille Thaon de Revel avec Charles François (1725-1807) et Ignace (1760-1835)</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Où se situe la seule source thermale des Alpes-Maritimes</w:t>
      </w:r>
      <w:r w:rsidR="00446B10" w:rsidRPr="00180D1C">
        <w:rPr>
          <w:color w:val="0070C0"/>
        </w:rPr>
        <w:t> ?</w:t>
      </w:r>
    </w:p>
    <w:p w:rsidR="00180D1C" w:rsidRDefault="00171BF1" w:rsidP="00363138">
      <w:r w:rsidRPr="00363138">
        <w:t>A Berthemont sur la commune de Roquebillièr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and ont été édifiés les castellaras</w:t>
      </w:r>
      <w:r w:rsidR="00446B10" w:rsidRPr="0037212A">
        <w:rPr>
          <w:color w:val="C48B01" w:themeColor="accent3" w:themeShade="BF"/>
        </w:rPr>
        <w:t> ?</w:t>
      </w:r>
    </w:p>
    <w:p w:rsidR="00180D1C" w:rsidRDefault="00171BF1" w:rsidP="00363138">
      <w:r w:rsidRPr="00363138">
        <w:t>A l'époque de l'âge du fer par les Ligures</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 humoriste a trouvé la mort sur la route d'Opio à Valbonne en 1986</w:t>
      </w:r>
      <w:r w:rsidR="00446B10" w:rsidRPr="0037212A">
        <w:rPr>
          <w:color w:val="CC0000"/>
        </w:rPr>
        <w:t> ?</w:t>
      </w:r>
    </w:p>
    <w:p w:rsidR="00180D1C" w:rsidRDefault="00171BF1" w:rsidP="00363138">
      <w:r w:rsidRPr="00363138">
        <w:t xml:space="preserve">Michel Colucci dit Coluche qui avait lancé les restaurants du </w:t>
      </w:r>
      <w:r w:rsidR="0037212A" w:rsidRPr="00363138">
        <w:t>cœur</w:t>
      </w:r>
      <w:r w:rsidRPr="00363138">
        <w:t xml:space="preserve"> l'année précédente</w:t>
      </w:r>
      <w:r w:rsidR="00180D1C">
        <w:t>.</w:t>
      </w:r>
    </w:p>
    <w:p w:rsidR="00363138" w:rsidRPr="00363138" w:rsidRDefault="00180D1C" w:rsidP="00363138">
      <w:pPr>
        <w:pStyle w:val="Titre1"/>
      </w:pPr>
      <w:r>
        <w:t xml:space="preserve">• </w:t>
      </w:r>
      <w:r w:rsidR="00171BF1" w:rsidRPr="00363138">
        <w:t>Quel peintre a vécu au Cannet de 1925 à sa mort</w:t>
      </w:r>
      <w:r w:rsidR="00446B10">
        <w:t> ?</w:t>
      </w:r>
    </w:p>
    <w:p w:rsidR="00180D1C" w:rsidRDefault="00171BF1" w:rsidP="00363138">
      <w:r w:rsidRPr="00363138">
        <w:t>Pierre Bonnard (1867-1947)</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lle production était réputée à Beuil et Sauze</w:t>
      </w:r>
      <w:r w:rsidR="00446B10" w:rsidRPr="0037212A">
        <w:rPr>
          <w:color w:val="FE7402"/>
        </w:rPr>
        <w:t> ?</w:t>
      </w:r>
    </w:p>
    <w:p w:rsidR="00180D1C" w:rsidRDefault="00171BF1" w:rsidP="00363138">
      <w:r w:rsidRPr="00363138">
        <w:t>Les lentilles qui constituaient une des bases importantes de l'alimentation</w:t>
      </w:r>
      <w:r w:rsidR="00180D1C">
        <w:t>.</w:t>
      </w:r>
    </w:p>
    <w:p w:rsidR="00363138" w:rsidRPr="00363138" w:rsidRDefault="00171BF1" w:rsidP="00363138">
      <w:pPr>
        <w:pStyle w:val="Titre2"/>
      </w:pPr>
      <w:bookmarkStart w:id="54" w:name="_Toc328059874"/>
      <w:r w:rsidRPr="00363138">
        <w:t>Les castellaras</w:t>
      </w:r>
      <w:bookmarkEnd w:id="54"/>
    </w:p>
    <w:p w:rsidR="00180D1C" w:rsidRDefault="00171BF1" w:rsidP="00363138">
      <w:r w:rsidRPr="00363138">
        <w:t>Les Ligures ont réalisé des enceintes défensives constituées de blocs de pierres sèches sur les hauteurs escarpées du Moyen Pays. Ces "castellaras " construits à proximité des cultures et des zones de pacage servaient d'abri provisoire. On trouve des vestiges importants de castellaras dans la région des préalpes de Grasse mais aussi à l'est du</w:t>
      </w:r>
      <w:r w:rsidR="0037212A">
        <w:t xml:space="preserve"> Var. Celui de La Malle à Saint-</w:t>
      </w:r>
      <w:r w:rsidRPr="00363138">
        <w:t>Vallier a été classé monument historique en 1909</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enseignant des Alpes-Maritimes a introduit de nouvelles méthodes pédagogiques</w:t>
      </w:r>
      <w:r w:rsidR="00446B10" w:rsidRPr="00180D1C">
        <w:rPr>
          <w:color w:val="00B050"/>
        </w:rPr>
        <w:t> ?</w:t>
      </w:r>
    </w:p>
    <w:p w:rsidR="00180D1C" w:rsidRDefault="00171BF1" w:rsidP="00363138">
      <w:r w:rsidRPr="00363138">
        <w:t>Célestin Freinet (1896-1966)</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le est la caractéristique du régime des cours d'eau des Alpes-Maritimes</w:t>
      </w:r>
      <w:r w:rsidR="00446B10" w:rsidRPr="00180D1C">
        <w:rPr>
          <w:color w:val="0070C0"/>
        </w:rPr>
        <w:t> ?</w:t>
      </w:r>
    </w:p>
    <w:p w:rsidR="00180D1C" w:rsidRDefault="00171BF1" w:rsidP="00363138">
      <w:r w:rsidRPr="00363138">
        <w:t>La violence de leurs crues spécialement en automne avec des maxima de débits en novembr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le est la raison de la décadence et de la disparition de Cimiez</w:t>
      </w:r>
      <w:r w:rsidR="00446B10" w:rsidRPr="0037212A">
        <w:rPr>
          <w:color w:val="C48B01" w:themeColor="accent3" w:themeShade="BF"/>
        </w:rPr>
        <w:t> ?</w:t>
      </w:r>
    </w:p>
    <w:p w:rsidR="00180D1C" w:rsidRDefault="00171BF1" w:rsidP="00363138">
      <w:r w:rsidRPr="00363138">
        <w:t xml:space="preserve">Menacée par les invasions barbares, elle perdit sa fonction de capitale au profit d'Embrun en 375 et ses habitants la désertèrent pour le site de Nice </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 record du monde a été battu à Nice lors du 25e meeting international d'athlétisme Nikaia en 1995</w:t>
      </w:r>
      <w:r w:rsidR="00446B10" w:rsidRPr="0037212A">
        <w:rPr>
          <w:color w:val="CC0000"/>
        </w:rPr>
        <w:t> ?</w:t>
      </w:r>
    </w:p>
    <w:p w:rsidR="00180D1C" w:rsidRDefault="00171BF1" w:rsidP="00363138">
      <w:r w:rsidRPr="00363138">
        <w:t>Le record du monde du 1500 m par l'Algérien Nourredine Morceli</w:t>
      </w:r>
      <w:r w:rsidR="00180D1C">
        <w:t>.</w:t>
      </w:r>
    </w:p>
    <w:p w:rsidR="00363138" w:rsidRPr="00363138" w:rsidRDefault="00180D1C" w:rsidP="00363138">
      <w:pPr>
        <w:pStyle w:val="Titre1"/>
      </w:pPr>
      <w:r>
        <w:t xml:space="preserve">• </w:t>
      </w:r>
      <w:r w:rsidR="00171BF1" w:rsidRPr="00363138">
        <w:t>Quel dessinateur humoriste né en 1908 est citoyen d'Antibes</w:t>
      </w:r>
      <w:r w:rsidR="00446B10">
        <w:t> ?</w:t>
      </w:r>
    </w:p>
    <w:p w:rsidR="00180D1C" w:rsidRDefault="00171BF1" w:rsidP="00363138">
      <w:r w:rsidRPr="00363138">
        <w:t>Raymond Peynet, créateur du fameux couple d'amoureux en 1942, a légué à Antibes de nombreux dessins et aquarelles</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st-ce que les harasses</w:t>
      </w:r>
      <w:r w:rsidR="00446B10" w:rsidRPr="0037212A">
        <w:rPr>
          <w:color w:val="FE7402"/>
        </w:rPr>
        <w:t> ?</w:t>
      </w:r>
    </w:p>
    <w:p w:rsidR="00180D1C" w:rsidRDefault="00171BF1" w:rsidP="00363138">
      <w:r w:rsidRPr="00363138">
        <w:t>Sorte de petits pois que l'on écrasait pour obtenir une farine</w:t>
      </w:r>
      <w:r w:rsidR="00180D1C">
        <w:t>.</w:t>
      </w:r>
    </w:p>
    <w:p w:rsidR="00363138" w:rsidRPr="00363138" w:rsidRDefault="00171BF1" w:rsidP="00363138">
      <w:pPr>
        <w:pStyle w:val="Titre2"/>
      </w:pPr>
      <w:bookmarkStart w:id="55" w:name="_Toc328059875"/>
      <w:r w:rsidRPr="00363138">
        <w:t>Le renouveau de la pédagogie</w:t>
      </w:r>
      <w:bookmarkEnd w:id="55"/>
    </w:p>
    <w:p w:rsidR="00D004A9" w:rsidRDefault="00171BF1" w:rsidP="00363138">
      <w:r w:rsidRPr="00363138">
        <w:t xml:space="preserve">Instituteur à Bar-sur-Loup puis à Saint-Paul de Vence, Célestin Freinet voulut rénover les méthodes pédagogiques mais, se heurtant à l'immobilisme de l'enseignement public, créa en 1935 sa propre école à Vence. Ses principes et ses méthodes qu'il a exposés dans de nombreux ouvrages s'attachent à respecter la liberté de l'enfant et à favoriser l'épanouissement de sa personnalité et le développement de la créativité par l'éveil aux activités artistiques. </w:t>
      </w:r>
    </w:p>
    <w:p w:rsidR="00D004A9" w:rsidRDefault="00D004A9">
      <w:pPr>
        <w:jc w:val="left"/>
      </w:pPr>
      <w:r>
        <w:br w:type="page"/>
      </w:r>
    </w:p>
    <w:p w:rsidR="00363138" w:rsidRPr="00180D1C" w:rsidRDefault="00180D1C" w:rsidP="00363138">
      <w:pPr>
        <w:pStyle w:val="Titre1"/>
        <w:rPr>
          <w:color w:val="00B050"/>
        </w:rPr>
      </w:pPr>
      <w:r w:rsidRPr="00180D1C">
        <w:rPr>
          <w:color w:val="00B050"/>
        </w:rPr>
        <w:lastRenderedPageBreak/>
        <w:t xml:space="preserve">• </w:t>
      </w:r>
      <w:r w:rsidR="00171BF1" w:rsidRPr="00180D1C">
        <w:rPr>
          <w:color w:val="00B050"/>
        </w:rPr>
        <w:t>Quel général né à Tourrette</w:t>
      </w:r>
      <w:r w:rsidR="0037212A">
        <w:rPr>
          <w:color w:val="00B050"/>
        </w:rPr>
        <w:t>-</w:t>
      </w:r>
      <w:r w:rsidR="00171BF1" w:rsidRPr="00180D1C">
        <w:rPr>
          <w:color w:val="00B050"/>
        </w:rPr>
        <w:t>Levens a combattu les Français en 1792 avant de se rallier à la République</w:t>
      </w:r>
      <w:r w:rsidR="00446B10" w:rsidRPr="00180D1C">
        <w:rPr>
          <w:color w:val="00B050"/>
        </w:rPr>
        <w:t> ?</w:t>
      </w:r>
    </w:p>
    <w:p w:rsidR="00180D1C" w:rsidRDefault="00171BF1" w:rsidP="00363138">
      <w:r w:rsidRPr="00363138">
        <w:t>Joseph Tordo (1774-1846) qui a été commandant du port d'Alger en 1830</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 est le seul grand mammifère autochtone des Alpes du Sud</w:t>
      </w:r>
      <w:r w:rsidR="00446B10" w:rsidRPr="00180D1C">
        <w:rPr>
          <w:color w:val="0070C0"/>
        </w:rPr>
        <w:t> ?</w:t>
      </w:r>
    </w:p>
    <w:p w:rsidR="00180D1C" w:rsidRDefault="00171BF1" w:rsidP="00363138">
      <w:r w:rsidRPr="00363138">
        <w:t>Le chamoi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le fondation intervient à Nice en 314</w:t>
      </w:r>
      <w:r w:rsidR="00446B10" w:rsidRPr="0037212A">
        <w:rPr>
          <w:color w:val="C48B01" w:themeColor="accent3" w:themeShade="BF"/>
        </w:rPr>
        <w:t> ?</w:t>
      </w:r>
    </w:p>
    <w:p w:rsidR="00180D1C" w:rsidRDefault="00171BF1" w:rsidP="00363138">
      <w:r w:rsidRPr="00363138">
        <w:t>Berceau du christianisme dans la région avec notamment la figure de Saint Pons, Nice devient le siège d'un évêché</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i a contribué au lancement de la saison d'été et fait la réputation de Juan-les-Pins dans les années 1920</w:t>
      </w:r>
      <w:r w:rsidR="00446B10" w:rsidRPr="0037212A">
        <w:rPr>
          <w:color w:val="CC0000"/>
        </w:rPr>
        <w:t> ?</w:t>
      </w:r>
    </w:p>
    <w:p w:rsidR="00180D1C" w:rsidRDefault="00171BF1" w:rsidP="00363138">
      <w:r w:rsidRPr="00363138">
        <w:t>L'Américain Franck Jay Gould</w:t>
      </w:r>
      <w:r w:rsidR="00180D1C">
        <w:t>.</w:t>
      </w:r>
    </w:p>
    <w:p w:rsidR="00363138" w:rsidRPr="00363138" w:rsidRDefault="00180D1C" w:rsidP="00363138">
      <w:pPr>
        <w:pStyle w:val="Titre1"/>
      </w:pPr>
      <w:r>
        <w:t xml:space="preserve">• </w:t>
      </w:r>
      <w:r w:rsidR="00171BF1" w:rsidRPr="00363138">
        <w:t>Quel chef d'</w:t>
      </w:r>
      <w:r w:rsidR="0037212A">
        <w:t>œuvre</w:t>
      </w:r>
      <w:r w:rsidR="00171BF1" w:rsidRPr="00363138">
        <w:t xml:space="preserve"> achevait Nicolas de Staël lorsqu'il mit fin à ses jours en 1955</w:t>
      </w:r>
      <w:r w:rsidR="00446B10">
        <w:t> ?</w:t>
      </w:r>
    </w:p>
    <w:p w:rsidR="00363138" w:rsidRDefault="00171BF1" w:rsidP="00363138">
      <w:r w:rsidRPr="00363138">
        <w:t xml:space="preserve">Le "grand concert" peint à Antibes pour un mur du </w:t>
      </w:r>
      <w:r w:rsidR="0037212A" w:rsidRPr="00363138">
        <w:t>château</w:t>
      </w:r>
      <w:r w:rsidRPr="00363138">
        <w:t xml:space="preserve"> Grimaldi </w:t>
      </w:r>
    </w:p>
    <w:p w:rsidR="00363138" w:rsidRPr="0037212A" w:rsidRDefault="00171BF1" w:rsidP="00363138">
      <w:pPr>
        <w:pStyle w:val="Titre1"/>
        <w:rPr>
          <w:color w:val="FE7402"/>
        </w:rPr>
      </w:pPr>
      <w:r w:rsidRPr="0037212A">
        <w:rPr>
          <w:color w:val="FE7402"/>
        </w:rPr>
        <w:t>Qu'appelle-t-on la poutrole</w:t>
      </w:r>
      <w:r w:rsidR="00446B10" w:rsidRPr="0037212A">
        <w:rPr>
          <w:color w:val="FE7402"/>
        </w:rPr>
        <w:t> ?</w:t>
      </w:r>
    </w:p>
    <w:p w:rsidR="00180D1C" w:rsidRDefault="00171BF1" w:rsidP="00363138">
      <w:r w:rsidRPr="00363138">
        <w:t>Une soupe riche en vitamines à base de lentilles et de farine de pois</w:t>
      </w:r>
      <w:r w:rsidR="00180D1C">
        <w:t>.</w:t>
      </w:r>
    </w:p>
    <w:p w:rsidR="00363138" w:rsidRPr="00363138" w:rsidRDefault="00171BF1" w:rsidP="00363138">
      <w:pPr>
        <w:pStyle w:val="Titre2"/>
      </w:pPr>
      <w:bookmarkStart w:id="56" w:name="_Toc328059876"/>
      <w:r w:rsidRPr="00363138">
        <w:t>Juan-les-Pins</w:t>
      </w:r>
      <w:bookmarkEnd w:id="56"/>
    </w:p>
    <w:p w:rsidR="00180D1C" w:rsidRDefault="00171BF1" w:rsidP="00363138">
      <w:r w:rsidRPr="00363138">
        <w:t>Station née à la fin du XIX</w:t>
      </w:r>
      <w:r w:rsidRPr="0037212A">
        <w:rPr>
          <w:vertAlign w:val="superscript"/>
        </w:rPr>
        <w:t>e</w:t>
      </w:r>
      <w:r w:rsidRPr="00363138">
        <w:t xml:space="preserve"> siècle sur la commune d'Antibes, Juan-les-Pins participe jusqu'à la première guerre mondiale au mouvement touristique hivernal de la Côte d'Azur. Mais à partir de 1925 se développe le tourisme estival sur la Côte et Juan-les-Pins devient une des principales stations en vogue à la faveur de l'action menée par le financier Franck Jay Gould. Il fait construire le palace le "Provençal" en 1927. Il reçoit des hôtes illustres du théâtre, du cinéma et de la finance et attire une importante colonie américaine</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i fut le premier maréchal du royaume sarde</w:t>
      </w:r>
      <w:r w:rsidR="00446B10" w:rsidRPr="00180D1C">
        <w:rPr>
          <w:color w:val="00B050"/>
        </w:rPr>
        <w:t> ?</w:t>
      </w:r>
    </w:p>
    <w:p w:rsidR="00180D1C" w:rsidRDefault="00171BF1" w:rsidP="00363138">
      <w:r w:rsidRPr="00363138">
        <w:t>Le Niçois Ignace Thaon de Revel, négociateur du traité de Turin en 1815 et gouverneur de la capitale</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D'où vient le mouflon introduit dans les Alpes-Maritimes</w:t>
      </w:r>
      <w:r w:rsidR="00446B10" w:rsidRPr="00180D1C">
        <w:rPr>
          <w:color w:val="0070C0"/>
        </w:rPr>
        <w:t> ?</w:t>
      </w:r>
    </w:p>
    <w:p w:rsidR="00180D1C" w:rsidRDefault="00171BF1" w:rsidP="00363138">
      <w:r w:rsidRPr="00363138">
        <w:t xml:space="preserve">Il a été introduit de Corse par un </w:t>
      </w:r>
      <w:r w:rsidR="0037212A" w:rsidRPr="00363138">
        <w:t>lâcher</w:t>
      </w:r>
      <w:r w:rsidRPr="00363138">
        <w:t xml:space="preserve"> de 9 bêtes en Haute Tinée en 1962 et s'est répandu facilement</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s peuples barbares ont occupé la région après la chute de l'Empire romain</w:t>
      </w:r>
      <w:r w:rsidR="00446B10" w:rsidRPr="0037212A">
        <w:rPr>
          <w:color w:val="C48B01" w:themeColor="accent3" w:themeShade="BF"/>
        </w:rPr>
        <w:t> ?</w:t>
      </w:r>
    </w:p>
    <w:p w:rsidR="00180D1C" w:rsidRDefault="00171BF1" w:rsidP="00363138">
      <w:r w:rsidRPr="00363138">
        <w:t>Les Wisigoths en 476 puis les Burgondes, les Ostrogoths et enfin les Francs en 536</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le nouveauté a apporté en 1956 à Biot l'installation d'Eloi Monod, ingénieur céramiste</w:t>
      </w:r>
      <w:r w:rsidR="00446B10" w:rsidRPr="0037212A">
        <w:rPr>
          <w:color w:val="CC0000"/>
        </w:rPr>
        <w:t> ?</w:t>
      </w:r>
    </w:p>
    <w:p w:rsidR="00180D1C" w:rsidRDefault="00171BF1" w:rsidP="00363138">
      <w:r w:rsidRPr="00363138">
        <w:t>Il lança la fabrication d'objets en verre bullé donnant une nouvelle orientation à l'artisanat d'art à Biot</w:t>
      </w:r>
      <w:r w:rsidR="00180D1C">
        <w:t>.</w:t>
      </w:r>
    </w:p>
    <w:p w:rsidR="00363138" w:rsidRPr="00363138" w:rsidRDefault="00180D1C" w:rsidP="00363138">
      <w:pPr>
        <w:pStyle w:val="Titre1"/>
      </w:pPr>
      <w:r>
        <w:t xml:space="preserve">• </w:t>
      </w:r>
      <w:r w:rsidR="00171BF1" w:rsidRPr="00363138">
        <w:t>Quelle fondation a été inaugurée par André Malraux à Saint Paul de Vence en 1964</w:t>
      </w:r>
      <w:r w:rsidR="00446B10">
        <w:t> ?</w:t>
      </w:r>
    </w:p>
    <w:p w:rsidR="00180D1C" w:rsidRDefault="00171BF1" w:rsidP="00363138">
      <w:r w:rsidRPr="00363138">
        <w:t>La fondation Maeght</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lle spécialité culinaire est connue sous le nom de crouis dans le Val d'Entraunes</w:t>
      </w:r>
      <w:r w:rsidR="00446B10" w:rsidRPr="0037212A">
        <w:rPr>
          <w:color w:val="FE7402"/>
        </w:rPr>
        <w:t> ?</w:t>
      </w:r>
    </w:p>
    <w:p w:rsidR="00180D1C" w:rsidRDefault="00171BF1" w:rsidP="00363138">
      <w:r w:rsidRPr="00363138">
        <w:t>Il s'agit de pates qui ont une forme particulière d'oreilles</w:t>
      </w:r>
      <w:r w:rsidR="00180D1C">
        <w:t>.</w:t>
      </w:r>
    </w:p>
    <w:p w:rsidR="00363138" w:rsidRPr="00363138" w:rsidRDefault="00171BF1" w:rsidP="00363138">
      <w:pPr>
        <w:pStyle w:val="Titre2"/>
      </w:pPr>
      <w:bookmarkStart w:id="57" w:name="_Toc328059877"/>
      <w:r w:rsidRPr="00363138">
        <w:t>Un haut lieu de l'art</w:t>
      </w:r>
      <w:bookmarkEnd w:id="57"/>
    </w:p>
    <w:p w:rsidR="00363138" w:rsidRDefault="00171BF1" w:rsidP="00363138">
      <w:r w:rsidRPr="00363138">
        <w:t>Le marchand de tableaux Aimé Maeght (1906-1981) a consacré sa vie à la promotion de l'art contemporain. Il a ouvert une première galerie à Cannes en 1937.Pour mieux diffuser l'</w:t>
      </w:r>
      <w:r w:rsidR="0037212A">
        <w:t>œuvre</w:t>
      </w:r>
      <w:r w:rsidRPr="00363138">
        <w:t xml:space="preserve"> des artistes il eut l'idée avec sa femme de créer une fondation. Peintres et sculpteurs ont été dès l'origine associés à l'architecture en créant des </w:t>
      </w:r>
      <w:r w:rsidR="0037212A">
        <w:t>œuvre</w:t>
      </w:r>
      <w:r w:rsidRPr="00363138">
        <w:t xml:space="preserve">s liées au bâtiment (mosaïque de Chagall, vitraux de Braque, sculptures de Giacometti...). </w:t>
      </w:r>
    </w:p>
    <w:p w:rsidR="00D004A9" w:rsidRDefault="00D004A9">
      <w:pPr>
        <w:jc w:val="left"/>
        <w:rPr>
          <w:rFonts w:ascii="Bookman Old Style" w:eastAsiaTheme="majorEastAsia" w:hAnsi="Bookman Old Style" w:cstheme="majorBidi"/>
          <w:b/>
          <w:bCs/>
          <w:color w:val="0070C0"/>
          <w:spacing w:val="-6"/>
          <w:szCs w:val="28"/>
        </w:rPr>
      </w:pPr>
      <w:r>
        <w:br w:type="page"/>
      </w:r>
    </w:p>
    <w:p w:rsidR="00363138" w:rsidRPr="00180D1C" w:rsidRDefault="00180D1C" w:rsidP="00363138">
      <w:pPr>
        <w:pStyle w:val="Titre1"/>
        <w:rPr>
          <w:color w:val="00B050"/>
        </w:rPr>
      </w:pPr>
      <w:r w:rsidRPr="00180D1C">
        <w:rPr>
          <w:color w:val="00B050"/>
        </w:rPr>
        <w:lastRenderedPageBreak/>
        <w:t xml:space="preserve">• </w:t>
      </w:r>
      <w:r w:rsidR="00171BF1" w:rsidRPr="00180D1C">
        <w:rPr>
          <w:color w:val="00B050"/>
        </w:rPr>
        <w:t xml:space="preserve">Pourquoi une rue de Nice porte le nom de </w:t>
      </w:r>
      <w:r w:rsidR="0037212A" w:rsidRPr="00180D1C">
        <w:rPr>
          <w:color w:val="00B050"/>
        </w:rPr>
        <w:t>tsarévitch</w:t>
      </w:r>
      <w:r w:rsidR="00446B10" w:rsidRPr="00180D1C">
        <w:rPr>
          <w:color w:val="00B050"/>
        </w:rPr>
        <w:t> ?</w:t>
      </w:r>
    </w:p>
    <w:p w:rsidR="00363138" w:rsidRDefault="00171BF1" w:rsidP="00363138">
      <w:r w:rsidRPr="00363138">
        <w:t xml:space="preserve">C'est dans cette rue qu'est élevé le monument à la mémoire de l'héritier du trône de Russie, Nicolas, fils d'Alexandre II, mort à Nice en 1865 </w:t>
      </w:r>
    </w:p>
    <w:p w:rsidR="00363138" w:rsidRPr="00180D1C" w:rsidRDefault="00180D1C" w:rsidP="00363138">
      <w:pPr>
        <w:pStyle w:val="Titre1"/>
        <w:rPr>
          <w:color w:val="0070C0"/>
        </w:rPr>
      </w:pPr>
      <w:r w:rsidRPr="00180D1C">
        <w:rPr>
          <w:color w:val="0070C0"/>
        </w:rPr>
        <w:t xml:space="preserve">• </w:t>
      </w:r>
      <w:r w:rsidR="00171BF1" w:rsidRPr="00180D1C">
        <w:rPr>
          <w:color w:val="0070C0"/>
        </w:rPr>
        <w:t>Comment s'explique la présence du bouquetin dans le Mercantour</w:t>
      </w:r>
      <w:r w:rsidR="00446B10" w:rsidRPr="00180D1C">
        <w:rPr>
          <w:color w:val="0070C0"/>
        </w:rPr>
        <w:t> ?</w:t>
      </w:r>
    </w:p>
    <w:p w:rsidR="00180D1C" w:rsidRDefault="00171BF1" w:rsidP="00363138">
      <w:r w:rsidRPr="00363138">
        <w:t>Il a été introduit par le roi Victor Emmanuel III en 1920 dans les montagnes de Cuneo et est passé sur le versant françai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 peuple ravagea la région aux IX</w:t>
      </w:r>
      <w:r w:rsidR="00171BF1" w:rsidRPr="0037212A">
        <w:rPr>
          <w:color w:val="C48B01" w:themeColor="accent3" w:themeShade="BF"/>
          <w:vertAlign w:val="superscript"/>
        </w:rPr>
        <w:t>e</w:t>
      </w:r>
      <w:r w:rsidR="00171BF1" w:rsidRPr="0037212A">
        <w:rPr>
          <w:color w:val="C48B01" w:themeColor="accent3" w:themeShade="BF"/>
        </w:rPr>
        <w:t xml:space="preserve"> et X</w:t>
      </w:r>
      <w:r w:rsidR="00171BF1" w:rsidRPr="0037212A">
        <w:rPr>
          <w:color w:val="C48B01" w:themeColor="accent3" w:themeShade="BF"/>
          <w:vertAlign w:val="superscript"/>
        </w:rPr>
        <w:t>e</w:t>
      </w:r>
      <w:r w:rsidR="00171BF1" w:rsidRPr="0037212A">
        <w:rPr>
          <w:color w:val="C48B01" w:themeColor="accent3" w:themeShade="BF"/>
        </w:rPr>
        <w:t xml:space="preserve"> siècles</w:t>
      </w:r>
      <w:r w:rsidR="00446B10" w:rsidRPr="0037212A">
        <w:rPr>
          <w:color w:val="C48B01" w:themeColor="accent3" w:themeShade="BF"/>
        </w:rPr>
        <w:t> ?</w:t>
      </w:r>
    </w:p>
    <w:p w:rsidR="00180D1C" w:rsidRDefault="00171BF1" w:rsidP="00363138">
      <w:r w:rsidRPr="00363138">
        <w:t>Les Sarrasins installés dans les Maures et la région de Tende ravagèrent la région jusqu'à la victoire du comte Guillaume "le libérateur" en 973</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s studios de cinéma furent créés à Nice en 1921</w:t>
      </w:r>
      <w:r w:rsidR="00446B10" w:rsidRPr="0037212A">
        <w:rPr>
          <w:color w:val="CC0000"/>
        </w:rPr>
        <w:t> ?</w:t>
      </w:r>
    </w:p>
    <w:p w:rsidR="00180D1C" w:rsidRDefault="00171BF1" w:rsidP="00363138">
      <w:r w:rsidRPr="00363138">
        <w:t>Les studios de la Victorine</w:t>
      </w:r>
      <w:r w:rsidR="00180D1C">
        <w:t>.</w:t>
      </w:r>
    </w:p>
    <w:p w:rsidR="00363138" w:rsidRPr="00363138" w:rsidRDefault="00180D1C" w:rsidP="00363138">
      <w:pPr>
        <w:pStyle w:val="Titre1"/>
      </w:pPr>
      <w:r>
        <w:t xml:space="preserve">• </w:t>
      </w:r>
      <w:r w:rsidR="00171BF1" w:rsidRPr="00363138">
        <w:t xml:space="preserve">Quelle artiste de cabaret figure sur des toiles de plusieurs peintres au </w:t>
      </w:r>
      <w:r w:rsidR="0037212A" w:rsidRPr="00363138">
        <w:t>château</w:t>
      </w:r>
      <w:r w:rsidR="00171BF1" w:rsidRPr="00363138">
        <w:t xml:space="preserve"> de Cagnes</w:t>
      </w:r>
      <w:r w:rsidR="00446B10">
        <w:t> ?</w:t>
      </w:r>
    </w:p>
    <w:p w:rsidR="00180D1C" w:rsidRDefault="00171BF1" w:rsidP="00363138">
      <w:r w:rsidRPr="00363138">
        <w:t>Suzy Solidor, chanteuse et danseuse du Casino de Paris qui avait un cabaret à Cagnes</w:t>
      </w:r>
      <w:r w:rsidR="0037212A">
        <w:t>,</w:t>
      </w:r>
      <w:r w:rsidRPr="00363138">
        <w:t xml:space="preserve"> a été peinte par Dufy, Van Dongen, Kisling et Picabia</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l était autrefois le rôle des Monts granitiques</w:t>
      </w:r>
      <w:r w:rsidR="00446B10" w:rsidRPr="0037212A">
        <w:rPr>
          <w:color w:val="FE7402"/>
        </w:rPr>
        <w:t> ?</w:t>
      </w:r>
    </w:p>
    <w:p w:rsidR="00180D1C" w:rsidRDefault="00171BF1" w:rsidP="00363138">
      <w:r w:rsidRPr="00363138">
        <w:t>Ces institutions charitables avançaient la semence pour l'année suivante en cas de faible récolte</w:t>
      </w:r>
      <w:r w:rsidR="00180D1C">
        <w:t>.</w:t>
      </w:r>
    </w:p>
    <w:p w:rsidR="00363138" w:rsidRPr="00363138" w:rsidRDefault="00171BF1" w:rsidP="00363138">
      <w:pPr>
        <w:pStyle w:val="Titre2"/>
      </w:pPr>
      <w:bookmarkStart w:id="58" w:name="_Toc328059878"/>
      <w:r w:rsidRPr="00363138">
        <w:t>Les studios de Nalpas</w:t>
      </w:r>
      <w:bookmarkEnd w:id="58"/>
    </w:p>
    <w:p w:rsidR="00180D1C" w:rsidRDefault="00171BF1" w:rsidP="00363138">
      <w:r w:rsidRPr="00363138">
        <w:t xml:space="preserve">Louis Nalpas né en Turquie vint en France en 1909 et s'intéressa au cinéma. Après la Première Guerre mondiale, il s'installa à Nice et tourna en 1920 à Cimiez "La Sultane d'Amour" qui remporta un grand succès. Il devint l'un des plus importants producteurs français et acheta en 1921 à Saint-Augustin une propriété du prince d'Essling, la Victorine. Désireux d'y créer un Hollywood français il y engloutit tous ses bénéfices et émigra aux </w:t>
      </w:r>
      <w:r w:rsidR="0037212A" w:rsidRPr="00363138">
        <w:t>États-Unis</w:t>
      </w:r>
      <w:r w:rsidRPr="00363138">
        <w:t xml:space="preserve"> après avoir cédé ses studios</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i fut le premier chroniqueur niçois</w:t>
      </w:r>
      <w:r w:rsidR="00446B10" w:rsidRPr="00180D1C">
        <w:rPr>
          <w:color w:val="00B050"/>
        </w:rPr>
        <w:t> ?</w:t>
      </w:r>
    </w:p>
    <w:p w:rsidR="00180D1C" w:rsidRDefault="00171BF1" w:rsidP="00363138">
      <w:r w:rsidRPr="00363138">
        <w:t>Jean Badat a fait le récit en nissart des événements survenus dans le comté de 1516 à 1567</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s animaux deviennent blancs en hiver dans le Mercantour</w:t>
      </w:r>
      <w:r w:rsidR="00446B10" w:rsidRPr="00180D1C">
        <w:rPr>
          <w:color w:val="0070C0"/>
        </w:rPr>
        <w:t> ?</w:t>
      </w:r>
    </w:p>
    <w:p w:rsidR="00180D1C" w:rsidRDefault="00171BF1" w:rsidP="00363138">
      <w:r w:rsidRPr="00363138">
        <w:t>Le lièvre variable, l'hermine et un oiseau le lagopèd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 xml:space="preserve">Quel pouvoir nouveau apparait à </w:t>
      </w:r>
      <w:r w:rsidR="0037212A" w:rsidRPr="0037212A">
        <w:rPr>
          <w:color w:val="C48B01" w:themeColor="accent3" w:themeShade="BF"/>
        </w:rPr>
        <w:t xml:space="preserve">Nice </w:t>
      </w:r>
      <w:r w:rsidR="00171BF1" w:rsidRPr="0037212A">
        <w:rPr>
          <w:color w:val="C48B01" w:themeColor="accent3" w:themeShade="BF"/>
        </w:rPr>
        <w:t>en 1144</w:t>
      </w:r>
      <w:r w:rsidR="00446B10" w:rsidRPr="0037212A">
        <w:rPr>
          <w:color w:val="C48B01" w:themeColor="accent3" w:themeShade="BF"/>
        </w:rPr>
        <w:t> ?</w:t>
      </w:r>
    </w:p>
    <w:p w:rsidR="00180D1C" w:rsidRDefault="00171BF1" w:rsidP="00363138">
      <w:r w:rsidRPr="00363138">
        <w:t>Le pouvoir communal est concédé à Nice en 1144 avec la désignation de consuls et le privilège d'une gestion autonom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 hôtel niçois parmi les plus somptueux de son époque a été inauguré en 1913</w:t>
      </w:r>
      <w:r w:rsidR="00446B10" w:rsidRPr="0037212A">
        <w:rPr>
          <w:color w:val="CC0000"/>
        </w:rPr>
        <w:t> ?</w:t>
      </w:r>
    </w:p>
    <w:p w:rsidR="00180D1C" w:rsidRDefault="00171BF1" w:rsidP="00363138">
      <w:r w:rsidRPr="00363138">
        <w:t xml:space="preserve">Le Négresco </w:t>
      </w:r>
      <w:r w:rsidR="0037212A">
        <w:t>œuvre</w:t>
      </w:r>
      <w:r w:rsidRPr="00363138">
        <w:t xml:space="preserve"> de l'architecte Niermans classé monument historique en 1975</w:t>
      </w:r>
      <w:r w:rsidR="00180D1C">
        <w:t>.</w:t>
      </w:r>
    </w:p>
    <w:p w:rsidR="00363138" w:rsidRPr="00363138" w:rsidRDefault="00180D1C" w:rsidP="00363138">
      <w:pPr>
        <w:pStyle w:val="Titre1"/>
      </w:pPr>
      <w:r>
        <w:t xml:space="preserve">• </w:t>
      </w:r>
      <w:r w:rsidR="00171BF1" w:rsidRPr="00363138">
        <w:t>Quel artiste a réalisé certains vitraux dans la cathédrale de Vence</w:t>
      </w:r>
      <w:r w:rsidR="00446B10">
        <w:t> ?</w:t>
      </w:r>
    </w:p>
    <w:p w:rsidR="00180D1C" w:rsidRDefault="00171BF1" w:rsidP="00363138">
      <w:r w:rsidRPr="00363138">
        <w:t>Le peintre Georges Rouault</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 désigne-t-on sous le terme de bandites</w:t>
      </w:r>
      <w:r w:rsidR="00446B10" w:rsidRPr="0037212A">
        <w:rPr>
          <w:color w:val="FE7402"/>
        </w:rPr>
        <w:t> ?</w:t>
      </w:r>
    </w:p>
    <w:p w:rsidR="00180D1C" w:rsidRDefault="00171BF1" w:rsidP="00363138">
      <w:r w:rsidRPr="00363138">
        <w:t>Il s'agit d'une particularité du Comté de Nice qui consiste à détenir un droit de pâturage indépendamment de la propriété du sol</w:t>
      </w:r>
      <w:r w:rsidR="00180D1C">
        <w:t>.</w:t>
      </w:r>
    </w:p>
    <w:p w:rsidR="00363138" w:rsidRPr="00363138" w:rsidRDefault="00171BF1" w:rsidP="00363138">
      <w:pPr>
        <w:pStyle w:val="Titre2"/>
      </w:pPr>
      <w:bookmarkStart w:id="59" w:name="_Toc328059879"/>
      <w:r w:rsidRPr="00363138">
        <w:t>Les bandites</w:t>
      </w:r>
      <w:bookmarkEnd w:id="59"/>
    </w:p>
    <w:p w:rsidR="00180D1C" w:rsidRDefault="00171BF1" w:rsidP="00363138">
      <w:r w:rsidRPr="00363138">
        <w:t>La bandite (du latin bannum) est la terre où le pâturage est soumis à réglementation. Progressivement le sens de bandites s'est restreint aux terrains sur lesquels s'exerce le pâturage d'hiver par opposition à l'alpe qui désigne les pâturages d'été. L'origine des bandites est obscure, les communes possédant des droits de pâturage sur des terrains privés sans limitation de bétail. Soulevant de nombreuses difficultés, le droit de bandite a été abrogé en 1963</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naturaliste niçois est l'auteur du premier guide destiné aux étrangers</w:t>
      </w:r>
      <w:r w:rsidR="00446B10" w:rsidRPr="00180D1C">
        <w:rPr>
          <w:color w:val="00B050"/>
        </w:rPr>
        <w:t> ?</w:t>
      </w:r>
    </w:p>
    <w:p w:rsidR="00363138" w:rsidRDefault="00171BF1" w:rsidP="00363138">
      <w:r w:rsidRPr="00363138">
        <w:t>Antoine Risso</w:t>
      </w:r>
    </w:p>
    <w:p w:rsidR="00363138" w:rsidRPr="00180D1C" w:rsidRDefault="00171BF1" w:rsidP="00363138">
      <w:pPr>
        <w:pStyle w:val="Titre1"/>
        <w:rPr>
          <w:color w:val="0070C0"/>
        </w:rPr>
      </w:pPr>
      <w:r w:rsidRPr="00180D1C">
        <w:rPr>
          <w:color w:val="0070C0"/>
        </w:rPr>
        <w:t>Quel oiseau disparu en 1913 a été réintroduit dans les Alpes-Maritimes en 1994</w:t>
      </w:r>
      <w:r w:rsidR="00446B10" w:rsidRPr="00180D1C">
        <w:rPr>
          <w:color w:val="0070C0"/>
        </w:rPr>
        <w:t> ?</w:t>
      </w:r>
    </w:p>
    <w:p w:rsidR="00180D1C" w:rsidRDefault="00171BF1" w:rsidP="00363138">
      <w:r w:rsidRPr="00363138">
        <w:t xml:space="preserve">Le gypaète barbu dont deux couples ont été </w:t>
      </w:r>
      <w:r w:rsidR="0037212A" w:rsidRPr="00363138">
        <w:t>lâchés</w:t>
      </w:r>
      <w:r w:rsidRPr="00363138">
        <w:t xml:space="preserve"> à Roubion</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Pourquoi le comte de Provence a-t-il aboli le consulat à Nice</w:t>
      </w:r>
      <w:r w:rsidR="00446B10" w:rsidRPr="0037212A">
        <w:rPr>
          <w:color w:val="C48B01" w:themeColor="accent3" w:themeShade="BF"/>
        </w:rPr>
        <w:t> ?</w:t>
      </w:r>
    </w:p>
    <w:p w:rsidR="00180D1C" w:rsidRDefault="00171BF1" w:rsidP="00363138">
      <w:r w:rsidRPr="00363138">
        <w:t>Résistant à la volonté centralisatrice, la ville s'était donnée à Gênes en 1229 mais la rébellion fut écrasée par le comt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 exploit accomplit le pilote niçois Maïcon en 1912</w:t>
      </w:r>
      <w:r w:rsidR="00446B10" w:rsidRPr="0037212A">
        <w:rPr>
          <w:color w:val="CC0000"/>
        </w:rPr>
        <w:t> ?</w:t>
      </w:r>
    </w:p>
    <w:p w:rsidR="00180D1C" w:rsidRDefault="00171BF1" w:rsidP="00363138">
      <w:r w:rsidRPr="00363138">
        <w:t xml:space="preserve">Il passa sous le pont transbordeur de Marseille et </w:t>
      </w:r>
      <w:r w:rsidR="0037212A" w:rsidRPr="00363138">
        <w:t>multiplia</w:t>
      </w:r>
      <w:r w:rsidRPr="00363138">
        <w:t xml:space="preserve"> les démonstrations spectaculaires</w:t>
      </w:r>
      <w:r w:rsidR="00180D1C">
        <w:t>.</w:t>
      </w:r>
    </w:p>
    <w:p w:rsidR="00363138" w:rsidRPr="00363138" w:rsidRDefault="00180D1C" w:rsidP="00363138">
      <w:pPr>
        <w:pStyle w:val="Titre1"/>
      </w:pPr>
      <w:r>
        <w:t xml:space="preserve">• </w:t>
      </w:r>
      <w:r w:rsidR="00171BF1" w:rsidRPr="00363138">
        <w:t>Par quel artiste a été conçue la chapelle du rosaire de Vence</w:t>
      </w:r>
      <w:r w:rsidR="00446B10">
        <w:t> ?</w:t>
      </w:r>
    </w:p>
    <w:p w:rsidR="00180D1C" w:rsidRDefault="00171BF1" w:rsidP="00363138">
      <w:r w:rsidRPr="00363138">
        <w:t>Par Henri Matisse entre 1949 et 1951</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lle production d'Isola donne lieu à une fête</w:t>
      </w:r>
      <w:r w:rsidR="00446B10" w:rsidRPr="0037212A">
        <w:rPr>
          <w:color w:val="FE7402"/>
        </w:rPr>
        <w:t> ?</w:t>
      </w:r>
    </w:p>
    <w:p w:rsidR="00180D1C" w:rsidRDefault="00171BF1" w:rsidP="00363138">
      <w:r w:rsidRPr="00363138">
        <w:t>La châtaigne</w:t>
      </w:r>
      <w:r w:rsidR="00180D1C">
        <w:t>.</w:t>
      </w:r>
    </w:p>
    <w:p w:rsidR="00363138" w:rsidRPr="00363138" w:rsidRDefault="00171BF1" w:rsidP="00363138">
      <w:pPr>
        <w:pStyle w:val="Titre2"/>
      </w:pPr>
      <w:bookmarkStart w:id="60" w:name="_Toc328059880"/>
      <w:r w:rsidRPr="00363138">
        <w:t>Naturaliste et auteur de guide</w:t>
      </w:r>
      <w:bookmarkEnd w:id="60"/>
    </w:p>
    <w:p w:rsidR="00180D1C" w:rsidRDefault="00171BF1" w:rsidP="00363138">
      <w:r w:rsidRPr="00363138">
        <w:t>Antoine Risso (1777-1845) fut professeur à Nice. Il étudia la botanique, l'ichtyologie et la géologie. On lui doit de nombreux articles, six ouvrages sur les poissons et les mollusques et la découverte d'une cinquantaine d'espèces. Son nom a été donné à plusieurs mollusques sous l'épithète de Rissoa. Il est à l'origine du musée d'histoire naturelle qui s'est enrichi des collections des naturalistes Vérany et Barla</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homme politique révolutionnaire est né à Puget-Théniers en 1805</w:t>
      </w:r>
      <w:r w:rsidR="00446B10" w:rsidRPr="00180D1C">
        <w:rPr>
          <w:color w:val="00B050"/>
        </w:rPr>
        <w:t> ?</w:t>
      </w:r>
    </w:p>
    <w:p w:rsidR="00180D1C" w:rsidRDefault="00171BF1" w:rsidP="00363138">
      <w:r w:rsidRPr="00363138">
        <w:t>Auguste Blanqui (1805-1881) dont le père était, à sa naissance, le premier sous-préfet de Puget-Théniers</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le est la particularité de la route du col de Bonnette</w:t>
      </w:r>
      <w:r w:rsidR="00446B10" w:rsidRPr="00180D1C">
        <w:rPr>
          <w:color w:val="0070C0"/>
        </w:rPr>
        <w:t> ?</w:t>
      </w:r>
    </w:p>
    <w:p w:rsidR="00180D1C" w:rsidRDefault="00171BF1" w:rsidP="00363138">
      <w:r w:rsidRPr="00363138">
        <w:t>Cette route inaugurée en 1961 est la plus haute d'Europe à 2860 m d'altitud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Au profit de quelle ville Antibes perdit le siège de l'évêché en 1244</w:t>
      </w:r>
      <w:r w:rsidR="00446B10" w:rsidRPr="0037212A">
        <w:rPr>
          <w:color w:val="C48B01" w:themeColor="accent3" w:themeShade="BF"/>
        </w:rPr>
        <w:t> ?</w:t>
      </w:r>
    </w:p>
    <w:p w:rsidR="00180D1C" w:rsidRDefault="00171BF1" w:rsidP="00363138">
      <w:r w:rsidRPr="00363138">
        <w:t>L'évêque décida alors de résider à Grass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 exploit réalisa Michel Siffre dans le massif du Margareis en 1962</w:t>
      </w:r>
      <w:r w:rsidR="00446B10" w:rsidRPr="0037212A">
        <w:rPr>
          <w:color w:val="CC0000"/>
        </w:rPr>
        <w:t> ?</w:t>
      </w:r>
    </w:p>
    <w:p w:rsidR="00180D1C" w:rsidRDefault="00171BF1" w:rsidP="00363138">
      <w:r w:rsidRPr="00363138">
        <w:t>Il fit la première expérience hors du temps dans le gouffre de Scarasson du 16 juillet au 17 septembre 1962</w:t>
      </w:r>
      <w:r w:rsidR="00180D1C">
        <w:t>.</w:t>
      </w:r>
    </w:p>
    <w:p w:rsidR="00363138" w:rsidRPr="00363138" w:rsidRDefault="00180D1C" w:rsidP="00363138">
      <w:pPr>
        <w:pStyle w:val="Titre1"/>
      </w:pPr>
      <w:r>
        <w:t xml:space="preserve">• </w:t>
      </w:r>
      <w:r w:rsidR="00171BF1" w:rsidRPr="00363138">
        <w:t xml:space="preserve">Quel écrivain auteur de romans policiers est inhumé à Nice au cimetière du </w:t>
      </w:r>
      <w:r w:rsidR="0037212A" w:rsidRPr="00363138">
        <w:t>château</w:t>
      </w:r>
      <w:r w:rsidR="00446B10">
        <w:t> ?</w:t>
      </w:r>
    </w:p>
    <w:p w:rsidR="00180D1C" w:rsidRDefault="00171BF1" w:rsidP="00363138">
      <w:r w:rsidRPr="00363138">
        <w:t>Gaston Leroux a vécu à Nice de 1909 à sa mort en</w:t>
      </w:r>
      <w:r w:rsidR="0037212A">
        <w:t xml:space="preserve"> </w:t>
      </w:r>
      <w:r w:rsidRPr="00363138">
        <w:t>1927. Il y a créé Chéri Bibi</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Pourquoi fête-t-on la Saint Eloi à Tende</w:t>
      </w:r>
      <w:r w:rsidR="00446B10" w:rsidRPr="0037212A">
        <w:rPr>
          <w:color w:val="FE7402"/>
        </w:rPr>
        <w:t> ?</w:t>
      </w:r>
    </w:p>
    <w:p w:rsidR="00180D1C" w:rsidRDefault="00171BF1" w:rsidP="00363138">
      <w:r w:rsidRPr="00363138">
        <w:t>C'est le saint patron de la corporation des muletiers qui étaient très nombreux dans cette commune</w:t>
      </w:r>
      <w:r w:rsidR="00180D1C">
        <w:t>.</w:t>
      </w:r>
    </w:p>
    <w:p w:rsidR="00363138" w:rsidRPr="00363138" w:rsidRDefault="00171BF1" w:rsidP="00363138">
      <w:pPr>
        <w:pStyle w:val="Titre2"/>
      </w:pPr>
      <w:bookmarkStart w:id="61" w:name="_Toc328059881"/>
      <w:r w:rsidRPr="00363138">
        <w:t>Saint Eloi</w:t>
      </w:r>
      <w:bookmarkEnd w:id="61"/>
    </w:p>
    <w:p w:rsidR="00180D1C" w:rsidRDefault="00171BF1" w:rsidP="00363138">
      <w:r w:rsidRPr="00363138">
        <w:t>Jusqu'à la fin de l'Ancien Régime la route du col de Tende était la seule voie carrossable reliant directement Turin à Nice dont le port avait une grande importance économique pour l'acheminement en Piémont des marchandises qui y étaient débarquées et spécialement pour l'approvisionnement en sel. Tous les bourgs jalonnant cette "route du sel" comptaient de nombreux muletiers. A Tende, la tradition de la Saint Eloi reste vivante</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général né à la Brigue est mort à Soissons devant les Russes en 1814</w:t>
      </w:r>
      <w:r w:rsidR="00446B10" w:rsidRPr="00180D1C">
        <w:rPr>
          <w:color w:val="00B050"/>
        </w:rPr>
        <w:t> ?</w:t>
      </w:r>
    </w:p>
    <w:p w:rsidR="00180D1C" w:rsidRDefault="00171BF1" w:rsidP="00363138">
      <w:r w:rsidRPr="00363138">
        <w:t>François-Dominique Rusca (1759-1814) promu général après s'être illustré dans la conquête des Alpes-Maritimes</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Où s'installa Picasso de 1946 à 1955</w:t>
      </w:r>
      <w:r w:rsidR="00446B10" w:rsidRPr="00180D1C">
        <w:rPr>
          <w:color w:val="0070C0"/>
        </w:rPr>
        <w:t> ?</w:t>
      </w:r>
    </w:p>
    <w:p w:rsidR="00180D1C" w:rsidRDefault="00171BF1" w:rsidP="00363138">
      <w:r w:rsidRPr="00363138">
        <w:t>A Vallauris où il s'adonna à l'art de la poterie et lui donna un très grand renom</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le ville devint la propriété des Grimaldi de Monaco en 1346</w:t>
      </w:r>
      <w:r w:rsidR="00446B10" w:rsidRPr="0037212A">
        <w:rPr>
          <w:color w:val="C48B01" w:themeColor="accent3" w:themeShade="BF"/>
        </w:rPr>
        <w:t> ?</w:t>
      </w:r>
    </w:p>
    <w:p w:rsidR="00180D1C" w:rsidRDefault="00171BF1" w:rsidP="00363138">
      <w:r w:rsidRPr="00363138">
        <w:t>La seigneurie de Menton fut achetée par Charles de Grimaldi</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le est l'origine de la catastrophe du nouveau port de Nice en 1979</w:t>
      </w:r>
      <w:r w:rsidR="00446B10" w:rsidRPr="0037212A">
        <w:rPr>
          <w:color w:val="CC0000"/>
        </w:rPr>
        <w:t> ?</w:t>
      </w:r>
      <w:r w:rsidR="00171BF1" w:rsidRPr="0037212A">
        <w:rPr>
          <w:color w:val="CC0000"/>
        </w:rPr>
        <w:t xml:space="preserve"> </w:t>
      </w:r>
    </w:p>
    <w:p w:rsidR="00180D1C" w:rsidRDefault="00171BF1" w:rsidP="00363138">
      <w:r w:rsidRPr="00363138">
        <w:t>Les enrochements des quais au sud de l'aéroport ont été sapés par la crue du Var et engloutis dans le canyon sous-marin</w:t>
      </w:r>
      <w:r w:rsidR="00180D1C">
        <w:t>.</w:t>
      </w:r>
    </w:p>
    <w:p w:rsidR="00363138" w:rsidRPr="00363138" w:rsidRDefault="00180D1C" w:rsidP="00363138">
      <w:pPr>
        <w:pStyle w:val="Titre1"/>
      </w:pPr>
      <w:r>
        <w:t xml:space="preserve">• </w:t>
      </w:r>
      <w:r w:rsidR="00171BF1" w:rsidRPr="00363138">
        <w:t>Quel écrivain et ministre des affaires étrangères résidait à Roquebrune</w:t>
      </w:r>
      <w:r w:rsidR="00446B10">
        <w:t> ?</w:t>
      </w:r>
    </w:p>
    <w:p w:rsidR="00180D1C" w:rsidRDefault="00171BF1" w:rsidP="00363138">
      <w:r w:rsidRPr="00363138">
        <w:t>Gabriel Hanotaux (1853-1944) qui y recevait artistes et hommes politiques</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st-ce que la pissaladière</w:t>
      </w:r>
      <w:r w:rsidR="00446B10" w:rsidRPr="0037212A">
        <w:rPr>
          <w:color w:val="FE7402"/>
        </w:rPr>
        <w:t> ?</w:t>
      </w:r>
    </w:p>
    <w:p w:rsidR="00180D1C" w:rsidRDefault="00171BF1" w:rsidP="00363138">
      <w:r w:rsidRPr="00363138">
        <w:t>Une pate à pain garnie de pissalat et de filets d'anchois humectés d'huile d'olive. On y a introduit ultérieurement des oignons émincés</w:t>
      </w:r>
      <w:r w:rsidR="00180D1C">
        <w:t>.</w:t>
      </w:r>
    </w:p>
    <w:p w:rsidR="00363138" w:rsidRPr="00363138" w:rsidRDefault="00171BF1" w:rsidP="00363138">
      <w:pPr>
        <w:pStyle w:val="Titre2"/>
      </w:pPr>
      <w:bookmarkStart w:id="62" w:name="_Toc328059882"/>
      <w:r w:rsidRPr="00363138">
        <w:t>Une vocation contrariée</w:t>
      </w:r>
      <w:bookmarkEnd w:id="62"/>
    </w:p>
    <w:p w:rsidR="00180D1C" w:rsidRDefault="00171BF1" w:rsidP="00363138">
      <w:r w:rsidRPr="00363138">
        <w:t>Même si Nice avait un mouillage entre le Paillon et le rocher du Château, Villefranche était son véritable port jusqu'au creusement en 1750 du nouveau port qui a été agrandi à la fin du XIX</w:t>
      </w:r>
      <w:r w:rsidRPr="0037212A">
        <w:rPr>
          <w:vertAlign w:val="superscript"/>
        </w:rPr>
        <w:t>e</w:t>
      </w:r>
      <w:r w:rsidRPr="00363138">
        <w:t xml:space="preserve"> siècle. Mais jamais Nice n'a pu rivaliser avec les grands ports méditerranéens par l'impossibilité d'étendre son domaine portuaire. C'est ainsi qu'est née l'idée de créer un vaste port de commerce le long de l'aéroport. Mais après la catastrophe de 1979 le projet a été abandonné</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médecin inventeur avec Guérin de la vaccination contre la tuberculose est né à Nice</w:t>
      </w:r>
      <w:r w:rsidR="00446B10" w:rsidRPr="00180D1C">
        <w:rPr>
          <w:color w:val="00B050"/>
        </w:rPr>
        <w:t> ?</w:t>
      </w:r>
    </w:p>
    <w:p w:rsidR="00180D1C" w:rsidRDefault="00171BF1" w:rsidP="00363138">
      <w:r w:rsidRPr="00363138">
        <w:t>Albert Calmette (1863-1933) a contribué à la mise au point du vaccin essayé pour la première fois en 1921</w:t>
      </w:r>
      <w:r w:rsidR="00180D1C">
        <w:t>.</w:t>
      </w:r>
    </w:p>
    <w:p w:rsidR="00171BF1" w:rsidRPr="00180D1C" w:rsidRDefault="00180D1C" w:rsidP="00363138">
      <w:pPr>
        <w:pStyle w:val="Titre1"/>
        <w:rPr>
          <w:color w:val="0070C0"/>
        </w:rPr>
      </w:pPr>
      <w:r w:rsidRPr="00180D1C">
        <w:rPr>
          <w:color w:val="0070C0"/>
        </w:rPr>
        <w:t xml:space="preserve">• </w:t>
      </w:r>
      <w:r w:rsidR="00171BF1" w:rsidRPr="00180D1C">
        <w:rPr>
          <w:color w:val="0070C0"/>
        </w:rPr>
        <w:t>Quelle propriété du Cap Ferrat possède de remarquables jardins</w:t>
      </w:r>
      <w:r w:rsidR="00446B10" w:rsidRPr="00180D1C">
        <w:rPr>
          <w:color w:val="0070C0"/>
        </w:rPr>
        <w:t> ?</w:t>
      </w:r>
    </w:p>
    <w:p w:rsidR="00180D1C" w:rsidRDefault="00171BF1" w:rsidP="00363138">
      <w:r w:rsidRPr="00363138">
        <w:t xml:space="preserve">La villa </w:t>
      </w:r>
      <w:r w:rsidR="0037212A" w:rsidRPr="00363138">
        <w:t>Éphrussi</w:t>
      </w:r>
      <w:r w:rsidRPr="00363138">
        <w:t xml:space="preserve"> de </w:t>
      </w:r>
      <w:r w:rsidR="0037212A" w:rsidRPr="00363138">
        <w:t>Rothschild</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appelle-t-on les actes d'habitation</w:t>
      </w:r>
      <w:r w:rsidR="00446B10" w:rsidRPr="0037212A">
        <w:rPr>
          <w:color w:val="C48B01" w:themeColor="accent3" w:themeShade="BF"/>
        </w:rPr>
        <w:t> ?</w:t>
      </w:r>
    </w:p>
    <w:p w:rsidR="00363138" w:rsidRDefault="00171BF1" w:rsidP="00363138">
      <w:r w:rsidRPr="00363138">
        <w:t xml:space="preserve">Il s'agit de mesures prises au </w:t>
      </w:r>
      <w:r w:rsidR="0037212A">
        <w:t>Moyen-Âge</w:t>
      </w:r>
      <w:r w:rsidRPr="00363138">
        <w:t xml:space="preserve"> pour le repeuplement de villages désertés en faisant venir des populations étrangères. </w:t>
      </w:r>
    </w:p>
    <w:p w:rsidR="00363138" w:rsidRPr="0037212A" w:rsidRDefault="00171BF1" w:rsidP="00363138">
      <w:pPr>
        <w:pStyle w:val="Titre1"/>
        <w:rPr>
          <w:color w:val="CC0000"/>
        </w:rPr>
      </w:pPr>
      <w:r w:rsidRPr="0037212A">
        <w:rPr>
          <w:color w:val="CC0000"/>
        </w:rPr>
        <w:t>Quel était le rôle de la première centrale hydroélectrique réalisée à Fontan</w:t>
      </w:r>
      <w:r w:rsidR="00446B10" w:rsidRPr="0037212A">
        <w:rPr>
          <w:color w:val="CC0000"/>
        </w:rPr>
        <w:t> ?</w:t>
      </w:r>
    </w:p>
    <w:p w:rsidR="00180D1C" w:rsidRDefault="00171BF1" w:rsidP="00363138">
      <w:r w:rsidRPr="00363138">
        <w:t>Elle fut destinée à alimenter en énergie les réseaux de tramways</w:t>
      </w:r>
      <w:r w:rsidR="00180D1C">
        <w:t>.</w:t>
      </w:r>
    </w:p>
    <w:p w:rsidR="00363138" w:rsidRPr="00363138" w:rsidRDefault="00180D1C" w:rsidP="00363138">
      <w:pPr>
        <w:pStyle w:val="Titre1"/>
      </w:pPr>
      <w:r>
        <w:t xml:space="preserve">• </w:t>
      </w:r>
      <w:r w:rsidR="00171BF1" w:rsidRPr="00363138">
        <w:t>Quel poète fit ses études à Monaco, Cannes puis Nice</w:t>
      </w:r>
      <w:r w:rsidR="00446B10">
        <w:t> ?</w:t>
      </w:r>
    </w:p>
    <w:p w:rsidR="00180D1C" w:rsidRDefault="00171BF1" w:rsidP="00363138">
      <w:r w:rsidRPr="00363138">
        <w:t>Guillaume Apollinaire (1880-1918) a ensuite gagné Paris en 1897 et est revenu à Nice où il s'est engagé en 1915</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lle était la production traditionnelle de Biot</w:t>
      </w:r>
      <w:r w:rsidR="00446B10" w:rsidRPr="0037212A">
        <w:rPr>
          <w:color w:val="FE7402"/>
        </w:rPr>
        <w:t> ?</w:t>
      </w:r>
    </w:p>
    <w:p w:rsidR="00180D1C" w:rsidRDefault="00171BF1" w:rsidP="00363138">
      <w:r w:rsidRPr="00363138">
        <w:t>Tout comme Vallauris, Biot était un village de potiers</w:t>
      </w:r>
      <w:r w:rsidR="00180D1C">
        <w:t>.</w:t>
      </w:r>
    </w:p>
    <w:p w:rsidR="00363138" w:rsidRPr="00363138" w:rsidRDefault="00171BF1" w:rsidP="00363138">
      <w:pPr>
        <w:pStyle w:val="Titre2"/>
      </w:pPr>
      <w:bookmarkStart w:id="63" w:name="_Toc328059883"/>
      <w:r w:rsidRPr="00363138">
        <w:t>Les actes d'habitation</w:t>
      </w:r>
      <w:bookmarkEnd w:id="63"/>
    </w:p>
    <w:p w:rsidR="00180D1C" w:rsidRDefault="00171BF1" w:rsidP="00363138">
      <w:r w:rsidRPr="00363138">
        <w:t xml:space="preserve">A la suite de la grande peste de 1348 et des dévastations des guerres, bien des villages étaient désertés. Pour les repeupler et </w:t>
      </w:r>
      <w:r w:rsidR="0037212A" w:rsidRPr="00363138">
        <w:t>remettre</w:t>
      </w:r>
      <w:r w:rsidRPr="00363138">
        <w:t xml:space="preserve"> en culture les terres, de mesures d'incitation à la venue de nouveaux colons permirent de redonner vie à ces villages comme à </w:t>
      </w:r>
      <w:r w:rsidR="0037212A">
        <w:t>Saint-Laurent-</w:t>
      </w:r>
      <w:r w:rsidRPr="00363138">
        <w:t>du</w:t>
      </w:r>
      <w:r w:rsidR="0037212A">
        <w:t>-</w:t>
      </w:r>
      <w:r w:rsidRPr="00363138">
        <w:t>Var en 1468, Biot en 1470, Auribeau en 1497. L'abbaye de Lérins réalisa également de nouvelles colonies dans des lieux inhabités à Vallauris (1501) et Valbonne (1519)</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souverain a inauguré la rue de Suède à Nice en 1947</w:t>
      </w:r>
      <w:r w:rsidR="00446B10" w:rsidRPr="00180D1C">
        <w:rPr>
          <w:color w:val="00B050"/>
        </w:rPr>
        <w:t> ?</w:t>
      </w:r>
    </w:p>
    <w:p w:rsidR="00180D1C" w:rsidRDefault="00171BF1" w:rsidP="00363138">
      <w:r w:rsidRPr="00363138">
        <w:t>Gustave V roi de Suède depuis 1907, fidèle hivernant de la Côte d'Azur jusqu'à sa mort en 1950</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 édifice ont réalisé en commun à Nice Charles Garnier et Gustave Eiffel</w:t>
      </w:r>
      <w:r w:rsidR="00446B10" w:rsidRPr="00180D1C">
        <w:rPr>
          <w:color w:val="0070C0"/>
        </w:rPr>
        <w:t> ?</w:t>
      </w:r>
    </w:p>
    <w:p w:rsidR="00180D1C" w:rsidRDefault="00171BF1" w:rsidP="00363138">
      <w:r w:rsidRPr="00363138">
        <w:t>L'observatoire astronomique du Mont</w:t>
      </w:r>
      <w:r w:rsidR="0037212A">
        <w:t>-G</w:t>
      </w:r>
      <w:r w:rsidRPr="00363138">
        <w:t>ros construit à l'initiative de Bishoffheim</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st-ce qu'un castellan</w:t>
      </w:r>
      <w:r w:rsidR="00446B10" w:rsidRPr="0037212A">
        <w:rPr>
          <w:color w:val="C48B01" w:themeColor="accent3" w:themeShade="BF"/>
        </w:rPr>
        <w:t> ?</w:t>
      </w:r>
    </w:p>
    <w:p w:rsidR="00180D1C" w:rsidRDefault="00171BF1" w:rsidP="00363138">
      <w:r w:rsidRPr="00363138">
        <w:t xml:space="preserve">Il s'agissait d'un fonctionnaire qui veillait dans le comté de Nice à la défense d'un </w:t>
      </w:r>
      <w:r w:rsidR="0037212A" w:rsidRPr="00363138">
        <w:t>château</w:t>
      </w:r>
      <w:r w:rsidRPr="00363138">
        <w:t xml:space="preserve"> et administrait les villages environnants</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and a été installée la première station privée de radio du Sud-Est de la France</w:t>
      </w:r>
      <w:r w:rsidR="00446B10" w:rsidRPr="0037212A">
        <w:rPr>
          <w:color w:val="CC0000"/>
        </w:rPr>
        <w:t> ?</w:t>
      </w:r>
    </w:p>
    <w:p w:rsidR="00180D1C" w:rsidRDefault="00171BF1" w:rsidP="00363138">
      <w:r w:rsidRPr="00363138">
        <w:t>En 1927 sur la commune d'Antibes</w:t>
      </w:r>
      <w:r w:rsidR="00180D1C">
        <w:t>.</w:t>
      </w:r>
    </w:p>
    <w:p w:rsidR="00363138" w:rsidRPr="00363138" w:rsidRDefault="00180D1C" w:rsidP="00363138">
      <w:pPr>
        <w:pStyle w:val="Titre1"/>
      </w:pPr>
      <w:r>
        <w:t xml:space="preserve">• </w:t>
      </w:r>
      <w:r w:rsidR="00171BF1" w:rsidRPr="00363138">
        <w:t>Quel morceau a composé Berlioz lors de son séjour à Nice en 1831</w:t>
      </w:r>
      <w:r w:rsidR="00446B10">
        <w:t> ?</w:t>
      </w:r>
    </w:p>
    <w:p w:rsidR="00180D1C" w:rsidRDefault="00171BF1" w:rsidP="00363138">
      <w:r w:rsidRPr="00363138">
        <w:t>L'ouverture du Roi Lear</w:t>
      </w:r>
      <w:r w:rsidR="00180D1C">
        <w:t>.</w:t>
      </w:r>
    </w:p>
    <w:p w:rsidR="00363138" w:rsidRPr="0037212A" w:rsidRDefault="00180D1C" w:rsidP="00363138">
      <w:pPr>
        <w:pStyle w:val="Titre1"/>
        <w:rPr>
          <w:color w:val="FE7402"/>
        </w:rPr>
      </w:pPr>
      <w:r>
        <w:t xml:space="preserve">• </w:t>
      </w:r>
      <w:r w:rsidR="00171BF1" w:rsidRPr="0037212A">
        <w:rPr>
          <w:color w:val="FE7402"/>
        </w:rPr>
        <w:t>Quel vin produit-t-on à Nice</w:t>
      </w:r>
      <w:r w:rsidR="00446B10" w:rsidRPr="0037212A">
        <w:rPr>
          <w:color w:val="FE7402"/>
        </w:rPr>
        <w:t> ?</w:t>
      </w:r>
    </w:p>
    <w:p w:rsidR="00180D1C" w:rsidRDefault="00171BF1" w:rsidP="00363138">
      <w:r w:rsidRPr="00363138">
        <w:t>Le vin de Bellet, seul cru d'appellation d'origine contrôlée produit dans une grande ville de France</w:t>
      </w:r>
      <w:r w:rsidR="00180D1C">
        <w:t>.</w:t>
      </w:r>
    </w:p>
    <w:p w:rsidR="00363138" w:rsidRPr="00363138" w:rsidRDefault="00171BF1" w:rsidP="00363138">
      <w:pPr>
        <w:pStyle w:val="Titre2"/>
      </w:pPr>
      <w:bookmarkStart w:id="64" w:name="_Toc328059884"/>
      <w:r w:rsidRPr="00363138">
        <w:t>La radio</w:t>
      </w:r>
      <w:bookmarkEnd w:id="64"/>
    </w:p>
    <w:p w:rsidR="00180D1C" w:rsidRDefault="00171BF1" w:rsidP="00363138">
      <w:r w:rsidRPr="00363138">
        <w:t>En 1926 Radio LL décide d'ouvrir un poste de radiodiffusion dans le casino de Juan-les-Pins et la station commence à émettre en 1927. En 1930 une nouvelle société Radio Côte d'Azur reprend l'exploitation du poste et transfère les installations sur les hauteurs d'Antibes en 1935. La nouvelle antenne permet de capter les émissions jusqu'à Berlin. L'ordonnance de 1945 retire aux stations privées l'autorisation d'émettre et dès lors le poste d'Antibes n'est plus qu'un relais des programmes de la radio d'Etat</w:t>
      </w:r>
      <w:r w:rsidR="00180D1C">
        <w:t>.</w:t>
      </w:r>
    </w:p>
    <w:p w:rsidR="00363138" w:rsidRPr="00180D1C" w:rsidRDefault="00180D1C" w:rsidP="00363138">
      <w:pPr>
        <w:pStyle w:val="Titre1"/>
        <w:rPr>
          <w:color w:val="00B050"/>
        </w:rPr>
      </w:pPr>
      <w:r w:rsidRPr="00180D1C">
        <w:rPr>
          <w:color w:val="00B050"/>
        </w:rPr>
        <w:lastRenderedPageBreak/>
        <w:t xml:space="preserve">• </w:t>
      </w:r>
      <w:r w:rsidR="00171BF1" w:rsidRPr="00180D1C">
        <w:rPr>
          <w:color w:val="00B050"/>
        </w:rPr>
        <w:t>Quel personnage mystérieux a été incarcéré dans le fort de l'île de Lérins sous Louis XIV</w:t>
      </w:r>
      <w:r w:rsidR="00446B10" w:rsidRPr="00180D1C">
        <w:rPr>
          <w:color w:val="00B050"/>
        </w:rPr>
        <w:t> ?</w:t>
      </w:r>
    </w:p>
    <w:p w:rsidR="00180D1C" w:rsidRDefault="00171BF1" w:rsidP="00363138">
      <w:r w:rsidRPr="00363138">
        <w:t>Le masque de fer de 1687 à 1698 avant son transfert à la Bastille</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D'où vient l'appellation du train des Pignes donné au chemin de fer de Nice à Digne</w:t>
      </w:r>
      <w:r w:rsidR="00446B10" w:rsidRPr="00180D1C">
        <w:rPr>
          <w:color w:val="0070C0"/>
        </w:rPr>
        <w:t> ?</w:t>
      </w:r>
    </w:p>
    <w:p w:rsidR="00180D1C" w:rsidRDefault="00171BF1" w:rsidP="00363138">
      <w:r w:rsidRPr="00363138">
        <w:t>Du mot provençal désignant la pomme de pin qui abonde sur son parcour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Pourquoi le Saint Suaire a été apporté à Nice en 1536</w:t>
      </w:r>
      <w:r w:rsidR="00446B10" w:rsidRPr="0037212A">
        <w:rPr>
          <w:color w:val="C48B01" w:themeColor="accent3" w:themeShade="BF"/>
        </w:rPr>
        <w:t> ?</w:t>
      </w:r>
    </w:p>
    <w:p w:rsidR="00180D1C" w:rsidRDefault="00171BF1" w:rsidP="00363138">
      <w:r w:rsidRPr="00363138">
        <w:t>En guerre contre Charles Quint, François Ier envahit le duché de Savoie et prend Turin. Le duc se réfugie à Nice avec son trésor et le Saint Suair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De quel sport Juan-les-Pins est le berceau en France</w:t>
      </w:r>
      <w:r w:rsidR="00446B10" w:rsidRPr="0037212A">
        <w:rPr>
          <w:color w:val="CC0000"/>
        </w:rPr>
        <w:t> ?</w:t>
      </w:r>
    </w:p>
    <w:p w:rsidR="00180D1C" w:rsidRDefault="00171BF1" w:rsidP="00363138">
      <w:r w:rsidRPr="00363138">
        <w:t>Du ski nautique avec les Américains Den Finney et Wolf Barnato. Le premier championnat de France y fut organisé en 1935</w:t>
      </w:r>
      <w:r w:rsidR="00180D1C">
        <w:t>.</w:t>
      </w:r>
    </w:p>
    <w:p w:rsidR="00363138" w:rsidRPr="00363138" w:rsidRDefault="00180D1C" w:rsidP="00363138">
      <w:pPr>
        <w:pStyle w:val="Titre1"/>
      </w:pPr>
      <w:r>
        <w:t xml:space="preserve">• </w:t>
      </w:r>
      <w:r w:rsidR="00171BF1" w:rsidRPr="00363138">
        <w:t>Qui a été le précurseur de la littérature moderne de langue niçoise</w:t>
      </w:r>
      <w:r w:rsidR="00446B10">
        <w:t> ?</w:t>
      </w:r>
    </w:p>
    <w:p w:rsidR="00180D1C" w:rsidRDefault="00171BF1" w:rsidP="00363138">
      <w:r w:rsidRPr="00363138">
        <w:t>Joseph Rosalinde Rancher</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lle fête se déroule à Peille au début du mois de septembre</w:t>
      </w:r>
      <w:r w:rsidR="00446B10" w:rsidRPr="0037212A">
        <w:rPr>
          <w:color w:val="FE7402"/>
        </w:rPr>
        <w:t> ?</w:t>
      </w:r>
    </w:p>
    <w:p w:rsidR="00180D1C" w:rsidRDefault="00171BF1" w:rsidP="00363138">
      <w:r w:rsidRPr="00363138">
        <w:t xml:space="preserve">La fête des baguettes, petits </w:t>
      </w:r>
      <w:r w:rsidR="0037212A" w:rsidRPr="00363138">
        <w:t>bâtonnets</w:t>
      </w:r>
      <w:r w:rsidRPr="00363138">
        <w:t xml:space="preserve"> garnis de fleurs. Les jeunes filles offraient ces baguettes comme marque de consentement au mariage</w:t>
      </w:r>
      <w:r w:rsidR="00180D1C">
        <w:t>.</w:t>
      </w:r>
    </w:p>
    <w:p w:rsidR="00363138" w:rsidRPr="00363138" w:rsidRDefault="00171BF1" w:rsidP="00363138">
      <w:pPr>
        <w:pStyle w:val="Titre2"/>
      </w:pPr>
      <w:bookmarkStart w:id="65" w:name="_Toc328059885"/>
      <w:r w:rsidRPr="00363138">
        <w:t>La littérature de langue niçoise</w:t>
      </w:r>
      <w:bookmarkEnd w:id="65"/>
    </w:p>
    <w:p w:rsidR="00180D1C" w:rsidRDefault="00171BF1" w:rsidP="00363138">
      <w:r w:rsidRPr="00363138">
        <w:t xml:space="preserve">Joseph Rosalinde Rancher (1785-1843) fut le précurseur du mouvement félibrige lorsqu'il publia en 1823 son poème la "Nemaïda", sorte de lutrin niçois. Il écrivit en 1830 la "Nouostra raubada" et en 1832 "Lou fablié nissart". Mistral a reconnu l'importance de son </w:t>
      </w:r>
      <w:r w:rsidR="0037212A">
        <w:t>œuvre</w:t>
      </w:r>
      <w:r w:rsidRPr="00363138">
        <w:t xml:space="preserve"> par des emprunts au poète niçois dans son "Trésor". A la même époque Louis Andrioli rédige le "Printemps niçois" et Durante, en 1824, "l'histoire de Nice"</w:t>
      </w:r>
      <w:r w:rsidR="00180D1C">
        <w:t>.</w:t>
      </w:r>
    </w:p>
    <w:p w:rsidR="00363138" w:rsidRPr="00180D1C" w:rsidRDefault="00180D1C" w:rsidP="00363138">
      <w:pPr>
        <w:pStyle w:val="Titre1"/>
        <w:rPr>
          <w:color w:val="00B050"/>
        </w:rPr>
      </w:pPr>
      <w:r w:rsidRPr="00180D1C">
        <w:rPr>
          <w:color w:val="00B050"/>
        </w:rPr>
        <w:lastRenderedPageBreak/>
        <w:t xml:space="preserve">• </w:t>
      </w:r>
      <w:r w:rsidR="00171BF1" w:rsidRPr="00180D1C">
        <w:rPr>
          <w:color w:val="00B050"/>
        </w:rPr>
        <w:t>Quel maréchal antibois était le gendre de Masséna</w:t>
      </w:r>
      <w:r w:rsidR="00446B10" w:rsidRPr="00180D1C">
        <w:rPr>
          <w:color w:val="00B050"/>
        </w:rPr>
        <w:t> ?</w:t>
      </w:r>
    </w:p>
    <w:p w:rsidR="00180D1C" w:rsidRDefault="00171BF1" w:rsidP="00363138">
      <w:r w:rsidRPr="00363138">
        <w:t>Honoré Charles Reille (1775-1860) aide de camp de Napoléon Ier puis sénateur sous la Restauration</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and sont apparus les premiers palmiers sur la Promenade des Anglais</w:t>
      </w:r>
      <w:r w:rsidR="00446B10" w:rsidRPr="00180D1C">
        <w:rPr>
          <w:color w:val="0070C0"/>
        </w:rPr>
        <w:t> ?</w:t>
      </w:r>
    </w:p>
    <w:p w:rsidR="00180D1C" w:rsidRDefault="00171BF1" w:rsidP="00363138">
      <w:r w:rsidRPr="00363138">
        <w:t>Elle est agrémentée de palmiers en 1862 alors qu'elle atteint le quartier Magnan</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A quelle date les territoires provençaux de Savoie prirent le nom de Comté de Nice</w:t>
      </w:r>
      <w:r w:rsidR="00446B10" w:rsidRPr="0037212A">
        <w:rPr>
          <w:color w:val="C48B01" w:themeColor="accent3" w:themeShade="BF"/>
        </w:rPr>
        <w:t> ?</w:t>
      </w:r>
    </w:p>
    <w:p w:rsidR="00180D1C" w:rsidRDefault="00171BF1" w:rsidP="00363138">
      <w:r w:rsidRPr="00363138">
        <w:t>Le terme de Comté de Nice apparait en 1526 pour désigner la région détachée de la Provence en 1388</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 jeune chanteur de rock fait ses débuts au Vieux Colombier à Antibes en 1960</w:t>
      </w:r>
      <w:r w:rsidR="00446B10" w:rsidRPr="0037212A">
        <w:rPr>
          <w:color w:val="CC0000"/>
        </w:rPr>
        <w:t> ?</w:t>
      </w:r>
    </w:p>
    <w:p w:rsidR="00180D1C" w:rsidRDefault="00171BF1" w:rsidP="00363138">
      <w:r w:rsidRPr="00363138">
        <w:t>Johnny Hallyday. Il y rencontre Johnny Stark qui lance sa carrière</w:t>
      </w:r>
      <w:r w:rsidR="00180D1C">
        <w:t>.</w:t>
      </w:r>
    </w:p>
    <w:p w:rsidR="00363138" w:rsidRPr="00363138" w:rsidRDefault="00180D1C" w:rsidP="00363138">
      <w:pPr>
        <w:pStyle w:val="Titre1"/>
      </w:pPr>
      <w:r>
        <w:t xml:space="preserve">• </w:t>
      </w:r>
      <w:r w:rsidR="00171BF1" w:rsidRPr="00363138">
        <w:t xml:space="preserve">Quel écrivain belge prix </w:t>
      </w:r>
      <w:r w:rsidR="0037212A" w:rsidRPr="00363138">
        <w:t xml:space="preserve">Nobel </w:t>
      </w:r>
      <w:r w:rsidR="00171BF1" w:rsidRPr="00363138">
        <w:t>en 1911 est devenu Niçois d'adoption</w:t>
      </w:r>
      <w:r w:rsidR="00446B10">
        <w:t> ?</w:t>
      </w:r>
    </w:p>
    <w:p w:rsidR="00180D1C" w:rsidRDefault="00171BF1" w:rsidP="00363138">
      <w:r w:rsidRPr="00363138">
        <w:t>Maurice Maeterlinck (1862-1949), marié à une Niçoise en 1919</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and se déroulait la tradition de la cachafuec</w:t>
      </w:r>
      <w:r w:rsidR="00446B10" w:rsidRPr="0037212A">
        <w:rPr>
          <w:color w:val="FE7402"/>
        </w:rPr>
        <w:t> ?</w:t>
      </w:r>
    </w:p>
    <w:p w:rsidR="00180D1C" w:rsidRDefault="00171BF1" w:rsidP="00363138">
      <w:r w:rsidRPr="00363138">
        <w:t>Avant la veillée de Noël</w:t>
      </w:r>
      <w:r w:rsidR="00180D1C">
        <w:t>.</w:t>
      </w:r>
    </w:p>
    <w:p w:rsidR="00363138" w:rsidRPr="00363138" w:rsidRDefault="00171BF1" w:rsidP="00363138">
      <w:pPr>
        <w:pStyle w:val="Titre2"/>
      </w:pPr>
      <w:bookmarkStart w:id="66" w:name="_Toc328059886"/>
      <w:r w:rsidRPr="00363138">
        <w:t>La cachafuec</w:t>
      </w:r>
      <w:bookmarkEnd w:id="66"/>
    </w:p>
    <w:p w:rsidR="00180D1C" w:rsidRDefault="00171BF1" w:rsidP="00363138">
      <w:r w:rsidRPr="00363138">
        <w:t xml:space="preserve">Le soir de la veillée de Noël après avoir garni le foyer de bûches, on allumait une chandelle bénie à la Chandeleur et la famille réunie s'agenouillait pour une prière. Ensuite le feu était allumé dans l'âtre avec une grosse bûche d'arbre fruitier et le cadet de famille vidait trois verres de vin blanc sur la plus grosse bûche en formant des </w:t>
      </w:r>
      <w:r w:rsidR="0037212A" w:rsidRPr="00363138">
        <w:t>vœux</w:t>
      </w:r>
      <w:r w:rsidRPr="00363138">
        <w:t xml:space="preserve"> de bonheur et de longue vie pour tous. Cette pratique était commune à la région grassoise et au Comté de Nice</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compositeur niçois est surtout connu pour ses musiques de cinéma</w:t>
      </w:r>
      <w:r w:rsidR="00446B10" w:rsidRPr="00180D1C">
        <w:rPr>
          <w:color w:val="00B050"/>
        </w:rPr>
        <w:t> ?</w:t>
      </w:r>
    </w:p>
    <w:p w:rsidR="00180D1C" w:rsidRDefault="00171BF1" w:rsidP="00363138">
      <w:r w:rsidRPr="00363138">
        <w:t>Maurice Jaubert</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Où peut-on voir de nombreux cadrans solaires dont un réalisé par Jean Cocteau</w:t>
      </w:r>
      <w:r w:rsidR="00446B10" w:rsidRPr="00180D1C">
        <w:rPr>
          <w:color w:val="0070C0"/>
        </w:rPr>
        <w:t> ?</w:t>
      </w:r>
    </w:p>
    <w:p w:rsidR="00180D1C" w:rsidRDefault="00171BF1" w:rsidP="00363138">
      <w:r w:rsidRPr="00363138">
        <w:t>Dans le village de Coaraz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le mesure a été prise en 1612 pour favoriser le commerce à Nice et Villefranche</w:t>
      </w:r>
      <w:r w:rsidR="00446B10" w:rsidRPr="0037212A">
        <w:rPr>
          <w:color w:val="C48B01" w:themeColor="accent3" w:themeShade="BF"/>
        </w:rPr>
        <w:t> ?</w:t>
      </w:r>
    </w:p>
    <w:p w:rsidR="00180D1C" w:rsidRDefault="00171BF1" w:rsidP="00363138">
      <w:r w:rsidRPr="00363138">
        <w:t>Le statut de ports francs leur été octroyé par le duc de Savoi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and a été établie la première liaison aérienne commerciale Paris-Nice</w:t>
      </w:r>
      <w:r w:rsidR="00446B10" w:rsidRPr="0037212A">
        <w:rPr>
          <w:color w:val="CC0000"/>
        </w:rPr>
        <w:t> ?</w:t>
      </w:r>
    </w:p>
    <w:p w:rsidR="00180D1C" w:rsidRDefault="00171BF1" w:rsidP="00363138">
      <w:r w:rsidRPr="00363138">
        <w:t>Au mois de juin 1945 en 3 heures 59 minutes</w:t>
      </w:r>
      <w:r w:rsidR="00180D1C">
        <w:t>.</w:t>
      </w:r>
    </w:p>
    <w:p w:rsidR="00363138" w:rsidRPr="00363138" w:rsidRDefault="00180D1C" w:rsidP="00363138">
      <w:pPr>
        <w:pStyle w:val="Titre1"/>
      </w:pPr>
      <w:r>
        <w:t xml:space="preserve">• </w:t>
      </w:r>
      <w:r w:rsidR="00171BF1" w:rsidRPr="00363138">
        <w:t>A quelle époque a été édifié le monastère fortifié de Lérins</w:t>
      </w:r>
      <w:r w:rsidR="00446B10">
        <w:t> ?</w:t>
      </w:r>
    </w:p>
    <w:p w:rsidR="00180D1C" w:rsidRDefault="00171BF1" w:rsidP="00363138">
      <w:r w:rsidRPr="00363138">
        <w:t>La grande tour carrée a été commencée en 1073 mais achevée seulement au XII</w:t>
      </w:r>
      <w:r w:rsidRPr="0037212A">
        <w:rPr>
          <w:vertAlign w:val="superscript"/>
        </w:rPr>
        <w:t>e</w:t>
      </w:r>
      <w:r w:rsidRPr="00363138">
        <w:t xml:space="preserve"> siècle</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st-ce que les restanques</w:t>
      </w:r>
      <w:r w:rsidR="00446B10" w:rsidRPr="0037212A">
        <w:rPr>
          <w:color w:val="FE7402"/>
        </w:rPr>
        <w:t> ?</w:t>
      </w:r>
    </w:p>
    <w:p w:rsidR="00180D1C" w:rsidRDefault="00171BF1" w:rsidP="00363138">
      <w:r w:rsidRPr="00363138">
        <w:t>Les terrasses de cultures réalisées avec des murs de pierres sèches dans les zones très pentues</w:t>
      </w:r>
      <w:r w:rsidR="00180D1C">
        <w:t>.</w:t>
      </w:r>
    </w:p>
    <w:p w:rsidR="00363138" w:rsidRPr="00363138" w:rsidRDefault="00171BF1" w:rsidP="00363138">
      <w:pPr>
        <w:pStyle w:val="Titre2"/>
      </w:pPr>
      <w:bookmarkStart w:id="67" w:name="_Toc328059887"/>
      <w:r w:rsidRPr="00363138">
        <w:t>Compositeur de musique de films</w:t>
      </w:r>
      <w:bookmarkEnd w:id="67"/>
    </w:p>
    <w:p w:rsidR="00180D1C" w:rsidRDefault="00171BF1" w:rsidP="00363138">
      <w:r w:rsidRPr="00363138">
        <w:t xml:space="preserve">Né à Nice en 1900, Maurice Jaubert fut un brillant compositeur de musique de cinéma. Il a écrit les partitions des principaux films de René Clair, Jean Vigo, Marcel Carné et Julien Duvivier. Pour ce dernier il a notamment créé la célèbre Valse grise de "Carnet de bal" en 1937. Il composa de la musique de scène pour des pièces de Giraudoux et de nombreuses </w:t>
      </w:r>
      <w:r w:rsidR="0037212A">
        <w:t>œuvre</w:t>
      </w:r>
      <w:r w:rsidRPr="00363138">
        <w:t>s marquées par la pureté expressive et l'émotion. Il fut tué sur le front le 19 juin 1940</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chanteur et compositeur né en 1927 a été élève du conservatoire de Nice</w:t>
      </w:r>
      <w:r w:rsidR="00446B10" w:rsidRPr="00180D1C">
        <w:rPr>
          <w:color w:val="00B050"/>
        </w:rPr>
        <w:t> ?</w:t>
      </w:r>
    </w:p>
    <w:p w:rsidR="00363138" w:rsidRDefault="00171BF1" w:rsidP="00363138">
      <w:r w:rsidRPr="00363138">
        <w:t>Gilbert Bécaud</w:t>
      </w:r>
    </w:p>
    <w:p w:rsidR="00363138" w:rsidRPr="00180D1C" w:rsidRDefault="00171BF1" w:rsidP="00363138">
      <w:pPr>
        <w:pStyle w:val="Titre1"/>
        <w:rPr>
          <w:color w:val="0070C0"/>
        </w:rPr>
      </w:pPr>
      <w:r w:rsidRPr="00180D1C">
        <w:rPr>
          <w:color w:val="0070C0"/>
        </w:rPr>
        <w:t>Quelle fleur sert d'emblème au Parc national du Mercantour</w:t>
      </w:r>
      <w:r w:rsidR="00446B10" w:rsidRPr="00180D1C">
        <w:rPr>
          <w:color w:val="0070C0"/>
        </w:rPr>
        <w:t> ?</w:t>
      </w:r>
    </w:p>
    <w:p w:rsidR="00180D1C" w:rsidRDefault="00171BF1" w:rsidP="00363138">
      <w:r w:rsidRPr="00363138">
        <w:t>La saxifrage florulente a été choisie pour sa rareté et sa beauté avec sa hampe florale riche de plus de cent fleur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appelle-t-on le Sénat créé à Nice par décret de 1614</w:t>
      </w:r>
      <w:r w:rsidR="00446B10" w:rsidRPr="0037212A">
        <w:rPr>
          <w:color w:val="C48B01" w:themeColor="accent3" w:themeShade="BF"/>
        </w:rPr>
        <w:t> ?</w:t>
      </w:r>
    </w:p>
    <w:p w:rsidR="00180D1C" w:rsidRDefault="00171BF1" w:rsidP="00363138">
      <w:r w:rsidRPr="00363138">
        <w:t>Une juridiction suprême qui n'existait qu'à Chambéry et Turin dans les états de Savoi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A quelle manifestation purent assister pour la première fois les Niçois en avril 1910</w:t>
      </w:r>
      <w:r w:rsidR="00446B10" w:rsidRPr="0037212A">
        <w:rPr>
          <w:color w:val="CC0000"/>
        </w:rPr>
        <w:t> ?</w:t>
      </w:r>
    </w:p>
    <w:p w:rsidR="00180D1C" w:rsidRDefault="00171BF1" w:rsidP="00363138">
      <w:r w:rsidRPr="00363138">
        <w:t>Au premier meeting d'aviation de la Côte d'Azur</w:t>
      </w:r>
      <w:r w:rsidR="00180D1C">
        <w:t>.</w:t>
      </w:r>
    </w:p>
    <w:p w:rsidR="00363138" w:rsidRPr="00363138" w:rsidRDefault="00180D1C" w:rsidP="00363138">
      <w:pPr>
        <w:pStyle w:val="Titre1"/>
      </w:pPr>
      <w:r>
        <w:t xml:space="preserve">• </w:t>
      </w:r>
      <w:r w:rsidR="00171BF1" w:rsidRPr="00363138">
        <w:t>A quel style se rattache la cathédrale de Grasse</w:t>
      </w:r>
      <w:r w:rsidR="00446B10">
        <w:t> ?</w:t>
      </w:r>
    </w:p>
    <w:p w:rsidR="00180D1C" w:rsidRDefault="00171BF1" w:rsidP="00363138">
      <w:r w:rsidRPr="00363138">
        <w:t>Construite au XIII</w:t>
      </w:r>
      <w:r w:rsidRPr="0037212A">
        <w:rPr>
          <w:vertAlign w:val="superscript"/>
        </w:rPr>
        <w:t>e</w:t>
      </w:r>
      <w:r w:rsidRPr="00363138">
        <w:t xml:space="preserve"> siècle, elle appartient à l'art alpestre dans une phase de transition entre le roman et le gothique</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Où trouve-t-on des toitures faites en bardeaux de mélèze</w:t>
      </w:r>
      <w:r w:rsidR="00446B10" w:rsidRPr="0037212A">
        <w:rPr>
          <w:color w:val="FE7402"/>
        </w:rPr>
        <w:t> ?</w:t>
      </w:r>
    </w:p>
    <w:p w:rsidR="00180D1C" w:rsidRDefault="00171BF1" w:rsidP="00363138">
      <w:r w:rsidRPr="00363138">
        <w:t>Essentiellement dans les hautes vallées du Var et de la Vésubie</w:t>
      </w:r>
      <w:r w:rsidR="00180D1C">
        <w:t>.</w:t>
      </w:r>
    </w:p>
    <w:p w:rsidR="00363138" w:rsidRPr="00363138" w:rsidRDefault="00171BF1" w:rsidP="00363138">
      <w:pPr>
        <w:pStyle w:val="Titre2"/>
      </w:pPr>
      <w:bookmarkStart w:id="68" w:name="_Toc328059888"/>
      <w:r w:rsidRPr="00363138">
        <w:t>Le Sénat à Nice</w:t>
      </w:r>
      <w:bookmarkEnd w:id="68"/>
    </w:p>
    <w:p w:rsidR="00180D1C" w:rsidRDefault="00171BF1" w:rsidP="00363138">
      <w:r w:rsidRPr="00363138">
        <w:t>Jusqu'à la création du Sénat en 1614, le Comté de Nice ne possédait pas de cour souveraine et les appels étaient jugés à Turin. Outre ses fonctions judiciaires, le Sénat avait également des attributions administratives et politiques. Supprimé pendant la période française de 1792 à 1815, le Sénat de Nice fut rétabli et son ressort étendu aux préfectures de San Remo et Oneglia en Ligurie. Il disparut définitivement en 1860</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A qui doit-on le plus ancien texte local connu</w:t>
      </w:r>
      <w:r w:rsidR="00446B10" w:rsidRPr="00180D1C">
        <w:rPr>
          <w:color w:val="00B050"/>
        </w:rPr>
        <w:t> ?</w:t>
      </w:r>
    </w:p>
    <w:p w:rsidR="00180D1C" w:rsidRDefault="00171BF1" w:rsidP="00363138">
      <w:r w:rsidRPr="00363138">
        <w:t>A l'évêque de Cimiez Valerien dont on a conservé 20 homélies en latin du milieu du V</w:t>
      </w:r>
      <w:r w:rsidRPr="0037212A">
        <w:rPr>
          <w:vertAlign w:val="superscript"/>
        </w:rPr>
        <w:t>e</w:t>
      </w:r>
      <w:r w:rsidRPr="00363138">
        <w:t xml:space="preserve"> siècle</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Comment s'appelle la variété d'olives du pays niçois</w:t>
      </w:r>
      <w:r w:rsidR="00446B10" w:rsidRPr="00180D1C">
        <w:rPr>
          <w:color w:val="0070C0"/>
        </w:rPr>
        <w:t> ?</w:t>
      </w:r>
    </w:p>
    <w:p w:rsidR="00363138" w:rsidRDefault="00171BF1" w:rsidP="00363138">
      <w:r w:rsidRPr="00363138">
        <w:t>La cailletier</w:t>
      </w:r>
    </w:p>
    <w:p w:rsidR="00363138" w:rsidRPr="0037212A" w:rsidRDefault="00171BF1" w:rsidP="00363138">
      <w:pPr>
        <w:pStyle w:val="Titre1"/>
        <w:rPr>
          <w:color w:val="C48B01" w:themeColor="accent3" w:themeShade="BF"/>
        </w:rPr>
      </w:pPr>
      <w:r w:rsidRPr="0037212A">
        <w:rPr>
          <w:color w:val="C48B01" w:themeColor="accent3" w:themeShade="BF"/>
        </w:rPr>
        <w:t>Quel ordre était implanté à La Croix sur Roudoule</w:t>
      </w:r>
      <w:r w:rsidR="00446B10" w:rsidRPr="0037212A">
        <w:rPr>
          <w:color w:val="C48B01" w:themeColor="accent3" w:themeShade="BF"/>
        </w:rPr>
        <w:t> ?</w:t>
      </w:r>
    </w:p>
    <w:p w:rsidR="00180D1C" w:rsidRDefault="00171BF1" w:rsidP="00363138">
      <w:r w:rsidRPr="00363138">
        <w:t>Les Hospitaliers de Saint Jean de Jérusalem y avaient une commanderie attestée au XIII</w:t>
      </w:r>
      <w:r w:rsidRPr="0037212A">
        <w:rPr>
          <w:vertAlign w:val="superscript"/>
        </w:rPr>
        <w:t>e</w:t>
      </w:r>
      <w:r w:rsidRPr="00363138">
        <w:t xml:space="preserve"> siècle</w:t>
      </w:r>
      <w:r w:rsidR="00180D1C">
        <w:t>.</w:t>
      </w:r>
    </w:p>
    <w:p w:rsidR="00363138" w:rsidRPr="0037212A" w:rsidRDefault="00180D1C" w:rsidP="00363138">
      <w:pPr>
        <w:pStyle w:val="Titre1"/>
        <w:rPr>
          <w:color w:val="CC0000"/>
        </w:rPr>
      </w:pPr>
      <w:r>
        <w:t xml:space="preserve">• </w:t>
      </w:r>
      <w:r w:rsidR="00171BF1" w:rsidRPr="0037212A">
        <w:rPr>
          <w:color w:val="CC0000"/>
        </w:rPr>
        <w:t>Que possède l'aérodrome de Cannes-Mandelieu ouvert au trafic en 1932</w:t>
      </w:r>
      <w:r w:rsidR="00446B10" w:rsidRPr="0037212A">
        <w:rPr>
          <w:color w:val="CC0000"/>
        </w:rPr>
        <w:t> ?</w:t>
      </w:r>
    </w:p>
    <w:p w:rsidR="00180D1C" w:rsidRDefault="00171BF1" w:rsidP="00363138">
      <w:r w:rsidRPr="00363138">
        <w:t>Cet aérodrome voué au tourisme d'affaire a un port de plaisance</w:t>
      </w:r>
      <w:r w:rsidR="00180D1C">
        <w:t>.</w:t>
      </w:r>
    </w:p>
    <w:p w:rsidR="00363138" w:rsidRPr="00363138" w:rsidRDefault="00180D1C" w:rsidP="00363138">
      <w:pPr>
        <w:pStyle w:val="Titre1"/>
      </w:pPr>
      <w:r>
        <w:t xml:space="preserve">• </w:t>
      </w:r>
      <w:r w:rsidR="00171BF1" w:rsidRPr="00363138">
        <w:t>A quel peintre flamand doit-on deux tableaux de l'église de Grasse réalisés en 1602</w:t>
      </w:r>
      <w:r w:rsidR="00446B10">
        <w:t> ?</w:t>
      </w:r>
    </w:p>
    <w:p w:rsidR="00180D1C" w:rsidRDefault="00171BF1" w:rsidP="00363138">
      <w:r w:rsidRPr="00363138">
        <w:t>A Rubens. "La Crucifixion" et "Le Couronnement d'épines" proviennent de l'hospice de Grasse</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l matériau était utilisé pour la couverture des granges dans le haut pays</w:t>
      </w:r>
      <w:r w:rsidR="00446B10" w:rsidRPr="0037212A">
        <w:rPr>
          <w:color w:val="FE7402"/>
        </w:rPr>
        <w:t> ?</w:t>
      </w:r>
    </w:p>
    <w:p w:rsidR="00180D1C" w:rsidRDefault="00171BF1" w:rsidP="00363138">
      <w:r w:rsidRPr="00363138">
        <w:t>Le chaume de seigle abandonné en raison des risques d'incendie</w:t>
      </w:r>
      <w:r w:rsidR="00180D1C">
        <w:t>.</w:t>
      </w:r>
    </w:p>
    <w:p w:rsidR="00363138" w:rsidRPr="00363138" w:rsidRDefault="00171BF1" w:rsidP="00363138">
      <w:pPr>
        <w:pStyle w:val="Titre2"/>
      </w:pPr>
      <w:bookmarkStart w:id="69" w:name="_Toc328059889"/>
      <w:r w:rsidRPr="00363138">
        <w:t>L'olive niçoise</w:t>
      </w:r>
      <w:bookmarkEnd w:id="69"/>
    </w:p>
    <w:p w:rsidR="00180D1C" w:rsidRDefault="00171BF1" w:rsidP="00363138">
      <w:r w:rsidRPr="00363138">
        <w:t>Il existe de nombreuses variétés d'olives mais la Côte d'Azur en possède une qui lui est propre, la cailletier. C'est une olive à chair ferme, au goût subtil associant fruité et amertume qui se conserve longtemps en saumure. Le cailletier niçois est un arbre de grandes dimensions pouvant atteindre 15 mètres. Après une longue période de recul et d'abandon, une renaissance est intervenue en 1968 avec une campagne de regénération de vergers pilotes. Ces mesures ont permis le renouveau de l'oléiculture productive</w:t>
      </w:r>
      <w:r w:rsidR="00180D1C">
        <w:t>.</w:t>
      </w:r>
    </w:p>
    <w:p w:rsidR="00171BF1"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Après Antoine Godeau, Vence eut un second évêque académicien. Quel est son nom</w:t>
      </w:r>
      <w:r w:rsidR="00446B10" w:rsidRPr="00180D1C">
        <w:rPr>
          <w:color w:val="00B050"/>
        </w:rPr>
        <w:t> ?</w:t>
      </w:r>
    </w:p>
    <w:p w:rsidR="00180D1C" w:rsidRDefault="00171BF1" w:rsidP="00363138">
      <w:r w:rsidRPr="00363138">
        <w:t>Jean-Baptiste de Surian, évêque de 1727 à 1754, académicien en 1733</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Où trouve-t-on un moulin à huile et une forge classés monuments historiques</w:t>
      </w:r>
      <w:r w:rsidR="00446B10" w:rsidRPr="00180D1C">
        <w:rPr>
          <w:color w:val="0070C0"/>
        </w:rPr>
        <w:t> ?</w:t>
      </w:r>
    </w:p>
    <w:p w:rsidR="00180D1C" w:rsidRDefault="00171BF1" w:rsidP="00363138">
      <w:r w:rsidRPr="00363138">
        <w:t>A Contes. Ils sont actionnés par l'eau du Paillon</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 xml:space="preserve">Quelles associations de laïcs fondées au </w:t>
      </w:r>
      <w:r w:rsidR="0037212A">
        <w:rPr>
          <w:color w:val="C48B01" w:themeColor="accent3" w:themeShade="BF"/>
        </w:rPr>
        <w:t>Moyen-Âge</w:t>
      </w:r>
      <w:r w:rsidR="00171BF1" w:rsidRPr="0037212A">
        <w:rPr>
          <w:color w:val="C48B01" w:themeColor="accent3" w:themeShade="BF"/>
        </w:rPr>
        <w:t xml:space="preserve"> jouaient un rôle important dans la protection sociale</w:t>
      </w:r>
      <w:r w:rsidR="00446B10" w:rsidRPr="0037212A">
        <w:rPr>
          <w:color w:val="C48B01" w:themeColor="accent3" w:themeShade="BF"/>
        </w:rPr>
        <w:t> ?</w:t>
      </w:r>
    </w:p>
    <w:p w:rsidR="00180D1C" w:rsidRDefault="00171BF1" w:rsidP="00363138">
      <w:r w:rsidRPr="00363138">
        <w:t>Les confréries de Pénitents</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obtint la Ligue contre la poussière en 1906 à Nice</w:t>
      </w:r>
      <w:r w:rsidR="00446B10" w:rsidRPr="0037212A">
        <w:rPr>
          <w:color w:val="CC0000"/>
        </w:rPr>
        <w:t> ?</w:t>
      </w:r>
    </w:p>
    <w:p w:rsidR="00180D1C" w:rsidRDefault="00171BF1" w:rsidP="00363138">
      <w:r w:rsidRPr="00363138">
        <w:t>Le revêtement en macadam de la Promenade des Anglais</w:t>
      </w:r>
      <w:r w:rsidR="00180D1C">
        <w:t>.</w:t>
      </w:r>
    </w:p>
    <w:p w:rsidR="00363138" w:rsidRPr="00363138" w:rsidRDefault="00180D1C" w:rsidP="00363138">
      <w:pPr>
        <w:pStyle w:val="Titre1"/>
      </w:pPr>
      <w:r>
        <w:t xml:space="preserve">• </w:t>
      </w:r>
      <w:r w:rsidR="00171BF1" w:rsidRPr="00363138">
        <w:t>Quel est le plus beau clocher de l'art roman alpestre dans les Alpes-Maritimes</w:t>
      </w:r>
      <w:r w:rsidR="00446B10">
        <w:t> ?</w:t>
      </w:r>
    </w:p>
    <w:p w:rsidR="00180D1C" w:rsidRDefault="00171BF1" w:rsidP="00363138">
      <w:r w:rsidRPr="00363138">
        <w:t>Celui d'Isola qui date du XII</w:t>
      </w:r>
      <w:r w:rsidRPr="0037212A">
        <w:rPr>
          <w:vertAlign w:val="superscript"/>
        </w:rPr>
        <w:t>e</w:t>
      </w:r>
      <w:r w:rsidRPr="00363138">
        <w:t xml:space="preserve"> siècle</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lle particularité ont de nombreuses maisons du haut pays</w:t>
      </w:r>
      <w:r w:rsidR="00446B10" w:rsidRPr="0037212A">
        <w:rPr>
          <w:color w:val="FE7402"/>
        </w:rPr>
        <w:t> ?</w:t>
      </w:r>
    </w:p>
    <w:p w:rsidR="00180D1C" w:rsidRDefault="00171BF1" w:rsidP="00363138">
      <w:r w:rsidRPr="00363138">
        <w:t xml:space="preserve">Elles possèdent des greniers ouverts qui permettent le séchage des fruits et des </w:t>
      </w:r>
      <w:r w:rsidR="0037212A" w:rsidRPr="00363138">
        <w:t>châtaignes</w:t>
      </w:r>
      <w:r w:rsidRPr="00363138">
        <w:t xml:space="preserve"> par enfumage en Vésubie</w:t>
      </w:r>
      <w:r w:rsidR="00180D1C">
        <w:t>.</w:t>
      </w:r>
    </w:p>
    <w:p w:rsidR="00363138" w:rsidRPr="00363138" w:rsidRDefault="00171BF1" w:rsidP="00363138">
      <w:pPr>
        <w:pStyle w:val="Titre2"/>
      </w:pPr>
      <w:bookmarkStart w:id="70" w:name="_Toc328059890"/>
      <w:r w:rsidRPr="00363138">
        <w:t>Les associations de charité</w:t>
      </w:r>
      <w:bookmarkEnd w:id="70"/>
    </w:p>
    <w:p w:rsidR="00180D1C" w:rsidRDefault="00171BF1" w:rsidP="00363138">
      <w:r w:rsidRPr="00363138">
        <w:t xml:space="preserve">Issues des mouvements de piété et de charité très nombreux au </w:t>
      </w:r>
      <w:r w:rsidR="0037212A">
        <w:t>Moyen-Âge</w:t>
      </w:r>
      <w:r w:rsidRPr="00363138">
        <w:t>, les confréries de pénitents ont prospéré dans le Comté de Nice où tous les villages avaient la leur. Cette tradition s'est perpétuée avec une vitalité particulière puisqu'on compte encore quatorze confréries actives dans les Alpes-Maritimes. A Nice existaient les Pénitents blancs de la Croix, les noirs de la Miséricorde, les rouges de la Sainte Trinité et les bleus du Saint Sépulcre</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producteur de films américain a développé les studios de la Victorine</w:t>
      </w:r>
      <w:r w:rsidR="00446B10" w:rsidRPr="00180D1C">
        <w:rPr>
          <w:color w:val="00B050"/>
        </w:rPr>
        <w:t> ?</w:t>
      </w:r>
    </w:p>
    <w:p w:rsidR="00180D1C" w:rsidRDefault="00171BF1" w:rsidP="00363138">
      <w:r w:rsidRPr="00363138">
        <w:t>Rex Ingram les a rachetés en 1924</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le plante ne se rencontre en France qu'entre Nice et Menton</w:t>
      </w:r>
      <w:r w:rsidR="00446B10" w:rsidRPr="00180D1C">
        <w:rPr>
          <w:color w:val="0070C0"/>
        </w:rPr>
        <w:t> ?</w:t>
      </w:r>
    </w:p>
    <w:p w:rsidR="00180D1C" w:rsidRDefault="00171BF1" w:rsidP="00363138">
      <w:r w:rsidRPr="00363138">
        <w:t>Le caroubier qui est très thermophil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and Louis XIV occupa Nice pour la première fois</w:t>
      </w:r>
      <w:r w:rsidR="00446B10" w:rsidRPr="0037212A">
        <w:rPr>
          <w:color w:val="C48B01" w:themeColor="accent3" w:themeShade="BF"/>
        </w:rPr>
        <w:t> ?</w:t>
      </w:r>
    </w:p>
    <w:p w:rsidR="00180D1C" w:rsidRDefault="00171BF1" w:rsidP="00363138">
      <w:r w:rsidRPr="00363138">
        <w:t>En 1691 les troupes françaises commandées par Catinat envahirent le comté et prirent Nic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 avion a été construit à Cannes la Bocca</w:t>
      </w:r>
      <w:r w:rsidR="00446B10" w:rsidRPr="0037212A">
        <w:rPr>
          <w:color w:val="CC0000"/>
        </w:rPr>
        <w:t> ?</w:t>
      </w:r>
    </w:p>
    <w:p w:rsidR="00180D1C" w:rsidRDefault="00171BF1" w:rsidP="00363138">
      <w:r w:rsidRPr="00363138">
        <w:t>Le Romano 82, avion d'entrainement de l'escadrille d'acrobatie aérienne</w:t>
      </w:r>
      <w:r w:rsidR="00180D1C">
        <w:t>.</w:t>
      </w:r>
    </w:p>
    <w:p w:rsidR="00363138" w:rsidRPr="00363138" w:rsidRDefault="00180D1C" w:rsidP="00363138">
      <w:pPr>
        <w:pStyle w:val="Titre1"/>
      </w:pPr>
      <w:r>
        <w:t xml:space="preserve">• </w:t>
      </w:r>
      <w:r w:rsidR="00171BF1" w:rsidRPr="00363138">
        <w:t>Quel édifice constitue le point d'orgue de l'art baroque à Nice</w:t>
      </w:r>
      <w:r w:rsidR="00446B10">
        <w:t> ?</w:t>
      </w:r>
    </w:p>
    <w:p w:rsidR="00180D1C" w:rsidRDefault="0037212A" w:rsidP="00363138">
      <w:r>
        <w:t>La chapelle Saint-</w:t>
      </w:r>
      <w:r w:rsidRPr="00363138">
        <w:t>Gaétan</w:t>
      </w:r>
      <w:r w:rsidR="00171BF1" w:rsidRPr="00363138">
        <w:t xml:space="preserve"> ou de la Miséricorde construite par l'architecte Bernardo Vittone en 1736</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Comment sont faites les granges agricoles de Roya</w:t>
      </w:r>
      <w:r w:rsidR="00446B10" w:rsidRPr="0037212A">
        <w:rPr>
          <w:color w:val="FE7402"/>
        </w:rPr>
        <w:t> ?</w:t>
      </w:r>
    </w:p>
    <w:p w:rsidR="00180D1C" w:rsidRDefault="00171BF1" w:rsidP="00363138">
      <w:r w:rsidRPr="00363138">
        <w:t>Les "caisuns" sont construites avec une toiture voûtée en moellons appareillés avec du mortier de chaux</w:t>
      </w:r>
      <w:r w:rsidR="00180D1C">
        <w:t>.</w:t>
      </w:r>
    </w:p>
    <w:p w:rsidR="00363138" w:rsidRPr="00363138" w:rsidRDefault="00171BF1" w:rsidP="00363138">
      <w:pPr>
        <w:pStyle w:val="Titre2"/>
      </w:pPr>
      <w:bookmarkStart w:id="71" w:name="_Toc328059891"/>
      <w:r w:rsidRPr="00363138">
        <w:t>Louis XIV comte de Nice</w:t>
      </w:r>
      <w:bookmarkEnd w:id="71"/>
    </w:p>
    <w:p w:rsidR="00180D1C" w:rsidRDefault="00171BF1" w:rsidP="00363138">
      <w:r w:rsidRPr="00363138">
        <w:t>Si le XVI</w:t>
      </w:r>
      <w:r w:rsidRPr="0037212A">
        <w:rPr>
          <w:vertAlign w:val="superscript"/>
        </w:rPr>
        <w:t>e</w:t>
      </w:r>
      <w:r w:rsidRPr="00363138">
        <w:t xml:space="preserve"> siècle avait été marqué par des conflits entre la France et le Piémont avec de violents combats pour la prise de Nice, ce n'est qu'avec Louis XIV que l'ambition française d'annexer les pays niçois se concrétisa en 1691 avec l'occupation du Comté par les troupes du général Catinat lors de la guerre de la ligne d'Augsbourg. Mais Louis XIV fut finalement contraint de rendre Nice et le Comté en 1696</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physicien chimiste anglais est né à Nice en 1731</w:t>
      </w:r>
      <w:r w:rsidR="00446B10" w:rsidRPr="00180D1C">
        <w:rPr>
          <w:color w:val="00B050"/>
        </w:rPr>
        <w:t> ?</w:t>
      </w:r>
    </w:p>
    <w:p w:rsidR="00180D1C" w:rsidRDefault="00171BF1" w:rsidP="00363138">
      <w:r w:rsidRPr="00363138">
        <w:t>Henry Cavendish alors que ses parents étaient en voyage</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le surface occupe la forêt dans les Alpes-Maritimes</w:t>
      </w:r>
      <w:r w:rsidR="00446B10" w:rsidRPr="00180D1C">
        <w:rPr>
          <w:color w:val="0070C0"/>
        </w:rPr>
        <w:t> ?</w:t>
      </w:r>
    </w:p>
    <w:p w:rsidR="00180D1C" w:rsidRDefault="00171BF1" w:rsidP="00363138">
      <w:r w:rsidRPr="00363138">
        <w:t>Malgré les incendies elle connait un fort accroissement et couvre 45 % de la superficie du département</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le conséquence eut pour Nice la seconde occupation française sous Louis XIV</w:t>
      </w:r>
      <w:r w:rsidR="00446B10" w:rsidRPr="0037212A">
        <w:rPr>
          <w:color w:val="C48B01" w:themeColor="accent3" w:themeShade="BF"/>
        </w:rPr>
        <w:t> ?</w:t>
      </w:r>
    </w:p>
    <w:p w:rsidR="00180D1C" w:rsidRDefault="00171BF1" w:rsidP="00363138">
      <w:r w:rsidRPr="00363138">
        <w:t xml:space="preserve">Après la prise de la ville, le </w:t>
      </w:r>
      <w:r w:rsidR="0037212A" w:rsidRPr="00363138">
        <w:t>château</w:t>
      </w:r>
      <w:r w:rsidRPr="00363138">
        <w:t xml:space="preserve"> et le</w:t>
      </w:r>
      <w:r w:rsidR="0037212A">
        <w:t>s</w:t>
      </w:r>
      <w:r w:rsidRPr="00363138">
        <w:t xml:space="preserve"> fortifications furent rasés en 1706 pour lui retirer tout pouvoir défensif</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and a démarré la production des satellites par l'Aérospatiale à Cannes</w:t>
      </w:r>
      <w:r w:rsidR="00446B10" w:rsidRPr="0037212A">
        <w:rPr>
          <w:color w:val="CC0000"/>
        </w:rPr>
        <w:t> ?</w:t>
      </w:r>
    </w:p>
    <w:p w:rsidR="00180D1C" w:rsidRDefault="00171BF1" w:rsidP="00363138">
      <w:r w:rsidRPr="00363138">
        <w:t>En 1965, année de lancement du premier satellite français "Asterix" par la fusée "Diamant"</w:t>
      </w:r>
      <w:r w:rsidR="00180D1C">
        <w:t>.</w:t>
      </w:r>
    </w:p>
    <w:p w:rsidR="00363138" w:rsidRPr="00363138" w:rsidRDefault="00180D1C" w:rsidP="00363138">
      <w:pPr>
        <w:pStyle w:val="Titre1"/>
      </w:pPr>
      <w:r>
        <w:t xml:space="preserve">• </w:t>
      </w:r>
      <w:r w:rsidR="00171BF1" w:rsidRPr="00363138">
        <w:t>Quel peintre promoteur du dadaïsme s'est fixé comme Picasso à Mougins</w:t>
      </w:r>
      <w:r w:rsidR="00446B10">
        <w:t> ?</w:t>
      </w:r>
    </w:p>
    <w:p w:rsidR="00180D1C" w:rsidRDefault="00171BF1" w:rsidP="00363138">
      <w:r w:rsidRPr="00363138">
        <w:t>Francis Picabia (1878-1953)</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l usage fait-on de la génoise</w:t>
      </w:r>
      <w:r w:rsidR="00446B10" w:rsidRPr="0037212A">
        <w:rPr>
          <w:color w:val="FE7402"/>
        </w:rPr>
        <w:t> ?</w:t>
      </w:r>
    </w:p>
    <w:p w:rsidR="00180D1C" w:rsidRDefault="00171BF1" w:rsidP="00363138">
      <w:r w:rsidRPr="00363138">
        <w:t>Ces tuiles canal placées en porte à faux sur plusieurs rangées en quinconce protègent les murs du ruissellement</w:t>
      </w:r>
      <w:r w:rsidR="00180D1C">
        <w:t>.</w:t>
      </w:r>
    </w:p>
    <w:p w:rsidR="00363138" w:rsidRPr="00363138" w:rsidRDefault="00171BF1" w:rsidP="00363138">
      <w:pPr>
        <w:pStyle w:val="Titre2"/>
      </w:pPr>
      <w:bookmarkStart w:id="72" w:name="_Toc328059892"/>
      <w:r w:rsidRPr="00363138">
        <w:t>Une forêt conquérante</w:t>
      </w:r>
      <w:bookmarkEnd w:id="72"/>
    </w:p>
    <w:p w:rsidR="00180D1C" w:rsidRDefault="00171BF1" w:rsidP="00363138">
      <w:r w:rsidRPr="00363138">
        <w:t>L'exploitation intensive de la forêt pour les besoins économiques et domestiques, le défrichement pour les mises en culture et le pacage intensif avaient dévasté les forêts au point d'aboutir à un véritable désastre écologique au XVIII</w:t>
      </w:r>
      <w:r w:rsidRPr="0037212A">
        <w:rPr>
          <w:vertAlign w:val="superscript"/>
        </w:rPr>
        <w:t>e</w:t>
      </w:r>
      <w:r w:rsidRPr="00363138">
        <w:t xml:space="preserve"> siècle. Depuis la fin du XIX</w:t>
      </w:r>
      <w:r w:rsidRPr="0037212A">
        <w:rPr>
          <w:vertAlign w:val="superscript"/>
        </w:rPr>
        <w:t>e</w:t>
      </w:r>
      <w:r w:rsidRPr="00363138">
        <w:t xml:space="preserve"> siècle, des campagnes de reboisement et de restauration des terrains ont été menées avec succès par les Eaux et Forêts et la régression des activités agricoles a favorisé une accélération du reboisement naturel</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le impératrice romaine a fréquenté Nice et Berthemont</w:t>
      </w:r>
      <w:r w:rsidR="00446B10" w:rsidRPr="00180D1C">
        <w:rPr>
          <w:color w:val="00B050"/>
        </w:rPr>
        <w:t> ?</w:t>
      </w:r>
    </w:p>
    <w:p w:rsidR="00180D1C" w:rsidRDefault="00171BF1" w:rsidP="00363138">
      <w:r w:rsidRPr="00363138">
        <w:t>L'impératrice Cornelia Salonina épouse de Gallien, empereur romain de 253 à 268</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les sont les deux principales essences d'arbres de la forêt méditerranéenne des Alpes-Maritimes</w:t>
      </w:r>
      <w:r w:rsidR="00446B10" w:rsidRPr="00180D1C">
        <w:rPr>
          <w:color w:val="0070C0"/>
        </w:rPr>
        <w:t> ?</w:t>
      </w:r>
      <w:r w:rsidR="00171BF1" w:rsidRPr="00180D1C">
        <w:rPr>
          <w:color w:val="0070C0"/>
        </w:rPr>
        <w:t xml:space="preserve"> </w:t>
      </w:r>
    </w:p>
    <w:p w:rsidR="00180D1C" w:rsidRDefault="00171BF1" w:rsidP="00363138">
      <w:r w:rsidRPr="00363138">
        <w:t>Le chêne (vert, liège et pubescent) et le pin (maritime, parasol et d'Alep)</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le est la conséquence du traité d'Utrecht en 1713 pour le Comté de Nice</w:t>
      </w:r>
      <w:r w:rsidR="00446B10" w:rsidRPr="0037212A">
        <w:rPr>
          <w:color w:val="C48B01" w:themeColor="accent3" w:themeShade="BF"/>
        </w:rPr>
        <w:t> ?</w:t>
      </w:r>
    </w:p>
    <w:p w:rsidR="00180D1C" w:rsidRDefault="00171BF1" w:rsidP="00363138">
      <w:r w:rsidRPr="00363138">
        <w:t>En échange du titre royal, le duc de Savoie cède à la France la viguerie de Barcelonnette détachée du comté de Nic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Pourquoi les peintres Modigliani, Soutine et Foujita sont venus sur la Côte d'Azur en 1918</w:t>
      </w:r>
      <w:r w:rsidR="00446B10" w:rsidRPr="0037212A">
        <w:rPr>
          <w:color w:val="CC0000"/>
        </w:rPr>
        <w:t> ?</w:t>
      </w:r>
    </w:p>
    <w:p w:rsidR="00180D1C" w:rsidRDefault="00171BF1" w:rsidP="00363138">
      <w:r w:rsidRPr="00363138">
        <w:t>Ils voulaient rencontrer Auguste Renoir à Cagnes-sur-Mer</w:t>
      </w:r>
      <w:r w:rsidR="00180D1C">
        <w:t>.</w:t>
      </w:r>
    </w:p>
    <w:p w:rsidR="00363138" w:rsidRPr="00363138" w:rsidRDefault="00180D1C" w:rsidP="00363138">
      <w:pPr>
        <w:pStyle w:val="Titre1"/>
      </w:pPr>
      <w:r>
        <w:t xml:space="preserve">• </w:t>
      </w:r>
      <w:r w:rsidR="00171BF1" w:rsidRPr="00363138">
        <w:t>Qu'est-ce que l'</w:t>
      </w:r>
      <w:r w:rsidR="0037212A" w:rsidRPr="00363138">
        <w:t>École</w:t>
      </w:r>
      <w:r w:rsidR="00171BF1" w:rsidRPr="00363138">
        <w:t xml:space="preserve"> de Nice</w:t>
      </w:r>
      <w:r w:rsidR="00446B10">
        <w:t> ?</w:t>
      </w:r>
    </w:p>
    <w:p w:rsidR="00180D1C" w:rsidRDefault="00171BF1" w:rsidP="00363138">
      <w:r w:rsidRPr="00363138">
        <w:t>Un groupe d'artistes niçois qui ont développé à partir de 1960 de nouvelles formes de créations</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appelle-t-on des moulins à sang</w:t>
      </w:r>
      <w:r w:rsidR="00446B10" w:rsidRPr="0037212A">
        <w:rPr>
          <w:color w:val="FE7402"/>
        </w:rPr>
        <w:t> ?</w:t>
      </w:r>
    </w:p>
    <w:p w:rsidR="00180D1C" w:rsidRDefault="00171BF1" w:rsidP="00363138">
      <w:r w:rsidRPr="00363138">
        <w:t>Des moulins familiaux actionnés par la force animale généralement des mulets</w:t>
      </w:r>
      <w:r w:rsidR="00180D1C">
        <w:t>.</w:t>
      </w:r>
    </w:p>
    <w:p w:rsidR="00171BF1" w:rsidRPr="00363138" w:rsidRDefault="00171BF1" w:rsidP="00363138">
      <w:pPr>
        <w:pStyle w:val="Titre2"/>
      </w:pPr>
      <w:bookmarkStart w:id="73" w:name="_Toc328059893"/>
      <w:r w:rsidRPr="00363138">
        <w:t>L'</w:t>
      </w:r>
      <w:r w:rsidR="0037212A" w:rsidRPr="00363138">
        <w:t>École</w:t>
      </w:r>
      <w:r w:rsidRPr="00363138">
        <w:t xml:space="preserve"> de Nice</w:t>
      </w:r>
      <w:bookmarkEnd w:id="73"/>
    </w:p>
    <w:p w:rsidR="00180D1C" w:rsidRDefault="00171BF1" w:rsidP="00363138">
      <w:r w:rsidRPr="00363138">
        <w:t>Nice est devenu un centre d'avant garde reconnu internationalement par le groupe d'artistes des Nouveaux Réalistes avec Arman, Yves Klein, Raysse, Niki de Saint Phalle, César et Ben Vautier dont le rôle d'animateur fut déterminant. Après 1965 Claude Viallat radicalisa un courant portant sur le retour aux éléments constitutifs du tableau jetant les bases d'un renouveau de la peinture abstraite dont la Côte d'Azur est le creuset</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homme d'Etat anglais habitait fréquemment sa propriété de la Bastide à Beaulieu</w:t>
      </w:r>
      <w:r w:rsidR="00446B10" w:rsidRPr="00180D1C">
        <w:rPr>
          <w:color w:val="00B050"/>
        </w:rPr>
        <w:t> ?</w:t>
      </w:r>
    </w:p>
    <w:p w:rsidR="00180D1C" w:rsidRDefault="00171BF1" w:rsidP="00363138">
      <w:r w:rsidRPr="00363138">
        <w:t>Lord Salisbury premier ministre entre 1885 et 1902</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Où a-t-on réintroduit le cerf dans les Alpes-Maritimes en 1952</w:t>
      </w:r>
      <w:r w:rsidR="00446B10" w:rsidRPr="00180D1C">
        <w:rPr>
          <w:color w:val="0070C0"/>
        </w:rPr>
        <w:t> ?</w:t>
      </w:r>
    </w:p>
    <w:p w:rsidR="00180D1C" w:rsidRDefault="00171BF1" w:rsidP="00363138">
      <w:r w:rsidRPr="00363138">
        <w:t>Dans le massif du Cheiron</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 village devint français en 1718</w:t>
      </w:r>
      <w:r w:rsidR="00446B10" w:rsidRPr="0037212A">
        <w:rPr>
          <w:color w:val="C48B01" w:themeColor="accent3" w:themeShade="BF"/>
        </w:rPr>
        <w:t> ?</w:t>
      </w:r>
    </w:p>
    <w:p w:rsidR="00180D1C" w:rsidRDefault="00171BF1" w:rsidP="00363138">
      <w:r w:rsidRPr="00363138">
        <w:t>Le Mas en échange d'Entraunes et Saint Martin détachés de la viguerie de Barcelonnette cédée à la France en 1713</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le équipe de football a gagné la coupe de France en 1932</w:t>
      </w:r>
      <w:r w:rsidR="00446B10" w:rsidRPr="0037212A">
        <w:rPr>
          <w:color w:val="CC0000"/>
        </w:rPr>
        <w:t> ?</w:t>
      </w:r>
    </w:p>
    <w:p w:rsidR="00180D1C" w:rsidRDefault="00171BF1" w:rsidP="00363138">
      <w:r w:rsidRPr="00363138">
        <w:t>L'équipe de Cannes</w:t>
      </w:r>
      <w:r w:rsidR="00180D1C">
        <w:t>.</w:t>
      </w:r>
    </w:p>
    <w:p w:rsidR="00363138" w:rsidRPr="00363138" w:rsidRDefault="00180D1C" w:rsidP="00363138">
      <w:pPr>
        <w:pStyle w:val="Titre1"/>
      </w:pPr>
      <w:r>
        <w:t xml:space="preserve">• </w:t>
      </w:r>
      <w:r w:rsidR="00171BF1" w:rsidRPr="00363138">
        <w:t>Que doit-on à Raymond Féraud vers 1300</w:t>
      </w:r>
      <w:r w:rsidR="00446B10">
        <w:t> ?</w:t>
      </w:r>
    </w:p>
    <w:p w:rsidR="00180D1C" w:rsidRDefault="00171BF1" w:rsidP="00363138">
      <w:r w:rsidRPr="00363138">
        <w:t xml:space="preserve">La première </w:t>
      </w:r>
      <w:r w:rsidR="0037212A">
        <w:t>œuvre</w:t>
      </w:r>
      <w:r w:rsidRPr="00363138">
        <w:t xml:space="preserve"> poétique de la région en langue provençale "la vida de Sant Honorat"</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A quoi servent les scourtins</w:t>
      </w:r>
      <w:r w:rsidR="00446B10" w:rsidRPr="0037212A">
        <w:rPr>
          <w:color w:val="FE7402"/>
        </w:rPr>
        <w:t> ?</w:t>
      </w:r>
    </w:p>
    <w:p w:rsidR="00180D1C" w:rsidRDefault="00171BF1" w:rsidP="00363138">
      <w:r w:rsidRPr="00363138">
        <w:t>Ce sont des récipients tressés contenant la pate d'olives et placés dans le pressoir pour extraire l'huile</w:t>
      </w:r>
      <w:r w:rsidR="00180D1C">
        <w:t>.</w:t>
      </w:r>
    </w:p>
    <w:p w:rsidR="00363138" w:rsidRPr="00363138" w:rsidRDefault="00171BF1" w:rsidP="00363138">
      <w:pPr>
        <w:pStyle w:val="Titre2"/>
      </w:pPr>
      <w:bookmarkStart w:id="74" w:name="_Toc328059894"/>
      <w:r w:rsidRPr="00363138">
        <w:t>Les scourtins</w:t>
      </w:r>
      <w:bookmarkEnd w:id="74"/>
    </w:p>
    <w:p w:rsidR="00180D1C" w:rsidRDefault="00171BF1" w:rsidP="00363138">
      <w:r w:rsidRPr="00363138">
        <w:t>Lorsque la meule a broyé les olives pour constituer la pâte, la piste est remplie d'eau chaude pour faire surnager l'huile et la pulpe (la "mourcha"). L'huile est recueillie avec la couperla et versée dans un séparateur qui évacue l'eau. La mourcha est mise dans les scourtins ("espourtin") que l'on empile sur la maie de la presse. Dès que l'on met en pression l'huile s'écoule avec l'eau, puis intervient la séparation et la décantation. On peut également procéder sans eau</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constructeur automobile participa au premier meeting d'aviation de Nice</w:t>
      </w:r>
      <w:r w:rsidR="00446B10" w:rsidRPr="00180D1C">
        <w:rPr>
          <w:color w:val="00B050"/>
        </w:rPr>
        <w:t> ?</w:t>
      </w:r>
    </w:p>
    <w:p w:rsidR="00180D1C" w:rsidRDefault="00171BF1" w:rsidP="00363138">
      <w:r w:rsidRPr="00363138">
        <w:t>Charles Rolls père de la Rolls Royce qui finit second sur un biplan Wright</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le région des Alpes-Maritimes a été baptisée la Suisse niçoise</w:t>
      </w:r>
      <w:r w:rsidR="00446B10" w:rsidRPr="00180D1C">
        <w:rPr>
          <w:color w:val="0070C0"/>
        </w:rPr>
        <w:t> ?</w:t>
      </w:r>
    </w:p>
    <w:p w:rsidR="00180D1C" w:rsidRDefault="00171BF1" w:rsidP="00363138">
      <w:r w:rsidRPr="00363138">
        <w:t>La haute Vésubie pour ses remarquables paysages alpin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i appelait-on les Gallispans</w:t>
      </w:r>
      <w:r w:rsidR="00446B10" w:rsidRPr="0037212A">
        <w:rPr>
          <w:color w:val="C48B01" w:themeColor="accent3" w:themeShade="BF"/>
        </w:rPr>
        <w:t> ?</w:t>
      </w:r>
    </w:p>
    <w:p w:rsidR="00180D1C" w:rsidRDefault="00171BF1" w:rsidP="00363138">
      <w:r w:rsidRPr="00363138">
        <w:t>Les soldats français et espagnols alliés dans la guerre de succession d'Autriche qui occupèrent Nice en 1744</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i fut élu maire de Nice en 1928</w:t>
      </w:r>
      <w:r w:rsidR="00446B10" w:rsidRPr="0037212A">
        <w:rPr>
          <w:color w:val="CC0000"/>
        </w:rPr>
        <w:t> ?</w:t>
      </w:r>
    </w:p>
    <w:p w:rsidR="00180D1C" w:rsidRDefault="00171BF1" w:rsidP="00363138">
      <w:r w:rsidRPr="00363138">
        <w:t>Jean Médecin qui le sera jusqu'à sa mort en 1965 avec une interruption liée à la guerre de 1943 à 1947</w:t>
      </w:r>
      <w:r w:rsidR="00180D1C">
        <w:t>.</w:t>
      </w:r>
    </w:p>
    <w:p w:rsidR="00363138" w:rsidRPr="00363138" w:rsidRDefault="00180D1C" w:rsidP="00363138">
      <w:pPr>
        <w:pStyle w:val="Titre1"/>
      </w:pPr>
      <w:r>
        <w:t xml:space="preserve">• </w:t>
      </w:r>
      <w:r w:rsidR="00171BF1" w:rsidRPr="00363138">
        <w:t>Quel peintre niçois a travaillé à Saint-Pétersbourg et à Nice</w:t>
      </w:r>
      <w:r w:rsidR="00446B10">
        <w:t> ?</w:t>
      </w:r>
    </w:p>
    <w:p w:rsidR="00180D1C" w:rsidRDefault="00171BF1" w:rsidP="00363138">
      <w:r w:rsidRPr="00363138">
        <w:t>Joseph Fricero</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st-ce qu'un festin</w:t>
      </w:r>
      <w:r w:rsidR="00446B10" w:rsidRPr="0037212A">
        <w:rPr>
          <w:color w:val="FE7402"/>
        </w:rPr>
        <w:t> ?</w:t>
      </w:r>
    </w:p>
    <w:p w:rsidR="00180D1C" w:rsidRDefault="00171BF1" w:rsidP="00363138">
      <w:r w:rsidRPr="00363138">
        <w:t>Une fête traditionnelle du village à la fois profane et religieuse où l'on honore le saint patron de</w:t>
      </w:r>
      <w:r w:rsidR="0037212A">
        <w:t xml:space="preserve"> </w:t>
      </w:r>
      <w:r w:rsidRPr="00363138">
        <w:t>la communauté ou d'une confrérie</w:t>
      </w:r>
      <w:r w:rsidR="00180D1C">
        <w:t>.</w:t>
      </w:r>
    </w:p>
    <w:p w:rsidR="00363138" w:rsidRPr="00363138" w:rsidRDefault="00171BF1" w:rsidP="00363138">
      <w:pPr>
        <w:pStyle w:val="Titre2"/>
      </w:pPr>
      <w:bookmarkStart w:id="75" w:name="_Toc328059895"/>
      <w:r w:rsidRPr="00363138">
        <w:t>Un peintre voyageur</w:t>
      </w:r>
      <w:bookmarkEnd w:id="75"/>
    </w:p>
    <w:p w:rsidR="00180D1C" w:rsidRDefault="00171BF1" w:rsidP="00363138">
      <w:r w:rsidRPr="00363138">
        <w:t>Joseph Fricero (1807-1870) débuta dans le portrait. Il voyagea beaucoup en Italie, en Algérie, en Espagne. A partir de 1835 sa peinture rencontra le succès dans la colonie anglaise de Nice. En 1847 il fit connaissance de Gagarine, diplomate et peintre qui l'</w:t>
      </w:r>
      <w:r w:rsidR="0037212A" w:rsidRPr="00363138">
        <w:t>emmena</w:t>
      </w:r>
      <w:r w:rsidRPr="00363138">
        <w:t xml:space="preserve"> en Russie et l'introduisit à la cour. Il se lia à la fille naturelle de Nicolas I, Yousia qu'il épousa en 1849. Il a laissé une </w:t>
      </w:r>
      <w:r w:rsidR="0037212A" w:rsidRPr="00363138">
        <w:t>œuvre</w:t>
      </w:r>
      <w:r w:rsidRPr="00363138">
        <w:t xml:space="preserve"> de portraits, de scènes de genre et de paysages d'une grande élégance</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célèbre jardinier a réalisé le parc de Lord Brougham à Cannes</w:t>
      </w:r>
      <w:r w:rsidR="00446B10" w:rsidRPr="00180D1C">
        <w:rPr>
          <w:color w:val="00B050"/>
        </w:rPr>
        <w:t> ?</w:t>
      </w:r>
    </w:p>
    <w:p w:rsidR="00180D1C" w:rsidRDefault="00171BF1" w:rsidP="00363138">
      <w:r w:rsidRPr="00363138">
        <w:t>Gilbert Nabonnand à qui l'on doit l'introduction de nombreux spécimens d'eucalyptus, de mimosas et de palmiers</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le est la particularité du fort du Barbonnet</w:t>
      </w:r>
      <w:r w:rsidR="00446B10" w:rsidRPr="00180D1C">
        <w:rPr>
          <w:color w:val="0070C0"/>
        </w:rPr>
        <w:t> ?</w:t>
      </w:r>
    </w:p>
    <w:p w:rsidR="00180D1C" w:rsidRDefault="00171BF1" w:rsidP="00363138">
      <w:r w:rsidRPr="00363138">
        <w:t>Sous le fort Seré de Rivières a été creusé de 1931 à 1935 un deuxième ouvrage de la ligne Maginot, le fort Suchet</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 événement se produisit à Nice le 29 septembre 1792</w:t>
      </w:r>
      <w:r w:rsidR="00446B10" w:rsidRPr="0037212A">
        <w:rPr>
          <w:color w:val="C48B01" w:themeColor="accent3" w:themeShade="BF"/>
        </w:rPr>
        <w:t> ?</w:t>
      </w:r>
    </w:p>
    <w:p w:rsidR="00180D1C" w:rsidRDefault="00171BF1" w:rsidP="00363138">
      <w:r w:rsidRPr="00363138">
        <w:t>Le général Anselme à la tête des troupes révolutionnaires françaises s'empara de la vill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les manifestations sportives connurent un grand succès dans les années vingt</w:t>
      </w:r>
      <w:r w:rsidR="00446B10" w:rsidRPr="0037212A">
        <w:rPr>
          <w:color w:val="CC0000"/>
        </w:rPr>
        <w:t> ?</w:t>
      </w:r>
    </w:p>
    <w:p w:rsidR="00363138" w:rsidRDefault="00171BF1" w:rsidP="00363138">
      <w:r w:rsidRPr="00363138">
        <w:t>Les meetings d'hydravions et de canots automobiles de Monaco et de Cannes</w:t>
      </w:r>
    </w:p>
    <w:p w:rsidR="00363138" w:rsidRPr="00363138" w:rsidRDefault="00171BF1" w:rsidP="00363138">
      <w:pPr>
        <w:pStyle w:val="Titre1"/>
      </w:pPr>
      <w:r w:rsidRPr="00363138">
        <w:t>Que doit-on à Honoré Grinda né à Nice en 1754</w:t>
      </w:r>
      <w:r w:rsidR="00446B10">
        <w:t> ?</w:t>
      </w:r>
    </w:p>
    <w:p w:rsidR="00180D1C" w:rsidRDefault="00171BF1" w:rsidP="00363138">
      <w:r w:rsidRPr="00363138">
        <w:t>Ce facteur d'orgues réputé a réalisé plusieurs instruments dans le comté de Nice dont celui de Clans est le plus ancien conservé</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Pourquoi donnait-on aux Grassois le sobriquet de "manja fassum"</w:t>
      </w:r>
      <w:r w:rsidR="00446B10" w:rsidRPr="0037212A">
        <w:rPr>
          <w:color w:val="FE7402"/>
        </w:rPr>
        <w:t> ?</w:t>
      </w:r>
    </w:p>
    <w:p w:rsidR="00180D1C" w:rsidRDefault="00171BF1" w:rsidP="00363138">
      <w:r w:rsidRPr="00363138">
        <w:t>Parce qu'ils étaient grands consommateurs de chou farci</w:t>
      </w:r>
      <w:r w:rsidR="00180D1C">
        <w:t>.</w:t>
      </w:r>
    </w:p>
    <w:p w:rsidR="00363138" w:rsidRPr="00363138" w:rsidRDefault="00171BF1" w:rsidP="00363138">
      <w:pPr>
        <w:pStyle w:val="Titre2"/>
      </w:pPr>
      <w:bookmarkStart w:id="76" w:name="_Toc328059896"/>
      <w:r w:rsidRPr="00363138">
        <w:t>Un plat des Grassois</w:t>
      </w:r>
      <w:bookmarkEnd w:id="76"/>
    </w:p>
    <w:p w:rsidR="00180D1C" w:rsidRDefault="00171BF1" w:rsidP="00363138">
      <w:r w:rsidRPr="00363138">
        <w:t xml:space="preserve">Le chou farci (fassum) était un mets particulièrement en honneur à Grasse au point d'avoir inspiré un sobriquet pour sa population. Après avoir effeuillé le chou pour en garder les plus belles feuilles destinées à enrober la farce, on mélange le reste de chou émincé avec du petit salé coupé en dés, des blettes, des petits pois et des </w:t>
      </w:r>
      <w:r w:rsidR="0037212A" w:rsidRPr="00363138">
        <w:t>œufs</w:t>
      </w:r>
      <w:r w:rsidRPr="00363138">
        <w:t xml:space="preserve"> assaisonnés d'huile d'olive. On remplit alors les feuilles blanchies préalablement, on ficèle et on met à cuire dans l'eau</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i fut le grand administrateur des Alpes-Maritimes sous le Premier Empire</w:t>
      </w:r>
      <w:r w:rsidR="00446B10" w:rsidRPr="00180D1C">
        <w:rPr>
          <w:color w:val="00B050"/>
        </w:rPr>
        <w:t> ?</w:t>
      </w:r>
    </w:p>
    <w:p w:rsidR="00363138" w:rsidRDefault="00171BF1" w:rsidP="00363138">
      <w:r w:rsidRPr="00363138">
        <w:t xml:space="preserve">Marc Gratet du Bouchage (1746-1829) mena une action exemplaire comme préfet de 1803 à 1814. </w:t>
      </w:r>
    </w:p>
    <w:p w:rsidR="00363138" w:rsidRPr="00180D1C" w:rsidRDefault="00171BF1" w:rsidP="00363138">
      <w:pPr>
        <w:pStyle w:val="Titre1"/>
        <w:rPr>
          <w:color w:val="0070C0"/>
        </w:rPr>
      </w:pPr>
      <w:r w:rsidRPr="00180D1C">
        <w:rPr>
          <w:color w:val="0070C0"/>
        </w:rPr>
        <w:t xml:space="preserve">Quel est le point commun entre les parcs Champfleuri à Cannes et </w:t>
      </w:r>
      <w:r w:rsidR="0037212A" w:rsidRPr="00180D1C">
        <w:rPr>
          <w:color w:val="0070C0"/>
        </w:rPr>
        <w:t>Éphrussi</w:t>
      </w:r>
      <w:r w:rsidRPr="00180D1C">
        <w:rPr>
          <w:color w:val="0070C0"/>
        </w:rPr>
        <w:t xml:space="preserve"> de Rothschild à Saint-Jean Cap Ferrat</w:t>
      </w:r>
      <w:r w:rsidR="00446B10" w:rsidRPr="00180D1C">
        <w:rPr>
          <w:color w:val="0070C0"/>
        </w:rPr>
        <w:t> ?</w:t>
      </w:r>
    </w:p>
    <w:p w:rsidR="00180D1C" w:rsidRDefault="00171BF1" w:rsidP="00363138">
      <w:r w:rsidRPr="00363138">
        <w:t>Ils ont été créés en 1912 selon une conception similaire associant des jardins d'inspirations diverses (japonais, florentin...)</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and a-t-on réalisé le premier pont à l'embouchure du Var</w:t>
      </w:r>
      <w:r w:rsidR="00446B10" w:rsidRPr="0037212A">
        <w:rPr>
          <w:color w:val="C48B01" w:themeColor="accent3" w:themeShade="BF"/>
        </w:rPr>
        <w:t> ?</w:t>
      </w:r>
    </w:p>
    <w:p w:rsidR="00180D1C" w:rsidRDefault="00171BF1" w:rsidP="00363138">
      <w:r w:rsidRPr="00363138">
        <w:t>En 1792 les troupes françaises ont réalisé une première passerelle en bois</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Pourquoi Abdul Medjid est venu habiter sur la Côte d'Azur en 1924</w:t>
      </w:r>
      <w:r w:rsidR="00446B10" w:rsidRPr="0037212A">
        <w:rPr>
          <w:color w:val="CC0000"/>
        </w:rPr>
        <w:t> ?</w:t>
      </w:r>
    </w:p>
    <w:p w:rsidR="00180D1C" w:rsidRDefault="00171BF1" w:rsidP="00363138">
      <w:r w:rsidRPr="00363138">
        <w:t>A la suite de l'abolition du califat par Mustafa Kemal, il s'exila à Nice</w:t>
      </w:r>
      <w:r w:rsidR="00180D1C">
        <w:t>.</w:t>
      </w:r>
    </w:p>
    <w:p w:rsidR="00363138" w:rsidRPr="00363138" w:rsidRDefault="00180D1C" w:rsidP="00363138">
      <w:pPr>
        <w:pStyle w:val="Titre1"/>
      </w:pPr>
      <w:r>
        <w:t xml:space="preserve">• </w:t>
      </w:r>
      <w:r w:rsidR="00171BF1" w:rsidRPr="00363138">
        <w:t>Quel peintre installé à Vence entre 1919 et 1921 s'est fixé à Nice après la guerre</w:t>
      </w:r>
      <w:r w:rsidR="00446B10">
        <w:t> ?</w:t>
      </w:r>
    </w:p>
    <w:p w:rsidR="00180D1C" w:rsidRDefault="00171BF1" w:rsidP="00363138">
      <w:r w:rsidRPr="00363138">
        <w:t>Raoul Dufy (1877-1953)</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A quelle occasion sert-on les 13 desserts</w:t>
      </w:r>
      <w:r w:rsidR="00446B10" w:rsidRPr="0037212A">
        <w:rPr>
          <w:color w:val="FE7402"/>
        </w:rPr>
        <w:t> ?</w:t>
      </w:r>
    </w:p>
    <w:p w:rsidR="00180D1C" w:rsidRDefault="00171BF1" w:rsidP="00363138">
      <w:r w:rsidRPr="00363138">
        <w:t xml:space="preserve">A Noël, après la messe de minuit, on mangeait en famille 13 desserts comportant fruits secs et confits, nougat, chocolats et diverses </w:t>
      </w:r>
      <w:r w:rsidR="0037212A" w:rsidRPr="00363138">
        <w:t>pâtisseries</w:t>
      </w:r>
      <w:r w:rsidR="00180D1C">
        <w:t>.</w:t>
      </w:r>
    </w:p>
    <w:p w:rsidR="00363138" w:rsidRPr="00363138" w:rsidRDefault="00171BF1" w:rsidP="00363138">
      <w:pPr>
        <w:pStyle w:val="Titre2"/>
      </w:pPr>
      <w:bookmarkStart w:id="77" w:name="_Toc328059897"/>
      <w:r w:rsidRPr="00363138">
        <w:t>Le Var frontière</w:t>
      </w:r>
      <w:bookmarkEnd w:id="77"/>
    </w:p>
    <w:p w:rsidR="00180D1C" w:rsidRDefault="00171BF1" w:rsidP="00363138">
      <w:r w:rsidRPr="00363138">
        <w:t>Le Var, depuis 1388, constituait la frontière entre la Provence et le Comté de Nice et aucun pont ne le franchissait dans sa basse vallée. Entre Nice et Saint-Laurent du Var, on passait le fleuve à gué sur les épaules de passeurs. Pour faciliter le passage des troupes, les Français ont construit une passerelle en 1792. Elle a été emportée par les crues et ce n'est qu'après l'annexion en 1860 qu'ont été construits les premiers ponts en pierre pour le chemin de fer et la route</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membre d'une importante famille seigneuriale a été grand maître de l'ordre de Malte?</w:t>
      </w:r>
    </w:p>
    <w:p w:rsidR="00180D1C" w:rsidRDefault="00171BF1" w:rsidP="00363138">
      <w:r w:rsidRPr="00363138">
        <w:t>Jean-Paul Lascaris-Vintimille coseigneur de Castellar élu en 1636</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st ce qui distingue le Parc des Colombières créé à Menton en 1918</w:t>
      </w:r>
      <w:r w:rsidR="00446B10" w:rsidRPr="00180D1C">
        <w:rPr>
          <w:color w:val="0070C0"/>
        </w:rPr>
        <w:t> ?</w:t>
      </w:r>
    </w:p>
    <w:p w:rsidR="00180D1C" w:rsidRDefault="00171BF1" w:rsidP="00363138">
      <w:r w:rsidRPr="00363138">
        <w:t>Il marque le retour à la végétation méditerranéenne dans la conception des jardins de la Côte d'Azur</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37212A" w:rsidRPr="0037212A">
        <w:rPr>
          <w:color w:val="C48B01" w:themeColor="accent3" w:themeShade="BF"/>
        </w:rPr>
        <w:t>Quand</w:t>
      </w:r>
      <w:r w:rsidR="00171BF1" w:rsidRPr="0037212A">
        <w:rPr>
          <w:color w:val="C48B01" w:themeColor="accent3" w:themeShade="BF"/>
        </w:rPr>
        <w:t xml:space="preserve"> le Comté de Nice est devenu le 85e département français</w:t>
      </w:r>
      <w:r w:rsidR="00446B10" w:rsidRPr="0037212A">
        <w:rPr>
          <w:color w:val="C48B01" w:themeColor="accent3" w:themeShade="BF"/>
        </w:rPr>
        <w:t> ?</w:t>
      </w:r>
    </w:p>
    <w:p w:rsidR="00180D1C" w:rsidRDefault="00171BF1" w:rsidP="00363138">
      <w:r w:rsidRPr="00363138">
        <w:t>Par décret de la Convention le 4 février 1793</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le grande épreuve cycliste a été créée en 1933</w:t>
      </w:r>
      <w:r w:rsidR="00446B10" w:rsidRPr="0037212A">
        <w:rPr>
          <w:color w:val="CC0000"/>
        </w:rPr>
        <w:t> ?</w:t>
      </w:r>
    </w:p>
    <w:p w:rsidR="00180D1C" w:rsidRDefault="00171BF1" w:rsidP="00363138">
      <w:r w:rsidRPr="00363138">
        <w:t>Paris-Nice</w:t>
      </w:r>
      <w:r w:rsidR="00180D1C">
        <w:t>.</w:t>
      </w:r>
    </w:p>
    <w:p w:rsidR="00363138" w:rsidRPr="00363138" w:rsidRDefault="00180D1C" w:rsidP="00363138">
      <w:pPr>
        <w:pStyle w:val="Titre1"/>
      </w:pPr>
      <w:r>
        <w:t xml:space="preserve">• </w:t>
      </w:r>
      <w:r w:rsidR="00171BF1" w:rsidRPr="00363138">
        <w:t>Où vécut le célèbre écrivain espagnol Blasco Ibanez</w:t>
      </w:r>
      <w:r w:rsidR="00446B10">
        <w:t> ?</w:t>
      </w:r>
    </w:p>
    <w:p w:rsidR="00180D1C" w:rsidRDefault="00171BF1" w:rsidP="00363138">
      <w:r w:rsidRPr="00363138">
        <w:t>A Menton où il fit réaliser en 1922 la très belle propriété Fontana Rosa. Il y est mort en 1928</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 mangeait-on souvent le soir en hiver dans le haut pays</w:t>
      </w:r>
      <w:r w:rsidR="00446B10" w:rsidRPr="0037212A">
        <w:rPr>
          <w:color w:val="FE7402"/>
        </w:rPr>
        <w:t> ?</w:t>
      </w:r>
    </w:p>
    <w:p w:rsidR="00180D1C" w:rsidRDefault="00171BF1" w:rsidP="00363138">
      <w:r w:rsidRPr="00363138">
        <w:t>Une bouillie appelée bolo faite avec un mélange de farine de gesse, de pois chiches et de blé cuit dans de l'eau ou du lait</w:t>
      </w:r>
      <w:r w:rsidR="00180D1C">
        <w:t>.</w:t>
      </w:r>
    </w:p>
    <w:p w:rsidR="00363138" w:rsidRPr="00363138" w:rsidRDefault="00171BF1" w:rsidP="00363138">
      <w:pPr>
        <w:pStyle w:val="Titre2"/>
      </w:pPr>
      <w:bookmarkStart w:id="78" w:name="_Toc328059898"/>
      <w:r w:rsidRPr="00363138">
        <w:t>Les Colombières</w:t>
      </w:r>
      <w:bookmarkEnd w:id="78"/>
    </w:p>
    <w:p w:rsidR="00180D1C" w:rsidRDefault="00171BF1" w:rsidP="00363138">
      <w:r w:rsidRPr="00363138">
        <w:t>Le jardin et le décor intérieur de la propriété des Colombières à Menton sont l'</w:t>
      </w:r>
      <w:r w:rsidR="0037212A" w:rsidRPr="00363138">
        <w:t>œuvre</w:t>
      </w:r>
      <w:r w:rsidRPr="00363138">
        <w:t xml:space="preserve"> de Ferdinand Bac à la fois homme de lettres, peintre et paysagiste né en 1859. L'ensemble classé au titre des monuments historiques constitue une remarquable succession de compositions d'inspiration méditerranéenne : jardin d'Homère, rotonde de l'obélisque, pavillon du Palladio, pont du caroubier, rocher d'Orphée..</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souverain est décédé dans sa villa d'Antibes en</w:t>
      </w:r>
      <w:r>
        <w:rPr>
          <w:color w:val="00B050"/>
        </w:rPr>
        <w:t xml:space="preserve"> </w:t>
      </w:r>
      <w:r w:rsidR="00171BF1" w:rsidRPr="00180D1C">
        <w:rPr>
          <w:color w:val="00B050"/>
        </w:rPr>
        <w:t>1921</w:t>
      </w:r>
      <w:r w:rsidR="00446B10" w:rsidRPr="00180D1C">
        <w:rPr>
          <w:color w:val="00B050"/>
        </w:rPr>
        <w:t> ?</w:t>
      </w:r>
    </w:p>
    <w:p w:rsidR="00180D1C" w:rsidRDefault="00171BF1" w:rsidP="00363138">
      <w:r w:rsidRPr="00363138">
        <w:t>Nicolas Petrovitch roi de Montenegro</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Où se trouvait le moulin à huile le plus haut et le plus septentrional des Alpes-Maritimes</w:t>
      </w:r>
      <w:r w:rsidR="00446B10" w:rsidRPr="00180D1C">
        <w:rPr>
          <w:color w:val="0070C0"/>
        </w:rPr>
        <w:t> ?</w:t>
      </w:r>
    </w:p>
    <w:p w:rsidR="00180D1C" w:rsidRDefault="00171BF1" w:rsidP="00363138">
      <w:r w:rsidRPr="00363138">
        <w:t>A 1135 m d'altitude dans le village de Roure dont le territoire communal s'échelonne de 480 m dans le lit de la Tinée à 2331 m</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Pourquoi le Var ne coule-t-il pas dans le département auquel il a donné son nom</w:t>
      </w:r>
      <w:r w:rsidR="00446B10" w:rsidRPr="0037212A">
        <w:rPr>
          <w:color w:val="C48B01" w:themeColor="accent3" w:themeShade="BF"/>
        </w:rPr>
        <w:t> ?</w:t>
      </w:r>
    </w:p>
    <w:p w:rsidR="00180D1C" w:rsidRDefault="00171BF1" w:rsidP="00363138">
      <w:r w:rsidRPr="00363138">
        <w:t>L'arrondissement de Grasse qu'il parcourt a été rattaché aux Alpes-Maritimes en 1860</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le sous-préfecture des Alpes-Maritimes a été supprimée en 1926</w:t>
      </w:r>
      <w:r w:rsidR="00446B10" w:rsidRPr="0037212A">
        <w:rPr>
          <w:color w:val="CC0000"/>
        </w:rPr>
        <w:t> ?</w:t>
      </w:r>
    </w:p>
    <w:p w:rsidR="00180D1C" w:rsidRDefault="00171BF1" w:rsidP="00363138">
      <w:r w:rsidRPr="00363138">
        <w:t>Puget-Théniers dont l'arrondissement a été fusionné avec celui de Nice</w:t>
      </w:r>
      <w:r w:rsidR="00180D1C">
        <w:t>.</w:t>
      </w:r>
    </w:p>
    <w:p w:rsidR="00363138" w:rsidRPr="00363138" w:rsidRDefault="00180D1C" w:rsidP="00363138">
      <w:pPr>
        <w:pStyle w:val="Titre1"/>
      </w:pPr>
      <w:r>
        <w:t xml:space="preserve">• </w:t>
      </w:r>
      <w:r w:rsidR="00171BF1" w:rsidRPr="00363138">
        <w:t>Quel peintre devenu niçois en</w:t>
      </w:r>
      <w:r w:rsidR="0037212A">
        <w:t xml:space="preserve"> </w:t>
      </w:r>
      <w:r w:rsidR="00171BF1" w:rsidRPr="00363138">
        <w:t>1921 a un musée dans le quartier de Cimiez où il a vécu</w:t>
      </w:r>
      <w:r w:rsidR="00446B10">
        <w:t> ?</w:t>
      </w:r>
    </w:p>
    <w:p w:rsidR="00363138" w:rsidRDefault="00171BF1" w:rsidP="00363138">
      <w:r w:rsidRPr="00363138">
        <w:t>Henri Matisse (1869-1954)</w:t>
      </w:r>
    </w:p>
    <w:p w:rsidR="00363138" w:rsidRPr="0037212A" w:rsidRDefault="00171BF1" w:rsidP="00363138">
      <w:pPr>
        <w:pStyle w:val="Titre1"/>
        <w:rPr>
          <w:color w:val="FE7402"/>
        </w:rPr>
      </w:pPr>
      <w:r w:rsidRPr="0037212A">
        <w:rPr>
          <w:color w:val="FE7402"/>
        </w:rPr>
        <w:t>Que mangeait-on la veille de Noël avant la messe de minuit</w:t>
      </w:r>
      <w:r w:rsidR="00446B10" w:rsidRPr="0037212A">
        <w:rPr>
          <w:color w:val="FE7402"/>
        </w:rPr>
        <w:t> ?</w:t>
      </w:r>
    </w:p>
    <w:p w:rsidR="00180D1C" w:rsidRDefault="00171BF1" w:rsidP="00363138">
      <w:r w:rsidRPr="00363138">
        <w:t>Un repas maigre fait de morue à l'aigre douce, de cardes en sauce blanche et de lasagnes ou de raviolis</w:t>
      </w:r>
      <w:r w:rsidR="00180D1C">
        <w:t>.</w:t>
      </w:r>
    </w:p>
    <w:p w:rsidR="00363138" w:rsidRPr="00363138" w:rsidRDefault="00171BF1" w:rsidP="00363138">
      <w:pPr>
        <w:pStyle w:val="Titre2"/>
      </w:pPr>
      <w:bookmarkStart w:id="79" w:name="_Toc328059899"/>
      <w:r w:rsidRPr="00363138">
        <w:t>Une sous-préfecture éphémère</w:t>
      </w:r>
      <w:bookmarkEnd w:id="79"/>
    </w:p>
    <w:p w:rsidR="00180D1C" w:rsidRDefault="00171BF1" w:rsidP="00363138">
      <w:r w:rsidRPr="00363138">
        <w:t>Ancien chef-lieu de viguerie, Puget-Théniers a été chef lieu de district puis d'arrondissement des Alpes-Maritimes lors de l'annexion à la France de 1793 à 1815. Redevenue sous-préfecture en 1860, Puget-Théniers touchée par l'exode rural perd définitivement ce rôle lors des mesures financières drastiques prises en 1926 par Poincaré pour réduire les déficits de l'Etat en supprimant de nombreux tribunaux et sous-préfectures</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i a initié le scoutisme catholique en France</w:t>
      </w:r>
      <w:r w:rsidR="00446B10" w:rsidRPr="00180D1C">
        <w:rPr>
          <w:color w:val="00B050"/>
        </w:rPr>
        <w:t> ?</w:t>
      </w:r>
    </w:p>
    <w:p w:rsidR="00180D1C" w:rsidRDefault="00171BF1" w:rsidP="00363138">
      <w:r w:rsidRPr="00363138">
        <w:t>L'abbé d'Andréis mort à Nice en 1960</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En combien de temps fut réalisé le grand axe routier de la Tinée voulu par Napoléon III</w:t>
      </w:r>
      <w:r w:rsidR="00446B10" w:rsidRPr="00180D1C">
        <w:rPr>
          <w:color w:val="0070C0"/>
        </w:rPr>
        <w:t> ?</w:t>
      </w:r>
    </w:p>
    <w:p w:rsidR="00180D1C" w:rsidRDefault="00171BF1" w:rsidP="00363138">
      <w:r w:rsidRPr="00363138">
        <w:t>En un siècle puisque la route arrivait près de Marie en 1860 et atteignit le col de Bonnette-Restefond en 1961</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and fut achevée la conquête des Alpes-Maritimes par les Révolutionnaires?</w:t>
      </w:r>
    </w:p>
    <w:p w:rsidR="00180D1C" w:rsidRDefault="00171BF1" w:rsidP="00363138">
      <w:r w:rsidRPr="00363138">
        <w:t>Après l'échec militaire dans l'Authion, le général Masséna mena l'offensive victorieuse et s'empara du col de Tende en mai 1794</w:t>
      </w:r>
      <w:r w:rsidR="00180D1C">
        <w:t>.</w:t>
      </w:r>
    </w:p>
    <w:p w:rsidR="00363138" w:rsidRPr="0037212A" w:rsidRDefault="00180D1C" w:rsidP="00363138">
      <w:pPr>
        <w:pStyle w:val="Titre1"/>
        <w:rPr>
          <w:color w:val="CC0000"/>
        </w:rPr>
      </w:pPr>
      <w:r>
        <w:t xml:space="preserve">• </w:t>
      </w:r>
      <w:r w:rsidR="00171BF1" w:rsidRPr="0037212A">
        <w:rPr>
          <w:color w:val="CC0000"/>
        </w:rPr>
        <w:t>Quel événement tragique s'est déroulé à Nice le jour du débarquement allié en Provence</w:t>
      </w:r>
      <w:r w:rsidR="00446B10" w:rsidRPr="0037212A">
        <w:rPr>
          <w:color w:val="CC0000"/>
        </w:rPr>
        <w:t> ?</w:t>
      </w:r>
    </w:p>
    <w:p w:rsidR="00180D1C" w:rsidRDefault="00171BF1" w:rsidP="00363138">
      <w:r w:rsidRPr="00363138">
        <w:t>L'exécution par les Allemands de 22 détenus dont trois femmes au quartier de l'Ariane</w:t>
      </w:r>
      <w:r w:rsidR="00180D1C">
        <w:t>.</w:t>
      </w:r>
    </w:p>
    <w:p w:rsidR="00363138" w:rsidRPr="00363138" w:rsidRDefault="00180D1C" w:rsidP="00363138">
      <w:pPr>
        <w:pStyle w:val="Titre1"/>
      </w:pPr>
      <w:r>
        <w:t xml:space="preserve">• </w:t>
      </w:r>
      <w:r w:rsidR="00171BF1" w:rsidRPr="00363138">
        <w:t>Que commémore le tableau de Jean Ardisson dans la chapelle Notre-Dame à Guillaumes</w:t>
      </w:r>
      <w:r w:rsidR="00446B10">
        <w:t> ?</w:t>
      </w:r>
    </w:p>
    <w:p w:rsidR="00180D1C" w:rsidRDefault="00171BF1" w:rsidP="00363138">
      <w:r w:rsidRPr="00363138">
        <w:t>Cet ex-voto peint à la demande de la communauté montre l'incendie qui ravagea le village le 22 août 1682</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st-ce que les drailles</w:t>
      </w:r>
      <w:r w:rsidR="00446B10" w:rsidRPr="0037212A">
        <w:rPr>
          <w:color w:val="FE7402"/>
        </w:rPr>
        <w:t> ?</w:t>
      </w:r>
    </w:p>
    <w:p w:rsidR="00180D1C" w:rsidRDefault="00171BF1" w:rsidP="00363138">
      <w:r w:rsidRPr="00363138">
        <w:t>Les chemins de transhumance conduisant aux alpages</w:t>
      </w:r>
      <w:r w:rsidR="00180D1C">
        <w:t>.</w:t>
      </w:r>
    </w:p>
    <w:p w:rsidR="00363138" w:rsidRPr="00363138" w:rsidRDefault="00171BF1" w:rsidP="00363138">
      <w:pPr>
        <w:pStyle w:val="Titre2"/>
      </w:pPr>
      <w:bookmarkStart w:id="80" w:name="_Toc328059900"/>
      <w:r w:rsidRPr="00363138">
        <w:t>L'initiateur du scoutisme catholique</w:t>
      </w:r>
      <w:bookmarkEnd w:id="80"/>
    </w:p>
    <w:p w:rsidR="00363138" w:rsidRDefault="00171BF1" w:rsidP="00363138">
      <w:r w:rsidRPr="00363138">
        <w:t xml:space="preserve">Alors que la hiérarchie catholique marquait sa réticence au mouvement scout qui se répandit en France à partir de 1911, l'abbé d'Andréis responsable des </w:t>
      </w:r>
      <w:r w:rsidR="0049726E" w:rsidRPr="00363138">
        <w:t>œuvres</w:t>
      </w:r>
      <w:r w:rsidRPr="00363138">
        <w:t xml:space="preserve"> diocésaines à Nice, organisa le premier dès 1911 une troupe spécifiquement catholique sous le nom d'</w:t>
      </w:r>
      <w:r w:rsidR="0037212A" w:rsidRPr="0037212A">
        <w:rPr>
          <w:i/>
        </w:rPr>
        <w:t>Éclaireurs</w:t>
      </w:r>
      <w:r w:rsidRPr="0037212A">
        <w:rPr>
          <w:i/>
        </w:rPr>
        <w:t xml:space="preserve"> des Alpes</w:t>
      </w:r>
      <w:r w:rsidRPr="00363138">
        <w:t xml:space="preserve">. En 1916 il publia le </w:t>
      </w:r>
      <w:r w:rsidR="0049726E" w:rsidRPr="00363138">
        <w:t>règlement</w:t>
      </w:r>
      <w:r w:rsidRPr="00363138">
        <w:t xml:space="preserve"> des </w:t>
      </w:r>
      <w:r w:rsidR="0037212A" w:rsidRPr="00363138">
        <w:t>Éclaireurs</w:t>
      </w:r>
      <w:r w:rsidRPr="00363138">
        <w:t xml:space="preserve"> catholiques de Nice. Les Scouts de France ne connaitront leur essor qu'en 1920 sous l'autorité du chanoine Cornette. </w:t>
      </w:r>
    </w:p>
    <w:p w:rsidR="00D004A9" w:rsidRDefault="00D004A9">
      <w:pPr>
        <w:jc w:val="left"/>
        <w:rPr>
          <w:rFonts w:ascii="Bookman Old Style" w:eastAsiaTheme="majorEastAsia" w:hAnsi="Bookman Old Style" w:cstheme="majorBidi"/>
          <w:b/>
          <w:bCs/>
          <w:color w:val="0070C0"/>
          <w:spacing w:val="-6"/>
          <w:szCs w:val="28"/>
        </w:rPr>
      </w:pPr>
      <w:r>
        <w:br w:type="page"/>
      </w:r>
    </w:p>
    <w:p w:rsidR="00363138" w:rsidRPr="00180D1C" w:rsidRDefault="00180D1C" w:rsidP="00363138">
      <w:pPr>
        <w:pStyle w:val="Titre1"/>
        <w:rPr>
          <w:color w:val="00B050"/>
        </w:rPr>
      </w:pPr>
      <w:r w:rsidRPr="00180D1C">
        <w:rPr>
          <w:color w:val="00B050"/>
        </w:rPr>
        <w:lastRenderedPageBreak/>
        <w:t xml:space="preserve">• </w:t>
      </w:r>
      <w:r w:rsidR="00171BF1" w:rsidRPr="00180D1C">
        <w:rPr>
          <w:color w:val="00B050"/>
        </w:rPr>
        <w:t>Quel cinéaste mort à Nice en</w:t>
      </w:r>
      <w:r w:rsidR="0037212A">
        <w:rPr>
          <w:color w:val="00B050"/>
        </w:rPr>
        <w:t xml:space="preserve"> </w:t>
      </w:r>
      <w:r w:rsidR="00171BF1" w:rsidRPr="00180D1C">
        <w:rPr>
          <w:color w:val="00B050"/>
        </w:rPr>
        <w:t>1925 tourna ses principaux films dans les studios de Carras</w:t>
      </w:r>
      <w:r w:rsidR="00446B10" w:rsidRPr="00180D1C">
        <w:rPr>
          <w:color w:val="00B050"/>
        </w:rPr>
        <w:t> ?</w:t>
      </w:r>
    </w:p>
    <w:p w:rsidR="00180D1C" w:rsidRDefault="00171BF1" w:rsidP="00363138">
      <w:r w:rsidRPr="00363138">
        <w:t>Louis Feuillade (1874-1925)</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le est la couleur des gorges du Cians</w:t>
      </w:r>
      <w:r w:rsidR="00446B10" w:rsidRPr="00180D1C">
        <w:rPr>
          <w:color w:val="0070C0"/>
        </w:rPr>
        <w:t> ?</w:t>
      </w:r>
    </w:p>
    <w:p w:rsidR="00180D1C" w:rsidRDefault="00171BF1" w:rsidP="00363138">
      <w:r w:rsidRPr="00363138">
        <w:t>Elles ont une teinte rouge grenat comme celles de Dalui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Comment s'appelaient les résistants à l'occupation française sous la Révolution</w:t>
      </w:r>
      <w:r w:rsidR="00446B10" w:rsidRPr="0037212A">
        <w:rPr>
          <w:color w:val="C48B01" w:themeColor="accent3" w:themeShade="BF"/>
        </w:rPr>
        <w:t> ?</w:t>
      </w:r>
    </w:p>
    <w:p w:rsidR="00180D1C" w:rsidRDefault="00171BF1" w:rsidP="00363138">
      <w:r w:rsidRPr="00363138">
        <w:t>Les Barbets</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Dans quelles circonstances s'est produit l'attentat des lilas blancs à Antibes en 1929</w:t>
      </w:r>
      <w:r w:rsidR="00446B10" w:rsidRPr="0037212A">
        <w:rPr>
          <w:color w:val="CC0000"/>
        </w:rPr>
        <w:t> ?</w:t>
      </w:r>
    </w:p>
    <w:p w:rsidR="00180D1C" w:rsidRDefault="00171BF1" w:rsidP="00363138">
      <w:r w:rsidRPr="00363138">
        <w:t>Une bombe a été lancée sur d'anciens combattants dans un contexte d'affrontement entre militants italiens de gauche et fascistes</w:t>
      </w:r>
      <w:r w:rsidR="00180D1C">
        <w:t>.</w:t>
      </w:r>
    </w:p>
    <w:p w:rsidR="00363138" w:rsidRPr="00363138" w:rsidRDefault="00180D1C" w:rsidP="00363138">
      <w:pPr>
        <w:pStyle w:val="Titre1"/>
      </w:pPr>
      <w:r>
        <w:t xml:space="preserve">• </w:t>
      </w:r>
      <w:r w:rsidR="00171BF1" w:rsidRPr="00363138">
        <w:t>Quelle bataille navale figure les murs de la chapelle des Trinitaires à Saint Etienne</w:t>
      </w:r>
      <w:r w:rsidR="00446B10">
        <w:t> ?</w:t>
      </w:r>
    </w:p>
    <w:p w:rsidR="00180D1C" w:rsidRDefault="00171BF1" w:rsidP="00363138">
      <w:r w:rsidRPr="00363138">
        <w:t>La bataille de Lépante, unique représentation conservée en France</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st-ce que le tour dont l'usage fut supprimé en 1860</w:t>
      </w:r>
      <w:r w:rsidR="00446B10" w:rsidRPr="0037212A">
        <w:rPr>
          <w:color w:val="FE7402"/>
        </w:rPr>
        <w:t> ?</w:t>
      </w:r>
    </w:p>
    <w:p w:rsidR="00363138" w:rsidRPr="00363138" w:rsidRDefault="00171BF1" w:rsidP="00363138">
      <w:r w:rsidRPr="00363138">
        <w:t xml:space="preserve">Une porte pivotante installée dans le mur de l'hospice de la Charité permettant d'abandonner anonymement son enfant. </w:t>
      </w:r>
    </w:p>
    <w:p w:rsidR="00363138" w:rsidRPr="00363138" w:rsidRDefault="00171BF1" w:rsidP="00363138">
      <w:pPr>
        <w:pStyle w:val="Titre2"/>
      </w:pPr>
      <w:bookmarkStart w:id="81" w:name="_Toc328059901"/>
      <w:r w:rsidRPr="00363138">
        <w:t>La résistance sous la Révolution</w:t>
      </w:r>
      <w:bookmarkEnd w:id="81"/>
    </w:p>
    <w:p w:rsidR="00180D1C" w:rsidRDefault="00171BF1" w:rsidP="00363138">
      <w:r w:rsidRPr="00363138">
        <w:t>Après l'entrée facile du général Anselme à Nice le 28 septembre 1792 et la création du 85e département français, la guerre s'éternisa dans les montagnes en 1793 et 1794. En plus des affrontements avec les Austro-sardes, les troupes françaises eurent à subir le harcèlement des "barbets" qui opéraient des coups de main audacieux. Après la capitulation du roi de Sardaigne en 1796, certains prolongèrent leur action dans le brigandage</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roi fut un régatier assidu de la Côte d'Azur entre les deux guerres mondiales</w:t>
      </w:r>
      <w:r w:rsidR="00446B10" w:rsidRPr="00180D1C">
        <w:rPr>
          <w:color w:val="00B050"/>
        </w:rPr>
        <w:t> ?</w:t>
      </w:r>
    </w:p>
    <w:p w:rsidR="00180D1C" w:rsidRDefault="00171BF1" w:rsidP="00363138">
      <w:r w:rsidRPr="00363138">
        <w:t>Le roi Christian X du Danemark qui séjournait à Cannes</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 jardin remarquable de Menton est du au paysagiste anglais Laurence Johnston</w:t>
      </w:r>
      <w:r w:rsidR="00446B10" w:rsidRPr="00180D1C">
        <w:rPr>
          <w:color w:val="0070C0"/>
        </w:rPr>
        <w:t> ?</w:t>
      </w:r>
    </w:p>
    <w:p w:rsidR="00180D1C" w:rsidRDefault="00171BF1" w:rsidP="00363138">
      <w:r w:rsidRPr="00363138">
        <w:t>La Serre de la Madone</w:t>
      </w:r>
      <w:r w:rsidR="00180D1C">
        <w:t>.</w:t>
      </w:r>
    </w:p>
    <w:p w:rsidR="00363138" w:rsidRPr="0037212A" w:rsidRDefault="00180D1C" w:rsidP="00363138">
      <w:pPr>
        <w:pStyle w:val="Titre1"/>
        <w:rPr>
          <w:color w:val="C48B01" w:themeColor="accent3" w:themeShade="BF"/>
        </w:rPr>
      </w:pPr>
      <w:r>
        <w:t xml:space="preserve">• </w:t>
      </w:r>
      <w:r w:rsidR="00171BF1" w:rsidRPr="0037212A">
        <w:rPr>
          <w:color w:val="C48B01" w:themeColor="accent3" w:themeShade="BF"/>
        </w:rPr>
        <w:t>A quoi renonça le roi de Sardaigne au traité de Paris en mai 1796</w:t>
      </w:r>
      <w:r w:rsidR="00446B10" w:rsidRPr="0037212A">
        <w:rPr>
          <w:color w:val="C48B01" w:themeColor="accent3" w:themeShade="BF"/>
        </w:rPr>
        <w:t> ?</w:t>
      </w:r>
    </w:p>
    <w:p w:rsidR="00180D1C" w:rsidRDefault="00171BF1" w:rsidP="00363138">
      <w:r w:rsidRPr="00363138">
        <w:t>Au Comté de Nice au profit de la Franc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i a inauguré le monument aux morts de Nice en 1928</w:t>
      </w:r>
      <w:r w:rsidR="00446B10" w:rsidRPr="0037212A">
        <w:rPr>
          <w:color w:val="CC0000"/>
        </w:rPr>
        <w:t> ?</w:t>
      </w:r>
    </w:p>
    <w:p w:rsidR="00180D1C" w:rsidRDefault="00171BF1" w:rsidP="00363138">
      <w:r w:rsidRPr="00363138">
        <w:t>Le maréchal Foch</w:t>
      </w:r>
      <w:r w:rsidR="00180D1C">
        <w:t>.</w:t>
      </w:r>
    </w:p>
    <w:p w:rsidR="00363138" w:rsidRPr="00363138" w:rsidRDefault="00180D1C" w:rsidP="00363138">
      <w:pPr>
        <w:pStyle w:val="Titre1"/>
      </w:pPr>
      <w:r>
        <w:t xml:space="preserve">• </w:t>
      </w:r>
      <w:r w:rsidR="00171BF1" w:rsidRPr="00363138">
        <w:t xml:space="preserve">Quelle </w:t>
      </w:r>
      <w:r w:rsidR="0037212A" w:rsidRPr="00363138">
        <w:t>œuvre</w:t>
      </w:r>
      <w:r w:rsidR="00171BF1" w:rsidRPr="00363138">
        <w:t xml:space="preserve"> d'un artiste contemporain possède la cathédrale de Vence</w:t>
      </w:r>
      <w:r w:rsidR="00446B10">
        <w:t> ?</w:t>
      </w:r>
    </w:p>
    <w:p w:rsidR="00180D1C" w:rsidRDefault="00171BF1" w:rsidP="00363138">
      <w:r w:rsidRPr="00363138">
        <w:t>Une mosaïque représentant Moïse sauvé des eaux offerte par Marc Chagall en 1979</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Dans quelles communes se faisaient les grandes haltes des troupeaux transhumants</w:t>
      </w:r>
      <w:r w:rsidR="00446B10" w:rsidRPr="0037212A">
        <w:rPr>
          <w:color w:val="FE7402"/>
        </w:rPr>
        <w:t> ?</w:t>
      </w:r>
    </w:p>
    <w:p w:rsidR="00180D1C" w:rsidRDefault="00171BF1" w:rsidP="00363138">
      <w:r w:rsidRPr="00363138">
        <w:t>Après avoir franchi le Var, ils s'arrêtaient souvent à Guillaumes et à Saint Sauveur sur Tinée avant de se répartir vers les différents alpages</w:t>
      </w:r>
      <w:r w:rsidR="00180D1C">
        <w:t>.</w:t>
      </w:r>
    </w:p>
    <w:p w:rsidR="00363138" w:rsidRPr="00363138" w:rsidRDefault="00171BF1" w:rsidP="00363138">
      <w:pPr>
        <w:pStyle w:val="Titre2"/>
      </w:pPr>
      <w:bookmarkStart w:id="82" w:name="_Toc328059902"/>
      <w:r w:rsidRPr="00363138">
        <w:t>Laurence Johnston à Menton</w:t>
      </w:r>
      <w:bookmarkEnd w:id="82"/>
    </w:p>
    <w:p w:rsidR="00180D1C" w:rsidRDefault="00171BF1" w:rsidP="00363138">
      <w:r w:rsidRPr="00363138">
        <w:t>Né en 1871, Laurence Johnston découvrit la flore de l'Afrique australe pendant la guerre des Boers. De retour en Angleterre il créa en 1907 Hidcote Manor un des plus célèbres parcs anglais de l'époque. En 1919 il s'installa à Menton, acheta sept hectares d'oliveraies au val de Gorbio et métamorphosa le paysage créant un parc exceptionnel avec de nombreuses essences rares des cinq continents rapportées de ses voyages</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mathématicien niçois collabora à la mise au point des tanks pendant la première guerre mondiale</w:t>
      </w:r>
      <w:r w:rsidR="00446B10" w:rsidRPr="00180D1C">
        <w:rPr>
          <w:color w:val="00B050"/>
        </w:rPr>
        <w:t> ?</w:t>
      </w:r>
    </w:p>
    <w:p w:rsidR="00180D1C" w:rsidRDefault="00171BF1" w:rsidP="00363138">
      <w:r w:rsidRPr="00363138">
        <w:t>Paul Montel</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Pourquoi y a-t-il deux communes à Roquestéron</w:t>
      </w:r>
      <w:r w:rsidR="00446B10" w:rsidRPr="00180D1C">
        <w:rPr>
          <w:color w:val="0070C0"/>
        </w:rPr>
        <w:t> ?</w:t>
      </w:r>
    </w:p>
    <w:p w:rsidR="00180D1C" w:rsidRDefault="00171BF1" w:rsidP="00363138">
      <w:r w:rsidRPr="00363138">
        <w:t>Le village a été partagé en deux par la frontière établie en 1760 sur le cours de l'Estéron</w:t>
      </w:r>
      <w:r w:rsidR="00180D1C">
        <w:t>.</w:t>
      </w:r>
    </w:p>
    <w:p w:rsidR="00363138" w:rsidRPr="0037212A" w:rsidRDefault="00180D1C" w:rsidP="00363138">
      <w:pPr>
        <w:pStyle w:val="Titre1"/>
        <w:rPr>
          <w:color w:val="C48B01" w:themeColor="accent3" w:themeShade="BF"/>
        </w:rPr>
      </w:pPr>
      <w:r>
        <w:t xml:space="preserve">• </w:t>
      </w:r>
      <w:r w:rsidR="00171BF1" w:rsidRPr="0037212A">
        <w:rPr>
          <w:color w:val="C48B01" w:themeColor="accent3" w:themeShade="BF"/>
        </w:rPr>
        <w:t>A quelles occasions Bonaparte a-t-il séjourné à Nice</w:t>
      </w:r>
      <w:r w:rsidR="00446B10" w:rsidRPr="0037212A">
        <w:rPr>
          <w:color w:val="C48B01" w:themeColor="accent3" w:themeShade="BF"/>
        </w:rPr>
        <w:t> ?</w:t>
      </w:r>
    </w:p>
    <w:p w:rsidR="00180D1C" w:rsidRDefault="00171BF1" w:rsidP="00363138">
      <w:r w:rsidRPr="00363138">
        <w:t>En 1794 pour l'inspection des côtes après la chute de Toulon et en 1796 comme général en chef de l'armée d'Itali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 fut le bombardement le plus meurtrier de la seconde guerre mondiale dans les Alpes-Maritimes</w:t>
      </w:r>
      <w:r w:rsidR="00446B10" w:rsidRPr="0037212A">
        <w:rPr>
          <w:color w:val="CC0000"/>
        </w:rPr>
        <w:t> ?</w:t>
      </w:r>
    </w:p>
    <w:p w:rsidR="00180D1C" w:rsidRDefault="00171BF1" w:rsidP="00363138">
      <w:r w:rsidRPr="00363138">
        <w:t>Le bombardement du 26 mai 1944 à Nice fit 384 victimes</w:t>
      </w:r>
      <w:r w:rsidR="00180D1C">
        <w:t>.</w:t>
      </w:r>
    </w:p>
    <w:p w:rsidR="00363138" w:rsidRPr="00363138" w:rsidRDefault="00180D1C" w:rsidP="00363138">
      <w:pPr>
        <w:pStyle w:val="Titre1"/>
      </w:pPr>
      <w:r>
        <w:t xml:space="preserve">• </w:t>
      </w:r>
      <w:r w:rsidR="00171BF1" w:rsidRPr="00363138">
        <w:t>Quel bâtiment occupe le musée d'art moderne de Vallauris</w:t>
      </w:r>
      <w:r w:rsidR="00446B10">
        <w:t> ?</w:t>
      </w:r>
    </w:p>
    <w:p w:rsidR="00180D1C" w:rsidRDefault="00171BF1" w:rsidP="00363138">
      <w:r w:rsidRPr="00363138">
        <w:t xml:space="preserve">L'ancien </w:t>
      </w:r>
      <w:r w:rsidR="0037212A" w:rsidRPr="00363138">
        <w:t>château</w:t>
      </w:r>
      <w:r w:rsidRPr="00363138">
        <w:t xml:space="preserve"> prieuré construit par les moines de Lérins en 1568</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Comment conservait-on l'huile d'olive</w:t>
      </w:r>
      <w:r w:rsidR="00446B10" w:rsidRPr="0037212A">
        <w:rPr>
          <w:color w:val="FE7402"/>
        </w:rPr>
        <w:t> ?</w:t>
      </w:r>
    </w:p>
    <w:p w:rsidR="00180D1C" w:rsidRDefault="00171BF1" w:rsidP="00363138">
      <w:r w:rsidRPr="00363138">
        <w:t>Dans des grandes jarres de 200 litres en terre vernissée intérieurement et dont la fabrication se faisait surtout à Biot</w:t>
      </w:r>
      <w:r w:rsidR="00180D1C">
        <w:t>.</w:t>
      </w:r>
    </w:p>
    <w:p w:rsidR="00363138" w:rsidRPr="00363138" w:rsidRDefault="00171BF1" w:rsidP="00363138">
      <w:pPr>
        <w:pStyle w:val="Titre2"/>
      </w:pPr>
      <w:bookmarkStart w:id="83" w:name="_Toc328059903"/>
      <w:r w:rsidRPr="00363138">
        <w:t>Un brillant mathématicien</w:t>
      </w:r>
      <w:bookmarkEnd w:id="83"/>
    </w:p>
    <w:p w:rsidR="00180D1C" w:rsidRDefault="00171BF1" w:rsidP="00363138">
      <w:r w:rsidRPr="00363138">
        <w:t xml:space="preserve">Paul Montel (1876-1975) agrégé de mathématiques à 21 ans est l'auteur de plus de 200 livres et articles de mathématique, mécanique et histoire des sciences. Il créa la théorie des familles normales et la géométrie des polynomes. L'importance de ses travaux lui valut d'être élu en 1937 à l'Académie des Sciences. Très attaché à Nice, il accepta la charge d'administrateur du Centre universitaire </w:t>
      </w:r>
      <w:r w:rsidR="0037212A" w:rsidRPr="00363138">
        <w:t>méditerranéen</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 xml:space="preserve">Quel écrivain anglais auteur de </w:t>
      </w:r>
      <w:r w:rsidR="00171BF1" w:rsidRPr="00180D1C">
        <w:rPr>
          <w:i/>
          <w:color w:val="00B050"/>
        </w:rPr>
        <w:t>L'</w:t>
      </w:r>
      <w:r w:rsidRPr="00180D1C">
        <w:rPr>
          <w:i/>
          <w:color w:val="00B050"/>
        </w:rPr>
        <w:t>A</w:t>
      </w:r>
      <w:r w:rsidR="00171BF1" w:rsidRPr="00180D1C">
        <w:rPr>
          <w:i/>
          <w:color w:val="00B050"/>
        </w:rPr>
        <w:t>mant de lady Chatterley</w:t>
      </w:r>
      <w:r w:rsidR="00171BF1" w:rsidRPr="00180D1C">
        <w:rPr>
          <w:color w:val="00B050"/>
        </w:rPr>
        <w:t xml:space="preserve"> est mort à Vence</w:t>
      </w:r>
      <w:r w:rsidR="00446B10" w:rsidRPr="00180D1C">
        <w:rPr>
          <w:color w:val="00B050"/>
        </w:rPr>
        <w:t> ?</w:t>
      </w:r>
    </w:p>
    <w:p w:rsidR="00363138" w:rsidRDefault="00171BF1" w:rsidP="00363138">
      <w:r w:rsidRPr="00363138">
        <w:t>David Herbert Lawrence (1885-1930)</w:t>
      </w:r>
    </w:p>
    <w:p w:rsidR="00363138" w:rsidRPr="00180D1C" w:rsidRDefault="00171BF1" w:rsidP="00363138">
      <w:pPr>
        <w:pStyle w:val="Titre1"/>
        <w:rPr>
          <w:color w:val="0070C0"/>
        </w:rPr>
      </w:pPr>
      <w:r w:rsidRPr="00180D1C">
        <w:rPr>
          <w:color w:val="0070C0"/>
        </w:rPr>
        <w:t>Quel est l'ancien village le plus élevé des Alpes-Maritimes</w:t>
      </w:r>
      <w:r w:rsidR="00446B10" w:rsidRPr="00180D1C">
        <w:rPr>
          <w:color w:val="0070C0"/>
        </w:rPr>
        <w:t> ?</w:t>
      </w:r>
    </w:p>
    <w:p w:rsidR="00180D1C" w:rsidRDefault="00171BF1" w:rsidP="00363138">
      <w:r w:rsidRPr="00363138">
        <w:t>Le hameau de Bousieyas à 1800 m d'altitude sur la commune de Saint Dalmas le Selvag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 arrondissement a rejoint le département des Alpes-Maritimes en 1805</w:t>
      </w:r>
      <w:r w:rsidR="00446B10" w:rsidRPr="0037212A">
        <w:rPr>
          <w:color w:val="C48B01" w:themeColor="accent3" w:themeShade="BF"/>
        </w:rPr>
        <w:t> ?</w:t>
      </w:r>
    </w:p>
    <w:p w:rsidR="00180D1C" w:rsidRDefault="00171BF1" w:rsidP="00363138">
      <w:r w:rsidRPr="00363138">
        <w:t>L'arrondissement de San Remo avec ses cinq cantons fut rattaché à la Franc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 édifice prestigieux fut inauguré à Nice en 1929</w:t>
      </w:r>
      <w:r w:rsidR="00446B10" w:rsidRPr="0037212A">
        <w:rPr>
          <w:color w:val="CC0000"/>
        </w:rPr>
        <w:t> ?</w:t>
      </w:r>
    </w:p>
    <w:p w:rsidR="00180D1C" w:rsidRDefault="00171BF1" w:rsidP="00363138">
      <w:r w:rsidRPr="00363138">
        <w:t>Le Palais de la Méditerranée</w:t>
      </w:r>
      <w:r w:rsidR="00180D1C">
        <w:t>.</w:t>
      </w:r>
    </w:p>
    <w:p w:rsidR="00363138" w:rsidRPr="00363138" w:rsidRDefault="00180D1C" w:rsidP="00363138">
      <w:pPr>
        <w:pStyle w:val="Titre1"/>
      </w:pPr>
      <w:r>
        <w:t xml:space="preserve">• </w:t>
      </w:r>
      <w:r w:rsidR="00171BF1" w:rsidRPr="00363138">
        <w:t>A quel ordre appartenait l'abbaye de Valbonne fondée en 1199</w:t>
      </w:r>
      <w:r w:rsidR="00446B10">
        <w:t> ?</w:t>
      </w:r>
    </w:p>
    <w:p w:rsidR="00180D1C" w:rsidRDefault="00171BF1" w:rsidP="00363138">
      <w:r w:rsidRPr="00363138">
        <w:t>A l'ordre de Chalais. Elle fut ensuite prieuré dépendant de Lérins</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Comment obtenait-on autrefois les parfums</w:t>
      </w:r>
      <w:r w:rsidR="00446B10" w:rsidRPr="0037212A">
        <w:rPr>
          <w:color w:val="FE7402"/>
        </w:rPr>
        <w:t> ?</w:t>
      </w:r>
    </w:p>
    <w:p w:rsidR="00180D1C" w:rsidRDefault="00171BF1" w:rsidP="00363138">
      <w:r w:rsidRPr="00363138">
        <w:t>Par enfleurage sur graisse animale et distillation à feu nu dans de grandes marmites</w:t>
      </w:r>
      <w:r w:rsidR="00180D1C">
        <w:t>.</w:t>
      </w:r>
    </w:p>
    <w:p w:rsidR="00363138" w:rsidRPr="00363138" w:rsidRDefault="00171BF1" w:rsidP="00363138">
      <w:pPr>
        <w:pStyle w:val="Titre2"/>
      </w:pPr>
      <w:bookmarkStart w:id="84" w:name="_Toc328059904"/>
      <w:r w:rsidRPr="00363138">
        <w:t>Un édifice de prestige</w:t>
      </w:r>
      <w:bookmarkEnd w:id="84"/>
    </w:p>
    <w:p w:rsidR="00180D1C" w:rsidRDefault="00171BF1" w:rsidP="00363138">
      <w:r w:rsidRPr="00363138">
        <w:t>Le Palais de la Méditerranée, somptueux casino financé par l'Américain Franck Jay Gould fut construit par Charles et Marcel Dalmas. Il constituait un ensemble de première importance par l'originalité et la qualité ornementale. Les festivités, spectacles et galas qui s'y déroulèrent en firent le centre de la vie culturelle et mondaine de Nice et l'un des casinos les plus célèbres dans le monde. Fermé en 1977, il a été démoli à l'exception de la façade classée</w:t>
      </w:r>
      <w:r w:rsidR="00180D1C">
        <w:t>.</w:t>
      </w:r>
    </w:p>
    <w:p w:rsidR="00180D1C" w:rsidRDefault="00180D1C">
      <w:pPr>
        <w:jc w:val="left"/>
      </w:pPr>
      <w:r>
        <w:br w:type="page"/>
      </w:r>
    </w:p>
    <w:p w:rsidR="00363138" w:rsidRPr="00180D1C" w:rsidRDefault="00180D1C" w:rsidP="00180D1C">
      <w:pPr>
        <w:pStyle w:val="Titre1"/>
        <w:rPr>
          <w:color w:val="00B050"/>
        </w:rPr>
      </w:pPr>
      <w:r w:rsidRPr="00180D1C">
        <w:rPr>
          <w:color w:val="00B050"/>
        </w:rPr>
        <w:lastRenderedPageBreak/>
        <w:t xml:space="preserve">• </w:t>
      </w:r>
      <w:r w:rsidR="00171BF1" w:rsidRPr="00180D1C">
        <w:rPr>
          <w:color w:val="00B050"/>
        </w:rPr>
        <w:t xml:space="preserve">Quel artiste de variété a construit la </w:t>
      </w:r>
      <w:r w:rsidRPr="00180D1C">
        <w:rPr>
          <w:color w:val="00B050"/>
        </w:rPr>
        <w:t>propriété "La Louque" à Cannes ?</w:t>
      </w:r>
    </w:p>
    <w:p w:rsidR="00180D1C" w:rsidRDefault="00171BF1" w:rsidP="00363138">
      <w:r w:rsidRPr="00363138">
        <w:t>Maurice Chevalier qui résidait souvent sur la Côte d'Azur où il se produisait régulièrement</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le commune possède la seule collégiale de chanoines du diocèse de Nice</w:t>
      </w:r>
      <w:r w:rsidR="00446B10" w:rsidRPr="00180D1C">
        <w:rPr>
          <w:color w:val="0070C0"/>
        </w:rPr>
        <w:t> ?</w:t>
      </w:r>
    </w:p>
    <w:p w:rsidR="00180D1C" w:rsidRDefault="00171BF1" w:rsidP="00363138">
      <w:r w:rsidRPr="00363138">
        <w:t>Clan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s grands travaux furent entrepris dans les Alpes-Maritimes en 1805</w:t>
      </w:r>
      <w:r w:rsidR="00446B10" w:rsidRPr="0037212A">
        <w:rPr>
          <w:color w:val="C48B01" w:themeColor="accent3" w:themeShade="BF"/>
        </w:rPr>
        <w:t> ?</w:t>
      </w:r>
    </w:p>
    <w:p w:rsidR="00180D1C" w:rsidRDefault="00171BF1" w:rsidP="00363138">
      <w:r w:rsidRPr="00363138">
        <w:t>La construction de la route de la grande corniche pour relier Nice à Gênes</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and s'est déroulé le premier rallye automobile de Monte Carlo</w:t>
      </w:r>
      <w:r w:rsidR="00446B10" w:rsidRPr="0037212A">
        <w:rPr>
          <w:color w:val="CC0000"/>
        </w:rPr>
        <w:t> ?</w:t>
      </w:r>
    </w:p>
    <w:p w:rsidR="00180D1C" w:rsidRDefault="00171BF1" w:rsidP="00363138">
      <w:r w:rsidRPr="00363138">
        <w:t>Le rallye international est né en 1911</w:t>
      </w:r>
      <w:r w:rsidR="00180D1C">
        <w:t>.</w:t>
      </w:r>
    </w:p>
    <w:p w:rsidR="00363138" w:rsidRPr="00363138" w:rsidRDefault="00180D1C" w:rsidP="00363138">
      <w:pPr>
        <w:pStyle w:val="Titre1"/>
      </w:pPr>
      <w:r>
        <w:t xml:space="preserve">• </w:t>
      </w:r>
      <w:r w:rsidR="00171BF1" w:rsidRPr="00363138">
        <w:t>Quelle représentation accompagnée d'un poème en provençal est conservée à Bar-sur-Loup?</w:t>
      </w:r>
    </w:p>
    <w:p w:rsidR="00180D1C" w:rsidRDefault="00171BF1" w:rsidP="00363138">
      <w:r w:rsidRPr="00363138">
        <w:t>Une danse macabre peinte sur bois au XV</w:t>
      </w:r>
      <w:r w:rsidRPr="0037212A">
        <w:rPr>
          <w:vertAlign w:val="superscript"/>
        </w:rPr>
        <w:t>e</w:t>
      </w:r>
      <w:r w:rsidRPr="00363138">
        <w:t xml:space="preserve"> siècle</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lle nouveauté a introduit Léon Chiris dans la parfumerie</w:t>
      </w:r>
      <w:r w:rsidR="00446B10" w:rsidRPr="0037212A">
        <w:rPr>
          <w:color w:val="FE7402"/>
        </w:rPr>
        <w:t> ?</w:t>
      </w:r>
    </w:p>
    <w:p w:rsidR="00180D1C" w:rsidRDefault="00171BF1" w:rsidP="00363138">
      <w:r w:rsidRPr="00363138">
        <w:t>Il est le premier à avoir utilisé de façon industrielle le procédé d'extraction aux solvants volatils</w:t>
      </w:r>
      <w:r w:rsidR="00180D1C">
        <w:t>.</w:t>
      </w:r>
    </w:p>
    <w:p w:rsidR="00363138" w:rsidRPr="00363138" w:rsidRDefault="00171BF1" w:rsidP="00363138">
      <w:pPr>
        <w:pStyle w:val="Titre2"/>
      </w:pPr>
      <w:bookmarkStart w:id="85" w:name="_Toc328059905"/>
      <w:r w:rsidRPr="00363138">
        <w:t xml:space="preserve">L'innovation de </w:t>
      </w:r>
      <w:proofErr w:type="spellStart"/>
      <w:r w:rsidRPr="00363138">
        <w:t>Chiris</w:t>
      </w:r>
      <w:bookmarkEnd w:id="85"/>
      <w:proofErr w:type="spellEnd"/>
    </w:p>
    <w:p w:rsidR="00180D1C" w:rsidRDefault="00171BF1" w:rsidP="00363138">
      <w:r w:rsidRPr="00363138">
        <w:t>L'extraction du parfum par les dissolvants volatils dont Robiquet a préconisé l'emploi dès 1835 n'a été réalisée avec succès qu'en 1890 par Massillon dans son usine de Cannes. Mais son brevet fut repris en 1894 par le Grassois Léon Chiris qui démarra la production industrielle sur ce principe. Ceci permit de traiter un nombre considérable de matières qui ne pouvaient supporter la chaleur dans la distillation comme la fleur de jasmin, la plus noble de la profession</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aviateur qui avait fait ses études à Nice est mort au combat en 1918</w:t>
      </w:r>
      <w:r w:rsidR="00446B10" w:rsidRPr="00180D1C">
        <w:rPr>
          <w:color w:val="00B050"/>
        </w:rPr>
        <w:t> ?</w:t>
      </w:r>
    </w:p>
    <w:p w:rsidR="00363138" w:rsidRDefault="00171BF1" w:rsidP="00363138">
      <w:r w:rsidRPr="00363138">
        <w:t>Roland Garros (1888-1918)</w:t>
      </w:r>
    </w:p>
    <w:p w:rsidR="00363138" w:rsidRPr="00180D1C" w:rsidRDefault="00171BF1" w:rsidP="00363138">
      <w:pPr>
        <w:pStyle w:val="Titre1"/>
        <w:rPr>
          <w:color w:val="0070C0"/>
        </w:rPr>
      </w:pPr>
      <w:r w:rsidRPr="00180D1C">
        <w:rPr>
          <w:color w:val="0070C0"/>
        </w:rPr>
        <w:t>Que peut-on voir sur le chemin de Saint Roch à Roquebrune</w:t>
      </w:r>
      <w:r w:rsidR="00446B10" w:rsidRPr="00180D1C">
        <w:rPr>
          <w:color w:val="0070C0"/>
        </w:rPr>
        <w:t> ?</w:t>
      </w:r>
    </w:p>
    <w:p w:rsidR="00180D1C" w:rsidRDefault="00171BF1" w:rsidP="00363138">
      <w:r w:rsidRPr="00363138">
        <w:t>Un des plus beaux oliviers de Provence dont la circonférence mesure près de 10 mètre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le a été la conséquence de la suppression du port-franc à Nice en 1853</w:t>
      </w:r>
      <w:r w:rsidR="00446B10" w:rsidRPr="0037212A">
        <w:rPr>
          <w:color w:val="C48B01" w:themeColor="accent3" w:themeShade="BF"/>
        </w:rPr>
        <w:t> ?</w:t>
      </w:r>
    </w:p>
    <w:p w:rsidR="00180D1C" w:rsidRDefault="00171BF1" w:rsidP="00363138">
      <w:r w:rsidRPr="00363138">
        <w:t>Outre le déclin de l'activité, cet événement détermina la rupture des élites niçoises avec le gouvernement sarde</w:t>
      </w:r>
      <w:r w:rsidR="00180D1C">
        <w:t>.</w:t>
      </w:r>
    </w:p>
    <w:p w:rsidR="00363138" w:rsidRPr="0037212A" w:rsidRDefault="00180D1C" w:rsidP="00363138">
      <w:pPr>
        <w:pStyle w:val="Titre1"/>
        <w:rPr>
          <w:color w:val="CC0000"/>
        </w:rPr>
      </w:pPr>
      <w:r>
        <w:t xml:space="preserve">• </w:t>
      </w:r>
      <w:r w:rsidR="00171BF1" w:rsidRPr="0037212A">
        <w:rPr>
          <w:color w:val="CC0000"/>
        </w:rPr>
        <w:t>Quel pilote automobile de rallye a gagné le "Dakar" pour la 3ème fois en 1996</w:t>
      </w:r>
      <w:r w:rsidR="00446B10" w:rsidRPr="0037212A">
        <w:rPr>
          <w:color w:val="CC0000"/>
        </w:rPr>
        <w:t> ?</w:t>
      </w:r>
    </w:p>
    <w:p w:rsidR="00180D1C" w:rsidRDefault="00171BF1" w:rsidP="00363138">
      <w:r w:rsidRPr="00363138">
        <w:t>Le Vençois Pierre Lartigue</w:t>
      </w:r>
      <w:r w:rsidR="00180D1C">
        <w:t>.</w:t>
      </w:r>
    </w:p>
    <w:p w:rsidR="00363138" w:rsidRPr="00363138" w:rsidRDefault="00180D1C" w:rsidP="00363138">
      <w:pPr>
        <w:pStyle w:val="Titre1"/>
      </w:pPr>
      <w:r>
        <w:t xml:space="preserve">• </w:t>
      </w:r>
      <w:r w:rsidR="00171BF1" w:rsidRPr="00363138">
        <w:t>Quel peintre et affichiste renommé s'est fixé à Nice</w:t>
      </w:r>
      <w:r w:rsidR="00446B10">
        <w:t> ?</w:t>
      </w:r>
    </w:p>
    <w:p w:rsidR="00180D1C" w:rsidRDefault="00171BF1" w:rsidP="00363138">
      <w:r w:rsidRPr="00363138">
        <w:t>Jules Chéret</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 jetait-on dans le feu de la Saint Jean</w:t>
      </w:r>
      <w:r w:rsidR="00446B10" w:rsidRPr="0037212A">
        <w:rPr>
          <w:color w:val="FE7402"/>
        </w:rPr>
        <w:t> ?</w:t>
      </w:r>
    </w:p>
    <w:p w:rsidR="00180D1C" w:rsidRDefault="00171BF1" w:rsidP="00363138">
      <w:r w:rsidRPr="00363138">
        <w:t>De l'ail contre les sortilèges, de la lavande, des myrtes et de la verveine. Le lendemain on procédait à la cueillette des plantes médicinales</w:t>
      </w:r>
      <w:r w:rsidR="00180D1C">
        <w:t>.</w:t>
      </w:r>
    </w:p>
    <w:p w:rsidR="00363138" w:rsidRPr="00363138" w:rsidRDefault="00171BF1" w:rsidP="00363138">
      <w:pPr>
        <w:pStyle w:val="Titre2"/>
      </w:pPr>
      <w:bookmarkStart w:id="86" w:name="_Toc328059906"/>
      <w:r w:rsidRPr="00363138">
        <w:t>Un maître de l'affiche</w:t>
      </w:r>
      <w:bookmarkEnd w:id="86"/>
    </w:p>
    <w:p w:rsidR="00180D1C" w:rsidRDefault="00171BF1" w:rsidP="00363138">
      <w:r w:rsidRPr="00363138">
        <w:t>Jules Chéret (1836-1932) après avoir été apprenti lithographe a créé une imprimerie et publia en 1866 ses deux premières affiches illustrées en couleurs qui lui valurent un succès énorme par son talent de dessinateur et sa prouesse technique. On lui doit de très nombreuses affiches. Il s'affirma en peinture où il fut un remarquable paysagiste. Le musée des Beaux Arts à Nice conserve une importante collection d'affiches, de pastels et de peintures</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homme politique anglais a été fait citoyen d'honneur de Roquebrune Cap Martin</w:t>
      </w:r>
      <w:r w:rsidR="00446B10" w:rsidRPr="00180D1C">
        <w:rPr>
          <w:color w:val="00B050"/>
        </w:rPr>
        <w:t> ?</w:t>
      </w:r>
    </w:p>
    <w:p w:rsidR="00180D1C" w:rsidRDefault="00171BF1" w:rsidP="00363138">
      <w:r w:rsidRPr="00363138">
        <w:t>Winston Churchill qui séjourna fréquemment sur la Côte d'Azur</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i a fait construire les remparts de Saint Paul de Vence</w:t>
      </w:r>
      <w:r w:rsidR="00446B10" w:rsidRPr="00180D1C">
        <w:rPr>
          <w:color w:val="0070C0"/>
        </w:rPr>
        <w:t> ?</w:t>
      </w:r>
    </w:p>
    <w:p w:rsidR="00180D1C" w:rsidRDefault="00171BF1" w:rsidP="00363138">
      <w:r w:rsidRPr="00363138">
        <w:t>Après le siège de Charles Quint en 1536, François Ier fit réaliser une enceinte bastionnée qui nécessita dix ans de travaux</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Comment Napoléon III a-t-il obtenu le Comté de Nice pour la France</w:t>
      </w:r>
      <w:r w:rsidR="00446B10" w:rsidRPr="0037212A">
        <w:rPr>
          <w:color w:val="C48B01" w:themeColor="accent3" w:themeShade="BF"/>
        </w:rPr>
        <w:t> ?</w:t>
      </w:r>
    </w:p>
    <w:p w:rsidR="00363138" w:rsidRDefault="00171BF1" w:rsidP="00363138">
      <w:r w:rsidRPr="00363138">
        <w:t>En échange de son soutien pour la réalisation de l'Unité italienne autour du royaume sarde et de l'appui militaire contre l'Autriche en 1859</w:t>
      </w:r>
    </w:p>
    <w:p w:rsidR="00363138" w:rsidRPr="0037212A" w:rsidRDefault="00171BF1" w:rsidP="00363138">
      <w:pPr>
        <w:pStyle w:val="Titre1"/>
        <w:rPr>
          <w:color w:val="CC0000"/>
        </w:rPr>
      </w:pPr>
      <w:r w:rsidRPr="0037212A">
        <w:rPr>
          <w:color w:val="CC0000"/>
        </w:rPr>
        <w:t>Quelle conséquence a eu la Première Guerre mondiale pour la Côte d'Azur</w:t>
      </w:r>
      <w:r w:rsidR="00446B10" w:rsidRPr="0037212A">
        <w:rPr>
          <w:color w:val="CC0000"/>
        </w:rPr>
        <w:t> ?</w:t>
      </w:r>
    </w:p>
    <w:p w:rsidR="00180D1C" w:rsidRDefault="00171BF1" w:rsidP="00363138">
      <w:r w:rsidRPr="00363138">
        <w:t>Elle fut un centre d'accueil pour des réfugiés et ses grands hôtels furent transformés en hôpitaux pour les militaires blessés</w:t>
      </w:r>
      <w:r w:rsidR="00180D1C">
        <w:t>.</w:t>
      </w:r>
    </w:p>
    <w:p w:rsidR="00363138" w:rsidRPr="00363138" w:rsidRDefault="00180D1C" w:rsidP="00363138">
      <w:pPr>
        <w:pStyle w:val="Titre1"/>
      </w:pPr>
      <w:r>
        <w:t xml:space="preserve">• </w:t>
      </w:r>
      <w:r w:rsidR="00171BF1" w:rsidRPr="00363138">
        <w:t>Quel peintre niçois de talent est connu pour ses dessins de chars de carnaval</w:t>
      </w:r>
      <w:r w:rsidR="00446B10">
        <w:t> ?</w:t>
      </w:r>
    </w:p>
    <w:p w:rsidR="00180D1C" w:rsidRDefault="00171BF1" w:rsidP="00363138">
      <w:r w:rsidRPr="00363138">
        <w:t>Alexis Mossa</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 xml:space="preserve">Comment </w:t>
      </w:r>
      <w:r w:rsidR="0037212A" w:rsidRPr="0037212A">
        <w:rPr>
          <w:color w:val="FE7402"/>
        </w:rPr>
        <w:t>appelle</w:t>
      </w:r>
      <w:r w:rsidR="00171BF1" w:rsidRPr="0037212A">
        <w:rPr>
          <w:color w:val="FE7402"/>
        </w:rPr>
        <w:t>-t-on la préparation culinaire niçoise à base de pommes de terre</w:t>
      </w:r>
      <w:r w:rsidR="00446B10" w:rsidRPr="0037212A">
        <w:rPr>
          <w:color w:val="FE7402"/>
        </w:rPr>
        <w:t> ?</w:t>
      </w:r>
    </w:p>
    <w:p w:rsidR="00180D1C" w:rsidRDefault="00171BF1" w:rsidP="00363138">
      <w:r w:rsidRPr="00363138">
        <w:t>Les gnocchis</w:t>
      </w:r>
      <w:r w:rsidR="00180D1C">
        <w:t>.</w:t>
      </w:r>
    </w:p>
    <w:p w:rsidR="00363138" w:rsidRPr="00363138" w:rsidRDefault="00171BF1" w:rsidP="00363138">
      <w:pPr>
        <w:pStyle w:val="Titre2"/>
      </w:pPr>
      <w:bookmarkStart w:id="87" w:name="_Toc328059907"/>
      <w:r w:rsidRPr="00363138">
        <w:t>Peintre du carnaval</w:t>
      </w:r>
      <w:bookmarkEnd w:id="87"/>
    </w:p>
    <w:p w:rsidR="00180D1C" w:rsidRDefault="00171BF1" w:rsidP="00363138">
      <w:r w:rsidRPr="00363138">
        <w:t>Alexis Mossa (1844-1927) peintre d'histoire, de genre et portraitiste a dessiné le premier char du roi Carnaval en 1882 mais c'est surtout un brillant aquarelliste et le plus grand paysagiste niçois du XIX</w:t>
      </w:r>
      <w:r w:rsidRPr="0037212A">
        <w:rPr>
          <w:vertAlign w:val="superscript"/>
        </w:rPr>
        <w:t>e</w:t>
      </w:r>
      <w:r w:rsidRPr="00363138">
        <w:t xml:space="preserve"> siècle. Il a réalisé 8000 aquarelles au cours de ses voyages dans le pays niçois et en Italie. Son fils Gustav-Adolf (1883-1971) fut également un peintre fécond d'inspiration variée et dont certaines </w:t>
      </w:r>
      <w:r w:rsidR="0037212A" w:rsidRPr="00363138">
        <w:t>œuvres</w:t>
      </w:r>
      <w:r w:rsidRPr="00363138">
        <w:t xml:space="preserve"> annonçaient le surréalisme</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général d'aviation et député des Alpes-Maritimes a été plusieurs fois ministre</w:t>
      </w:r>
      <w:r w:rsidR="00446B10" w:rsidRPr="00180D1C">
        <w:rPr>
          <w:color w:val="00B050"/>
        </w:rPr>
        <w:t> ?</w:t>
      </w:r>
    </w:p>
    <w:p w:rsidR="00180D1C" w:rsidRDefault="00171BF1" w:rsidP="00363138">
      <w:r w:rsidRPr="00363138">
        <w:t>Edouard Corniglion-Molinier</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le algue s'est développée de manière fulgurante et inquiétante sur le littoral azuréen</w:t>
      </w:r>
      <w:r w:rsidR="00446B10" w:rsidRPr="00180D1C">
        <w:rPr>
          <w:color w:val="0070C0"/>
        </w:rPr>
        <w:t> ?</w:t>
      </w:r>
    </w:p>
    <w:p w:rsidR="00180D1C" w:rsidRDefault="00171BF1" w:rsidP="00363138">
      <w:r w:rsidRPr="00363138">
        <w:t>La caulerpa taxifolia apparue dans les parages de Monaco en 1984</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Comment s'est réalisée la cession de Nice à la France</w:t>
      </w:r>
      <w:r w:rsidR="00446B10" w:rsidRPr="0037212A">
        <w:rPr>
          <w:color w:val="C48B01" w:themeColor="accent3" w:themeShade="BF"/>
        </w:rPr>
        <w:t> ?</w:t>
      </w:r>
    </w:p>
    <w:p w:rsidR="00180D1C" w:rsidRDefault="00171BF1" w:rsidP="00363138">
      <w:r w:rsidRPr="00363138">
        <w:t>Elle est devenue effective après un plébiscite le 15 avril 1860</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Dans quelles circonstances le pilote Lucien Bourdin trouva la mort</w:t>
      </w:r>
      <w:r w:rsidR="00446B10" w:rsidRPr="0037212A">
        <w:rPr>
          <w:color w:val="CC0000"/>
        </w:rPr>
        <w:t> ?</w:t>
      </w:r>
    </w:p>
    <w:p w:rsidR="00180D1C" w:rsidRDefault="00171BF1" w:rsidP="00363138">
      <w:r w:rsidRPr="00363138">
        <w:t>L'hydravion transatlantique qu'il pilotait coula au décollage en baie d'Antibes en 1937</w:t>
      </w:r>
      <w:r w:rsidR="00180D1C">
        <w:t>.</w:t>
      </w:r>
    </w:p>
    <w:p w:rsidR="00363138" w:rsidRPr="00363138" w:rsidRDefault="00180D1C" w:rsidP="00363138">
      <w:pPr>
        <w:pStyle w:val="Titre1"/>
      </w:pPr>
      <w:r>
        <w:t xml:space="preserve">• </w:t>
      </w:r>
      <w:r w:rsidR="00171BF1" w:rsidRPr="00363138">
        <w:t>Quel monument fit édifier Rainier Grimaldi au XIV</w:t>
      </w:r>
      <w:r w:rsidR="00171BF1" w:rsidRPr="0037212A">
        <w:rPr>
          <w:vertAlign w:val="superscript"/>
        </w:rPr>
        <w:t>e</w:t>
      </w:r>
      <w:r w:rsidR="00171BF1" w:rsidRPr="00363138">
        <w:t xml:space="preserve"> siècle</w:t>
      </w:r>
      <w:r w:rsidR="00446B10">
        <w:t> ?</w:t>
      </w:r>
    </w:p>
    <w:p w:rsidR="00180D1C" w:rsidRDefault="00171BF1" w:rsidP="00363138">
      <w:r w:rsidRPr="00363138">
        <w:t xml:space="preserve">Le </w:t>
      </w:r>
      <w:r w:rsidR="0037212A" w:rsidRPr="00363138">
        <w:t>château</w:t>
      </w:r>
      <w:r w:rsidRPr="00363138">
        <w:t xml:space="preserve"> de Cagnes</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En quoi consiste la spécialité de Breil connue sous le nom de crischenta</w:t>
      </w:r>
      <w:r w:rsidR="00446B10" w:rsidRPr="0037212A">
        <w:rPr>
          <w:color w:val="FE7402"/>
        </w:rPr>
        <w:t> ?</w:t>
      </w:r>
    </w:p>
    <w:p w:rsidR="00180D1C" w:rsidRDefault="00171BF1" w:rsidP="00363138">
      <w:r w:rsidRPr="00363138">
        <w:t xml:space="preserve">Il s'agit d'un grand </w:t>
      </w:r>
      <w:r w:rsidR="0037212A" w:rsidRPr="00363138">
        <w:t>gâteau</w:t>
      </w:r>
      <w:r w:rsidRPr="00363138">
        <w:t xml:space="preserve"> léger et fondant</w:t>
      </w:r>
      <w:r w:rsidR="00180D1C">
        <w:t>.</w:t>
      </w:r>
    </w:p>
    <w:p w:rsidR="00363138" w:rsidRPr="00363138" w:rsidRDefault="00171BF1" w:rsidP="00363138">
      <w:pPr>
        <w:pStyle w:val="Titre2"/>
      </w:pPr>
      <w:bookmarkStart w:id="88" w:name="_Toc328059908"/>
      <w:r w:rsidRPr="00363138">
        <w:t>Combattant aérien des deux guerres mondiales</w:t>
      </w:r>
      <w:bookmarkEnd w:id="88"/>
    </w:p>
    <w:p w:rsidR="00180D1C" w:rsidRDefault="00171BF1" w:rsidP="00363138">
      <w:r w:rsidRPr="00363138">
        <w:t>Edouard Corniglion-Molinier (1898-1963), breveté pilote en 1916, accumula les victoires pendant la grande guerre et tint malgré son âge à redevenir pilote de chasse en 1939. Il participa à la résistance, fut nommé commandant en chef des forces aériennes françaises libres. Député des Alpes-Maritimes de 1951 à sa mort, il occupa de nombreuses fonctions ministérielles : ministre du plan, des travaux publics, garde des sceaux, ministre d'Etat chargé du Sahara</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président de la Quatrième République avait coutume de se reposer à Menton</w:t>
      </w:r>
      <w:r w:rsidR="00446B10" w:rsidRPr="00180D1C">
        <w:rPr>
          <w:color w:val="00B050"/>
        </w:rPr>
        <w:t> ?</w:t>
      </w:r>
    </w:p>
    <w:p w:rsidR="00180D1C" w:rsidRDefault="00171BF1" w:rsidP="00363138">
      <w:r w:rsidRPr="00363138">
        <w:t>René Coty (1882-1962)</w:t>
      </w:r>
      <w:r w:rsidR="00180D1C">
        <w:t>.</w:t>
      </w:r>
    </w:p>
    <w:p w:rsidR="00363138" w:rsidRPr="00180D1C" w:rsidRDefault="00180D1C" w:rsidP="00363138">
      <w:pPr>
        <w:pStyle w:val="Titre1"/>
        <w:rPr>
          <w:color w:val="0070C0"/>
        </w:rPr>
      </w:pPr>
      <w:r>
        <w:t xml:space="preserve">• </w:t>
      </w:r>
      <w:r w:rsidR="00171BF1" w:rsidRPr="00180D1C">
        <w:rPr>
          <w:color w:val="0070C0"/>
        </w:rPr>
        <w:t>Quel phénomène s'est déclenché à Saint-Etienne de Tinée en 1980</w:t>
      </w:r>
      <w:r w:rsidR="00446B10" w:rsidRPr="00180D1C">
        <w:rPr>
          <w:color w:val="0070C0"/>
        </w:rPr>
        <w:t> ?</w:t>
      </w:r>
    </w:p>
    <w:p w:rsidR="00180D1C" w:rsidRDefault="00171BF1" w:rsidP="00363138">
      <w:r w:rsidRPr="00363138">
        <w:t>Le gigantesque glissement de terrain de la Clapièr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Combien d'arrondissements compte le département des Alpes-Maritimes en 1860</w:t>
      </w:r>
      <w:r w:rsidR="00446B10" w:rsidRPr="0037212A">
        <w:rPr>
          <w:color w:val="C48B01" w:themeColor="accent3" w:themeShade="BF"/>
        </w:rPr>
        <w:t> ?</w:t>
      </w:r>
    </w:p>
    <w:p w:rsidR="00180D1C" w:rsidRDefault="00171BF1" w:rsidP="00363138">
      <w:r w:rsidRPr="00363138">
        <w:t>Trois, Puget-Théniers, Nice et Grass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 film a été tourné à Colomars en 1937</w:t>
      </w:r>
      <w:r w:rsidR="00446B10" w:rsidRPr="0037212A">
        <w:rPr>
          <w:color w:val="CC0000"/>
        </w:rPr>
        <w:t> ?</w:t>
      </w:r>
    </w:p>
    <w:p w:rsidR="00180D1C" w:rsidRDefault="00171BF1" w:rsidP="00363138">
      <w:r w:rsidRPr="00363138">
        <w:t>"Les pirates du rail" de Christian Jacque</w:t>
      </w:r>
      <w:r w:rsidR="00180D1C">
        <w:t>.</w:t>
      </w:r>
    </w:p>
    <w:p w:rsidR="00363138" w:rsidRPr="00363138" w:rsidRDefault="00180D1C" w:rsidP="00363138">
      <w:pPr>
        <w:pStyle w:val="Titre1"/>
      </w:pPr>
      <w:r>
        <w:t xml:space="preserve">• </w:t>
      </w:r>
      <w:r w:rsidR="00171BF1" w:rsidRPr="00363138">
        <w:t>Quel écrivain anglais vécut à Saint-Jean Cap Ferrat jusqu'à sa mort en 1965</w:t>
      </w:r>
      <w:r w:rsidR="00446B10">
        <w:t> ?</w:t>
      </w:r>
    </w:p>
    <w:p w:rsidR="00180D1C" w:rsidRDefault="00171BF1" w:rsidP="00363138">
      <w:r w:rsidRPr="00363138">
        <w:t>Somerset Maugham</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Comment s'appelle la bouillie de farine de maïs qui était un des aliments de base de la montagne niçoise</w:t>
      </w:r>
      <w:r w:rsidR="00446B10" w:rsidRPr="0037212A">
        <w:rPr>
          <w:color w:val="FE7402"/>
        </w:rPr>
        <w:t> ?</w:t>
      </w:r>
    </w:p>
    <w:p w:rsidR="00180D1C" w:rsidRDefault="00171BF1" w:rsidP="00363138">
      <w:r w:rsidRPr="00363138">
        <w:t>La polenta</w:t>
      </w:r>
      <w:r w:rsidR="00180D1C">
        <w:t>.</w:t>
      </w:r>
    </w:p>
    <w:p w:rsidR="00363138" w:rsidRPr="00363138" w:rsidRDefault="00171BF1" w:rsidP="00363138">
      <w:pPr>
        <w:pStyle w:val="Titre2"/>
      </w:pPr>
      <w:bookmarkStart w:id="89" w:name="_Toc328059909"/>
      <w:r w:rsidRPr="00363138">
        <w:t>La menace sur Saint-Etienne de Tinée</w:t>
      </w:r>
      <w:bookmarkEnd w:id="89"/>
    </w:p>
    <w:p w:rsidR="00180D1C" w:rsidRDefault="00171BF1" w:rsidP="00363138">
      <w:r w:rsidRPr="00363138">
        <w:t>Pays soumis au ravinement des eaux et à l'instabilité des terrains, les Alpes-Maritimes sont confrontées à des éboulements incessants qui menacent les routes et à des glissements dont certains par leur ampleur ont causé des catastrophes en ensevelissant des maisons. A la Clapière en 1980 la montagne s'est mise en mouvement et des travaux gigantesques ont du être entrepris pour mettre la route en sécurité et assurer la surveillance de la montagne qui poursuit sa progression</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député des Alpes-Maritimes a été ministre des postes de Michel Debré</w:t>
      </w:r>
      <w:r w:rsidR="00446B10" w:rsidRPr="00180D1C">
        <w:rPr>
          <w:color w:val="00B050"/>
        </w:rPr>
        <w:t> ?</w:t>
      </w:r>
    </w:p>
    <w:p w:rsidR="00180D1C" w:rsidRDefault="00171BF1" w:rsidP="00363138">
      <w:r w:rsidRPr="00363138">
        <w:t>Bernard Cornut Gentille</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st-ce qui fait la réputation du village de Sainte Agnès</w:t>
      </w:r>
      <w:r w:rsidR="00446B10" w:rsidRPr="00180D1C">
        <w:rPr>
          <w:color w:val="0070C0"/>
        </w:rPr>
        <w:t> ?</w:t>
      </w:r>
    </w:p>
    <w:p w:rsidR="00180D1C" w:rsidRDefault="00171BF1" w:rsidP="00363138">
      <w:r w:rsidRPr="00363138">
        <w:t>Ce village situé à seulement 3 km de la mer à vol d'oiseau est perché à 700 mètres d'altitude dans un site remarquable</w:t>
      </w:r>
      <w:r w:rsidR="00180D1C">
        <w:t>.</w:t>
      </w:r>
    </w:p>
    <w:p w:rsidR="00171BF1"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les communes du comté de Nice n'ont pas été cédées à la France en 1860</w:t>
      </w:r>
      <w:r w:rsidR="00446B10" w:rsidRPr="0037212A">
        <w:rPr>
          <w:color w:val="C48B01" w:themeColor="accent3" w:themeShade="BF"/>
        </w:rPr>
        <w:t> ?</w:t>
      </w:r>
    </w:p>
    <w:p w:rsidR="00180D1C" w:rsidRDefault="00171BF1" w:rsidP="00363138">
      <w:r w:rsidRPr="00363138">
        <w:t>Tende et la Brigue malgré un vote favorable ont été conservées par les Sardes pour s'assurer la maîtrise des cols</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le affaire criminelle a tenu en haleine la police pendant sept ans de 1906 à 1913</w:t>
      </w:r>
      <w:r w:rsidR="00446B10" w:rsidRPr="0037212A">
        <w:rPr>
          <w:color w:val="CC0000"/>
        </w:rPr>
        <w:t> ?</w:t>
      </w:r>
    </w:p>
    <w:p w:rsidR="00180D1C" w:rsidRDefault="00171BF1" w:rsidP="00363138">
      <w:r w:rsidRPr="00363138">
        <w:t>L'affaire des bandits fantômes de Pégomas</w:t>
      </w:r>
      <w:r w:rsidR="00180D1C">
        <w:t>.</w:t>
      </w:r>
    </w:p>
    <w:p w:rsidR="00363138" w:rsidRPr="00363138" w:rsidRDefault="00180D1C" w:rsidP="00363138">
      <w:pPr>
        <w:pStyle w:val="Titre1"/>
      </w:pPr>
      <w:r>
        <w:t xml:space="preserve">• </w:t>
      </w:r>
      <w:r w:rsidR="00171BF1" w:rsidRPr="00363138">
        <w:t>Quel peintre d'origine néerlandaise est né à Nice en 1705</w:t>
      </w:r>
      <w:r w:rsidR="00446B10">
        <w:t> ?</w:t>
      </w:r>
    </w:p>
    <w:p w:rsidR="00180D1C" w:rsidRDefault="00171BF1" w:rsidP="00363138">
      <w:r w:rsidRPr="00363138">
        <w:t>Carle Van Loo dont le père Abraham Louis s'est fixé à Nice où il est mort en 1712</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lle est la particularité des raviolis niçois</w:t>
      </w:r>
      <w:r w:rsidR="00446B10" w:rsidRPr="0037212A">
        <w:rPr>
          <w:color w:val="FE7402"/>
        </w:rPr>
        <w:t> ?</w:t>
      </w:r>
    </w:p>
    <w:p w:rsidR="00180D1C" w:rsidRDefault="00171BF1" w:rsidP="00363138">
      <w:r w:rsidRPr="00363138">
        <w:t>Outre la viande, ils comportent des blettes</w:t>
      </w:r>
      <w:r w:rsidR="00180D1C">
        <w:t>.</w:t>
      </w:r>
    </w:p>
    <w:p w:rsidR="00363138" w:rsidRPr="00363138" w:rsidRDefault="00171BF1" w:rsidP="00363138">
      <w:pPr>
        <w:pStyle w:val="Titre2"/>
      </w:pPr>
      <w:bookmarkStart w:id="90" w:name="_Toc328059910"/>
      <w:r w:rsidRPr="00363138">
        <w:t>Sept ans d'enquête</w:t>
      </w:r>
      <w:bookmarkEnd w:id="90"/>
    </w:p>
    <w:p w:rsidR="00180D1C" w:rsidRDefault="00171BF1" w:rsidP="00363138">
      <w:r w:rsidRPr="00363138">
        <w:t>L'affaire des bandits fantômes éclata en 1906 par un incendie dans l'église de Pégomas. S'ensuivirent d'autres incendies, des lapidations mettant la population en émoi sans que la police ne parvienne au moindre indice. Après une trêve, les actions reprirent plus violentes : destruction de fermes, profanation de cimetières, assassinat d'un cabaretier à la Roquette ; enfin en 1913 Pierre Chiapale, auteur de lettres anonymes, fut arrêté et condamné aux travaux forcés à perpétuité</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Niçois a reçu le prix Nobel de la paix en 1968</w:t>
      </w:r>
      <w:r w:rsidR="00446B10" w:rsidRPr="00180D1C">
        <w:rPr>
          <w:color w:val="00B050"/>
        </w:rPr>
        <w:t> ?</w:t>
      </w:r>
    </w:p>
    <w:p w:rsidR="00180D1C" w:rsidRDefault="00171BF1" w:rsidP="00363138">
      <w:r w:rsidRPr="00363138">
        <w:t>René Cassin (1897-1976)</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 ancien territoire de chasse des princes de Monaco est devenu un parc forestier apprécié pour sa faune et sa flore</w:t>
      </w:r>
      <w:r w:rsidR="00446B10" w:rsidRPr="00180D1C">
        <w:rPr>
          <w:color w:val="0070C0"/>
        </w:rPr>
        <w:t> ?</w:t>
      </w:r>
    </w:p>
    <w:p w:rsidR="00180D1C" w:rsidRDefault="00171BF1" w:rsidP="00363138">
      <w:r w:rsidRPr="00363138">
        <w:t>La forêt de l'Ubac foran sur la commune de Castellar</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Pourquoi plusieurs communes dont Isola ont été amputées d'une partie de leur territoire en 1860</w:t>
      </w:r>
      <w:r w:rsidR="00446B10" w:rsidRPr="0037212A">
        <w:rPr>
          <w:color w:val="C48B01" w:themeColor="accent3" w:themeShade="BF"/>
        </w:rPr>
        <w:t> ?</w:t>
      </w:r>
    </w:p>
    <w:p w:rsidR="00180D1C" w:rsidRDefault="00171BF1" w:rsidP="00363138">
      <w:r w:rsidRPr="00363138">
        <w:t>Pour assurer la permanence des zones de chasses que se réservait le souverain sard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le réalisation due au prince Albert fut inaugurée à Monte Carlo en 1910</w:t>
      </w:r>
      <w:r w:rsidR="00446B10" w:rsidRPr="0037212A">
        <w:rPr>
          <w:color w:val="CC0000"/>
        </w:rPr>
        <w:t> ?</w:t>
      </w:r>
    </w:p>
    <w:p w:rsidR="00180D1C" w:rsidRDefault="00171BF1" w:rsidP="00363138">
      <w:r w:rsidRPr="00363138">
        <w:t>Le musée océanographique de Monaco</w:t>
      </w:r>
      <w:r w:rsidR="00180D1C">
        <w:t>.</w:t>
      </w:r>
    </w:p>
    <w:p w:rsidR="00363138" w:rsidRPr="00363138" w:rsidRDefault="00180D1C" w:rsidP="00363138">
      <w:pPr>
        <w:pStyle w:val="Titre1"/>
      </w:pPr>
      <w:r>
        <w:t xml:space="preserve">• </w:t>
      </w:r>
      <w:r w:rsidR="00171BF1" w:rsidRPr="00363138">
        <w:t>Comment s'appelle le grand poète niçois de langue française marié à une princesse russe</w:t>
      </w:r>
      <w:r w:rsidR="00446B10">
        <w:t> ?</w:t>
      </w:r>
    </w:p>
    <w:p w:rsidR="00180D1C" w:rsidRDefault="00171BF1" w:rsidP="00363138">
      <w:r w:rsidRPr="00363138">
        <w:t>Paul Vérola (1863-1931)</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lle association a été créée en 1986 à Puget-Rostang pour préserver les traditions du Haut-Pays</w:t>
      </w:r>
      <w:r w:rsidR="00446B10" w:rsidRPr="0037212A">
        <w:rPr>
          <w:color w:val="FE7402"/>
        </w:rPr>
        <w:t> ?</w:t>
      </w:r>
    </w:p>
    <w:p w:rsidR="00180D1C" w:rsidRDefault="00171BF1" w:rsidP="00363138">
      <w:r w:rsidRPr="00363138">
        <w:t>L'écomusée de la vallée de la Roudoule</w:t>
      </w:r>
      <w:r w:rsidR="00180D1C">
        <w:t>.</w:t>
      </w:r>
    </w:p>
    <w:p w:rsidR="00363138" w:rsidRPr="00363138" w:rsidRDefault="00171BF1" w:rsidP="00363138">
      <w:pPr>
        <w:pStyle w:val="Titre2"/>
      </w:pPr>
      <w:bookmarkStart w:id="91" w:name="_Toc328059911"/>
      <w:r w:rsidRPr="00363138">
        <w:t>Le père de la Déclaration des Droits de l'Homme</w:t>
      </w:r>
      <w:bookmarkEnd w:id="91"/>
    </w:p>
    <w:p w:rsidR="00180D1C" w:rsidRDefault="00171BF1" w:rsidP="00363138">
      <w:r w:rsidRPr="00363138">
        <w:t>Issu d'une famille niçoise depuis le Premier Empire, René Cassin fit des études de droit et entama en 1924 une longue carrière comme délégué de la France dans les organisations internationales. Il contribua à la fondation de l'UNESCO et, à l'assemblée des Nations Unies de 1946 à 1951, il fut l'un des principaux rédacteurs de la Déclaration universelle des Droits de l'homme, ce qui lui valut le prix Nobel de la paix en 1968. Ses cendres ont été transférées au Panthéon en 1987</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le figure du catholicisme niçois mourut en 1963</w:t>
      </w:r>
      <w:r w:rsidR="00446B10" w:rsidRPr="00180D1C">
        <w:rPr>
          <w:color w:val="00B050"/>
        </w:rPr>
        <w:t> ?</w:t>
      </w:r>
    </w:p>
    <w:p w:rsidR="00180D1C" w:rsidRDefault="00171BF1" w:rsidP="00363138">
      <w:r w:rsidRPr="00363138">
        <w:t>L'archevêque, évêque de Nice, Mgr Remond à la tête du diocèse depuis 1931</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 parc a été ouvert à Nice en 1990</w:t>
      </w:r>
      <w:r w:rsidR="00446B10" w:rsidRPr="00180D1C">
        <w:rPr>
          <w:color w:val="0070C0"/>
        </w:rPr>
        <w:t> ?</w:t>
      </w:r>
    </w:p>
    <w:p w:rsidR="00180D1C" w:rsidRDefault="00171BF1" w:rsidP="00363138">
      <w:r w:rsidRPr="00363138">
        <w:t>Le parc floral Phoenix d'une superficie de 7 ha avec une immense serre de 700 m² gérant 7 climats tropicaux</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 incendie dramatique se produisit à Nice en 1881</w:t>
      </w:r>
      <w:r w:rsidR="00446B10" w:rsidRPr="0037212A">
        <w:rPr>
          <w:color w:val="C48B01" w:themeColor="accent3" w:themeShade="BF"/>
        </w:rPr>
        <w:t> ?</w:t>
      </w:r>
    </w:p>
    <w:p w:rsidR="00180D1C" w:rsidRDefault="00171BF1" w:rsidP="00363138">
      <w:r w:rsidRPr="00363138">
        <w:t>Le théâtre italien créé au XVII</w:t>
      </w:r>
      <w:r w:rsidRPr="0037212A">
        <w:rPr>
          <w:vertAlign w:val="superscript"/>
        </w:rPr>
        <w:t>e</w:t>
      </w:r>
      <w:r w:rsidRPr="00363138">
        <w:t xml:space="preserve"> siècle fut détruit pendant une représentation faisant de nombreuses victimes</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 monument fut inauguré par le président Fallières à Nice en 1909</w:t>
      </w:r>
      <w:r w:rsidR="00446B10" w:rsidRPr="0037212A">
        <w:rPr>
          <w:color w:val="CC0000"/>
        </w:rPr>
        <w:t> ?</w:t>
      </w:r>
    </w:p>
    <w:p w:rsidR="00180D1C" w:rsidRDefault="00171BF1" w:rsidP="00363138">
      <w:r w:rsidRPr="00363138">
        <w:t>La statue de Gambetta par le sculpteur Louis Maubert</w:t>
      </w:r>
      <w:r w:rsidR="00180D1C">
        <w:t>.</w:t>
      </w:r>
    </w:p>
    <w:p w:rsidR="00363138" w:rsidRPr="00363138" w:rsidRDefault="00180D1C" w:rsidP="00363138">
      <w:pPr>
        <w:pStyle w:val="Titre1"/>
      </w:pPr>
      <w:r>
        <w:t xml:space="preserve">• </w:t>
      </w:r>
      <w:r w:rsidR="00171BF1" w:rsidRPr="00363138">
        <w:t>Quel écrivain suisse auteur de romans policiers avait une résidence à Cagnes</w:t>
      </w:r>
      <w:r w:rsidR="00446B10">
        <w:t> ?</w:t>
      </w:r>
    </w:p>
    <w:p w:rsidR="00180D1C" w:rsidRDefault="00171BF1" w:rsidP="00363138">
      <w:r w:rsidRPr="00363138">
        <w:t>Georges Simenon</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 distribuait-on après la Saint Vincent à Péone</w:t>
      </w:r>
      <w:r w:rsidR="00446B10" w:rsidRPr="0037212A">
        <w:rPr>
          <w:color w:val="FE7402"/>
        </w:rPr>
        <w:t> ?</w:t>
      </w:r>
    </w:p>
    <w:p w:rsidR="00180D1C" w:rsidRDefault="00171BF1" w:rsidP="00363138">
      <w:r w:rsidRPr="00363138">
        <w:t>Les agnocous</w:t>
      </w:r>
      <w:r w:rsidR="00180D1C">
        <w:t>.</w:t>
      </w:r>
    </w:p>
    <w:p w:rsidR="00363138" w:rsidRPr="00363138" w:rsidRDefault="00171BF1" w:rsidP="00363138">
      <w:pPr>
        <w:pStyle w:val="Titre2"/>
      </w:pPr>
      <w:bookmarkStart w:id="92" w:name="_Toc328059912"/>
      <w:r w:rsidRPr="00363138">
        <w:t>Le mets de la Saint Vincent</w:t>
      </w:r>
      <w:bookmarkEnd w:id="92"/>
    </w:p>
    <w:p w:rsidR="00180D1C" w:rsidRDefault="00171BF1" w:rsidP="00363138">
      <w:r w:rsidRPr="00363138">
        <w:t>Lors de la fête de la Saint Vincent à Péone il est de tradition de distribuer les agnocous qui sont une spécialité locale consistant en une pâte cuite à base d'</w:t>
      </w:r>
      <w:r w:rsidR="0037212A" w:rsidRPr="00363138">
        <w:t>œufs</w:t>
      </w:r>
      <w:r w:rsidRPr="00363138">
        <w:t>, de fromage, de pommes de terre et de tomates avec de l'ail et de l'huile d'olive. La cuisson se fait dans de grands chaudrons</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biologiste lauréat du prix Nobel a été inhumé à Cannes à 1976</w:t>
      </w:r>
      <w:r w:rsidR="00446B10" w:rsidRPr="00180D1C">
        <w:rPr>
          <w:color w:val="00B050"/>
        </w:rPr>
        <w:t> ?</w:t>
      </w:r>
    </w:p>
    <w:p w:rsidR="00180D1C" w:rsidRDefault="00171BF1" w:rsidP="00363138">
      <w:r w:rsidRPr="00363138">
        <w:t>Jacques Monod (1910-1976) prix Nobel de médecine en 1965</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 lien unit le site de Saint Julien du Verdon et le lycée Masséna de Nice</w:t>
      </w:r>
      <w:r w:rsidR="00446B10" w:rsidRPr="00180D1C">
        <w:rPr>
          <w:color w:val="0070C0"/>
        </w:rPr>
        <w:t> ?</w:t>
      </w:r>
    </w:p>
    <w:p w:rsidR="00180D1C" w:rsidRDefault="00171BF1" w:rsidP="00363138">
      <w:r w:rsidRPr="00363138">
        <w:t>C'est là que la gestapo a exécuté un groupe de jeunes lycéens résistants du lycée niçoi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le est la première réalisation importante du Second Empire dans les Alpes-Maritimes</w:t>
      </w:r>
      <w:r w:rsidR="00446B10" w:rsidRPr="0037212A">
        <w:rPr>
          <w:color w:val="C48B01" w:themeColor="accent3" w:themeShade="BF"/>
        </w:rPr>
        <w:t> ?</w:t>
      </w:r>
    </w:p>
    <w:p w:rsidR="00180D1C" w:rsidRDefault="00171BF1" w:rsidP="00363138">
      <w:r w:rsidRPr="00363138">
        <w:t>Le chemin de fer</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 écrivain anglais ami d'Oscar Wilde est mort à Nice en 1931</w:t>
      </w:r>
      <w:r w:rsidR="00446B10" w:rsidRPr="0037212A">
        <w:rPr>
          <w:color w:val="CC0000"/>
        </w:rPr>
        <w:t> ?</w:t>
      </w:r>
    </w:p>
    <w:p w:rsidR="00180D1C" w:rsidRDefault="00171BF1" w:rsidP="00363138">
      <w:r w:rsidRPr="00363138">
        <w:t>Franck Harris</w:t>
      </w:r>
      <w:r w:rsidR="00180D1C">
        <w:t>.</w:t>
      </w:r>
    </w:p>
    <w:p w:rsidR="00363138" w:rsidRPr="00363138" w:rsidRDefault="00180D1C" w:rsidP="00363138">
      <w:pPr>
        <w:pStyle w:val="Titre1"/>
      </w:pPr>
      <w:r>
        <w:t xml:space="preserve">• </w:t>
      </w:r>
      <w:r w:rsidR="00171BF1" w:rsidRPr="00363138">
        <w:t>Quel palais niçois du XVII</w:t>
      </w:r>
      <w:r w:rsidR="00171BF1" w:rsidRPr="0037212A">
        <w:rPr>
          <w:vertAlign w:val="superscript"/>
        </w:rPr>
        <w:t>e</w:t>
      </w:r>
      <w:r w:rsidR="00171BF1" w:rsidRPr="00363138">
        <w:t xml:space="preserve"> siècle est orné de fresques de Jean-Baptiste Carlone</w:t>
      </w:r>
      <w:r w:rsidR="00446B10">
        <w:t> ?</w:t>
      </w:r>
    </w:p>
    <w:p w:rsidR="00180D1C" w:rsidRDefault="00171BF1" w:rsidP="00363138">
      <w:r w:rsidRPr="00363138">
        <w:t>Le palais Lascaris classé monument historique en 1946</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st-ce que le careu</w:t>
      </w:r>
      <w:r w:rsidR="00446B10" w:rsidRPr="0037212A">
        <w:rPr>
          <w:color w:val="FE7402"/>
        </w:rPr>
        <w:t> ?</w:t>
      </w:r>
    </w:p>
    <w:p w:rsidR="00180D1C" w:rsidRDefault="00171BF1" w:rsidP="00363138">
      <w:r w:rsidRPr="00363138">
        <w:t>La coiffe niçoise en lingerie ou en dentelle couvrant la tête avec une bande à bord tuyauté autour du visage</w:t>
      </w:r>
      <w:r w:rsidR="00180D1C">
        <w:t>.</w:t>
      </w:r>
    </w:p>
    <w:p w:rsidR="00363138" w:rsidRPr="00363138" w:rsidRDefault="00171BF1" w:rsidP="00363138">
      <w:pPr>
        <w:pStyle w:val="Titre2"/>
      </w:pPr>
      <w:bookmarkStart w:id="93" w:name="_Toc328059913"/>
      <w:r w:rsidRPr="00363138">
        <w:t>L'</w:t>
      </w:r>
      <w:r w:rsidR="0037212A" w:rsidRPr="00363138">
        <w:t>œuvre</w:t>
      </w:r>
      <w:r w:rsidRPr="00363138">
        <w:t xml:space="preserve"> du Second Empire</w:t>
      </w:r>
      <w:bookmarkEnd w:id="93"/>
    </w:p>
    <w:p w:rsidR="00180D1C" w:rsidRDefault="00171BF1" w:rsidP="00363138">
      <w:r w:rsidRPr="00363138">
        <w:t>En 1860, aucune voie ferrée n'était construite dans le comté de Nice. En France, la ligne était terminée jusqu'à Toulon et dès 1860 la décision fut prise de la prolonger jusqu'à Nice. La construction nécessita d'importants travaux pour la réalisation d'un pont sur le Var qui n'était traversé que par une passerelle en bois. En 1864 la ligne fut mise en service jusqu'à Nice. Plusieurs années furent encore nécessaires en raison du relief pour parvenir à Monaco (1868) et Menton (1869)</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chef d'Etat cambodgien venait chaque année en cure de diététique à Grasse</w:t>
      </w:r>
      <w:r w:rsidR="00446B10" w:rsidRPr="00180D1C">
        <w:rPr>
          <w:color w:val="00B050"/>
        </w:rPr>
        <w:t> ?</w:t>
      </w:r>
    </w:p>
    <w:p w:rsidR="00363138" w:rsidRDefault="00171BF1" w:rsidP="00363138">
      <w:r w:rsidRPr="00363138">
        <w:t>Le prince Norodom Sihanouk</w:t>
      </w:r>
    </w:p>
    <w:p w:rsidR="00363138" w:rsidRPr="00180D1C" w:rsidRDefault="00171BF1" w:rsidP="00363138">
      <w:pPr>
        <w:pStyle w:val="Titre1"/>
        <w:rPr>
          <w:color w:val="0070C0"/>
        </w:rPr>
      </w:pPr>
      <w:r w:rsidRPr="00180D1C">
        <w:rPr>
          <w:color w:val="0070C0"/>
        </w:rPr>
        <w:t>Quel parc forestier rassemble 300 essences représentant toutes les espèces montagnardes</w:t>
      </w:r>
      <w:r w:rsidR="00446B10" w:rsidRPr="00180D1C">
        <w:rPr>
          <w:color w:val="0070C0"/>
        </w:rPr>
        <w:t> ?</w:t>
      </w:r>
    </w:p>
    <w:p w:rsidR="00180D1C" w:rsidRDefault="00171BF1" w:rsidP="00363138">
      <w:r w:rsidRPr="00363138">
        <w:t>L'arboretum de Rour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 maréchal s'est évadé du fort Sainte Marguerite en 1874</w:t>
      </w:r>
      <w:r w:rsidR="00446B10" w:rsidRPr="0037212A">
        <w:rPr>
          <w:color w:val="C48B01" w:themeColor="accent3" w:themeShade="BF"/>
        </w:rPr>
        <w:t> ?</w:t>
      </w:r>
    </w:p>
    <w:p w:rsidR="00180D1C" w:rsidRDefault="00171BF1" w:rsidP="00363138">
      <w:r w:rsidRPr="00363138">
        <w:t>Le maréchal Bazaine emprisonné après la capitulation à Metz en 1870 devant les Prussiens</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le ligne de chemin de fer fut inaugurée par le ministre des transports en 1911</w:t>
      </w:r>
      <w:r w:rsidR="00446B10" w:rsidRPr="0037212A">
        <w:rPr>
          <w:color w:val="CC0000"/>
        </w:rPr>
        <w:t> ?</w:t>
      </w:r>
    </w:p>
    <w:p w:rsidR="00180D1C" w:rsidRDefault="00171BF1" w:rsidP="00363138">
      <w:r w:rsidRPr="00363138">
        <w:t>La ligne de Nice à Digne qui s'arrêtait à Puget-Théniers depuis 1892</w:t>
      </w:r>
      <w:r w:rsidR="00180D1C">
        <w:t>.</w:t>
      </w:r>
    </w:p>
    <w:p w:rsidR="00171BF1" w:rsidRPr="00363138" w:rsidRDefault="00180D1C" w:rsidP="00363138">
      <w:pPr>
        <w:pStyle w:val="Titre1"/>
      </w:pPr>
      <w:r>
        <w:t xml:space="preserve">• </w:t>
      </w:r>
      <w:r w:rsidR="00171BF1" w:rsidRPr="00363138">
        <w:t>A quel style appartient l'église Saint Michel de Roquebillière</w:t>
      </w:r>
      <w:r w:rsidR="00446B10">
        <w:t> ?</w:t>
      </w:r>
    </w:p>
    <w:p w:rsidR="00180D1C" w:rsidRDefault="00171BF1" w:rsidP="00363138">
      <w:r w:rsidRPr="00363138">
        <w:t>Achevée en 1533, elle est un des rares exemples d'architecture gothique des Alpes-Maritimes</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A quelle pratique mit fin l'évêque de Grasse en 1730 dans la chapelle Notre Dame de Vie à Mougins</w:t>
      </w:r>
      <w:r w:rsidR="00446B10" w:rsidRPr="0037212A">
        <w:rPr>
          <w:color w:val="FE7402"/>
        </w:rPr>
        <w:t> ?</w:t>
      </w:r>
    </w:p>
    <w:p w:rsidR="00180D1C" w:rsidRDefault="00171BF1" w:rsidP="00363138">
      <w:r w:rsidRPr="00363138">
        <w:t>A la croyance de "suscitation" des enfants morts nés</w:t>
      </w:r>
      <w:r w:rsidR="00180D1C">
        <w:t>.</w:t>
      </w:r>
    </w:p>
    <w:p w:rsidR="00363138" w:rsidRPr="00363138" w:rsidRDefault="00171BF1" w:rsidP="00363138">
      <w:pPr>
        <w:pStyle w:val="Titre2"/>
      </w:pPr>
      <w:bookmarkStart w:id="94" w:name="_Toc328059914"/>
      <w:r w:rsidRPr="00363138">
        <w:t>Une curieuse pratique</w:t>
      </w:r>
      <w:bookmarkEnd w:id="94"/>
    </w:p>
    <w:p w:rsidR="00180D1C" w:rsidRDefault="00171BF1" w:rsidP="00363138">
      <w:r w:rsidRPr="00363138">
        <w:t xml:space="preserve">L'importance attachée au baptême avait conduit au développement d'une croyance qui permettait de donner le sacrement aux enfants même lorsqu'ils étaient </w:t>
      </w:r>
      <w:proofErr w:type="gramStart"/>
      <w:r w:rsidRPr="00363138">
        <w:t>mort</w:t>
      </w:r>
      <w:proofErr w:type="gramEnd"/>
      <w:r w:rsidR="0037212A">
        <w:t xml:space="preserve"> </w:t>
      </w:r>
      <w:r w:rsidRPr="00363138">
        <w:t>nés. En effet certains sanctuaires (Saint-</w:t>
      </w:r>
      <w:r w:rsidR="0037212A" w:rsidRPr="00363138">
        <w:t>Érige</w:t>
      </w:r>
      <w:r w:rsidRPr="00363138">
        <w:t xml:space="preserve"> d'Auron, Moustiers et Mougins) étaient considérés comme des lieux de suscitation des enfants morts, ainsi ramenés à la vie, pensait-on, juste le temps de leur octroyer le baptême. Seule la chapelle Notre Dame de Vie située dans l'évêché de Grasse fut concernée par l'interdiction de l'évêque</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hardi marin a été surnommé le Jean Bart niçois</w:t>
      </w:r>
      <w:r w:rsidR="00446B10" w:rsidRPr="00180D1C">
        <w:rPr>
          <w:color w:val="00B050"/>
        </w:rPr>
        <w:t> ?</w:t>
      </w:r>
    </w:p>
    <w:p w:rsidR="00180D1C" w:rsidRDefault="00171BF1" w:rsidP="00363138">
      <w:r w:rsidRPr="00363138">
        <w:t>Joseph Bavastro (1760-1833) mena la chasse aux corsaires barbaresques en multipliant les prouesses sur les mers</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Quels sites niçois ont été classés en 1994</w:t>
      </w:r>
      <w:r w:rsidR="00446B10" w:rsidRPr="00180D1C">
        <w:rPr>
          <w:color w:val="0070C0"/>
        </w:rPr>
        <w:t> ?</w:t>
      </w:r>
    </w:p>
    <w:p w:rsidR="00180D1C" w:rsidRDefault="00171BF1" w:rsidP="00363138">
      <w:r w:rsidRPr="00363138">
        <w:t>Les parcs forestiers du Mont Boron et du Mont Alban qui dominent Nice et la rade de Villefranche</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and la première automobile fit-elle son apparition à Nice</w:t>
      </w:r>
      <w:r w:rsidR="00446B10" w:rsidRPr="0037212A">
        <w:rPr>
          <w:color w:val="C48B01" w:themeColor="accent3" w:themeShade="BF"/>
        </w:rPr>
        <w:t> ?</w:t>
      </w:r>
    </w:p>
    <w:p w:rsidR="00180D1C" w:rsidRDefault="00171BF1" w:rsidP="00363138">
      <w:r w:rsidRPr="00363138">
        <w:t>Au printemps 1893. Deux ans plus tard cinq automobiles circulaient à Nice avec l'autorisation de la municipalité</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and a été créée l'Université de Nice</w:t>
      </w:r>
      <w:r w:rsidR="00446B10" w:rsidRPr="0037212A">
        <w:rPr>
          <w:color w:val="CC0000"/>
        </w:rPr>
        <w:t> ?</w:t>
      </w:r>
    </w:p>
    <w:p w:rsidR="00180D1C" w:rsidRDefault="00171BF1" w:rsidP="00363138">
      <w:r w:rsidRPr="00363138">
        <w:t>En octobre 1965</w:t>
      </w:r>
      <w:r w:rsidR="00180D1C">
        <w:t>.</w:t>
      </w:r>
    </w:p>
    <w:p w:rsidR="00363138" w:rsidRPr="00363138" w:rsidRDefault="00180D1C" w:rsidP="00363138">
      <w:pPr>
        <w:pStyle w:val="Titre1"/>
      </w:pPr>
      <w:r>
        <w:t xml:space="preserve">• </w:t>
      </w:r>
      <w:r w:rsidR="00171BF1" w:rsidRPr="00363138">
        <w:t>Quel mémorial est inauguré à Nice en 1973</w:t>
      </w:r>
      <w:r w:rsidR="00446B10">
        <w:t> ?</w:t>
      </w:r>
    </w:p>
    <w:p w:rsidR="00180D1C" w:rsidRDefault="00171BF1" w:rsidP="00363138">
      <w:r w:rsidRPr="00363138">
        <w:t>Celui destiné à abriter le Message biblique de Marc Chagall</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st-ce que le redon</w:t>
      </w:r>
      <w:r w:rsidR="00446B10" w:rsidRPr="0037212A">
        <w:rPr>
          <w:color w:val="FE7402"/>
        </w:rPr>
        <w:t> ?</w:t>
      </w:r>
    </w:p>
    <w:p w:rsidR="00180D1C" w:rsidRDefault="00171BF1" w:rsidP="00363138">
      <w:r w:rsidRPr="00363138">
        <w:t>C'est la plus grosse cloche des sonnailles que portent les troupeaux transhumants</w:t>
      </w:r>
      <w:r w:rsidR="00180D1C">
        <w:t>.</w:t>
      </w:r>
    </w:p>
    <w:p w:rsidR="00363138" w:rsidRPr="00363138" w:rsidRDefault="00171BF1" w:rsidP="00363138">
      <w:pPr>
        <w:pStyle w:val="Titre2"/>
      </w:pPr>
      <w:bookmarkStart w:id="95" w:name="_Toc328059915"/>
      <w:r w:rsidRPr="00363138">
        <w:t>Nice, ville universitaire</w:t>
      </w:r>
      <w:bookmarkEnd w:id="95"/>
    </w:p>
    <w:p w:rsidR="00180D1C" w:rsidRDefault="00171BF1" w:rsidP="00363138">
      <w:r w:rsidRPr="00363138">
        <w:t>Dès 1559 la vie universitaire avait pris naissance à Nice avec la création d'un collège de docteurs. En 1814 on rouvrit les écoles de droit, de médecine et de chirurgie fermées à la Révolution. L'enseignement supérieur disparut à nouveau en 1860 lors du rattachement à la France. La création du Centre universitaire méditerranéen en 1933 fut une avancée décisive en devenant l'embryon de l'Université qui commença à prendre forme avec un institut d'études juridiques en 1936 puis une première faculté, celle des sciences, en 1954</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médecin niçois a initié les lois sur les assurances sociales</w:t>
      </w:r>
      <w:r w:rsidR="00446B10" w:rsidRPr="00180D1C">
        <w:rPr>
          <w:color w:val="00B050"/>
        </w:rPr>
        <w:t> ?</w:t>
      </w:r>
    </w:p>
    <w:p w:rsidR="00180D1C" w:rsidRDefault="00171BF1" w:rsidP="00363138">
      <w:r w:rsidRPr="00363138">
        <w:t>Edouard Grinda</w:t>
      </w:r>
      <w:r w:rsidR="00180D1C">
        <w:t>.</w:t>
      </w:r>
    </w:p>
    <w:p w:rsidR="00363138" w:rsidRPr="00180D1C" w:rsidRDefault="00180D1C" w:rsidP="00363138">
      <w:pPr>
        <w:pStyle w:val="Titre1"/>
        <w:rPr>
          <w:color w:val="0070C0"/>
        </w:rPr>
      </w:pPr>
      <w:r w:rsidRPr="00180D1C">
        <w:rPr>
          <w:color w:val="0070C0"/>
        </w:rPr>
        <w:t xml:space="preserve">• </w:t>
      </w:r>
      <w:r w:rsidR="00171BF1" w:rsidRPr="00180D1C">
        <w:rPr>
          <w:color w:val="0070C0"/>
        </w:rPr>
        <w:t>Combien compte-t-on en moyenne d'heures d'ensoleillement à Nice</w:t>
      </w:r>
      <w:r w:rsidR="00446B10" w:rsidRPr="00180D1C">
        <w:rPr>
          <w:color w:val="0070C0"/>
        </w:rPr>
        <w:t> ?</w:t>
      </w:r>
    </w:p>
    <w:p w:rsidR="00180D1C" w:rsidRDefault="00171BF1" w:rsidP="00363138">
      <w:r w:rsidRPr="00363138">
        <w:t>2780 heures contre 1800 à Paris</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 amiral génois a occupé Lérins en 1536</w:t>
      </w:r>
      <w:r w:rsidR="00446B10" w:rsidRPr="0037212A">
        <w:rPr>
          <w:color w:val="C48B01" w:themeColor="accent3" w:themeShade="BF"/>
        </w:rPr>
        <w:t> ?</w:t>
      </w:r>
    </w:p>
    <w:p w:rsidR="00180D1C" w:rsidRDefault="00171BF1" w:rsidP="00363138">
      <w:r w:rsidRPr="00363138">
        <w:t>Andrea Doria</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i a été champion de France de basketball en 1995</w:t>
      </w:r>
      <w:r w:rsidR="00446B10" w:rsidRPr="0037212A">
        <w:rPr>
          <w:color w:val="CC0000"/>
        </w:rPr>
        <w:t> ?</w:t>
      </w:r>
    </w:p>
    <w:p w:rsidR="00180D1C" w:rsidRDefault="00171BF1" w:rsidP="00363138">
      <w:r w:rsidRPr="00363138">
        <w:t>L'équipe d'Antibes</w:t>
      </w:r>
      <w:r w:rsidR="00180D1C">
        <w:t>.</w:t>
      </w:r>
    </w:p>
    <w:p w:rsidR="00363138" w:rsidRPr="00363138" w:rsidRDefault="00180D1C" w:rsidP="00363138">
      <w:pPr>
        <w:pStyle w:val="Titre1"/>
      </w:pPr>
      <w:r>
        <w:t xml:space="preserve">• </w:t>
      </w:r>
      <w:r w:rsidR="00171BF1" w:rsidRPr="00363138">
        <w:t>Quel compositeur tint les orgues de la cathédrale de Nice pour le mariage de la fille du préfet Joly</w:t>
      </w:r>
      <w:r w:rsidR="00446B10">
        <w:t> ?</w:t>
      </w:r>
    </w:p>
    <w:p w:rsidR="00180D1C" w:rsidRDefault="00171BF1" w:rsidP="00363138">
      <w:r w:rsidRPr="00363138">
        <w:t>Gabriel Fauré, résident régulier de Nice</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Dans quelles circonstances a été construite l'église Saint Jean Baptiste à Nice</w:t>
      </w:r>
      <w:r w:rsidR="00446B10" w:rsidRPr="0037212A">
        <w:rPr>
          <w:color w:val="FE7402"/>
        </w:rPr>
        <w:t> ?</w:t>
      </w:r>
    </w:p>
    <w:p w:rsidR="00180D1C" w:rsidRDefault="0037212A" w:rsidP="00363138">
      <w:r w:rsidRPr="00363138">
        <w:t>Édifiée</w:t>
      </w:r>
      <w:r w:rsidR="00171BF1" w:rsidRPr="00363138">
        <w:t xml:space="preserve"> en 1852 à la suite d'un </w:t>
      </w:r>
      <w:r w:rsidRPr="00363138">
        <w:t>vœu</w:t>
      </w:r>
      <w:r w:rsidR="00171BF1" w:rsidRPr="00363138">
        <w:t xml:space="preserve"> des Niçois épargnés par le choléra en 1832, elle renferme la statue votive de Notre Dame de Grâce</w:t>
      </w:r>
      <w:r w:rsidR="00180D1C">
        <w:t>.</w:t>
      </w:r>
    </w:p>
    <w:p w:rsidR="00363138" w:rsidRPr="00363138" w:rsidRDefault="00171BF1" w:rsidP="00363138">
      <w:pPr>
        <w:pStyle w:val="Titre2"/>
      </w:pPr>
      <w:bookmarkStart w:id="96" w:name="_Toc328059916"/>
      <w:r w:rsidRPr="00363138">
        <w:t>Un organisateur des assurances sociales</w:t>
      </w:r>
      <w:bookmarkEnd w:id="96"/>
    </w:p>
    <w:p w:rsidR="00180D1C" w:rsidRDefault="00171BF1" w:rsidP="00363138">
      <w:r w:rsidRPr="00363138">
        <w:t>Edouard Grinda (1866-1959) chirurgien en chef des hôpitaux de Nice, entama une carrière politique comme député des Alpes-Maritimes en 1919. Il s'intéressa aux questions sanitaires et sociales. Membre des commissions d'hygiène, d'assurance et de prévoyance sociale, il fut le principal créateur du système français d'assurances sociales. Il devint ministre du travail en 1930 et se retira de la vie politique en 1932 au profit de Jean Médecin</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i est l'auteur de la phrase : on vient à Nice pour une semaine, on y reste toute la vie</w:t>
      </w:r>
      <w:r w:rsidR="00446B10" w:rsidRPr="00180D1C">
        <w:rPr>
          <w:color w:val="00B050"/>
        </w:rPr>
        <w:t> ?</w:t>
      </w:r>
    </w:p>
    <w:p w:rsidR="00180D1C" w:rsidRDefault="00171BF1" w:rsidP="00363138">
      <w:r w:rsidRPr="00363138">
        <w:t>Le poète Théodore de Banville est venu à Nice en 1859 et a écrit "La mer de Nice"</w:t>
      </w:r>
      <w:r w:rsidR="00180D1C">
        <w:t>.</w:t>
      </w:r>
    </w:p>
    <w:p w:rsidR="00363138" w:rsidRPr="00180D1C" w:rsidRDefault="00180D1C" w:rsidP="00363138">
      <w:pPr>
        <w:pStyle w:val="Titre1"/>
        <w:rPr>
          <w:color w:val="0070C0"/>
        </w:rPr>
      </w:pPr>
      <w:r>
        <w:t xml:space="preserve">• </w:t>
      </w:r>
      <w:r w:rsidR="00171BF1" w:rsidRPr="00180D1C">
        <w:rPr>
          <w:color w:val="0070C0"/>
        </w:rPr>
        <w:t>Que produisait la mine de Vallauria fermée en 1927</w:t>
      </w:r>
      <w:r w:rsidR="00446B10" w:rsidRPr="00180D1C">
        <w:rPr>
          <w:color w:val="0070C0"/>
        </w:rPr>
        <w:t> ?</w:t>
      </w:r>
    </w:p>
    <w:p w:rsidR="00180D1C" w:rsidRDefault="00171BF1" w:rsidP="00363138">
      <w:r w:rsidRPr="00363138">
        <w:t>Elle était exploitée pour le plomb argentifère et le zinc</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le catastrophe toucha la Côte d'Azur en 1887</w:t>
      </w:r>
      <w:r w:rsidR="00446B10" w:rsidRPr="0037212A">
        <w:rPr>
          <w:color w:val="C48B01" w:themeColor="accent3" w:themeShade="BF"/>
        </w:rPr>
        <w:t> ?</w:t>
      </w:r>
    </w:p>
    <w:p w:rsidR="00180D1C" w:rsidRDefault="00171BF1" w:rsidP="00363138">
      <w:r w:rsidRPr="00363138">
        <w:t>L'un des plus violents tremblements de terre connu dans cette région avec seulement 8 victimes mais plus de 8000 bâtiments touchés</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and a été achevée l'électrification des derniers hameaux des Alpes-Maritimes</w:t>
      </w:r>
      <w:r w:rsidR="00446B10" w:rsidRPr="0037212A">
        <w:rPr>
          <w:color w:val="CC0000"/>
        </w:rPr>
        <w:t> ?</w:t>
      </w:r>
    </w:p>
    <w:p w:rsidR="00180D1C" w:rsidRDefault="00171BF1" w:rsidP="00363138">
      <w:r w:rsidRPr="00363138">
        <w:t>L'électricité est parvenue en Haute Tinée dans les hameaux du Pra et Boussieyas en 1994 par une ligne enterrée sur 7 kilomètres dans le Mercantour</w:t>
      </w:r>
      <w:r w:rsidR="00180D1C">
        <w:t>.</w:t>
      </w:r>
    </w:p>
    <w:p w:rsidR="00363138" w:rsidRPr="00363138" w:rsidRDefault="00180D1C" w:rsidP="00363138">
      <w:pPr>
        <w:pStyle w:val="Titre1"/>
      </w:pPr>
      <w:r>
        <w:t xml:space="preserve">• </w:t>
      </w:r>
      <w:r w:rsidR="00171BF1" w:rsidRPr="00363138">
        <w:t>Quel musicien composa à Nice "Oedipus rex" sur un livret de Cocteau</w:t>
      </w:r>
      <w:r w:rsidR="00446B10">
        <w:t> ?</w:t>
      </w:r>
    </w:p>
    <w:p w:rsidR="00180D1C" w:rsidRDefault="00171BF1" w:rsidP="00363138">
      <w:r w:rsidRPr="00363138">
        <w:t>Igor Stravinski qui habita à Nice avec sa famille de 1925 à 1930</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 faisait-on au festin des reproches à Cimiez le premier dimanche de Carême</w:t>
      </w:r>
      <w:r w:rsidR="00446B10" w:rsidRPr="0037212A">
        <w:rPr>
          <w:color w:val="FE7402"/>
        </w:rPr>
        <w:t> ?</w:t>
      </w:r>
    </w:p>
    <w:p w:rsidR="00180D1C" w:rsidRDefault="00171BF1" w:rsidP="00363138">
      <w:r w:rsidRPr="00363138">
        <w:t>Les amoureux qui avaient commis des infidélités l'un envers l'autre pouvaient venir s'y reprocher leur conduite avec la garantie du pardon</w:t>
      </w:r>
      <w:r w:rsidR="00180D1C">
        <w:t>.</w:t>
      </w:r>
    </w:p>
    <w:p w:rsidR="00363138" w:rsidRPr="00363138" w:rsidRDefault="00171BF1" w:rsidP="00363138">
      <w:pPr>
        <w:pStyle w:val="Titre2"/>
      </w:pPr>
      <w:bookmarkStart w:id="97" w:name="_Toc328059917"/>
      <w:r w:rsidRPr="00363138">
        <w:t>La mine de Tende</w:t>
      </w:r>
      <w:bookmarkEnd w:id="97"/>
    </w:p>
    <w:p w:rsidR="00180D1C" w:rsidRDefault="00171BF1" w:rsidP="00363138">
      <w:r w:rsidRPr="00363138">
        <w:t xml:space="preserve">Situé à Tende, le gisement de Vallauria était exploité au </w:t>
      </w:r>
      <w:r w:rsidR="0037212A">
        <w:t>Moyen-Âge</w:t>
      </w:r>
      <w:r w:rsidRPr="00363138">
        <w:t>. Au début du XIXe, l'activité périclita. L'affaire fut relancée par une société anglaise en 1873. Après un arrêt en 1914 les travaux furent repris par la Compagnie électrique ligure. Avec la mise en service en 1921 de l'usine électrolytique de Saint Dalmas de Tende, la production atteignit son apogée. L'effondrement des cours entraina la fermeture définitive en 1927</w:t>
      </w:r>
      <w:r w:rsidR="00180D1C">
        <w:t>.</w:t>
      </w:r>
    </w:p>
    <w:p w:rsidR="00363138" w:rsidRPr="00180D1C" w:rsidRDefault="00180D1C" w:rsidP="00180D1C">
      <w:pPr>
        <w:pStyle w:val="Titre1"/>
        <w:rPr>
          <w:color w:val="00B050"/>
        </w:rPr>
      </w:pPr>
      <w:r w:rsidRPr="00180D1C">
        <w:rPr>
          <w:color w:val="00B050"/>
        </w:rPr>
        <w:br w:type="page"/>
      </w:r>
      <w:r w:rsidRPr="00180D1C">
        <w:rPr>
          <w:color w:val="00B050"/>
        </w:rPr>
        <w:lastRenderedPageBreak/>
        <w:t xml:space="preserve">• </w:t>
      </w:r>
      <w:r w:rsidR="00171BF1" w:rsidRPr="00180D1C">
        <w:rPr>
          <w:color w:val="00B050"/>
        </w:rPr>
        <w:t>Quel acteur adulé dans les années cinquante était originaire de Cannes</w:t>
      </w:r>
      <w:r w:rsidR="00446B10" w:rsidRPr="00180D1C">
        <w:rPr>
          <w:color w:val="00B050"/>
        </w:rPr>
        <w:t> ?</w:t>
      </w:r>
    </w:p>
    <w:p w:rsidR="00363138" w:rsidRDefault="00171BF1" w:rsidP="00363138">
      <w:r w:rsidRPr="00363138">
        <w:t>Gérard Philipe (1922-1959)</w:t>
      </w:r>
    </w:p>
    <w:p w:rsidR="00363138" w:rsidRPr="00180D1C" w:rsidRDefault="00171BF1" w:rsidP="00363138">
      <w:pPr>
        <w:pStyle w:val="Titre1"/>
        <w:rPr>
          <w:color w:val="0070C0"/>
        </w:rPr>
      </w:pPr>
      <w:r w:rsidRPr="00180D1C">
        <w:rPr>
          <w:color w:val="0070C0"/>
        </w:rPr>
        <w:t>Où a été implantée la dernière station de ski des Alpes-Maritimes</w:t>
      </w:r>
      <w:r w:rsidR="00446B10" w:rsidRPr="00180D1C">
        <w:rPr>
          <w:color w:val="0070C0"/>
        </w:rPr>
        <w:t> ?</w:t>
      </w:r>
    </w:p>
    <w:p w:rsidR="00180D1C" w:rsidRDefault="00171BF1" w:rsidP="00363138">
      <w:r w:rsidRPr="00363138">
        <w:t>Sur la commune d'Isola</w:t>
      </w:r>
      <w:r w:rsidR="00180D1C">
        <w:t>.</w:t>
      </w:r>
    </w:p>
    <w:p w:rsidR="00363138" w:rsidRPr="0037212A" w:rsidRDefault="00180D1C" w:rsidP="00363138">
      <w:pPr>
        <w:pStyle w:val="Titre1"/>
        <w:rPr>
          <w:color w:val="C48B01" w:themeColor="accent3" w:themeShade="BF"/>
        </w:rPr>
      </w:pPr>
      <w:r w:rsidRPr="0037212A">
        <w:rPr>
          <w:color w:val="C48B01" w:themeColor="accent3" w:themeShade="BF"/>
        </w:rPr>
        <w:t xml:space="preserve">• </w:t>
      </w:r>
      <w:r w:rsidR="00171BF1" w:rsidRPr="0037212A">
        <w:rPr>
          <w:color w:val="C48B01" w:themeColor="accent3" w:themeShade="BF"/>
        </w:rPr>
        <w:t>Quelle communauté s'est détachée de Cannes en 1777</w:t>
      </w:r>
      <w:r w:rsidR="00446B10" w:rsidRPr="0037212A">
        <w:rPr>
          <w:color w:val="C48B01" w:themeColor="accent3" w:themeShade="BF"/>
        </w:rPr>
        <w:t> ?</w:t>
      </w:r>
    </w:p>
    <w:p w:rsidR="00180D1C" w:rsidRDefault="00171BF1" w:rsidP="00363138">
      <w:r w:rsidRPr="00363138">
        <w:t>L'érection du Cannet en commune distincte a privé Cannes d'une grande partie de son territoire et a accentué sa vocation maritime</w:t>
      </w:r>
      <w:r w:rsidR="00180D1C">
        <w:t>.</w:t>
      </w:r>
    </w:p>
    <w:p w:rsidR="00363138" w:rsidRPr="0037212A" w:rsidRDefault="00180D1C" w:rsidP="00363138">
      <w:pPr>
        <w:pStyle w:val="Titre1"/>
        <w:rPr>
          <w:color w:val="CC0000"/>
        </w:rPr>
      </w:pPr>
      <w:r w:rsidRPr="0037212A">
        <w:rPr>
          <w:color w:val="CC0000"/>
        </w:rPr>
        <w:t xml:space="preserve">• </w:t>
      </w:r>
      <w:r w:rsidR="00171BF1" w:rsidRPr="0037212A">
        <w:rPr>
          <w:color w:val="CC0000"/>
        </w:rPr>
        <w:t>Quelle cérémonie présida le Grand duc Michel de Russie à Mandelieu en 1909</w:t>
      </w:r>
      <w:r w:rsidR="00446B10" w:rsidRPr="0037212A">
        <w:rPr>
          <w:color w:val="CC0000"/>
        </w:rPr>
        <w:t> ?</w:t>
      </w:r>
    </w:p>
    <w:p w:rsidR="00180D1C" w:rsidRDefault="00171BF1" w:rsidP="00363138">
      <w:r w:rsidRPr="00363138">
        <w:t>La pose de la première pierre du port de la Napoule</w:t>
      </w:r>
      <w:r w:rsidR="00180D1C">
        <w:t>.</w:t>
      </w:r>
    </w:p>
    <w:p w:rsidR="00363138" w:rsidRPr="00363138" w:rsidRDefault="00180D1C" w:rsidP="00363138">
      <w:pPr>
        <w:pStyle w:val="Titre1"/>
      </w:pPr>
      <w:r>
        <w:t xml:space="preserve">• </w:t>
      </w:r>
      <w:r w:rsidR="00171BF1" w:rsidRPr="00363138">
        <w:t>Qui a reçu le prix Goncourt en 1994</w:t>
      </w:r>
      <w:r w:rsidR="00446B10">
        <w:t> ?</w:t>
      </w:r>
    </w:p>
    <w:p w:rsidR="00180D1C" w:rsidRDefault="00171BF1" w:rsidP="00363138">
      <w:r w:rsidRPr="00363138">
        <w:t>L'écrivain niçois Didier Van Cauvelaert pour son livre "un aller simple"</w:t>
      </w:r>
      <w:r w:rsidR="00180D1C">
        <w:t>.</w:t>
      </w:r>
    </w:p>
    <w:p w:rsidR="00363138" w:rsidRPr="0037212A" w:rsidRDefault="00180D1C" w:rsidP="00363138">
      <w:pPr>
        <w:pStyle w:val="Titre1"/>
        <w:rPr>
          <w:color w:val="FE7402"/>
        </w:rPr>
      </w:pPr>
      <w:r w:rsidRPr="0037212A">
        <w:rPr>
          <w:color w:val="FE7402"/>
        </w:rPr>
        <w:t xml:space="preserve">• </w:t>
      </w:r>
      <w:r w:rsidR="00171BF1" w:rsidRPr="0037212A">
        <w:rPr>
          <w:color w:val="FE7402"/>
        </w:rPr>
        <w:t>Qu'est-ce que le tian</w:t>
      </w:r>
      <w:r w:rsidR="00446B10" w:rsidRPr="0037212A">
        <w:rPr>
          <w:color w:val="FE7402"/>
        </w:rPr>
        <w:t> ?</w:t>
      </w:r>
    </w:p>
    <w:p w:rsidR="00180D1C" w:rsidRDefault="00171BF1" w:rsidP="00363138">
      <w:r w:rsidRPr="00363138">
        <w:t>Un plat en terre rond à bord relevé avec l'intérieur vernissé dont les Niçois se servaient pour préparer leurs mets</w:t>
      </w:r>
      <w:r w:rsidR="00180D1C">
        <w:t>.</w:t>
      </w:r>
    </w:p>
    <w:p w:rsidR="00363138" w:rsidRPr="00363138" w:rsidRDefault="00171BF1" w:rsidP="00363138">
      <w:pPr>
        <w:pStyle w:val="Titre2"/>
      </w:pPr>
      <w:bookmarkStart w:id="98" w:name="_Toc328059918"/>
      <w:r w:rsidRPr="00363138">
        <w:t>La dernière station de ski</w:t>
      </w:r>
      <w:bookmarkEnd w:id="98"/>
    </w:p>
    <w:p w:rsidR="00751191" w:rsidRPr="00363138" w:rsidRDefault="00171BF1" w:rsidP="00363138">
      <w:r w:rsidRPr="00363138">
        <w:t>Les premiers sites de sports d'hiver s'étaient implantés dans des zones proches de la côte déjà fréquentés comme stations estivales puis les premières véritables stations, Valberg et Auron, s'étaient équipées à partir de 1935 de remontées mécaniques. Après 1964 apparut une troisième génération de stations en zone d'alpage, véritables cités consacrées à la pratique du ski. Le site de Chastillon fut retenu dans les Alpes-Maritimes et la station d'Isola 2000 fut inaugurée en décembre 1971</w:t>
      </w:r>
      <w:r w:rsidR="00180D1C">
        <w:t>.</w:t>
      </w:r>
    </w:p>
    <w:sectPr w:rsidR="00751191" w:rsidRPr="00363138" w:rsidSect="00D004A9">
      <w:pgSz w:w="5954" w:h="8392" w:code="70"/>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4A9" w:rsidRDefault="00D004A9" w:rsidP="00D004A9">
      <w:r>
        <w:separator/>
      </w:r>
    </w:p>
  </w:endnote>
  <w:endnote w:type="continuationSeparator" w:id="0">
    <w:p w:rsidR="00D004A9" w:rsidRDefault="00D004A9" w:rsidP="00D004A9">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4A9" w:rsidRDefault="00D004A9" w:rsidP="00D004A9">
      <w:r>
        <w:separator/>
      </w:r>
    </w:p>
  </w:footnote>
  <w:footnote w:type="continuationSeparator" w:id="0">
    <w:p w:rsidR="00D004A9" w:rsidRDefault="00D004A9" w:rsidP="00D00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A0134"/>
    <w:multiLevelType w:val="hybridMultilevel"/>
    <w:tmpl w:val="C6F8A0F2"/>
    <w:lvl w:ilvl="0" w:tplc="B72A361C">
      <w:numFmt w:val="bullet"/>
      <w:lvlText w:val="-"/>
      <w:lvlJc w:val="left"/>
      <w:pPr>
        <w:ind w:left="720" w:hanging="360"/>
      </w:pPr>
      <w:rPr>
        <w:rFonts w:ascii="Corbel" w:eastAsiaTheme="minorHAnsi" w:hAnsi="Corbel"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7513567"/>
    <w:multiLevelType w:val="hybridMultilevel"/>
    <w:tmpl w:val="C7A21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F2802E5"/>
    <w:multiLevelType w:val="hybridMultilevel"/>
    <w:tmpl w:val="3728529A"/>
    <w:lvl w:ilvl="0" w:tplc="B72A361C">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0241">
      <o:colormru v:ext="edit" colors="#fffaef,#d5ebff,#ebf5ff"/>
      <o:colormenu v:ext="edit" fillcolor="none"/>
    </o:shapedefaults>
  </w:hdrShapeDefaults>
  <w:footnotePr>
    <w:footnote w:id="-1"/>
    <w:footnote w:id="0"/>
  </w:footnotePr>
  <w:endnotePr>
    <w:endnote w:id="-1"/>
    <w:endnote w:id="0"/>
  </w:endnotePr>
  <w:compat/>
  <w:rsids>
    <w:rsidRoot w:val="00171BF1"/>
    <w:rsid w:val="000F24CC"/>
    <w:rsid w:val="00143908"/>
    <w:rsid w:val="0015646F"/>
    <w:rsid w:val="00171BF1"/>
    <w:rsid w:val="00180D1C"/>
    <w:rsid w:val="001A33C6"/>
    <w:rsid w:val="00267765"/>
    <w:rsid w:val="003332C2"/>
    <w:rsid w:val="0033663B"/>
    <w:rsid w:val="00363138"/>
    <w:rsid w:val="0037212A"/>
    <w:rsid w:val="00380EAC"/>
    <w:rsid w:val="003E3C01"/>
    <w:rsid w:val="00446B10"/>
    <w:rsid w:val="00460AAB"/>
    <w:rsid w:val="0049726E"/>
    <w:rsid w:val="004D6FBB"/>
    <w:rsid w:val="00545C91"/>
    <w:rsid w:val="00574884"/>
    <w:rsid w:val="006D6F59"/>
    <w:rsid w:val="006D7A65"/>
    <w:rsid w:val="00751191"/>
    <w:rsid w:val="008B1752"/>
    <w:rsid w:val="00931B0E"/>
    <w:rsid w:val="009C0A7A"/>
    <w:rsid w:val="00AB32C6"/>
    <w:rsid w:val="00AB76E1"/>
    <w:rsid w:val="00BC2002"/>
    <w:rsid w:val="00CB4111"/>
    <w:rsid w:val="00CF2E2F"/>
    <w:rsid w:val="00D004A9"/>
    <w:rsid w:val="00D46AB4"/>
    <w:rsid w:val="00D6114E"/>
    <w:rsid w:val="00E34EEC"/>
    <w:rsid w:val="00E639C9"/>
    <w:rsid w:val="00EC3F6B"/>
    <w:rsid w:val="00EF1B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faef,#d5ebff,#ebf5f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A9"/>
    <w:pPr>
      <w:jc w:val="both"/>
    </w:pPr>
    <w:rPr>
      <w:sz w:val="18"/>
    </w:rPr>
  </w:style>
  <w:style w:type="paragraph" w:styleId="Titre1">
    <w:name w:val="heading 1"/>
    <w:basedOn w:val="Normal"/>
    <w:next w:val="Normal"/>
    <w:link w:val="Titre1Car"/>
    <w:uiPriority w:val="9"/>
    <w:qFormat/>
    <w:rsid w:val="00180D1C"/>
    <w:pPr>
      <w:keepNext/>
      <w:keepLines/>
      <w:spacing w:before="120"/>
      <w:outlineLvl w:val="0"/>
    </w:pPr>
    <w:rPr>
      <w:rFonts w:ascii="Bookman Old Style" w:eastAsiaTheme="majorEastAsia" w:hAnsi="Bookman Old Style" w:cstheme="majorBidi"/>
      <w:b/>
      <w:bCs/>
      <w:spacing w:val="-6"/>
      <w:szCs w:val="28"/>
    </w:rPr>
  </w:style>
  <w:style w:type="paragraph" w:styleId="Titre2">
    <w:name w:val="heading 2"/>
    <w:basedOn w:val="Normal"/>
    <w:next w:val="Normal"/>
    <w:link w:val="Titre2Car"/>
    <w:uiPriority w:val="9"/>
    <w:unhideWhenUsed/>
    <w:qFormat/>
    <w:rsid w:val="00180D1C"/>
    <w:pPr>
      <w:keepNext/>
      <w:keepLines/>
      <w:spacing w:before="120"/>
      <w:jc w:val="center"/>
      <w:outlineLvl w:val="1"/>
    </w:pPr>
    <w:rPr>
      <w:rFonts w:ascii="Comic Sans MS" w:eastAsiaTheme="majorEastAsia" w:hAnsi="Comic Sans MS" w:cstheme="majorBidi"/>
      <w:b/>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71BF1"/>
    <w:pPr>
      <w:spacing w:before="100" w:beforeAutospacing="1" w:after="119"/>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80D1C"/>
    <w:rPr>
      <w:rFonts w:ascii="Bookman Old Style" w:eastAsiaTheme="majorEastAsia" w:hAnsi="Bookman Old Style" w:cstheme="majorBidi"/>
      <w:b/>
      <w:bCs/>
      <w:spacing w:val="-6"/>
      <w:sz w:val="18"/>
      <w:szCs w:val="28"/>
    </w:rPr>
  </w:style>
  <w:style w:type="character" w:customStyle="1" w:styleId="Titre2Car">
    <w:name w:val="Titre 2 Car"/>
    <w:basedOn w:val="Policepardfaut"/>
    <w:link w:val="Titre2"/>
    <w:uiPriority w:val="9"/>
    <w:rsid w:val="00180D1C"/>
    <w:rPr>
      <w:rFonts w:ascii="Comic Sans MS" w:eastAsiaTheme="majorEastAsia" w:hAnsi="Comic Sans MS" w:cstheme="majorBidi"/>
      <w:b/>
      <w:bCs/>
      <w:i/>
      <w:sz w:val="18"/>
      <w:szCs w:val="26"/>
    </w:rPr>
  </w:style>
  <w:style w:type="paragraph" w:styleId="En-tte">
    <w:name w:val="header"/>
    <w:basedOn w:val="Normal"/>
    <w:link w:val="En-tteCar"/>
    <w:semiHidden/>
    <w:rsid w:val="00363138"/>
    <w:pPr>
      <w:tabs>
        <w:tab w:val="center" w:pos="4536"/>
        <w:tab w:val="right" w:pos="9072"/>
        <w:tab w:val="right" w:leader="dot" w:pos="9497"/>
      </w:tabs>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semiHidden/>
    <w:rsid w:val="00363138"/>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363138"/>
    <w:rPr>
      <w:rFonts w:ascii="Tahoma" w:hAnsi="Tahoma" w:cs="Tahoma"/>
      <w:sz w:val="16"/>
      <w:szCs w:val="16"/>
    </w:rPr>
  </w:style>
  <w:style w:type="character" w:customStyle="1" w:styleId="TextedebullesCar">
    <w:name w:val="Texte de bulles Car"/>
    <w:basedOn w:val="Policepardfaut"/>
    <w:link w:val="Textedebulles"/>
    <w:uiPriority w:val="99"/>
    <w:semiHidden/>
    <w:rsid w:val="00363138"/>
    <w:rPr>
      <w:rFonts w:ascii="Tahoma" w:hAnsi="Tahoma" w:cs="Tahoma"/>
      <w:sz w:val="16"/>
      <w:szCs w:val="16"/>
    </w:rPr>
  </w:style>
  <w:style w:type="paragraph" w:styleId="Paragraphedeliste">
    <w:name w:val="List Paragraph"/>
    <w:basedOn w:val="Normal"/>
    <w:uiPriority w:val="34"/>
    <w:qFormat/>
    <w:rsid w:val="00363138"/>
    <w:pPr>
      <w:ind w:left="720"/>
      <w:contextualSpacing/>
    </w:pPr>
  </w:style>
  <w:style w:type="paragraph" w:styleId="En-ttedetabledesmatires">
    <w:name w:val="TOC Heading"/>
    <w:basedOn w:val="Titre1"/>
    <w:next w:val="Normal"/>
    <w:uiPriority w:val="39"/>
    <w:semiHidden/>
    <w:unhideWhenUsed/>
    <w:qFormat/>
    <w:rsid w:val="00363138"/>
    <w:pPr>
      <w:spacing w:before="480" w:line="276" w:lineRule="auto"/>
      <w:outlineLvl w:val="9"/>
    </w:pPr>
    <w:rPr>
      <w:color w:val="5EA226" w:themeColor="accent1" w:themeShade="BF"/>
      <w:spacing w:val="0"/>
      <w:sz w:val="28"/>
    </w:rPr>
  </w:style>
  <w:style w:type="paragraph" w:styleId="TM1">
    <w:name w:val="toc 1"/>
    <w:basedOn w:val="Normal"/>
    <w:next w:val="Normal"/>
    <w:autoRedefine/>
    <w:uiPriority w:val="39"/>
    <w:unhideWhenUsed/>
    <w:rsid w:val="00363138"/>
    <w:pPr>
      <w:spacing w:after="100"/>
    </w:pPr>
  </w:style>
  <w:style w:type="paragraph" w:styleId="TM2">
    <w:name w:val="toc 2"/>
    <w:basedOn w:val="Normal"/>
    <w:next w:val="Normal"/>
    <w:autoRedefine/>
    <w:uiPriority w:val="39"/>
    <w:unhideWhenUsed/>
    <w:rsid w:val="00363138"/>
    <w:pPr>
      <w:spacing w:after="100"/>
      <w:ind w:left="220"/>
    </w:pPr>
  </w:style>
  <w:style w:type="paragraph" w:styleId="TM3">
    <w:name w:val="toc 3"/>
    <w:basedOn w:val="Normal"/>
    <w:next w:val="Normal"/>
    <w:autoRedefine/>
    <w:uiPriority w:val="39"/>
    <w:unhideWhenUsed/>
    <w:rsid w:val="00363138"/>
    <w:pPr>
      <w:spacing w:after="100" w:line="276" w:lineRule="auto"/>
      <w:ind w:left="440"/>
      <w:jc w:val="left"/>
    </w:pPr>
    <w:rPr>
      <w:rFonts w:eastAsiaTheme="minorEastAsia"/>
      <w:lang w:eastAsia="fr-FR"/>
    </w:rPr>
  </w:style>
  <w:style w:type="paragraph" w:styleId="TM4">
    <w:name w:val="toc 4"/>
    <w:basedOn w:val="Normal"/>
    <w:next w:val="Normal"/>
    <w:autoRedefine/>
    <w:uiPriority w:val="39"/>
    <w:unhideWhenUsed/>
    <w:rsid w:val="00363138"/>
    <w:pPr>
      <w:spacing w:after="100" w:line="276" w:lineRule="auto"/>
      <w:ind w:left="660"/>
      <w:jc w:val="left"/>
    </w:pPr>
    <w:rPr>
      <w:rFonts w:eastAsiaTheme="minorEastAsia"/>
      <w:lang w:eastAsia="fr-FR"/>
    </w:rPr>
  </w:style>
  <w:style w:type="paragraph" w:styleId="TM5">
    <w:name w:val="toc 5"/>
    <w:basedOn w:val="Normal"/>
    <w:next w:val="Normal"/>
    <w:autoRedefine/>
    <w:uiPriority w:val="39"/>
    <w:unhideWhenUsed/>
    <w:rsid w:val="00363138"/>
    <w:pPr>
      <w:spacing w:after="100" w:line="276" w:lineRule="auto"/>
      <w:ind w:left="880"/>
      <w:jc w:val="left"/>
    </w:pPr>
    <w:rPr>
      <w:rFonts w:eastAsiaTheme="minorEastAsia"/>
      <w:lang w:eastAsia="fr-FR"/>
    </w:rPr>
  </w:style>
  <w:style w:type="paragraph" w:styleId="TM6">
    <w:name w:val="toc 6"/>
    <w:basedOn w:val="Normal"/>
    <w:next w:val="Normal"/>
    <w:autoRedefine/>
    <w:uiPriority w:val="39"/>
    <w:unhideWhenUsed/>
    <w:rsid w:val="00363138"/>
    <w:pPr>
      <w:spacing w:after="100" w:line="276" w:lineRule="auto"/>
      <w:ind w:left="1100"/>
      <w:jc w:val="left"/>
    </w:pPr>
    <w:rPr>
      <w:rFonts w:eastAsiaTheme="minorEastAsia"/>
      <w:lang w:eastAsia="fr-FR"/>
    </w:rPr>
  </w:style>
  <w:style w:type="paragraph" w:styleId="TM7">
    <w:name w:val="toc 7"/>
    <w:basedOn w:val="Normal"/>
    <w:next w:val="Normal"/>
    <w:autoRedefine/>
    <w:uiPriority w:val="39"/>
    <w:unhideWhenUsed/>
    <w:rsid w:val="00363138"/>
    <w:pPr>
      <w:spacing w:after="100" w:line="276" w:lineRule="auto"/>
      <w:ind w:left="1320"/>
      <w:jc w:val="left"/>
    </w:pPr>
    <w:rPr>
      <w:rFonts w:eastAsiaTheme="minorEastAsia"/>
      <w:lang w:eastAsia="fr-FR"/>
    </w:rPr>
  </w:style>
  <w:style w:type="paragraph" w:styleId="TM8">
    <w:name w:val="toc 8"/>
    <w:basedOn w:val="Normal"/>
    <w:next w:val="Normal"/>
    <w:autoRedefine/>
    <w:uiPriority w:val="39"/>
    <w:unhideWhenUsed/>
    <w:rsid w:val="00363138"/>
    <w:pPr>
      <w:spacing w:after="100" w:line="276" w:lineRule="auto"/>
      <w:ind w:left="1540"/>
      <w:jc w:val="left"/>
    </w:pPr>
    <w:rPr>
      <w:rFonts w:eastAsiaTheme="minorEastAsia"/>
      <w:lang w:eastAsia="fr-FR"/>
    </w:rPr>
  </w:style>
  <w:style w:type="paragraph" w:styleId="TM9">
    <w:name w:val="toc 9"/>
    <w:basedOn w:val="Normal"/>
    <w:next w:val="Normal"/>
    <w:autoRedefine/>
    <w:uiPriority w:val="39"/>
    <w:unhideWhenUsed/>
    <w:rsid w:val="00363138"/>
    <w:pPr>
      <w:spacing w:after="100" w:line="276" w:lineRule="auto"/>
      <w:ind w:left="1760"/>
      <w:jc w:val="left"/>
    </w:pPr>
    <w:rPr>
      <w:rFonts w:eastAsiaTheme="minorEastAsia"/>
      <w:lang w:eastAsia="fr-FR"/>
    </w:rPr>
  </w:style>
  <w:style w:type="character" w:styleId="Lienhypertexte">
    <w:name w:val="Hyperlink"/>
    <w:basedOn w:val="Policepardfaut"/>
    <w:uiPriority w:val="99"/>
    <w:unhideWhenUsed/>
    <w:rsid w:val="00363138"/>
    <w:rPr>
      <w:color w:val="EB8803" w:themeColor="hyperlink"/>
      <w:u w:val="single"/>
    </w:rPr>
  </w:style>
  <w:style w:type="paragraph" w:styleId="Pieddepage">
    <w:name w:val="footer"/>
    <w:basedOn w:val="Normal"/>
    <w:link w:val="PieddepageCar"/>
    <w:uiPriority w:val="99"/>
    <w:semiHidden/>
    <w:unhideWhenUsed/>
    <w:rsid w:val="00D004A9"/>
    <w:pPr>
      <w:tabs>
        <w:tab w:val="center" w:pos="4536"/>
        <w:tab w:val="right" w:pos="9072"/>
      </w:tabs>
    </w:pPr>
  </w:style>
  <w:style w:type="character" w:customStyle="1" w:styleId="PieddepageCar">
    <w:name w:val="Pied de page Car"/>
    <w:basedOn w:val="Policepardfaut"/>
    <w:link w:val="Pieddepage"/>
    <w:uiPriority w:val="99"/>
    <w:semiHidden/>
    <w:rsid w:val="00D004A9"/>
    <w:rPr>
      <w:sz w:val="18"/>
    </w:rPr>
  </w:style>
</w:styles>
</file>

<file path=word/webSettings.xml><?xml version="1.0" encoding="utf-8"?>
<w:webSettings xmlns:r="http://schemas.openxmlformats.org/officeDocument/2006/relationships" xmlns:w="http://schemas.openxmlformats.org/wordprocessingml/2006/main">
  <w:divs>
    <w:div w:id="103035041">
      <w:bodyDiv w:val="1"/>
      <w:marLeft w:val="0"/>
      <w:marRight w:val="0"/>
      <w:marTop w:val="0"/>
      <w:marBottom w:val="0"/>
      <w:divBdr>
        <w:top w:val="none" w:sz="0" w:space="0" w:color="auto"/>
        <w:left w:val="none" w:sz="0" w:space="0" w:color="auto"/>
        <w:bottom w:val="none" w:sz="0" w:space="0" w:color="auto"/>
        <w:right w:val="none" w:sz="0" w:space="0" w:color="auto"/>
      </w:divBdr>
    </w:div>
    <w:div w:id="4974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67B9-1238-4232-8B46-3DFF869F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0921</Words>
  <Characters>115066</Characters>
  <Application>Microsoft Office Word</Application>
  <DocSecurity>0</DocSecurity>
  <Lines>958</Lines>
  <Paragraphs>271</Paragraphs>
  <ScaleCrop>false</ScaleCrop>
  <Company>cgam</Company>
  <LinksUpToDate>false</LinksUpToDate>
  <CharactersWithSpaces>13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misier</dc:creator>
  <cp:keywords/>
  <dc:description/>
  <cp:lastModifiedBy>wirges</cp:lastModifiedBy>
  <cp:revision>2</cp:revision>
  <cp:lastPrinted>2012-10-05T13:19:00Z</cp:lastPrinted>
  <dcterms:created xsi:type="dcterms:W3CDTF">2013-01-31T13:55:00Z</dcterms:created>
  <dcterms:modified xsi:type="dcterms:W3CDTF">2013-01-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2426282</vt:i4>
  </property>
  <property fmtid="{D5CDD505-2E9C-101B-9397-08002B2CF9AE}" pid="3" name="_NewReviewCycle">
    <vt:lpwstr/>
  </property>
  <property fmtid="{D5CDD505-2E9C-101B-9397-08002B2CF9AE}" pid="4" name="_EmailSubject">
    <vt:lpwstr>Vos fichiers convertis.</vt:lpwstr>
  </property>
  <property fmtid="{D5CDD505-2E9C-101B-9397-08002B2CF9AE}" pid="5" name="_AuthorEmail">
    <vt:lpwstr>ptamisier@cg06.fr</vt:lpwstr>
  </property>
  <property fmtid="{D5CDD505-2E9C-101B-9397-08002B2CF9AE}" pid="6" name="_AuthorEmailDisplayName">
    <vt:lpwstr>TAMISIER Patricia</vt:lpwstr>
  </property>
  <property fmtid="{D5CDD505-2E9C-101B-9397-08002B2CF9AE}" pid="7" name="_ReviewingToolsShownOnce">
    <vt:lpwstr/>
  </property>
</Properties>
</file>